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9F97" w14:textId="4EFFB38C" w:rsidR="001B59A1" w:rsidRPr="003D0466" w:rsidRDefault="001B59A1" w:rsidP="003D0466">
      <w:pPr>
        <w:pStyle w:val="Bodyheading"/>
      </w:pPr>
      <w:r w:rsidRPr="003D0466">
        <w:t>Application to become a Fellow</w:t>
      </w:r>
      <w:r w:rsidR="00F51AE4">
        <w:t xml:space="preserve"> of ISBL</w:t>
      </w:r>
    </w:p>
    <w:p w14:paraId="3355A4F9" w14:textId="77777777" w:rsidR="003D0466" w:rsidRDefault="003D0466" w:rsidP="003D0466">
      <w:pPr>
        <w:pStyle w:val="Bodyheading"/>
      </w:pPr>
    </w:p>
    <w:p w14:paraId="55AB281D" w14:textId="4297F16E" w:rsidR="001B59A1" w:rsidRPr="003D0466" w:rsidRDefault="001B59A1" w:rsidP="00907F76">
      <w:pPr>
        <w:pStyle w:val="Bodyheading"/>
      </w:pPr>
      <w:r w:rsidRPr="003D0466">
        <w:t>Checklist – prior to completing this application</w:t>
      </w:r>
    </w:p>
    <w:p w14:paraId="222ECC95" w14:textId="77777777" w:rsidR="001B59A1" w:rsidRPr="003D0466" w:rsidRDefault="001B59A1" w:rsidP="001B59A1">
      <w:pPr>
        <w:rPr>
          <w:rFonts w:ascii="Leelawadee" w:hAnsi="Leelawadee" w:cs="Leelawadee"/>
          <w:sz w:val="22"/>
          <w:szCs w:val="22"/>
        </w:rPr>
      </w:pPr>
      <w:r w:rsidRPr="003D0466">
        <w:rPr>
          <w:rFonts w:ascii="Leelawadee" w:hAnsi="Leelawadee" w:cs="Leelawadee"/>
          <w:sz w:val="22"/>
          <w:szCs w:val="22"/>
        </w:rPr>
        <w:t xml:space="preserve">Ensure you: </w:t>
      </w:r>
    </w:p>
    <w:p w14:paraId="786B471E" w14:textId="7BC438E5" w:rsidR="001B59A1" w:rsidRPr="003D0466" w:rsidRDefault="001B59A1" w:rsidP="001B59A1">
      <w:pPr>
        <w:pStyle w:val="ListParagraph"/>
        <w:numPr>
          <w:ilvl w:val="0"/>
          <w:numId w:val="6"/>
        </w:numPr>
        <w:contextualSpacing w:val="0"/>
        <w:rPr>
          <w:rFonts w:ascii="Leelawadee" w:hAnsi="Leelawadee" w:cs="Leelawadee"/>
          <w:sz w:val="22"/>
          <w:szCs w:val="22"/>
        </w:rPr>
      </w:pPr>
      <w:r w:rsidRPr="003D0466">
        <w:rPr>
          <w:rFonts w:ascii="Leelawadee" w:hAnsi="Leelawadee" w:cs="Leelawadee"/>
          <w:sz w:val="22"/>
          <w:szCs w:val="22"/>
        </w:rPr>
        <w:t>have read the ISBL Fellowship guidance</w:t>
      </w:r>
      <w:r w:rsidR="0060222C">
        <w:rPr>
          <w:rFonts w:ascii="Leelawadee" w:hAnsi="Leelawadee" w:cs="Leelawadee"/>
          <w:sz w:val="22"/>
          <w:szCs w:val="22"/>
        </w:rPr>
        <w:t>,</w:t>
      </w:r>
      <w:r w:rsidRPr="003D0466">
        <w:rPr>
          <w:rFonts w:ascii="Leelawadee" w:hAnsi="Leelawadee" w:cs="Leelawadee"/>
          <w:sz w:val="22"/>
          <w:szCs w:val="22"/>
        </w:rPr>
        <w:t xml:space="preserve"> </w:t>
      </w:r>
      <w:r w:rsidR="0060222C">
        <w:rPr>
          <w:rFonts w:ascii="Leelawadee" w:hAnsi="Leelawadee" w:cs="Leelawadee"/>
          <w:sz w:val="22"/>
          <w:szCs w:val="22"/>
        </w:rPr>
        <w:t xml:space="preserve">which </w:t>
      </w:r>
      <w:r w:rsidRPr="003D0466">
        <w:rPr>
          <w:rFonts w:ascii="Leelawadee" w:hAnsi="Leelawadee" w:cs="Leelawadee"/>
          <w:sz w:val="22"/>
          <w:szCs w:val="22"/>
        </w:rPr>
        <w:t>sets out our eligibility criteria and requirements for Fellowship, writing style tips, and evidence to include</w:t>
      </w:r>
    </w:p>
    <w:p w14:paraId="469445AE" w14:textId="53CB98A9" w:rsidR="001B59A1" w:rsidRPr="003D0466" w:rsidRDefault="001B59A1" w:rsidP="001B59A1">
      <w:pPr>
        <w:pStyle w:val="ListParagraph"/>
        <w:numPr>
          <w:ilvl w:val="0"/>
          <w:numId w:val="6"/>
        </w:numPr>
        <w:contextualSpacing w:val="0"/>
        <w:rPr>
          <w:rFonts w:ascii="Leelawadee" w:hAnsi="Leelawadee" w:cs="Leelawadee"/>
          <w:sz w:val="22"/>
          <w:szCs w:val="22"/>
        </w:rPr>
      </w:pPr>
      <w:r w:rsidRPr="003D0466">
        <w:rPr>
          <w:rFonts w:ascii="Leelawadee" w:hAnsi="Leelawadee" w:cs="Leelawadee"/>
          <w:sz w:val="22"/>
          <w:szCs w:val="22"/>
        </w:rPr>
        <w:t xml:space="preserve">contact ISBL if you need support (email </w:t>
      </w:r>
      <w:hyperlink r:id="rId11" w:history="1">
        <w:r w:rsidRPr="003D0466">
          <w:rPr>
            <w:rStyle w:val="Hyperlink"/>
            <w:rFonts w:ascii="Leelawadee" w:hAnsi="Leelawadee" w:cs="Leelawadee"/>
            <w:sz w:val="22"/>
            <w:szCs w:val="22"/>
          </w:rPr>
          <w:t>fellowship@isbl.org.uk</w:t>
        </w:r>
      </w:hyperlink>
      <w:r w:rsidRPr="003D0466">
        <w:rPr>
          <w:rFonts w:ascii="Leelawadee" w:hAnsi="Leelawadee" w:cs="Leelawadee"/>
          <w:sz w:val="22"/>
          <w:szCs w:val="22"/>
        </w:rPr>
        <w:t>)</w:t>
      </w:r>
      <w:r w:rsidR="0060222C">
        <w:rPr>
          <w:rFonts w:ascii="Leelawadee" w:hAnsi="Leelawadee" w:cs="Leelawadee"/>
          <w:sz w:val="22"/>
          <w:szCs w:val="22"/>
        </w:rPr>
        <w:t>.</w:t>
      </w:r>
    </w:p>
    <w:p w14:paraId="414200BF" w14:textId="77777777" w:rsidR="001B59A1" w:rsidRPr="003D0466" w:rsidRDefault="001B59A1" w:rsidP="001B59A1">
      <w:pPr>
        <w:rPr>
          <w:rFonts w:ascii="Leelawadee" w:hAnsi="Leelawadee" w:cs="Leelawadee"/>
          <w:sz w:val="22"/>
          <w:szCs w:val="22"/>
        </w:rPr>
      </w:pPr>
      <w:r w:rsidRPr="003D0466">
        <w:rPr>
          <w:rFonts w:ascii="Leelawadee" w:hAnsi="Leelawadee" w:cs="Leelawadee"/>
          <w:sz w:val="22"/>
          <w:szCs w:val="22"/>
        </w:rPr>
        <w:t xml:space="preserve"> </w:t>
      </w:r>
    </w:p>
    <w:p w14:paraId="756A2AEF" w14:textId="77777777" w:rsidR="001C20C2" w:rsidRDefault="001C20C2" w:rsidP="001C20C2">
      <w:pPr>
        <w:pStyle w:val="Bodyheading"/>
        <w:shd w:val="clear" w:color="auto" w:fill="D9D9D9" w:themeFill="background1" w:themeFillShade="D9"/>
      </w:pPr>
      <w:r>
        <w:t>Section 1</w:t>
      </w:r>
    </w:p>
    <w:p w14:paraId="1C2385BE" w14:textId="25049546" w:rsidR="001B59A1" w:rsidRPr="003D0466" w:rsidRDefault="001B59A1" w:rsidP="00907F76">
      <w:pPr>
        <w:pStyle w:val="Bodyheading"/>
      </w:pPr>
      <w:r w:rsidRPr="003D0466">
        <w:t>Personal details</w:t>
      </w:r>
    </w:p>
    <w:tbl>
      <w:tblPr>
        <w:tblStyle w:val="TableGrid"/>
        <w:tblW w:w="0" w:type="auto"/>
        <w:tblLook w:val="04A0" w:firstRow="1" w:lastRow="0" w:firstColumn="1" w:lastColumn="0" w:noHBand="0" w:noVBand="1"/>
      </w:tblPr>
      <w:tblGrid>
        <w:gridCol w:w="1630"/>
        <w:gridCol w:w="3043"/>
        <w:gridCol w:w="1509"/>
        <w:gridCol w:w="2834"/>
      </w:tblGrid>
      <w:tr w:rsidR="001B59A1" w:rsidRPr="003D0466" w14:paraId="3B7458B4" w14:textId="77777777" w:rsidTr="0060222C">
        <w:tc>
          <w:tcPr>
            <w:tcW w:w="1630" w:type="dxa"/>
            <w:shd w:val="clear" w:color="auto" w:fill="D9D9D9"/>
          </w:tcPr>
          <w:p w14:paraId="19CE8226" w14:textId="77777777" w:rsidR="001B59A1" w:rsidRPr="003D0466" w:rsidRDefault="001B59A1" w:rsidP="00720A74">
            <w:pPr>
              <w:rPr>
                <w:rFonts w:ascii="Leelawadee" w:hAnsi="Leelawadee" w:cs="Leelawadee"/>
                <w:sz w:val="22"/>
                <w:szCs w:val="22"/>
              </w:rPr>
            </w:pPr>
            <w:r w:rsidRPr="003D0466">
              <w:rPr>
                <w:rFonts w:ascii="Leelawadee" w:hAnsi="Leelawadee" w:cs="Leelawadee"/>
                <w:sz w:val="22"/>
                <w:szCs w:val="22"/>
              </w:rPr>
              <w:t>Title</w:t>
            </w:r>
          </w:p>
          <w:p w14:paraId="2263A128" w14:textId="338BB407" w:rsidR="001B59A1" w:rsidRPr="003D0466" w:rsidRDefault="001B59A1" w:rsidP="00720A74">
            <w:pPr>
              <w:rPr>
                <w:rFonts w:ascii="Leelawadee" w:hAnsi="Leelawadee" w:cs="Leelawadee"/>
                <w:sz w:val="22"/>
                <w:szCs w:val="22"/>
              </w:rPr>
            </w:pPr>
            <w:r w:rsidRPr="003F0E1C">
              <w:rPr>
                <w:rFonts w:ascii="Leelawadee" w:hAnsi="Leelawadee" w:cs="Leelawadee"/>
                <w:i/>
                <w:sz w:val="22"/>
                <w:szCs w:val="22"/>
              </w:rPr>
              <w:t>(</w:t>
            </w:r>
            <w:proofErr w:type="gramStart"/>
            <w:r w:rsidR="0060222C">
              <w:rPr>
                <w:rFonts w:ascii="Leelawadee" w:hAnsi="Leelawadee" w:cs="Leelawadee"/>
                <w:i/>
                <w:sz w:val="22"/>
                <w:szCs w:val="22"/>
              </w:rPr>
              <w:t>p</w:t>
            </w:r>
            <w:r w:rsidRPr="003F0E1C">
              <w:rPr>
                <w:rFonts w:ascii="Leelawadee" w:hAnsi="Leelawadee" w:cs="Leelawadee"/>
                <w:i/>
                <w:sz w:val="22"/>
                <w:szCs w:val="22"/>
              </w:rPr>
              <w:t>lease</w:t>
            </w:r>
            <w:proofErr w:type="gramEnd"/>
            <w:r w:rsidRPr="003F0E1C">
              <w:rPr>
                <w:rFonts w:ascii="Leelawadee" w:hAnsi="Leelawadee" w:cs="Leelawadee"/>
                <w:i/>
                <w:sz w:val="22"/>
                <w:szCs w:val="22"/>
              </w:rPr>
              <w:t xml:space="preserve"> check relevant box)</w:t>
            </w:r>
          </w:p>
        </w:tc>
        <w:tc>
          <w:tcPr>
            <w:tcW w:w="7386" w:type="dxa"/>
            <w:gridSpan w:val="3"/>
          </w:tcPr>
          <w:p w14:paraId="663D1BAB" w14:textId="77777777" w:rsidR="001B59A1" w:rsidRPr="003D0466" w:rsidRDefault="00402FFE" w:rsidP="00720A74">
            <w:pPr>
              <w:rPr>
                <w:rFonts w:ascii="Leelawadee" w:hAnsi="Leelawadee" w:cs="Leelawadee"/>
                <w:i/>
                <w:iCs/>
                <w:sz w:val="22"/>
                <w:szCs w:val="22"/>
              </w:rPr>
            </w:pPr>
            <w:sdt>
              <w:sdtPr>
                <w:rPr>
                  <w:rFonts w:ascii="Leelawadee" w:hAnsi="Leelawadee" w:cs="Leelawadee"/>
                  <w:sz w:val="22"/>
                  <w:szCs w:val="22"/>
                </w:rPr>
                <w:id w:val="1043562248"/>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 xml:space="preserve">Mr  </w:t>
            </w:r>
            <w:sdt>
              <w:sdtPr>
                <w:rPr>
                  <w:rFonts w:ascii="Leelawadee" w:hAnsi="Leelawadee" w:cs="Leelawadee"/>
                  <w:sz w:val="22"/>
                  <w:szCs w:val="22"/>
                </w:rPr>
                <w:id w:val="-1340845394"/>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 xml:space="preserve">Mrs  </w:t>
            </w:r>
            <w:sdt>
              <w:sdtPr>
                <w:rPr>
                  <w:rFonts w:ascii="Leelawadee" w:hAnsi="Leelawadee" w:cs="Leelawadee"/>
                  <w:sz w:val="22"/>
                  <w:szCs w:val="22"/>
                </w:rPr>
                <w:id w:val="471253609"/>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 xml:space="preserve">Miss  </w:t>
            </w:r>
            <w:sdt>
              <w:sdtPr>
                <w:rPr>
                  <w:rFonts w:ascii="Leelawadee" w:hAnsi="Leelawadee" w:cs="Leelawadee"/>
                  <w:sz w:val="22"/>
                  <w:szCs w:val="22"/>
                </w:rPr>
                <w:id w:val="-132172719"/>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 xml:space="preserve">Ms  </w:t>
            </w:r>
            <w:sdt>
              <w:sdtPr>
                <w:rPr>
                  <w:rFonts w:ascii="Leelawadee" w:hAnsi="Leelawadee" w:cs="Leelawadee"/>
                  <w:sz w:val="22"/>
                  <w:szCs w:val="22"/>
                </w:rPr>
                <w:id w:val="300271429"/>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 xml:space="preserve">Other </w:t>
            </w:r>
            <w:r w:rsidR="001B59A1" w:rsidRPr="003F0E1C">
              <w:rPr>
                <w:rFonts w:ascii="Leelawadee" w:hAnsi="Leelawadee" w:cs="Leelawadee"/>
                <w:i/>
                <w:iCs/>
                <w:sz w:val="22"/>
                <w:szCs w:val="22"/>
              </w:rPr>
              <w:t>(please specify</w:t>
            </w:r>
            <w:r w:rsidR="001B59A1" w:rsidRPr="003D0466">
              <w:rPr>
                <w:rFonts w:ascii="Leelawadee" w:hAnsi="Leelawadee" w:cs="Leelawadee"/>
                <w:i/>
                <w:iCs/>
                <w:sz w:val="22"/>
                <w:szCs w:val="22"/>
              </w:rPr>
              <w:t xml:space="preserve"> below</w:t>
            </w:r>
            <w:r w:rsidR="001B59A1" w:rsidRPr="003F0E1C">
              <w:rPr>
                <w:rFonts w:ascii="Leelawadee" w:hAnsi="Leelawadee" w:cs="Leelawadee"/>
                <w:i/>
                <w:iCs/>
                <w:sz w:val="22"/>
                <w:szCs w:val="22"/>
              </w:rPr>
              <w:t>)</w:t>
            </w:r>
          </w:p>
          <w:p w14:paraId="515B6D13" w14:textId="77777777" w:rsidR="001B59A1" w:rsidRPr="003D0466" w:rsidRDefault="001B59A1" w:rsidP="00720A74">
            <w:pPr>
              <w:rPr>
                <w:rFonts w:ascii="Leelawadee" w:hAnsi="Leelawadee" w:cs="Leelawadee"/>
                <w:sz w:val="22"/>
                <w:szCs w:val="22"/>
              </w:rPr>
            </w:pPr>
          </w:p>
        </w:tc>
      </w:tr>
      <w:tr w:rsidR="001B59A1" w:rsidRPr="003D0466" w14:paraId="0E406436" w14:textId="77777777" w:rsidTr="0060222C">
        <w:trPr>
          <w:trHeight w:val="567"/>
        </w:trPr>
        <w:tc>
          <w:tcPr>
            <w:tcW w:w="1630" w:type="dxa"/>
            <w:shd w:val="clear" w:color="auto" w:fill="D9D9D9"/>
          </w:tcPr>
          <w:p w14:paraId="797BD352" w14:textId="77777777" w:rsidR="001B59A1" w:rsidRPr="003D0466" w:rsidRDefault="001B59A1" w:rsidP="00720A74">
            <w:pPr>
              <w:rPr>
                <w:rFonts w:ascii="Leelawadee" w:hAnsi="Leelawadee" w:cs="Leelawadee"/>
                <w:sz w:val="22"/>
                <w:szCs w:val="22"/>
              </w:rPr>
            </w:pPr>
            <w:bookmarkStart w:id="0" w:name="_Hlk114128107"/>
            <w:r w:rsidRPr="003D0466">
              <w:rPr>
                <w:rFonts w:ascii="Leelawadee" w:hAnsi="Leelawadee" w:cs="Leelawadee"/>
                <w:sz w:val="22"/>
                <w:szCs w:val="22"/>
              </w:rPr>
              <w:t>Surname</w:t>
            </w:r>
          </w:p>
        </w:tc>
        <w:tc>
          <w:tcPr>
            <w:tcW w:w="3043" w:type="dxa"/>
          </w:tcPr>
          <w:p w14:paraId="1636E165" w14:textId="77777777" w:rsidR="001B59A1" w:rsidRPr="003D0466" w:rsidRDefault="001B59A1" w:rsidP="00720A74">
            <w:pPr>
              <w:rPr>
                <w:rFonts w:ascii="Leelawadee" w:hAnsi="Leelawadee" w:cs="Leelawadee"/>
                <w:sz w:val="22"/>
                <w:szCs w:val="22"/>
              </w:rPr>
            </w:pPr>
          </w:p>
        </w:tc>
        <w:tc>
          <w:tcPr>
            <w:tcW w:w="1509" w:type="dxa"/>
            <w:shd w:val="clear" w:color="auto" w:fill="D9D9D9"/>
          </w:tcPr>
          <w:p w14:paraId="5271A6A6" w14:textId="77777777" w:rsidR="001B59A1" w:rsidRPr="003D0466" w:rsidRDefault="001B59A1" w:rsidP="00720A74">
            <w:pPr>
              <w:rPr>
                <w:rFonts w:ascii="Leelawadee" w:hAnsi="Leelawadee" w:cs="Leelawadee"/>
                <w:sz w:val="22"/>
                <w:szCs w:val="22"/>
              </w:rPr>
            </w:pPr>
            <w:r w:rsidRPr="003D0466">
              <w:rPr>
                <w:rFonts w:ascii="Leelawadee" w:hAnsi="Leelawadee" w:cs="Leelawadee"/>
                <w:sz w:val="22"/>
                <w:szCs w:val="22"/>
              </w:rPr>
              <w:t>Forename(s)</w:t>
            </w:r>
          </w:p>
        </w:tc>
        <w:tc>
          <w:tcPr>
            <w:tcW w:w="2834" w:type="dxa"/>
          </w:tcPr>
          <w:p w14:paraId="6D1308AA" w14:textId="77777777" w:rsidR="001B59A1" w:rsidRPr="003D0466" w:rsidRDefault="001B59A1" w:rsidP="00720A74">
            <w:pPr>
              <w:rPr>
                <w:rFonts w:ascii="Leelawadee" w:hAnsi="Leelawadee" w:cs="Leelawadee"/>
                <w:sz w:val="22"/>
                <w:szCs w:val="22"/>
              </w:rPr>
            </w:pPr>
          </w:p>
        </w:tc>
      </w:tr>
      <w:bookmarkEnd w:id="0"/>
      <w:tr w:rsidR="001B59A1" w:rsidRPr="003D0466" w14:paraId="01574C47" w14:textId="77777777" w:rsidTr="0060222C">
        <w:trPr>
          <w:trHeight w:val="567"/>
        </w:trPr>
        <w:tc>
          <w:tcPr>
            <w:tcW w:w="1630" w:type="dxa"/>
            <w:shd w:val="clear" w:color="auto" w:fill="D9D9D9"/>
          </w:tcPr>
          <w:p w14:paraId="5751283C" w14:textId="77777777" w:rsidR="001B59A1" w:rsidRPr="003D0466" w:rsidRDefault="001B59A1" w:rsidP="00720A74">
            <w:pPr>
              <w:rPr>
                <w:rFonts w:ascii="Leelawadee" w:hAnsi="Leelawadee" w:cs="Leelawadee"/>
                <w:sz w:val="22"/>
                <w:szCs w:val="22"/>
              </w:rPr>
            </w:pPr>
            <w:r w:rsidRPr="003D0466">
              <w:rPr>
                <w:rFonts w:ascii="Leelawadee" w:hAnsi="Leelawadee" w:cs="Leelawadee"/>
                <w:sz w:val="22"/>
                <w:szCs w:val="22"/>
              </w:rPr>
              <w:t xml:space="preserve">Job title </w:t>
            </w:r>
          </w:p>
        </w:tc>
        <w:tc>
          <w:tcPr>
            <w:tcW w:w="7386" w:type="dxa"/>
            <w:gridSpan w:val="3"/>
            <w:shd w:val="clear" w:color="auto" w:fill="auto"/>
          </w:tcPr>
          <w:p w14:paraId="64B7FC4F" w14:textId="77777777" w:rsidR="001B59A1" w:rsidRPr="003D0466" w:rsidRDefault="001B59A1" w:rsidP="00720A74">
            <w:pPr>
              <w:rPr>
                <w:rFonts w:ascii="Leelawadee" w:hAnsi="Leelawadee" w:cs="Leelawadee"/>
                <w:sz w:val="22"/>
                <w:szCs w:val="22"/>
              </w:rPr>
            </w:pPr>
          </w:p>
        </w:tc>
      </w:tr>
      <w:tr w:rsidR="0060222C" w:rsidRPr="003D0466" w14:paraId="4586F706" w14:textId="77777777" w:rsidTr="0060222C">
        <w:trPr>
          <w:trHeight w:val="567"/>
        </w:trPr>
        <w:tc>
          <w:tcPr>
            <w:tcW w:w="1630" w:type="dxa"/>
            <w:shd w:val="clear" w:color="auto" w:fill="D9D9D9"/>
          </w:tcPr>
          <w:p w14:paraId="21356668" w14:textId="0E7641BD" w:rsidR="0060222C" w:rsidRPr="003D0466" w:rsidRDefault="0060222C" w:rsidP="006D222B">
            <w:pPr>
              <w:rPr>
                <w:rFonts w:ascii="Leelawadee" w:hAnsi="Leelawadee" w:cs="Leelawadee"/>
                <w:sz w:val="22"/>
                <w:szCs w:val="22"/>
              </w:rPr>
            </w:pPr>
            <w:bookmarkStart w:id="1" w:name="_Hlk114128140"/>
            <w:r>
              <w:rPr>
                <w:rFonts w:ascii="Leelawadee" w:hAnsi="Leelawadee" w:cs="Leelawadee"/>
                <w:sz w:val="22"/>
                <w:szCs w:val="22"/>
              </w:rPr>
              <w:t>Email address</w:t>
            </w:r>
          </w:p>
        </w:tc>
        <w:tc>
          <w:tcPr>
            <w:tcW w:w="3043" w:type="dxa"/>
          </w:tcPr>
          <w:p w14:paraId="18A665B9" w14:textId="77777777" w:rsidR="0060222C" w:rsidRPr="003D0466" w:rsidRDefault="0060222C" w:rsidP="006D222B">
            <w:pPr>
              <w:rPr>
                <w:rFonts w:ascii="Leelawadee" w:hAnsi="Leelawadee" w:cs="Leelawadee"/>
                <w:sz w:val="22"/>
                <w:szCs w:val="22"/>
              </w:rPr>
            </w:pPr>
          </w:p>
        </w:tc>
        <w:tc>
          <w:tcPr>
            <w:tcW w:w="1509" w:type="dxa"/>
            <w:shd w:val="clear" w:color="auto" w:fill="D9D9D9"/>
          </w:tcPr>
          <w:p w14:paraId="0286291B" w14:textId="77777777" w:rsidR="0060222C" w:rsidRDefault="0060222C" w:rsidP="006D222B">
            <w:pPr>
              <w:rPr>
                <w:rFonts w:ascii="Leelawadee" w:hAnsi="Leelawadee" w:cs="Leelawadee"/>
                <w:sz w:val="22"/>
                <w:szCs w:val="22"/>
              </w:rPr>
            </w:pPr>
            <w:r>
              <w:rPr>
                <w:rFonts w:ascii="Leelawadee" w:hAnsi="Leelawadee" w:cs="Leelawadee"/>
                <w:sz w:val="22"/>
                <w:szCs w:val="22"/>
              </w:rPr>
              <w:t>Email address type</w:t>
            </w:r>
          </w:p>
          <w:p w14:paraId="429917B0" w14:textId="0A3085B5" w:rsidR="0060222C" w:rsidRPr="003D0466" w:rsidRDefault="0060222C" w:rsidP="006D222B">
            <w:pPr>
              <w:rPr>
                <w:rFonts w:ascii="Leelawadee" w:hAnsi="Leelawadee" w:cs="Leelawadee"/>
                <w:sz w:val="22"/>
                <w:szCs w:val="22"/>
              </w:rPr>
            </w:pPr>
          </w:p>
        </w:tc>
        <w:tc>
          <w:tcPr>
            <w:tcW w:w="2834" w:type="dxa"/>
          </w:tcPr>
          <w:p w14:paraId="43BF8975" w14:textId="77777777" w:rsidR="0060222C" w:rsidRDefault="00402FFE" w:rsidP="0060222C">
            <w:pPr>
              <w:rPr>
                <w:rFonts w:ascii="Leelawadee" w:hAnsi="Leelawadee" w:cs="Leelawadee"/>
                <w:sz w:val="22"/>
                <w:szCs w:val="22"/>
              </w:rPr>
            </w:pPr>
            <w:sdt>
              <w:sdtPr>
                <w:rPr>
                  <w:rFonts w:ascii="Leelawadee" w:hAnsi="Leelawadee" w:cs="Leelawadee"/>
                  <w:sz w:val="22"/>
                  <w:szCs w:val="22"/>
                </w:rPr>
                <w:id w:val="1777663868"/>
                <w14:checkbox>
                  <w14:checked w14:val="0"/>
                  <w14:checkedState w14:val="2612" w14:font="MS Gothic"/>
                  <w14:uncheckedState w14:val="2610" w14:font="MS Gothic"/>
                </w14:checkbox>
              </w:sdtPr>
              <w:sdtEndPr/>
              <w:sdtContent>
                <w:r w:rsidR="0060222C" w:rsidRPr="003D0466">
                  <w:rPr>
                    <w:rFonts w:ascii="MS Gothic" w:eastAsia="MS Gothic" w:hAnsi="MS Gothic" w:cs="Leelawadee" w:hint="eastAsia"/>
                    <w:sz w:val="22"/>
                    <w:szCs w:val="22"/>
                  </w:rPr>
                  <w:t>☐</w:t>
                </w:r>
              </w:sdtContent>
            </w:sdt>
            <w:r w:rsidR="0060222C" w:rsidRPr="003D0466">
              <w:rPr>
                <w:rFonts w:ascii="Leelawadee" w:hAnsi="Leelawadee" w:cs="Leelawadee"/>
                <w:sz w:val="22"/>
                <w:szCs w:val="22"/>
              </w:rPr>
              <w:t>Work</w:t>
            </w:r>
          </w:p>
          <w:p w14:paraId="63CA6811" w14:textId="7835D1D3" w:rsidR="0060222C" w:rsidRPr="003D0466" w:rsidRDefault="00402FFE" w:rsidP="0060222C">
            <w:pPr>
              <w:rPr>
                <w:rFonts w:ascii="Leelawadee" w:hAnsi="Leelawadee" w:cs="Leelawadee"/>
                <w:sz w:val="22"/>
                <w:szCs w:val="22"/>
              </w:rPr>
            </w:pPr>
            <w:sdt>
              <w:sdtPr>
                <w:rPr>
                  <w:rFonts w:ascii="Leelawadee" w:hAnsi="Leelawadee" w:cs="Leelawadee"/>
                  <w:sz w:val="22"/>
                  <w:szCs w:val="22"/>
                </w:rPr>
                <w:id w:val="-1462720209"/>
                <w14:checkbox>
                  <w14:checked w14:val="0"/>
                  <w14:checkedState w14:val="2612" w14:font="MS Gothic"/>
                  <w14:uncheckedState w14:val="2610" w14:font="MS Gothic"/>
                </w14:checkbox>
              </w:sdtPr>
              <w:sdtEndPr/>
              <w:sdtContent>
                <w:r w:rsidR="0060222C" w:rsidRPr="003D0466">
                  <w:rPr>
                    <w:rFonts w:ascii="MS Gothic" w:eastAsia="MS Gothic" w:hAnsi="MS Gothic" w:cs="Leelawadee" w:hint="eastAsia"/>
                    <w:sz w:val="22"/>
                    <w:szCs w:val="22"/>
                  </w:rPr>
                  <w:t>☐</w:t>
                </w:r>
              </w:sdtContent>
            </w:sdt>
            <w:r w:rsidR="0060222C" w:rsidRPr="003D0466">
              <w:rPr>
                <w:rFonts w:ascii="Leelawadee" w:hAnsi="Leelawadee" w:cs="Leelawadee"/>
                <w:sz w:val="22"/>
                <w:szCs w:val="22"/>
              </w:rPr>
              <w:t>Home</w:t>
            </w:r>
          </w:p>
          <w:p w14:paraId="062E9E99" w14:textId="77777777" w:rsidR="0060222C" w:rsidRPr="003D0466" w:rsidRDefault="0060222C" w:rsidP="006D222B">
            <w:pPr>
              <w:rPr>
                <w:rFonts w:ascii="Leelawadee" w:hAnsi="Leelawadee" w:cs="Leelawadee"/>
                <w:sz w:val="22"/>
                <w:szCs w:val="22"/>
              </w:rPr>
            </w:pPr>
          </w:p>
        </w:tc>
      </w:tr>
      <w:bookmarkEnd w:id="1"/>
      <w:tr w:rsidR="0060222C" w:rsidRPr="003D0466" w14:paraId="0B9B6A0D" w14:textId="77777777" w:rsidTr="0060222C">
        <w:trPr>
          <w:trHeight w:val="567"/>
        </w:trPr>
        <w:tc>
          <w:tcPr>
            <w:tcW w:w="1630" w:type="dxa"/>
            <w:shd w:val="clear" w:color="auto" w:fill="D9D9D9"/>
          </w:tcPr>
          <w:p w14:paraId="1BF89252" w14:textId="690F4C48" w:rsidR="0060222C" w:rsidRPr="003D0466" w:rsidRDefault="0060222C" w:rsidP="006D222B">
            <w:pPr>
              <w:rPr>
                <w:rFonts w:ascii="Leelawadee" w:hAnsi="Leelawadee" w:cs="Leelawadee"/>
                <w:sz w:val="22"/>
                <w:szCs w:val="22"/>
              </w:rPr>
            </w:pPr>
            <w:r>
              <w:rPr>
                <w:rFonts w:ascii="Leelawadee" w:hAnsi="Leelawadee" w:cs="Leelawadee"/>
                <w:sz w:val="22"/>
                <w:szCs w:val="22"/>
              </w:rPr>
              <w:t>Telephone number</w:t>
            </w:r>
          </w:p>
        </w:tc>
        <w:tc>
          <w:tcPr>
            <w:tcW w:w="3043" w:type="dxa"/>
          </w:tcPr>
          <w:p w14:paraId="2A120518" w14:textId="77777777" w:rsidR="0060222C" w:rsidRPr="003D0466" w:rsidRDefault="0060222C" w:rsidP="006D222B">
            <w:pPr>
              <w:rPr>
                <w:rFonts w:ascii="Leelawadee" w:hAnsi="Leelawadee" w:cs="Leelawadee"/>
                <w:sz w:val="22"/>
                <w:szCs w:val="22"/>
              </w:rPr>
            </w:pPr>
          </w:p>
        </w:tc>
        <w:tc>
          <w:tcPr>
            <w:tcW w:w="1509" w:type="dxa"/>
            <w:shd w:val="clear" w:color="auto" w:fill="D9D9D9"/>
          </w:tcPr>
          <w:p w14:paraId="105A3121" w14:textId="61D49E03" w:rsidR="0060222C" w:rsidRPr="003D0466" w:rsidRDefault="0060222C" w:rsidP="006D222B">
            <w:pPr>
              <w:rPr>
                <w:rFonts w:ascii="Leelawadee" w:hAnsi="Leelawadee" w:cs="Leelawadee"/>
                <w:sz w:val="22"/>
                <w:szCs w:val="22"/>
              </w:rPr>
            </w:pPr>
            <w:r>
              <w:rPr>
                <w:rFonts w:ascii="Leelawadee" w:hAnsi="Leelawadee" w:cs="Leelawadee"/>
                <w:sz w:val="22"/>
                <w:szCs w:val="22"/>
              </w:rPr>
              <w:t>Telephone number type</w:t>
            </w:r>
          </w:p>
        </w:tc>
        <w:tc>
          <w:tcPr>
            <w:tcW w:w="2834" w:type="dxa"/>
          </w:tcPr>
          <w:p w14:paraId="7F9417AB" w14:textId="77777777" w:rsidR="0060222C" w:rsidRDefault="00402FFE" w:rsidP="006D222B">
            <w:pPr>
              <w:rPr>
                <w:rFonts w:ascii="Leelawadee" w:hAnsi="Leelawadee" w:cs="Leelawadee"/>
                <w:sz w:val="22"/>
                <w:szCs w:val="22"/>
              </w:rPr>
            </w:pPr>
            <w:sdt>
              <w:sdtPr>
                <w:rPr>
                  <w:rFonts w:ascii="Leelawadee" w:hAnsi="Leelawadee" w:cs="Leelawadee"/>
                  <w:sz w:val="22"/>
                  <w:szCs w:val="22"/>
                </w:rPr>
                <w:id w:val="-1401671176"/>
                <w14:checkbox>
                  <w14:checked w14:val="0"/>
                  <w14:checkedState w14:val="2612" w14:font="MS Gothic"/>
                  <w14:uncheckedState w14:val="2610" w14:font="MS Gothic"/>
                </w14:checkbox>
              </w:sdtPr>
              <w:sdtEndPr/>
              <w:sdtContent>
                <w:r w:rsidR="0060222C" w:rsidRPr="003D0466">
                  <w:rPr>
                    <w:rFonts w:ascii="MS Gothic" w:eastAsia="MS Gothic" w:hAnsi="MS Gothic" w:cs="Leelawadee" w:hint="eastAsia"/>
                    <w:sz w:val="22"/>
                    <w:szCs w:val="22"/>
                  </w:rPr>
                  <w:t>☐</w:t>
                </w:r>
              </w:sdtContent>
            </w:sdt>
            <w:r w:rsidR="0060222C" w:rsidRPr="003D0466">
              <w:rPr>
                <w:rFonts w:ascii="Leelawadee" w:hAnsi="Leelawadee" w:cs="Leelawadee"/>
                <w:sz w:val="22"/>
                <w:szCs w:val="22"/>
              </w:rPr>
              <w:t>Mobile</w:t>
            </w:r>
          </w:p>
          <w:p w14:paraId="2DA22C98" w14:textId="77777777" w:rsidR="0060222C" w:rsidRDefault="00402FFE" w:rsidP="006D222B">
            <w:pPr>
              <w:rPr>
                <w:rFonts w:ascii="Leelawadee" w:hAnsi="Leelawadee" w:cs="Leelawadee"/>
                <w:sz w:val="22"/>
                <w:szCs w:val="22"/>
              </w:rPr>
            </w:pPr>
            <w:sdt>
              <w:sdtPr>
                <w:rPr>
                  <w:rFonts w:ascii="Leelawadee" w:hAnsi="Leelawadee" w:cs="Leelawadee"/>
                  <w:sz w:val="22"/>
                  <w:szCs w:val="22"/>
                </w:rPr>
                <w:id w:val="1026604510"/>
                <w14:checkbox>
                  <w14:checked w14:val="0"/>
                  <w14:checkedState w14:val="2612" w14:font="MS Gothic"/>
                  <w14:uncheckedState w14:val="2610" w14:font="MS Gothic"/>
                </w14:checkbox>
              </w:sdtPr>
              <w:sdtEndPr/>
              <w:sdtContent>
                <w:r w:rsidR="0060222C" w:rsidRPr="003D0466">
                  <w:rPr>
                    <w:rFonts w:ascii="MS Gothic" w:eastAsia="MS Gothic" w:hAnsi="MS Gothic" w:cs="Leelawadee" w:hint="eastAsia"/>
                    <w:sz w:val="22"/>
                    <w:szCs w:val="22"/>
                  </w:rPr>
                  <w:t>☐</w:t>
                </w:r>
              </w:sdtContent>
            </w:sdt>
            <w:r w:rsidR="0060222C" w:rsidRPr="003D0466">
              <w:rPr>
                <w:rFonts w:ascii="Leelawadee" w:hAnsi="Leelawadee" w:cs="Leelawadee"/>
                <w:sz w:val="22"/>
                <w:szCs w:val="22"/>
              </w:rPr>
              <w:t>Work</w:t>
            </w:r>
          </w:p>
          <w:p w14:paraId="6F1B766F" w14:textId="48DD26D6" w:rsidR="0060222C" w:rsidRPr="003D0466" w:rsidRDefault="00402FFE" w:rsidP="006D222B">
            <w:pPr>
              <w:rPr>
                <w:rFonts w:ascii="Leelawadee" w:hAnsi="Leelawadee" w:cs="Leelawadee"/>
                <w:sz w:val="22"/>
                <w:szCs w:val="22"/>
              </w:rPr>
            </w:pPr>
            <w:sdt>
              <w:sdtPr>
                <w:rPr>
                  <w:rFonts w:ascii="Leelawadee" w:hAnsi="Leelawadee" w:cs="Leelawadee"/>
                  <w:sz w:val="22"/>
                  <w:szCs w:val="22"/>
                </w:rPr>
                <w:id w:val="1701203892"/>
                <w14:checkbox>
                  <w14:checked w14:val="0"/>
                  <w14:checkedState w14:val="2612" w14:font="MS Gothic"/>
                  <w14:uncheckedState w14:val="2610" w14:font="MS Gothic"/>
                </w14:checkbox>
              </w:sdtPr>
              <w:sdtEndPr/>
              <w:sdtContent>
                <w:r w:rsidR="0060222C" w:rsidRPr="003D0466">
                  <w:rPr>
                    <w:rFonts w:ascii="MS Gothic" w:eastAsia="MS Gothic" w:hAnsi="MS Gothic" w:cs="Leelawadee" w:hint="eastAsia"/>
                    <w:sz w:val="22"/>
                    <w:szCs w:val="22"/>
                  </w:rPr>
                  <w:t>☐</w:t>
                </w:r>
              </w:sdtContent>
            </w:sdt>
            <w:r w:rsidR="0060222C" w:rsidRPr="003D0466">
              <w:rPr>
                <w:rFonts w:ascii="Leelawadee" w:hAnsi="Leelawadee" w:cs="Leelawadee"/>
                <w:sz w:val="22"/>
                <w:szCs w:val="22"/>
              </w:rPr>
              <w:t>Home</w:t>
            </w:r>
          </w:p>
        </w:tc>
      </w:tr>
      <w:tr w:rsidR="001B59A1" w:rsidRPr="003D0466" w14:paraId="10865926" w14:textId="77777777" w:rsidTr="0060222C">
        <w:trPr>
          <w:trHeight w:val="1134"/>
        </w:trPr>
        <w:tc>
          <w:tcPr>
            <w:tcW w:w="1630" w:type="dxa"/>
            <w:shd w:val="clear" w:color="auto" w:fill="D9D9D9"/>
          </w:tcPr>
          <w:p w14:paraId="7BAE29A5" w14:textId="77777777" w:rsidR="001B59A1" w:rsidRPr="003D0466" w:rsidRDefault="001B59A1" w:rsidP="00720A74">
            <w:pPr>
              <w:rPr>
                <w:rFonts w:ascii="Leelawadee" w:hAnsi="Leelawadee" w:cs="Leelawadee"/>
                <w:sz w:val="22"/>
                <w:szCs w:val="22"/>
              </w:rPr>
            </w:pPr>
            <w:r w:rsidRPr="003D0466">
              <w:rPr>
                <w:rFonts w:ascii="Leelawadee" w:hAnsi="Leelawadee" w:cs="Leelawadee"/>
                <w:sz w:val="22"/>
                <w:szCs w:val="22"/>
              </w:rPr>
              <w:t>Employer’s name and address</w:t>
            </w:r>
          </w:p>
        </w:tc>
        <w:tc>
          <w:tcPr>
            <w:tcW w:w="7386" w:type="dxa"/>
            <w:gridSpan w:val="3"/>
          </w:tcPr>
          <w:p w14:paraId="7D5DBF71" w14:textId="77777777" w:rsidR="001B59A1" w:rsidRPr="003D0466" w:rsidRDefault="001B59A1" w:rsidP="00720A74">
            <w:pPr>
              <w:rPr>
                <w:rFonts w:ascii="Leelawadee" w:hAnsi="Leelawadee" w:cs="Leelawadee"/>
                <w:sz w:val="22"/>
                <w:szCs w:val="22"/>
              </w:rPr>
            </w:pPr>
          </w:p>
        </w:tc>
      </w:tr>
      <w:tr w:rsidR="001B59A1" w:rsidRPr="003D0466" w14:paraId="0ECF52EB" w14:textId="77777777" w:rsidTr="0060222C">
        <w:tc>
          <w:tcPr>
            <w:tcW w:w="1630" w:type="dxa"/>
            <w:shd w:val="clear" w:color="auto" w:fill="D9D9D9"/>
          </w:tcPr>
          <w:p w14:paraId="3ED50CB9" w14:textId="537B4779" w:rsidR="001B59A1" w:rsidRPr="003D0466" w:rsidRDefault="001B59A1" w:rsidP="00720A74">
            <w:pPr>
              <w:rPr>
                <w:rFonts w:ascii="Leelawadee" w:hAnsi="Leelawadee" w:cs="Leelawadee"/>
                <w:sz w:val="22"/>
                <w:szCs w:val="22"/>
              </w:rPr>
            </w:pPr>
            <w:r w:rsidRPr="003D0466">
              <w:rPr>
                <w:rFonts w:ascii="Leelawadee" w:hAnsi="Leelawadee" w:cs="Leelawadee"/>
                <w:sz w:val="22"/>
                <w:szCs w:val="22"/>
              </w:rPr>
              <w:t>Your workplace if different from your employer’s address</w:t>
            </w:r>
          </w:p>
        </w:tc>
        <w:tc>
          <w:tcPr>
            <w:tcW w:w="7386" w:type="dxa"/>
            <w:gridSpan w:val="3"/>
          </w:tcPr>
          <w:p w14:paraId="0E55DB6B" w14:textId="77777777" w:rsidR="001B59A1" w:rsidRPr="003D0466" w:rsidRDefault="001B59A1" w:rsidP="00720A74">
            <w:pPr>
              <w:rPr>
                <w:rFonts w:ascii="Leelawadee" w:hAnsi="Leelawadee" w:cs="Leelawadee"/>
                <w:sz w:val="22"/>
                <w:szCs w:val="22"/>
              </w:rPr>
            </w:pPr>
          </w:p>
        </w:tc>
      </w:tr>
    </w:tbl>
    <w:p w14:paraId="42ACB9F1" w14:textId="77777777" w:rsidR="001B59A1" w:rsidRPr="003D0466" w:rsidRDefault="001B59A1" w:rsidP="001B59A1">
      <w:pPr>
        <w:rPr>
          <w:rFonts w:ascii="Leelawadee" w:hAnsi="Leelawadee" w:cs="Leelawadee"/>
          <w:sz w:val="22"/>
          <w:szCs w:val="22"/>
        </w:rPr>
      </w:pPr>
    </w:p>
    <w:p w14:paraId="776631B5" w14:textId="2E743836" w:rsidR="001B59A1" w:rsidRPr="003D0466" w:rsidRDefault="001B59A1" w:rsidP="00AB6255">
      <w:pPr>
        <w:spacing w:after="240"/>
        <w:rPr>
          <w:rFonts w:ascii="Leelawadee" w:hAnsi="Leelawadee" w:cs="Leelawadee"/>
          <w:sz w:val="22"/>
          <w:szCs w:val="22"/>
        </w:rPr>
      </w:pPr>
      <w:r w:rsidRPr="003D0466">
        <w:rPr>
          <w:rFonts w:ascii="Leelawadee" w:hAnsi="Leelawadee" w:cs="Leelawadee"/>
          <w:sz w:val="22"/>
          <w:szCs w:val="22"/>
        </w:rPr>
        <w:t xml:space="preserve">Are you an existing member of ISBL? </w:t>
      </w:r>
      <w:r w:rsidRPr="003D0466">
        <w:rPr>
          <w:rFonts w:ascii="Leelawadee" w:hAnsi="Leelawadee" w:cs="Leelawadee"/>
          <w:i/>
          <w:sz w:val="22"/>
          <w:szCs w:val="22"/>
        </w:rPr>
        <w:t>Please check all boxes that apply</w:t>
      </w:r>
      <w:r w:rsidRPr="003D0466">
        <w:rPr>
          <w:rFonts w:ascii="Leelawadee" w:hAnsi="Leelawadee" w:cs="Leelawadee"/>
          <w:sz w:val="22"/>
          <w:szCs w:val="22"/>
        </w:rPr>
        <w:t>.</w:t>
      </w:r>
    </w:p>
    <w:p w14:paraId="268DE0D2" w14:textId="77777777" w:rsidR="001B59A1" w:rsidRPr="003D0466" w:rsidRDefault="00402FFE" w:rsidP="001B59A1">
      <w:pPr>
        <w:rPr>
          <w:rFonts w:ascii="Leelawadee" w:hAnsi="Leelawadee" w:cs="Leelawadee"/>
          <w:sz w:val="22"/>
          <w:szCs w:val="22"/>
        </w:rPr>
      </w:pPr>
      <w:sdt>
        <w:sdtPr>
          <w:rPr>
            <w:rFonts w:ascii="Leelawadee" w:hAnsi="Leelawadee" w:cs="Leelawadee"/>
            <w:sz w:val="22"/>
            <w:szCs w:val="22"/>
          </w:rPr>
          <w:id w:val="830721426"/>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 xml:space="preserve">Yes  </w:t>
      </w:r>
      <w:sdt>
        <w:sdtPr>
          <w:rPr>
            <w:rFonts w:ascii="Leelawadee" w:hAnsi="Leelawadee" w:cs="Leelawadee"/>
            <w:sz w:val="22"/>
            <w:szCs w:val="22"/>
          </w:rPr>
          <w:id w:val="-921555991"/>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No</w:t>
      </w:r>
    </w:p>
    <w:p w14:paraId="2BF699B4" w14:textId="77777777" w:rsidR="001B59A1" w:rsidRPr="003D0466" w:rsidRDefault="00402FFE" w:rsidP="001B59A1">
      <w:pPr>
        <w:rPr>
          <w:rFonts w:ascii="Leelawadee" w:hAnsi="Leelawadee" w:cs="Leelawadee"/>
          <w:sz w:val="22"/>
          <w:szCs w:val="22"/>
        </w:rPr>
      </w:pPr>
      <w:sdt>
        <w:sdtPr>
          <w:rPr>
            <w:rFonts w:ascii="Leelawadee" w:hAnsi="Leelawadee" w:cs="Leelawadee"/>
            <w:sz w:val="22"/>
            <w:szCs w:val="22"/>
          </w:rPr>
          <w:id w:val="-1732379945"/>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I used to be a member of NASBM</w:t>
      </w:r>
    </w:p>
    <w:p w14:paraId="708EFC4E" w14:textId="3EEE109B" w:rsidR="00C41654" w:rsidRPr="003D0466" w:rsidRDefault="00402FFE" w:rsidP="001B59A1">
      <w:pPr>
        <w:rPr>
          <w:rFonts w:ascii="Leelawadee" w:hAnsi="Leelawadee" w:cs="Leelawadee"/>
          <w:sz w:val="22"/>
          <w:szCs w:val="22"/>
        </w:rPr>
      </w:pPr>
      <w:sdt>
        <w:sdtPr>
          <w:rPr>
            <w:rFonts w:ascii="Leelawadee" w:hAnsi="Leelawadee" w:cs="Leelawadee"/>
            <w:sz w:val="22"/>
            <w:szCs w:val="22"/>
          </w:rPr>
          <w:id w:val="1959129939"/>
          <w14:checkbox>
            <w14:checked w14:val="0"/>
            <w14:checkedState w14:val="2612" w14:font="MS Gothic"/>
            <w14:uncheckedState w14:val="2610" w14:font="MS Gothic"/>
          </w14:checkbox>
        </w:sdtPr>
        <w:sdtEndPr/>
        <w:sdtContent>
          <w:r w:rsidR="001B59A1" w:rsidRPr="003D0466">
            <w:rPr>
              <w:rFonts w:ascii="MS Gothic" w:eastAsia="MS Gothic" w:hAnsi="MS Gothic" w:cs="Leelawadee" w:hint="eastAsia"/>
              <w:sz w:val="22"/>
              <w:szCs w:val="22"/>
            </w:rPr>
            <w:t>☐</w:t>
          </w:r>
        </w:sdtContent>
      </w:sdt>
      <w:r w:rsidR="001B59A1" w:rsidRPr="003D0466">
        <w:rPr>
          <w:rFonts w:ascii="Leelawadee" w:hAnsi="Leelawadee" w:cs="Leelawadee"/>
          <w:sz w:val="22"/>
          <w:szCs w:val="22"/>
        </w:rPr>
        <w:t>I have never been a member of NASBM/ISBL</w:t>
      </w:r>
    </w:p>
    <w:p w14:paraId="4DFFF11C" w14:textId="77777777" w:rsidR="00C41654" w:rsidRPr="003D0466" w:rsidRDefault="00C41654">
      <w:pPr>
        <w:spacing w:after="160" w:line="259" w:lineRule="auto"/>
        <w:rPr>
          <w:rFonts w:ascii="Leelawadee" w:hAnsi="Leelawadee" w:cs="Leelawadee"/>
          <w:sz w:val="22"/>
          <w:szCs w:val="22"/>
        </w:rPr>
      </w:pPr>
      <w:r w:rsidRPr="003D0466">
        <w:rPr>
          <w:rFonts w:ascii="Leelawadee" w:hAnsi="Leelawadee" w:cs="Leelawadee"/>
          <w:sz w:val="22"/>
          <w:szCs w:val="22"/>
        </w:rPr>
        <w:br w:type="page"/>
      </w:r>
    </w:p>
    <w:p w14:paraId="06ED828D" w14:textId="219E400E" w:rsidR="001C20C2" w:rsidRDefault="001C20C2" w:rsidP="001C20C2">
      <w:pPr>
        <w:pStyle w:val="Bodyheading"/>
        <w:shd w:val="clear" w:color="auto" w:fill="D9D9D9" w:themeFill="background1" w:themeFillShade="D9"/>
      </w:pPr>
      <w:r>
        <w:lastRenderedPageBreak/>
        <w:t>Section 2</w:t>
      </w:r>
    </w:p>
    <w:p w14:paraId="2D4804D4" w14:textId="3BDF7738" w:rsidR="00C62FE7" w:rsidRDefault="00C41654" w:rsidP="00907F76">
      <w:pPr>
        <w:pStyle w:val="Bodyheading"/>
      </w:pPr>
      <w:r>
        <w:t>Requirement 1 – Experience</w:t>
      </w:r>
    </w:p>
    <w:tbl>
      <w:tblPr>
        <w:tblStyle w:val="TableGrid"/>
        <w:tblW w:w="0" w:type="auto"/>
        <w:tblLook w:val="04A0" w:firstRow="1" w:lastRow="0" w:firstColumn="1" w:lastColumn="0" w:noHBand="0" w:noVBand="1"/>
      </w:tblPr>
      <w:tblGrid>
        <w:gridCol w:w="9016"/>
      </w:tblGrid>
      <w:tr w:rsidR="00C41654" w:rsidRPr="003D0466" w14:paraId="6E52BA65" w14:textId="77777777" w:rsidTr="00173FFC">
        <w:tc>
          <w:tcPr>
            <w:tcW w:w="9016" w:type="dxa"/>
            <w:shd w:val="clear" w:color="auto" w:fill="D9D9D9" w:themeFill="background1" w:themeFillShade="D9"/>
          </w:tcPr>
          <w:p w14:paraId="05B32EF0" w14:textId="0339A684" w:rsidR="00894E46" w:rsidRPr="003D0466" w:rsidRDefault="00894E46" w:rsidP="00894E46">
            <w:pPr>
              <w:pStyle w:val="Bodyheading"/>
              <w:rPr>
                <w:szCs w:val="22"/>
              </w:rPr>
            </w:pPr>
            <w:r w:rsidRPr="003D0466">
              <w:rPr>
                <w:szCs w:val="22"/>
              </w:rPr>
              <w:t>Supporting statement</w:t>
            </w:r>
          </w:p>
          <w:p w14:paraId="24A879BB" w14:textId="78B1B0D5" w:rsidR="009D043C" w:rsidRPr="003D0466" w:rsidRDefault="00894E46" w:rsidP="003D0466">
            <w:pPr>
              <w:rPr>
                <w:rFonts w:ascii="Leelawadee" w:hAnsi="Leelawadee" w:cs="Leelawadee"/>
                <w:sz w:val="22"/>
                <w:szCs w:val="22"/>
              </w:rPr>
            </w:pPr>
            <w:r w:rsidRPr="003D0466">
              <w:rPr>
                <w:rFonts w:ascii="Leelawadee" w:hAnsi="Leelawadee" w:cs="Leelawadee"/>
                <w:sz w:val="22"/>
                <w:szCs w:val="22"/>
              </w:rPr>
              <w:t xml:space="preserve">Please explain here how you meet </w:t>
            </w:r>
            <w:r w:rsidR="0060222C">
              <w:rPr>
                <w:rFonts w:ascii="Leelawadee" w:hAnsi="Leelawadee" w:cs="Leelawadee"/>
                <w:sz w:val="22"/>
                <w:szCs w:val="22"/>
              </w:rPr>
              <w:t>r</w:t>
            </w:r>
            <w:r w:rsidRPr="003D0466">
              <w:rPr>
                <w:rFonts w:ascii="Leelawadee" w:hAnsi="Leelawadee" w:cs="Leelawadee"/>
                <w:sz w:val="22"/>
                <w:szCs w:val="22"/>
              </w:rPr>
              <w:t>equirement 1 (see the brief information below plus the ISBL Fellowship guidance)</w:t>
            </w:r>
            <w:r w:rsidR="0060222C">
              <w:rPr>
                <w:rFonts w:ascii="Leelawadee" w:hAnsi="Leelawadee" w:cs="Leelawadee"/>
                <w:sz w:val="22"/>
                <w:szCs w:val="22"/>
              </w:rPr>
              <w:t>.</w:t>
            </w:r>
          </w:p>
        </w:tc>
      </w:tr>
      <w:tr w:rsidR="00AB6255" w:rsidRPr="003D0466" w14:paraId="1DD09C43" w14:textId="77777777" w:rsidTr="00AB6255">
        <w:trPr>
          <w:trHeight w:val="193"/>
        </w:trPr>
        <w:tc>
          <w:tcPr>
            <w:tcW w:w="9016" w:type="dxa"/>
            <w:tcBorders>
              <w:top w:val="dotted" w:sz="4" w:space="0" w:color="auto"/>
              <w:bottom w:val="dotted" w:sz="4" w:space="0" w:color="auto"/>
            </w:tcBorders>
            <w:shd w:val="clear" w:color="auto" w:fill="F2F2F2" w:themeFill="background1" w:themeFillShade="F2"/>
          </w:tcPr>
          <w:p w14:paraId="5D8A4D9E" w14:textId="44519B3D" w:rsidR="00AB6255" w:rsidRPr="003D0466" w:rsidRDefault="00AB6255" w:rsidP="00841F8E">
            <w:pPr>
              <w:rPr>
                <w:rFonts w:ascii="Leelawadee" w:hAnsi="Leelawadee" w:cs="Leelawadee"/>
                <w:sz w:val="22"/>
                <w:szCs w:val="22"/>
              </w:rPr>
            </w:pPr>
            <w:r w:rsidRPr="003D0466">
              <w:rPr>
                <w:rFonts w:ascii="Leelawadee" w:hAnsi="Leelawadee" w:cs="Leelawadee"/>
                <w:sz w:val="22"/>
                <w:szCs w:val="22"/>
              </w:rPr>
              <w:t>Briefly describe your overall experience here in no more than 250 words. Please list your SBP roles with some brief wording around this to support this section.</w:t>
            </w:r>
          </w:p>
        </w:tc>
      </w:tr>
      <w:tr w:rsidR="00C41654" w:rsidRPr="003D0466" w14:paraId="50B7401C" w14:textId="77777777" w:rsidTr="00A51975">
        <w:trPr>
          <w:trHeight w:val="6633"/>
        </w:trPr>
        <w:tc>
          <w:tcPr>
            <w:tcW w:w="9016" w:type="dxa"/>
            <w:tcBorders>
              <w:top w:val="dotted" w:sz="4" w:space="0" w:color="auto"/>
            </w:tcBorders>
          </w:tcPr>
          <w:p w14:paraId="524F8BE9" w14:textId="56AA2509" w:rsidR="00841F8E" w:rsidRPr="003D0466" w:rsidRDefault="00841F8E" w:rsidP="00841F8E">
            <w:pPr>
              <w:rPr>
                <w:rFonts w:ascii="Leelawadee" w:hAnsi="Leelawadee" w:cs="Leelawadee"/>
                <w:sz w:val="22"/>
                <w:szCs w:val="22"/>
              </w:rPr>
            </w:pPr>
          </w:p>
        </w:tc>
      </w:tr>
      <w:tr w:rsidR="00C41654" w:rsidRPr="003D0466" w14:paraId="65AE7827" w14:textId="77777777" w:rsidTr="00B364F9">
        <w:tc>
          <w:tcPr>
            <w:tcW w:w="9016" w:type="dxa"/>
            <w:shd w:val="clear" w:color="auto" w:fill="D9D9D9" w:themeFill="background1" w:themeFillShade="D9"/>
          </w:tcPr>
          <w:p w14:paraId="26A1DE11" w14:textId="730A02E8" w:rsidR="00B364F9" w:rsidRPr="003D0466" w:rsidRDefault="00B364F9" w:rsidP="00B364F9">
            <w:pPr>
              <w:pStyle w:val="Bodyheading"/>
              <w:rPr>
                <w:szCs w:val="22"/>
              </w:rPr>
            </w:pPr>
            <w:r w:rsidRPr="003D0466">
              <w:rPr>
                <w:szCs w:val="22"/>
              </w:rPr>
              <w:t>Supporting evidence checklist and declaration</w:t>
            </w:r>
            <w:r w:rsidR="00175FFA">
              <w:rPr>
                <w:szCs w:val="22"/>
              </w:rPr>
              <w:t xml:space="preserve"> for requirement 1</w:t>
            </w:r>
          </w:p>
          <w:p w14:paraId="2AD0E6DA" w14:textId="77777777" w:rsidR="00B364F9" w:rsidRPr="003D0466" w:rsidRDefault="00B364F9" w:rsidP="00B364F9">
            <w:pPr>
              <w:rPr>
                <w:rFonts w:ascii="Leelawadee" w:hAnsi="Leelawadee" w:cs="Leelawadee"/>
                <w:sz w:val="22"/>
                <w:szCs w:val="22"/>
              </w:rPr>
            </w:pPr>
            <w:r w:rsidRPr="003D0466">
              <w:rPr>
                <w:rFonts w:ascii="Leelawadee" w:hAnsi="Leelawadee" w:cs="Leelawadee"/>
                <w:sz w:val="22"/>
                <w:szCs w:val="22"/>
              </w:rPr>
              <w:t>Ensure you:</w:t>
            </w:r>
          </w:p>
          <w:p w14:paraId="2B350746" w14:textId="77777777" w:rsidR="00B364F9" w:rsidRPr="003D0466" w:rsidRDefault="00B364F9" w:rsidP="00B364F9">
            <w:pPr>
              <w:pStyle w:val="ListParagraph"/>
              <w:numPr>
                <w:ilvl w:val="0"/>
                <w:numId w:val="7"/>
              </w:numPr>
              <w:rPr>
                <w:rFonts w:ascii="Leelawadee" w:hAnsi="Leelawadee" w:cs="Leelawadee"/>
                <w:sz w:val="22"/>
                <w:szCs w:val="22"/>
              </w:rPr>
            </w:pPr>
            <w:r w:rsidRPr="003D0466">
              <w:rPr>
                <w:rFonts w:ascii="Leelawadee" w:hAnsi="Leelawadee" w:cs="Leelawadee"/>
                <w:sz w:val="22"/>
                <w:szCs w:val="22"/>
              </w:rPr>
              <w:t xml:space="preserve">submit your CV and current job description </w:t>
            </w:r>
          </w:p>
          <w:p w14:paraId="2123638A" w14:textId="2C64C63F" w:rsidR="00C41654" w:rsidRPr="003D0466" w:rsidRDefault="00B364F9" w:rsidP="00B364F9">
            <w:pPr>
              <w:pStyle w:val="ListParagraph"/>
              <w:numPr>
                <w:ilvl w:val="0"/>
                <w:numId w:val="7"/>
              </w:numPr>
              <w:rPr>
                <w:rFonts w:ascii="Leelawadee" w:hAnsi="Leelawadee" w:cs="Leelawadee"/>
                <w:sz w:val="22"/>
                <w:szCs w:val="22"/>
              </w:rPr>
            </w:pPr>
            <w:r w:rsidRPr="003D0466">
              <w:rPr>
                <w:rFonts w:ascii="Leelawadee" w:hAnsi="Leelawadee" w:cs="Leelawadee"/>
                <w:sz w:val="22"/>
                <w:szCs w:val="22"/>
              </w:rPr>
              <w:t xml:space="preserve">list all your supporting evidence for this section in the box below (we suggest that </w:t>
            </w:r>
            <w:proofErr w:type="spellStart"/>
            <w:r w:rsidRPr="003D0466">
              <w:rPr>
                <w:rFonts w:ascii="Leelawadee" w:hAnsi="Leelawadee" w:cs="Leelawadee"/>
                <w:sz w:val="22"/>
                <w:szCs w:val="22"/>
              </w:rPr>
              <w:t>you</w:t>
            </w:r>
            <w:proofErr w:type="spellEnd"/>
            <w:r w:rsidRPr="003D0466">
              <w:rPr>
                <w:rFonts w:ascii="Leelawadee" w:hAnsi="Leelawadee" w:cs="Leelawadee"/>
                <w:sz w:val="22"/>
                <w:szCs w:val="22"/>
              </w:rPr>
              <w:t xml:space="preserve"> number each piece of evidence).</w:t>
            </w:r>
          </w:p>
        </w:tc>
      </w:tr>
      <w:tr w:rsidR="00C41654" w:rsidRPr="003D0466" w14:paraId="65536F53" w14:textId="77777777" w:rsidTr="00B70E69">
        <w:trPr>
          <w:trHeight w:val="3959"/>
        </w:trPr>
        <w:tc>
          <w:tcPr>
            <w:tcW w:w="9016" w:type="dxa"/>
          </w:tcPr>
          <w:p w14:paraId="714453E5" w14:textId="77777777" w:rsidR="00C41654" w:rsidRPr="003D0466" w:rsidRDefault="00C41654" w:rsidP="001B59A1">
            <w:pPr>
              <w:rPr>
                <w:rFonts w:ascii="Leelawadee" w:hAnsi="Leelawadee" w:cs="Leelawadee"/>
                <w:sz w:val="22"/>
                <w:szCs w:val="22"/>
              </w:rPr>
            </w:pPr>
          </w:p>
        </w:tc>
      </w:tr>
    </w:tbl>
    <w:p w14:paraId="5138B37D" w14:textId="77777777" w:rsidR="00B70E69" w:rsidRDefault="00B70E69">
      <w:pPr>
        <w:spacing w:after="160" w:line="259" w:lineRule="auto"/>
        <w:rPr>
          <w:rFonts w:ascii="Leelawadee" w:hAnsi="Leelawadee" w:cs="Leelawadee"/>
        </w:rPr>
      </w:pPr>
      <w:r>
        <w:rPr>
          <w:rFonts w:ascii="Leelawadee" w:hAnsi="Leelawadee" w:cs="Leelawadee"/>
        </w:rPr>
        <w:br w:type="page"/>
      </w:r>
    </w:p>
    <w:p w14:paraId="17C68D47" w14:textId="70FB290F" w:rsidR="001C20C2" w:rsidRDefault="001C20C2" w:rsidP="001C20C2">
      <w:pPr>
        <w:pStyle w:val="Bodyheading"/>
        <w:shd w:val="clear" w:color="auto" w:fill="D9D9D9" w:themeFill="background1" w:themeFillShade="D9"/>
      </w:pPr>
      <w:r>
        <w:lastRenderedPageBreak/>
        <w:t>Section 2 (cont.)</w:t>
      </w:r>
    </w:p>
    <w:p w14:paraId="0D0ABBED" w14:textId="32D43B76" w:rsidR="00C41654" w:rsidRPr="00EE6CC8" w:rsidRDefault="0065358B" w:rsidP="00907F76">
      <w:pPr>
        <w:pStyle w:val="Bodyheading"/>
        <w:rPr>
          <w:szCs w:val="22"/>
        </w:rPr>
      </w:pPr>
      <w:r w:rsidRPr="00EE6CC8">
        <w:rPr>
          <w:szCs w:val="22"/>
        </w:rPr>
        <w:t xml:space="preserve">Requirements 2 and 3 – </w:t>
      </w:r>
      <w:r w:rsidR="00175FFA">
        <w:rPr>
          <w:szCs w:val="22"/>
        </w:rPr>
        <w:t>Q</w:t>
      </w:r>
      <w:r w:rsidRPr="00EE6CC8">
        <w:rPr>
          <w:szCs w:val="22"/>
        </w:rPr>
        <w:t xml:space="preserve">ualifications, </w:t>
      </w:r>
      <w:proofErr w:type="gramStart"/>
      <w:r w:rsidRPr="00EE6CC8">
        <w:rPr>
          <w:szCs w:val="22"/>
        </w:rPr>
        <w:t>experience</w:t>
      </w:r>
      <w:proofErr w:type="gramEnd"/>
      <w:r w:rsidRPr="00EE6CC8">
        <w:rPr>
          <w:szCs w:val="22"/>
        </w:rPr>
        <w:t xml:space="preserve"> and impact</w:t>
      </w:r>
    </w:p>
    <w:tbl>
      <w:tblPr>
        <w:tblStyle w:val="TableGrid"/>
        <w:tblW w:w="0" w:type="auto"/>
        <w:tblLook w:val="04A0" w:firstRow="1" w:lastRow="0" w:firstColumn="1" w:lastColumn="0" w:noHBand="0" w:noVBand="1"/>
      </w:tblPr>
      <w:tblGrid>
        <w:gridCol w:w="1980"/>
        <w:gridCol w:w="7036"/>
      </w:tblGrid>
      <w:tr w:rsidR="0065358B" w:rsidRPr="00EE6CC8" w14:paraId="236727D9" w14:textId="77777777" w:rsidTr="00EE6CC8">
        <w:tc>
          <w:tcPr>
            <w:tcW w:w="9016" w:type="dxa"/>
            <w:gridSpan w:val="2"/>
            <w:shd w:val="clear" w:color="auto" w:fill="D9D9D9" w:themeFill="background1" w:themeFillShade="D9"/>
          </w:tcPr>
          <w:p w14:paraId="54EBAA3E" w14:textId="705ED617" w:rsidR="00EE6CC8" w:rsidRPr="00EE6CC8" w:rsidRDefault="00EE6CC8" w:rsidP="00EE6CC8">
            <w:pPr>
              <w:pStyle w:val="Bodyheading"/>
            </w:pPr>
            <w:r w:rsidRPr="00EE6CC8">
              <w:t>Supporting statement</w:t>
            </w:r>
          </w:p>
          <w:p w14:paraId="23D45254" w14:textId="7D2A66EE" w:rsidR="00627D2F" w:rsidRPr="00EE6CC8" w:rsidRDefault="00EE6CC8" w:rsidP="00627D2F">
            <w:pPr>
              <w:rPr>
                <w:rFonts w:ascii="Leelawadee" w:hAnsi="Leelawadee" w:cs="Leelawadee"/>
                <w:sz w:val="22"/>
                <w:szCs w:val="22"/>
              </w:rPr>
            </w:pPr>
            <w:r w:rsidRPr="00EE6CC8">
              <w:rPr>
                <w:rFonts w:ascii="Leelawadee" w:hAnsi="Leelawadee" w:cs="Leelawadee"/>
                <w:sz w:val="22"/>
                <w:szCs w:val="22"/>
              </w:rPr>
              <w:t xml:space="preserve">Please explain here how you meet </w:t>
            </w:r>
            <w:r w:rsidR="0060222C">
              <w:rPr>
                <w:rFonts w:ascii="Leelawadee" w:hAnsi="Leelawadee" w:cs="Leelawadee"/>
                <w:sz w:val="22"/>
                <w:szCs w:val="22"/>
              </w:rPr>
              <w:t>r</w:t>
            </w:r>
            <w:r w:rsidRPr="00EE6CC8">
              <w:rPr>
                <w:rFonts w:ascii="Leelawadee" w:hAnsi="Leelawadee" w:cs="Leelawadee"/>
                <w:sz w:val="22"/>
                <w:szCs w:val="22"/>
              </w:rPr>
              <w:t>equirements 2 and 3 (see the brief information below plus the ISBL Fellowship guidance)</w:t>
            </w:r>
            <w:r w:rsidR="0060222C">
              <w:rPr>
                <w:rFonts w:ascii="Leelawadee" w:hAnsi="Leelawadee" w:cs="Leelawadee"/>
                <w:sz w:val="22"/>
                <w:szCs w:val="22"/>
              </w:rPr>
              <w:t>.</w:t>
            </w:r>
          </w:p>
        </w:tc>
      </w:tr>
      <w:tr w:rsidR="0065358B" w:rsidRPr="00EE6CC8" w14:paraId="2BC5C3DA" w14:textId="77777777" w:rsidTr="00907F76">
        <w:tc>
          <w:tcPr>
            <w:tcW w:w="9016" w:type="dxa"/>
            <w:gridSpan w:val="2"/>
            <w:tcBorders>
              <w:top w:val="dotted" w:sz="4" w:space="0" w:color="auto"/>
              <w:bottom w:val="dotted" w:sz="4" w:space="0" w:color="auto"/>
            </w:tcBorders>
            <w:shd w:val="clear" w:color="auto" w:fill="F2F2F2" w:themeFill="background1" w:themeFillShade="F2"/>
          </w:tcPr>
          <w:p w14:paraId="0E2DFFFF" w14:textId="6D16F4C7" w:rsidR="00907F76" w:rsidRPr="00CC4695" w:rsidRDefault="00907F76" w:rsidP="00907F76">
            <w:pPr>
              <w:pStyle w:val="Bodyheading"/>
            </w:pPr>
            <w:r w:rsidRPr="00CC4695">
              <w:t>Requirement 2</w:t>
            </w:r>
            <w:r w:rsidR="0060222C">
              <w:t xml:space="preserve"> –</w:t>
            </w:r>
            <w:r w:rsidRPr="00CC4695">
              <w:t xml:space="preserve"> Qualifications, training and CPD</w:t>
            </w:r>
            <w:r w:rsidRPr="009D043C">
              <w:rPr>
                <w:b w:val="0"/>
                <w:bCs w:val="0"/>
              </w:rPr>
              <w:t xml:space="preserve"> (please retain this subtitle)</w:t>
            </w:r>
          </w:p>
          <w:p w14:paraId="5B28154B" w14:textId="2B2AE7EA" w:rsidR="0065358B" w:rsidRPr="00EE6CC8" w:rsidRDefault="00907F76" w:rsidP="00907F76">
            <w:pPr>
              <w:rPr>
                <w:rFonts w:ascii="Leelawadee" w:hAnsi="Leelawadee" w:cs="Leelawadee"/>
                <w:sz w:val="22"/>
                <w:szCs w:val="22"/>
              </w:rPr>
            </w:pPr>
            <w:r w:rsidRPr="00CC4695">
              <w:rPr>
                <w:rFonts w:ascii="Leelawadee" w:hAnsi="Leelawadee" w:cs="Leelawadee"/>
                <w:sz w:val="22"/>
                <w:szCs w:val="22"/>
              </w:rPr>
              <w:t>List your qualifications, training and CPD here (for the last 3 years)</w:t>
            </w:r>
            <w:r w:rsidR="0060222C">
              <w:rPr>
                <w:rFonts w:ascii="Leelawadee" w:hAnsi="Leelawadee" w:cs="Leelawadee"/>
                <w:sz w:val="22"/>
                <w:szCs w:val="22"/>
              </w:rPr>
              <w:t>.</w:t>
            </w:r>
          </w:p>
        </w:tc>
      </w:tr>
      <w:tr w:rsidR="00907F76" w:rsidRPr="00EE6CC8" w14:paraId="539B76EB" w14:textId="77777777" w:rsidTr="00A51975">
        <w:trPr>
          <w:trHeight w:val="3957"/>
        </w:trPr>
        <w:tc>
          <w:tcPr>
            <w:tcW w:w="9016" w:type="dxa"/>
            <w:gridSpan w:val="2"/>
            <w:tcBorders>
              <w:top w:val="dotted" w:sz="4" w:space="0" w:color="auto"/>
            </w:tcBorders>
          </w:tcPr>
          <w:p w14:paraId="0638FF01" w14:textId="77777777" w:rsidR="00907F76" w:rsidRPr="00EE6CC8" w:rsidRDefault="00907F76" w:rsidP="001B59A1">
            <w:pPr>
              <w:rPr>
                <w:rFonts w:ascii="Leelawadee" w:hAnsi="Leelawadee" w:cs="Leelawadee"/>
                <w:sz w:val="22"/>
                <w:szCs w:val="22"/>
              </w:rPr>
            </w:pPr>
          </w:p>
        </w:tc>
      </w:tr>
      <w:tr w:rsidR="0065358B" w:rsidRPr="00EE6CC8" w14:paraId="149344FC" w14:textId="77777777" w:rsidTr="00907F76">
        <w:tc>
          <w:tcPr>
            <w:tcW w:w="9016" w:type="dxa"/>
            <w:gridSpan w:val="2"/>
            <w:tcBorders>
              <w:bottom w:val="dotted" w:sz="4" w:space="0" w:color="auto"/>
            </w:tcBorders>
            <w:shd w:val="clear" w:color="auto" w:fill="F2F2F2" w:themeFill="background1" w:themeFillShade="F2"/>
          </w:tcPr>
          <w:p w14:paraId="6382F6AE" w14:textId="1197ECDE" w:rsidR="00627D2F" w:rsidRPr="00627D2F" w:rsidRDefault="00627D2F" w:rsidP="00627D2F">
            <w:pPr>
              <w:pStyle w:val="Bodyheading"/>
              <w:rPr>
                <w:szCs w:val="22"/>
              </w:rPr>
            </w:pPr>
            <w:r w:rsidRPr="00627D2F">
              <w:t>Requirement 3</w:t>
            </w:r>
            <w:r w:rsidR="0060222C">
              <w:t xml:space="preserve"> –</w:t>
            </w:r>
            <w:r w:rsidRPr="00627D2F">
              <w:t xml:space="preserve"> Experience, </w:t>
            </w:r>
            <w:proofErr w:type="gramStart"/>
            <w:r w:rsidRPr="00627D2F">
              <w:t>knowledge</w:t>
            </w:r>
            <w:proofErr w:type="gramEnd"/>
            <w:r w:rsidRPr="00627D2F">
              <w:t xml:space="preserve"> and skills, including impact</w:t>
            </w:r>
            <w:r w:rsidR="00907F76">
              <w:t xml:space="preserve"> </w:t>
            </w:r>
            <w:r w:rsidR="00907F76" w:rsidRPr="009D043C">
              <w:rPr>
                <w:b w:val="0"/>
                <w:bCs w:val="0"/>
              </w:rPr>
              <w:t>(please retain this subtitle)</w:t>
            </w:r>
          </w:p>
          <w:p w14:paraId="5CF7415C" w14:textId="4977B83F" w:rsidR="00627D2F" w:rsidRPr="00EE6CC8" w:rsidRDefault="00907F76" w:rsidP="00907F76">
            <w:pPr>
              <w:rPr>
                <w:szCs w:val="22"/>
              </w:rPr>
            </w:pPr>
            <w:r w:rsidRPr="00627D2F">
              <w:rPr>
                <w:rFonts w:ascii="Leelawadee" w:hAnsi="Leelawadee" w:cs="Leelawadee"/>
                <w:sz w:val="22"/>
                <w:szCs w:val="22"/>
              </w:rPr>
              <w:t xml:space="preserve">Choose two disciplines from the </w:t>
            </w:r>
            <w:hyperlink r:id="rId12" w:history="1">
              <w:r w:rsidRPr="00FE1EC9">
                <w:rPr>
                  <w:rStyle w:val="Hyperlink"/>
                  <w:rFonts w:ascii="Leelawadee" w:hAnsi="Leelawadee" w:cs="Leelawadee"/>
                  <w:sz w:val="22"/>
                  <w:szCs w:val="22"/>
                </w:rPr>
                <w:t>ISBL Professional Standards</w:t>
              </w:r>
            </w:hyperlink>
            <w:r w:rsidRPr="00627D2F">
              <w:rPr>
                <w:rFonts w:ascii="Leelawadee" w:hAnsi="Leelawadee" w:cs="Leelawadee"/>
                <w:sz w:val="22"/>
                <w:szCs w:val="22"/>
              </w:rPr>
              <w:t xml:space="preserve"> </w:t>
            </w:r>
            <w:r>
              <w:rPr>
                <w:rFonts w:ascii="Leelawadee" w:hAnsi="Leelawadee" w:cs="Leelawadee"/>
                <w:sz w:val="22"/>
                <w:szCs w:val="22"/>
              </w:rPr>
              <w:t>–</w:t>
            </w:r>
            <w:r w:rsidRPr="00627D2F">
              <w:rPr>
                <w:rFonts w:ascii="Leelawadee" w:hAnsi="Leelawadee" w:cs="Leelawadee"/>
                <w:sz w:val="22"/>
                <w:szCs w:val="22"/>
              </w:rPr>
              <w:t xml:space="preserve"> </w:t>
            </w:r>
            <w:r w:rsidRPr="00627D2F">
              <w:rPr>
                <w:rFonts w:ascii="Leelawadee" w:hAnsi="Leelawadee" w:cs="Leelawadee"/>
                <w:b/>
                <w:bCs/>
                <w:sz w:val="22"/>
                <w:szCs w:val="22"/>
              </w:rPr>
              <w:t>one must be Leading Support Services</w:t>
            </w:r>
            <w:r w:rsidRPr="00627D2F">
              <w:rPr>
                <w:rFonts w:ascii="Leelawadee" w:hAnsi="Leelawadee" w:cs="Leelawadee"/>
                <w:sz w:val="22"/>
                <w:szCs w:val="22"/>
              </w:rPr>
              <w:t xml:space="preserve"> (with particular emphasis on the role you play in </w:t>
            </w:r>
            <w:r w:rsidR="0060222C">
              <w:rPr>
                <w:rFonts w:ascii="Leelawadee" w:hAnsi="Leelawadee" w:cs="Leelawadee"/>
                <w:sz w:val="22"/>
                <w:szCs w:val="22"/>
              </w:rPr>
              <w:t>s</w:t>
            </w:r>
            <w:r w:rsidRPr="00627D2F">
              <w:rPr>
                <w:rFonts w:ascii="Leelawadee" w:hAnsi="Leelawadee" w:cs="Leelawadee"/>
                <w:sz w:val="22"/>
                <w:szCs w:val="22"/>
              </w:rPr>
              <w:t xml:space="preserve">trategic </w:t>
            </w:r>
            <w:r w:rsidR="0060222C">
              <w:rPr>
                <w:rFonts w:ascii="Leelawadee" w:hAnsi="Leelawadee" w:cs="Leelawadee"/>
                <w:sz w:val="22"/>
                <w:szCs w:val="22"/>
              </w:rPr>
              <w:t>d</w:t>
            </w:r>
            <w:r w:rsidRPr="00627D2F">
              <w:rPr>
                <w:rFonts w:ascii="Leelawadee" w:hAnsi="Leelawadee" w:cs="Leelawadee"/>
                <w:sz w:val="22"/>
                <w:szCs w:val="22"/>
              </w:rPr>
              <w:t xml:space="preserve">irection) </w:t>
            </w:r>
            <w:r>
              <w:rPr>
                <w:rFonts w:ascii="Leelawadee" w:hAnsi="Leelawadee" w:cs="Leelawadee"/>
                <w:sz w:val="22"/>
                <w:szCs w:val="22"/>
              </w:rPr>
              <w:t xml:space="preserve">– </w:t>
            </w:r>
            <w:r w:rsidRPr="00627D2F">
              <w:rPr>
                <w:rFonts w:ascii="Leelawadee" w:hAnsi="Leelawadee" w:cs="Leelawadee"/>
                <w:sz w:val="22"/>
                <w:szCs w:val="22"/>
              </w:rPr>
              <w:t xml:space="preserve">and tell us your experience and impact in these areas </w:t>
            </w:r>
            <w:r w:rsidRPr="00627D2F">
              <w:rPr>
                <w:rFonts w:ascii="Leelawadee" w:hAnsi="Leelawadee" w:cs="Leelawadee"/>
                <w:b/>
                <w:bCs/>
                <w:sz w:val="22"/>
                <w:szCs w:val="22"/>
              </w:rPr>
              <w:t>and</w:t>
            </w:r>
            <w:r w:rsidRPr="00627D2F">
              <w:rPr>
                <w:rFonts w:ascii="Leelawadee" w:hAnsi="Leelawadee" w:cs="Leelawadee"/>
                <w:sz w:val="22"/>
                <w:szCs w:val="22"/>
              </w:rPr>
              <w:t xml:space="preserve"> provide evidence of this.</w:t>
            </w:r>
          </w:p>
        </w:tc>
      </w:tr>
      <w:tr w:rsidR="00907F76" w:rsidRPr="00EE6CC8" w14:paraId="177A690D" w14:textId="77777777" w:rsidTr="00A51975">
        <w:tc>
          <w:tcPr>
            <w:tcW w:w="1980" w:type="dxa"/>
            <w:tcBorders>
              <w:top w:val="dotted" w:sz="4" w:space="0" w:color="auto"/>
              <w:bottom w:val="dotted" w:sz="4" w:space="0" w:color="auto"/>
              <w:right w:val="dotted" w:sz="4" w:space="0" w:color="auto"/>
            </w:tcBorders>
            <w:shd w:val="clear" w:color="auto" w:fill="F2F2F2" w:themeFill="background1" w:themeFillShade="F2"/>
          </w:tcPr>
          <w:p w14:paraId="19386EA6" w14:textId="2BB0190F" w:rsidR="00907F76" w:rsidRDefault="00907F76" w:rsidP="006D222B">
            <w:pPr>
              <w:pStyle w:val="Bodyheading"/>
              <w:rPr>
                <w:rFonts w:eastAsia="Calibri"/>
              </w:rPr>
            </w:pPr>
            <w:r>
              <w:t>Discipline 1:</w:t>
            </w:r>
          </w:p>
        </w:tc>
        <w:tc>
          <w:tcPr>
            <w:tcW w:w="7036" w:type="dxa"/>
            <w:tcBorders>
              <w:top w:val="dotted" w:sz="4" w:space="0" w:color="auto"/>
              <w:left w:val="dotted" w:sz="4" w:space="0" w:color="auto"/>
              <w:bottom w:val="dotted" w:sz="4" w:space="0" w:color="auto"/>
            </w:tcBorders>
          </w:tcPr>
          <w:p w14:paraId="24F99FF6" w14:textId="58E652AB" w:rsidR="00907F76" w:rsidRDefault="00907F76" w:rsidP="00907F76">
            <w:pPr>
              <w:pStyle w:val="Bodyheading"/>
              <w:rPr>
                <w:szCs w:val="22"/>
              </w:rPr>
            </w:pPr>
            <w:r>
              <w:t>Leading Support Services</w:t>
            </w:r>
          </w:p>
        </w:tc>
      </w:tr>
      <w:tr w:rsidR="00907F76" w:rsidRPr="00EE6CC8" w14:paraId="241662B5" w14:textId="77777777" w:rsidTr="00A51975">
        <w:trPr>
          <w:trHeight w:val="6633"/>
        </w:trPr>
        <w:tc>
          <w:tcPr>
            <w:tcW w:w="9016" w:type="dxa"/>
            <w:gridSpan w:val="2"/>
            <w:tcBorders>
              <w:top w:val="dotted" w:sz="4" w:space="0" w:color="auto"/>
              <w:bottom w:val="dotted" w:sz="4" w:space="0" w:color="auto"/>
            </w:tcBorders>
          </w:tcPr>
          <w:p w14:paraId="4469A61C" w14:textId="77777777" w:rsidR="00907F76" w:rsidRDefault="00907F76" w:rsidP="001B59A1">
            <w:pPr>
              <w:rPr>
                <w:rFonts w:ascii="Leelawadee" w:hAnsi="Leelawadee" w:cs="Leelawadee"/>
                <w:sz w:val="22"/>
                <w:szCs w:val="22"/>
              </w:rPr>
            </w:pPr>
          </w:p>
        </w:tc>
      </w:tr>
      <w:tr w:rsidR="00627D2F" w:rsidRPr="00EE6CC8" w14:paraId="221CB2AC" w14:textId="77777777" w:rsidTr="00A51975">
        <w:tc>
          <w:tcPr>
            <w:tcW w:w="1980" w:type="dxa"/>
            <w:tcBorders>
              <w:top w:val="dotted" w:sz="4" w:space="0" w:color="auto"/>
              <w:bottom w:val="dotted" w:sz="4" w:space="0" w:color="auto"/>
              <w:right w:val="dotted" w:sz="4" w:space="0" w:color="auto"/>
            </w:tcBorders>
            <w:shd w:val="clear" w:color="auto" w:fill="F2F2F2" w:themeFill="background1" w:themeFillShade="F2"/>
          </w:tcPr>
          <w:p w14:paraId="1F86B6A9" w14:textId="3AD0D2ED" w:rsidR="00627D2F" w:rsidRDefault="00907F76" w:rsidP="00627D2F">
            <w:pPr>
              <w:pStyle w:val="Bodyheading"/>
              <w:rPr>
                <w:rFonts w:eastAsia="Calibri"/>
              </w:rPr>
            </w:pPr>
            <w:bookmarkStart w:id="2" w:name="_Hlk114125450"/>
            <w:r>
              <w:lastRenderedPageBreak/>
              <w:t>Discipline 2</w:t>
            </w:r>
            <w:r w:rsidR="00627D2F">
              <w:t>:</w:t>
            </w:r>
          </w:p>
        </w:tc>
        <w:tc>
          <w:tcPr>
            <w:tcW w:w="7036" w:type="dxa"/>
            <w:tcBorders>
              <w:top w:val="dotted" w:sz="4" w:space="0" w:color="auto"/>
              <w:left w:val="dotted" w:sz="4" w:space="0" w:color="auto"/>
              <w:bottom w:val="dotted" w:sz="4" w:space="0" w:color="auto"/>
            </w:tcBorders>
          </w:tcPr>
          <w:p w14:paraId="13EA6476" w14:textId="6A93BB89" w:rsidR="00627D2F" w:rsidRDefault="00907F76" w:rsidP="00907F76">
            <w:pPr>
              <w:pStyle w:val="Bodyheading"/>
            </w:pPr>
            <w:r>
              <w:t>[Please specify]</w:t>
            </w:r>
          </w:p>
        </w:tc>
      </w:tr>
      <w:bookmarkEnd w:id="2"/>
      <w:tr w:rsidR="00627D2F" w:rsidRPr="00EE6CC8" w14:paraId="3157B506" w14:textId="77777777" w:rsidTr="00A51975">
        <w:trPr>
          <w:trHeight w:val="6633"/>
        </w:trPr>
        <w:tc>
          <w:tcPr>
            <w:tcW w:w="9016" w:type="dxa"/>
            <w:gridSpan w:val="2"/>
            <w:tcBorders>
              <w:top w:val="dotted" w:sz="4" w:space="0" w:color="auto"/>
            </w:tcBorders>
          </w:tcPr>
          <w:p w14:paraId="411A8471" w14:textId="77777777" w:rsidR="00627D2F" w:rsidRDefault="00627D2F" w:rsidP="001B59A1">
            <w:pPr>
              <w:rPr>
                <w:rFonts w:ascii="Leelawadee" w:hAnsi="Leelawadee" w:cs="Leelawadee"/>
                <w:sz w:val="22"/>
                <w:szCs w:val="22"/>
              </w:rPr>
            </w:pPr>
          </w:p>
        </w:tc>
      </w:tr>
    </w:tbl>
    <w:p w14:paraId="5E654DB9" w14:textId="77777777" w:rsidR="00792277" w:rsidRDefault="00792277">
      <w:pPr>
        <w:spacing w:after="160" w:line="259" w:lineRule="auto"/>
        <w:rPr>
          <w:rFonts w:ascii="Leelawadee" w:hAnsi="Leelawadee" w:cs="Leelawadee"/>
          <w:sz w:val="22"/>
          <w:szCs w:val="22"/>
        </w:rPr>
      </w:pPr>
      <w:r>
        <w:rPr>
          <w:rFonts w:ascii="Leelawadee" w:hAnsi="Leelawadee" w:cs="Leelawadee"/>
          <w:sz w:val="22"/>
          <w:szCs w:val="22"/>
        </w:rPr>
        <w:br w:type="page"/>
      </w:r>
    </w:p>
    <w:p w14:paraId="517C9D38" w14:textId="5A48E372" w:rsidR="001C20C2" w:rsidRDefault="001C20C2" w:rsidP="001C20C2">
      <w:pPr>
        <w:pStyle w:val="Bodyheading"/>
        <w:shd w:val="clear" w:color="auto" w:fill="D9D9D9" w:themeFill="background1" w:themeFillShade="D9"/>
      </w:pPr>
      <w:r>
        <w:lastRenderedPageBreak/>
        <w:t>Section 2 (cont.)</w:t>
      </w:r>
    </w:p>
    <w:p w14:paraId="3A9F69DE" w14:textId="28E1D379" w:rsidR="0065358B" w:rsidRDefault="009E05DA" w:rsidP="009E05DA">
      <w:pPr>
        <w:pStyle w:val="Bodyheading"/>
      </w:pPr>
      <w:r w:rsidRPr="009E05DA">
        <w:t xml:space="preserve">Requirement 4 – </w:t>
      </w:r>
      <w:r w:rsidR="00175FFA">
        <w:t>C</w:t>
      </w:r>
      <w:r w:rsidRPr="009E05DA">
        <w:t>ommitment to CPD and its impact</w:t>
      </w:r>
    </w:p>
    <w:tbl>
      <w:tblPr>
        <w:tblStyle w:val="TableGrid"/>
        <w:tblW w:w="0" w:type="auto"/>
        <w:tblLook w:val="04A0" w:firstRow="1" w:lastRow="0" w:firstColumn="1" w:lastColumn="0" w:noHBand="0" w:noVBand="1"/>
      </w:tblPr>
      <w:tblGrid>
        <w:gridCol w:w="9016"/>
      </w:tblGrid>
      <w:tr w:rsidR="009E05DA" w14:paraId="2E7F30C7" w14:textId="77777777" w:rsidTr="00911AC1">
        <w:tc>
          <w:tcPr>
            <w:tcW w:w="9016" w:type="dxa"/>
            <w:shd w:val="clear" w:color="auto" w:fill="D9D9D9" w:themeFill="background1" w:themeFillShade="D9"/>
          </w:tcPr>
          <w:p w14:paraId="0786CBE8" w14:textId="6BD45EF8" w:rsidR="00911AC1" w:rsidRPr="00911AC1" w:rsidRDefault="00911AC1" w:rsidP="00911AC1">
            <w:pPr>
              <w:pStyle w:val="Bodyheading"/>
            </w:pPr>
            <w:r w:rsidRPr="00911AC1">
              <w:t>Supporting statement</w:t>
            </w:r>
          </w:p>
          <w:p w14:paraId="186D2709" w14:textId="1A517B87" w:rsidR="009E05DA" w:rsidRDefault="00911AC1" w:rsidP="00911AC1">
            <w:pPr>
              <w:rPr>
                <w:rFonts w:ascii="Leelawadee" w:hAnsi="Leelawadee" w:cs="Leelawadee"/>
                <w:sz w:val="22"/>
                <w:szCs w:val="22"/>
              </w:rPr>
            </w:pPr>
            <w:r w:rsidRPr="00911AC1">
              <w:rPr>
                <w:rFonts w:ascii="Leelawadee" w:hAnsi="Leelawadee" w:cs="Leelawadee"/>
                <w:sz w:val="22"/>
                <w:szCs w:val="22"/>
              </w:rPr>
              <w:t xml:space="preserve">Please explain here how you meet </w:t>
            </w:r>
            <w:r w:rsidR="0060222C">
              <w:rPr>
                <w:rFonts w:ascii="Leelawadee" w:hAnsi="Leelawadee" w:cs="Leelawadee"/>
                <w:sz w:val="22"/>
                <w:szCs w:val="22"/>
              </w:rPr>
              <w:t>r</w:t>
            </w:r>
            <w:r w:rsidRPr="00911AC1">
              <w:rPr>
                <w:rFonts w:ascii="Leelawadee" w:hAnsi="Leelawadee" w:cs="Leelawadee"/>
                <w:sz w:val="22"/>
                <w:szCs w:val="22"/>
              </w:rPr>
              <w:t>equirement 4 (see the brief information below plus the ISBL Fellowship guidance)</w:t>
            </w:r>
            <w:r w:rsidR="0060222C">
              <w:rPr>
                <w:rFonts w:ascii="Leelawadee" w:hAnsi="Leelawadee" w:cs="Leelawadee"/>
                <w:sz w:val="22"/>
                <w:szCs w:val="22"/>
              </w:rPr>
              <w:t>.</w:t>
            </w:r>
          </w:p>
        </w:tc>
      </w:tr>
      <w:tr w:rsidR="009E05DA" w14:paraId="06CBDD03" w14:textId="77777777" w:rsidTr="008D6198">
        <w:tc>
          <w:tcPr>
            <w:tcW w:w="9016" w:type="dxa"/>
            <w:tcBorders>
              <w:bottom w:val="dotted" w:sz="4" w:space="0" w:color="auto"/>
            </w:tcBorders>
            <w:shd w:val="clear" w:color="auto" w:fill="F2F2F2" w:themeFill="background1" w:themeFillShade="F2"/>
          </w:tcPr>
          <w:p w14:paraId="0C75AA07" w14:textId="77777777" w:rsidR="009E05DA" w:rsidRDefault="00F57971" w:rsidP="00F57971">
            <w:pPr>
              <w:pStyle w:val="Bodyheading"/>
              <w:rPr>
                <w:b w:val="0"/>
                <w:bCs w:val="0"/>
              </w:rPr>
            </w:pPr>
            <w:r w:rsidRPr="00F57971">
              <w:t>Explain and evidence your ongoing commitment to, and impact of, continuing professional development (CPD)</w:t>
            </w:r>
            <w:r>
              <w:t xml:space="preserve"> </w:t>
            </w:r>
            <w:r w:rsidRPr="00F57971">
              <w:rPr>
                <w:b w:val="0"/>
                <w:bCs w:val="0"/>
              </w:rPr>
              <w:t>(please retain this subtitle)</w:t>
            </w:r>
          </w:p>
          <w:p w14:paraId="607F1816" w14:textId="786AB4B9" w:rsidR="008D6198" w:rsidRPr="008D6198" w:rsidRDefault="008D6198" w:rsidP="008D6198">
            <w:pPr>
              <w:pStyle w:val="BodyText1"/>
              <w:rPr>
                <w:lang w:val="en-US"/>
              </w:rPr>
            </w:pPr>
            <w:r w:rsidRPr="008D6198">
              <w:rPr>
                <w:lang w:val="en-US"/>
              </w:rPr>
              <w:t xml:space="preserve">Tell us how your qualifications, training and CPD show your ongoing commitment to CPD </w:t>
            </w:r>
            <w:r w:rsidRPr="008D6198">
              <w:rPr>
                <w:b/>
                <w:bCs/>
                <w:lang w:val="en-US"/>
              </w:rPr>
              <w:t>and</w:t>
            </w:r>
            <w:r w:rsidRPr="008D6198">
              <w:rPr>
                <w:lang w:val="en-US"/>
              </w:rPr>
              <w:t xml:space="preserve"> the impact of this CPD.</w:t>
            </w:r>
          </w:p>
        </w:tc>
      </w:tr>
      <w:tr w:rsidR="009E05DA" w14:paraId="1C906D51" w14:textId="77777777" w:rsidTr="00BE70E5">
        <w:trPr>
          <w:trHeight w:val="6006"/>
        </w:trPr>
        <w:tc>
          <w:tcPr>
            <w:tcW w:w="9016" w:type="dxa"/>
            <w:tcBorders>
              <w:top w:val="dotted" w:sz="4" w:space="0" w:color="auto"/>
            </w:tcBorders>
          </w:tcPr>
          <w:p w14:paraId="55EA6779" w14:textId="77777777" w:rsidR="009E05DA" w:rsidRDefault="009E05DA" w:rsidP="001B59A1">
            <w:pPr>
              <w:rPr>
                <w:rFonts w:ascii="Leelawadee" w:hAnsi="Leelawadee" w:cs="Leelawadee"/>
                <w:sz w:val="22"/>
                <w:szCs w:val="22"/>
              </w:rPr>
            </w:pPr>
          </w:p>
        </w:tc>
      </w:tr>
    </w:tbl>
    <w:p w14:paraId="330D9C2B" w14:textId="77777777" w:rsidR="00030D8E" w:rsidRDefault="00030D8E"/>
    <w:tbl>
      <w:tblPr>
        <w:tblStyle w:val="TableGrid"/>
        <w:tblW w:w="0" w:type="auto"/>
        <w:tblLook w:val="04A0" w:firstRow="1" w:lastRow="0" w:firstColumn="1" w:lastColumn="0" w:noHBand="0" w:noVBand="1"/>
      </w:tblPr>
      <w:tblGrid>
        <w:gridCol w:w="9016"/>
      </w:tblGrid>
      <w:tr w:rsidR="009E05DA" w14:paraId="073BDB8A" w14:textId="77777777" w:rsidTr="00BE70E5">
        <w:tc>
          <w:tcPr>
            <w:tcW w:w="9016" w:type="dxa"/>
            <w:shd w:val="clear" w:color="auto" w:fill="D9D9D9" w:themeFill="background1" w:themeFillShade="D9"/>
          </w:tcPr>
          <w:p w14:paraId="254D1522" w14:textId="77777777" w:rsidR="00BE70E5" w:rsidRPr="00BE70E5" w:rsidRDefault="00BE70E5" w:rsidP="00BE70E5">
            <w:pPr>
              <w:pStyle w:val="Bodyheading"/>
            </w:pPr>
            <w:r w:rsidRPr="00BE70E5">
              <w:t>Supporting evidence checklist and declaration for requirements 2-4</w:t>
            </w:r>
          </w:p>
          <w:p w14:paraId="193078BE" w14:textId="77777777" w:rsidR="00BE70E5" w:rsidRPr="00BE70E5" w:rsidRDefault="00BE70E5" w:rsidP="00BE70E5">
            <w:pPr>
              <w:rPr>
                <w:rFonts w:ascii="Leelawadee" w:hAnsi="Leelawadee" w:cs="Leelawadee"/>
                <w:sz w:val="22"/>
                <w:szCs w:val="22"/>
              </w:rPr>
            </w:pPr>
            <w:r w:rsidRPr="00BE70E5">
              <w:rPr>
                <w:rFonts w:ascii="Leelawadee" w:hAnsi="Leelawadee" w:cs="Leelawadee"/>
                <w:sz w:val="22"/>
                <w:szCs w:val="22"/>
              </w:rPr>
              <w:t>Ensure you:</w:t>
            </w:r>
          </w:p>
          <w:p w14:paraId="6BBE8687" w14:textId="6C368C4A" w:rsidR="009E05DA" w:rsidRPr="00BE70E5" w:rsidRDefault="00BE70E5" w:rsidP="00BE70E5">
            <w:pPr>
              <w:pStyle w:val="ListParagraph"/>
              <w:numPr>
                <w:ilvl w:val="0"/>
                <w:numId w:val="8"/>
              </w:numPr>
              <w:rPr>
                <w:rFonts w:ascii="Leelawadee" w:hAnsi="Leelawadee" w:cs="Leelawadee"/>
                <w:sz w:val="22"/>
                <w:szCs w:val="22"/>
              </w:rPr>
            </w:pPr>
            <w:r w:rsidRPr="00BE70E5">
              <w:rPr>
                <w:rFonts w:ascii="Leelawadee" w:hAnsi="Leelawadee" w:cs="Leelawadee"/>
                <w:sz w:val="22"/>
                <w:szCs w:val="22"/>
              </w:rPr>
              <w:t>submit a copy of your Level 6 (or above) qualification certificate, other relevant CPD/training course(s) evidence</w:t>
            </w:r>
            <w:r w:rsidR="0060222C">
              <w:rPr>
                <w:rFonts w:ascii="Leelawadee" w:hAnsi="Leelawadee" w:cs="Leelawadee"/>
                <w:sz w:val="22"/>
                <w:szCs w:val="22"/>
              </w:rPr>
              <w:t>,</w:t>
            </w:r>
            <w:r w:rsidRPr="00BE70E5">
              <w:rPr>
                <w:rFonts w:ascii="Leelawadee" w:hAnsi="Leelawadee" w:cs="Leelawadee"/>
                <w:sz w:val="22"/>
                <w:szCs w:val="22"/>
              </w:rPr>
              <w:t xml:space="preserve"> </w:t>
            </w:r>
            <w:proofErr w:type="gramStart"/>
            <w:r w:rsidRPr="00BE70E5">
              <w:rPr>
                <w:rFonts w:ascii="Leelawadee" w:hAnsi="Leelawadee" w:cs="Leelawadee"/>
                <w:sz w:val="22"/>
                <w:szCs w:val="22"/>
              </w:rPr>
              <w:t>i.e.</w:t>
            </w:r>
            <w:proofErr w:type="gramEnd"/>
            <w:r w:rsidRPr="00BE70E5">
              <w:rPr>
                <w:rFonts w:ascii="Leelawadee" w:hAnsi="Leelawadee" w:cs="Leelawadee"/>
                <w:sz w:val="22"/>
                <w:szCs w:val="22"/>
              </w:rPr>
              <w:t xml:space="preserve"> certificate(s) or letter(s) of achievement (if the training/CPD is not certificated)</w:t>
            </w:r>
            <w:r w:rsidR="0060222C">
              <w:rPr>
                <w:rFonts w:ascii="Leelawadee" w:hAnsi="Leelawadee" w:cs="Leelawadee"/>
                <w:sz w:val="22"/>
                <w:szCs w:val="22"/>
              </w:rPr>
              <w:t>,</w:t>
            </w:r>
            <w:r w:rsidRPr="00BE70E5">
              <w:rPr>
                <w:rFonts w:ascii="Leelawadee" w:hAnsi="Leelawadee" w:cs="Leelawadee"/>
                <w:sz w:val="22"/>
                <w:szCs w:val="22"/>
              </w:rPr>
              <w:t xml:space="preserve"> and your </w:t>
            </w:r>
            <w:r w:rsidR="000E090F">
              <w:rPr>
                <w:rFonts w:ascii="Leelawadee" w:hAnsi="Leelawadee" w:cs="Leelawadee"/>
                <w:sz w:val="22"/>
                <w:szCs w:val="22"/>
              </w:rPr>
              <w:t>p</w:t>
            </w:r>
            <w:r w:rsidRPr="00BE70E5">
              <w:rPr>
                <w:rFonts w:ascii="Leelawadee" w:hAnsi="Leelawadee" w:cs="Leelawadee"/>
                <w:sz w:val="22"/>
                <w:szCs w:val="22"/>
              </w:rPr>
              <w:t xml:space="preserve">ersonal </w:t>
            </w:r>
            <w:r w:rsidR="000E090F">
              <w:rPr>
                <w:rFonts w:ascii="Leelawadee" w:hAnsi="Leelawadee" w:cs="Leelawadee"/>
                <w:sz w:val="22"/>
                <w:szCs w:val="22"/>
              </w:rPr>
              <w:t>d</w:t>
            </w:r>
            <w:r w:rsidRPr="00BE70E5">
              <w:rPr>
                <w:rFonts w:ascii="Leelawadee" w:hAnsi="Leelawadee" w:cs="Leelawadee"/>
                <w:sz w:val="22"/>
                <w:szCs w:val="22"/>
              </w:rPr>
              <w:t xml:space="preserve">evelopment </w:t>
            </w:r>
            <w:r w:rsidR="000E090F">
              <w:rPr>
                <w:rFonts w:ascii="Leelawadee" w:hAnsi="Leelawadee" w:cs="Leelawadee"/>
                <w:sz w:val="22"/>
                <w:szCs w:val="22"/>
              </w:rPr>
              <w:t>p</w:t>
            </w:r>
            <w:r w:rsidRPr="00BE70E5">
              <w:rPr>
                <w:rFonts w:ascii="Leelawadee" w:hAnsi="Leelawadee" w:cs="Leelawadee"/>
                <w:sz w:val="22"/>
                <w:szCs w:val="22"/>
              </w:rPr>
              <w:t>lan</w:t>
            </w:r>
          </w:p>
        </w:tc>
      </w:tr>
      <w:tr w:rsidR="00911AC1" w14:paraId="6FF041E7" w14:textId="77777777" w:rsidTr="00BE70E5">
        <w:trPr>
          <w:trHeight w:val="3957"/>
        </w:trPr>
        <w:tc>
          <w:tcPr>
            <w:tcW w:w="9016" w:type="dxa"/>
          </w:tcPr>
          <w:p w14:paraId="628A551E" w14:textId="77777777" w:rsidR="00911AC1" w:rsidRDefault="00911AC1" w:rsidP="001B59A1">
            <w:pPr>
              <w:rPr>
                <w:rFonts w:ascii="Leelawadee" w:hAnsi="Leelawadee" w:cs="Leelawadee"/>
                <w:sz w:val="22"/>
                <w:szCs w:val="22"/>
              </w:rPr>
            </w:pPr>
          </w:p>
        </w:tc>
      </w:tr>
    </w:tbl>
    <w:p w14:paraId="680FA352" w14:textId="77777777" w:rsidR="00BE70E5" w:rsidRDefault="00BE70E5">
      <w:pPr>
        <w:spacing w:after="160" w:line="259" w:lineRule="auto"/>
        <w:rPr>
          <w:rFonts w:ascii="Leelawadee" w:hAnsi="Leelawadee" w:cs="Leelawadee"/>
          <w:sz w:val="22"/>
          <w:szCs w:val="22"/>
        </w:rPr>
      </w:pPr>
      <w:r>
        <w:rPr>
          <w:rFonts w:ascii="Leelawadee" w:hAnsi="Leelawadee" w:cs="Leelawadee"/>
          <w:sz w:val="22"/>
          <w:szCs w:val="22"/>
        </w:rPr>
        <w:br w:type="page"/>
      </w:r>
    </w:p>
    <w:p w14:paraId="394A5FA9" w14:textId="102C3001" w:rsidR="001C20C2" w:rsidRDefault="001C20C2" w:rsidP="001C20C2">
      <w:pPr>
        <w:pStyle w:val="Bodyheading"/>
        <w:shd w:val="clear" w:color="auto" w:fill="D9D9D9" w:themeFill="background1" w:themeFillShade="D9"/>
      </w:pPr>
      <w:r>
        <w:lastRenderedPageBreak/>
        <w:t>Section 2 (cont.)</w:t>
      </w:r>
    </w:p>
    <w:p w14:paraId="2D92356D" w14:textId="4B65D012" w:rsidR="00CE0D07" w:rsidRDefault="00CE0D07" w:rsidP="00CE0D07">
      <w:pPr>
        <w:pStyle w:val="Bodyheading"/>
        <w:rPr>
          <w:szCs w:val="22"/>
        </w:rPr>
      </w:pPr>
      <w:r w:rsidRPr="00CE0D07">
        <w:t xml:space="preserve">Requirement 5 – </w:t>
      </w:r>
      <w:r w:rsidR="00175FFA">
        <w:t>E</w:t>
      </w:r>
      <w:r w:rsidRPr="00CE0D07">
        <w:t>vidence of leadership within your school/trust and system leadership within the school business profession</w:t>
      </w:r>
    </w:p>
    <w:tbl>
      <w:tblPr>
        <w:tblStyle w:val="TableGrid"/>
        <w:tblW w:w="0" w:type="auto"/>
        <w:tblLook w:val="04A0" w:firstRow="1" w:lastRow="0" w:firstColumn="1" w:lastColumn="0" w:noHBand="0" w:noVBand="1"/>
      </w:tblPr>
      <w:tblGrid>
        <w:gridCol w:w="9016"/>
      </w:tblGrid>
      <w:tr w:rsidR="00CE0D07" w14:paraId="212AA564" w14:textId="77777777" w:rsidTr="00043BD4">
        <w:tc>
          <w:tcPr>
            <w:tcW w:w="9016" w:type="dxa"/>
            <w:shd w:val="clear" w:color="auto" w:fill="D9D9D9" w:themeFill="background1" w:themeFillShade="D9"/>
          </w:tcPr>
          <w:p w14:paraId="5DA129C0" w14:textId="77777777" w:rsidR="00DC3813" w:rsidRPr="00DC3813" w:rsidRDefault="00DC3813" w:rsidP="00043BD4">
            <w:pPr>
              <w:pStyle w:val="Bodyheading"/>
            </w:pPr>
            <w:r w:rsidRPr="00DC3813">
              <w:t>Supporting evidence checklist and declaration</w:t>
            </w:r>
          </w:p>
          <w:p w14:paraId="21E31F0B" w14:textId="62CBF5C2" w:rsidR="00CE0D07" w:rsidRDefault="00DC3813" w:rsidP="00DC3813">
            <w:pPr>
              <w:rPr>
                <w:rFonts w:ascii="Leelawadee" w:hAnsi="Leelawadee" w:cs="Leelawadee"/>
                <w:sz w:val="22"/>
                <w:szCs w:val="22"/>
              </w:rPr>
            </w:pPr>
            <w:r w:rsidRPr="00DC3813">
              <w:rPr>
                <w:rFonts w:ascii="Leelawadee" w:hAnsi="Leelawadee" w:cs="Leelawadee"/>
                <w:sz w:val="22"/>
                <w:szCs w:val="22"/>
              </w:rPr>
              <w:t xml:space="preserve">Please explain how you meet </w:t>
            </w:r>
            <w:r w:rsidR="0060222C">
              <w:rPr>
                <w:rFonts w:ascii="Leelawadee" w:hAnsi="Leelawadee" w:cs="Leelawadee"/>
                <w:sz w:val="22"/>
                <w:szCs w:val="22"/>
              </w:rPr>
              <w:t>r</w:t>
            </w:r>
            <w:r w:rsidRPr="00DC3813">
              <w:rPr>
                <w:rFonts w:ascii="Leelawadee" w:hAnsi="Leelawadee" w:cs="Leelawadee"/>
                <w:sz w:val="22"/>
                <w:szCs w:val="22"/>
              </w:rPr>
              <w:t>equirement 5 (see the brief information below plus the ISBL Fellowship guidance)</w:t>
            </w:r>
            <w:r w:rsidR="0060222C">
              <w:rPr>
                <w:rFonts w:ascii="Leelawadee" w:hAnsi="Leelawadee" w:cs="Leelawadee"/>
                <w:sz w:val="22"/>
                <w:szCs w:val="22"/>
              </w:rPr>
              <w:t>.</w:t>
            </w:r>
          </w:p>
        </w:tc>
      </w:tr>
      <w:tr w:rsidR="00CE0D07" w14:paraId="33D0F5DE" w14:textId="77777777" w:rsidTr="00043BD4">
        <w:tc>
          <w:tcPr>
            <w:tcW w:w="9016" w:type="dxa"/>
            <w:tcBorders>
              <w:bottom w:val="dotted" w:sz="4" w:space="0" w:color="auto"/>
            </w:tcBorders>
            <w:shd w:val="clear" w:color="auto" w:fill="F2F2F2" w:themeFill="background1" w:themeFillShade="F2"/>
          </w:tcPr>
          <w:p w14:paraId="53A12A70" w14:textId="6B200E38" w:rsidR="00043BD4" w:rsidRPr="00043BD4" w:rsidRDefault="00043BD4" w:rsidP="00043BD4">
            <w:pPr>
              <w:pStyle w:val="Bodyheading"/>
            </w:pPr>
            <w:r w:rsidRPr="00043BD4">
              <w:t>Tell us about how you provide leadership within your school and system leadership within the school business profession</w:t>
            </w:r>
            <w:r w:rsidRPr="00043BD4">
              <w:rPr>
                <w:b w:val="0"/>
                <w:bCs w:val="0"/>
              </w:rPr>
              <w:t xml:space="preserve"> (please retain this subtitle)</w:t>
            </w:r>
          </w:p>
          <w:p w14:paraId="68E5F42F" w14:textId="77777777" w:rsidR="00043BD4" w:rsidRPr="00043BD4" w:rsidRDefault="00043BD4" w:rsidP="00043BD4">
            <w:pPr>
              <w:rPr>
                <w:rFonts w:ascii="Leelawadee" w:hAnsi="Leelawadee" w:cs="Leelawadee"/>
                <w:sz w:val="22"/>
                <w:szCs w:val="22"/>
              </w:rPr>
            </w:pPr>
          </w:p>
          <w:p w14:paraId="7C17B03C" w14:textId="58D5A5AF" w:rsidR="00CE0D07" w:rsidRDefault="00043BD4" w:rsidP="00043BD4">
            <w:pPr>
              <w:rPr>
                <w:rFonts w:ascii="Leelawadee" w:hAnsi="Leelawadee" w:cs="Leelawadee"/>
                <w:sz w:val="22"/>
                <w:szCs w:val="22"/>
              </w:rPr>
            </w:pPr>
            <w:r w:rsidRPr="00043BD4">
              <w:rPr>
                <w:rFonts w:ascii="Leelawadee" w:hAnsi="Leelawadee" w:cs="Leelawadee"/>
                <w:sz w:val="22"/>
                <w:szCs w:val="22"/>
              </w:rPr>
              <w:t xml:space="preserve">Tell us about your school and system leadership </w:t>
            </w:r>
            <w:r w:rsidRPr="00043BD4">
              <w:rPr>
                <w:rFonts w:ascii="Leelawadee" w:hAnsi="Leelawadee" w:cs="Leelawadee"/>
                <w:b/>
                <w:bCs/>
                <w:sz w:val="22"/>
                <w:szCs w:val="22"/>
              </w:rPr>
              <w:t>and</w:t>
            </w:r>
            <w:r w:rsidRPr="00043BD4">
              <w:rPr>
                <w:rFonts w:ascii="Leelawadee" w:hAnsi="Leelawadee" w:cs="Leelawadee"/>
                <w:sz w:val="22"/>
                <w:szCs w:val="22"/>
              </w:rPr>
              <w:t xml:space="preserve"> provide evidence of this.</w:t>
            </w:r>
          </w:p>
        </w:tc>
      </w:tr>
      <w:tr w:rsidR="00CE0D07" w14:paraId="1176D966" w14:textId="77777777" w:rsidTr="00175FFA">
        <w:trPr>
          <w:trHeight w:val="5189"/>
        </w:trPr>
        <w:tc>
          <w:tcPr>
            <w:tcW w:w="9016" w:type="dxa"/>
            <w:tcBorders>
              <w:top w:val="dotted" w:sz="4" w:space="0" w:color="auto"/>
            </w:tcBorders>
          </w:tcPr>
          <w:p w14:paraId="72751A17" w14:textId="77777777" w:rsidR="00CE0D07" w:rsidRDefault="00CE0D07" w:rsidP="00B30F98">
            <w:pPr>
              <w:rPr>
                <w:rFonts w:ascii="Leelawadee" w:hAnsi="Leelawadee" w:cs="Leelawadee"/>
                <w:sz w:val="22"/>
                <w:szCs w:val="22"/>
              </w:rPr>
            </w:pPr>
          </w:p>
        </w:tc>
      </w:tr>
      <w:tr w:rsidR="00CE0D07" w14:paraId="75A6B22E" w14:textId="77777777" w:rsidTr="00175FFA">
        <w:tc>
          <w:tcPr>
            <w:tcW w:w="9016" w:type="dxa"/>
            <w:shd w:val="clear" w:color="auto" w:fill="D9D9D9" w:themeFill="background1" w:themeFillShade="D9"/>
          </w:tcPr>
          <w:p w14:paraId="3C8BEB39" w14:textId="20F80A4C" w:rsidR="00175FFA" w:rsidRPr="00175FFA" w:rsidRDefault="00175FFA" w:rsidP="00175FFA">
            <w:pPr>
              <w:pStyle w:val="Bodyheading"/>
            </w:pPr>
            <w:r w:rsidRPr="00175FFA">
              <w:t xml:space="preserve">Supporting evidence checklist and declaration for </w:t>
            </w:r>
            <w:r>
              <w:t>r</w:t>
            </w:r>
            <w:r w:rsidRPr="00175FFA">
              <w:t>equirement 5</w:t>
            </w:r>
          </w:p>
          <w:p w14:paraId="5ECBC425" w14:textId="77777777" w:rsidR="00175FFA" w:rsidRPr="00175FFA" w:rsidRDefault="00175FFA" w:rsidP="00175FFA">
            <w:pPr>
              <w:rPr>
                <w:rFonts w:ascii="Leelawadee" w:hAnsi="Leelawadee" w:cs="Leelawadee"/>
                <w:sz w:val="22"/>
                <w:szCs w:val="22"/>
              </w:rPr>
            </w:pPr>
            <w:r w:rsidRPr="00175FFA">
              <w:rPr>
                <w:rFonts w:ascii="Leelawadee" w:hAnsi="Leelawadee" w:cs="Leelawadee"/>
                <w:sz w:val="22"/>
                <w:szCs w:val="22"/>
              </w:rPr>
              <w:t xml:space="preserve">Ensure you: </w:t>
            </w:r>
          </w:p>
          <w:p w14:paraId="4A30A27F" w14:textId="54479F28" w:rsidR="00175FFA" w:rsidRPr="00175FFA" w:rsidRDefault="00175FFA" w:rsidP="00175FFA">
            <w:pPr>
              <w:pStyle w:val="ListParagraph"/>
              <w:numPr>
                <w:ilvl w:val="0"/>
                <w:numId w:val="9"/>
              </w:numPr>
              <w:rPr>
                <w:rFonts w:ascii="Leelawadee" w:hAnsi="Leelawadee" w:cs="Leelawadee"/>
                <w:sz w:val="22"/>
                <w:szCs w:val="22"/>
              </w:rPr>
            </w:pPr>
            <w:r w:rsidRPr="00175FFA">
              <w:rPr>
                <w:rFonts w:ascii="Leelawadee" w:hAnsi="Leelawadee" w:cs="Leelawadee"/>
                <w:sz w:val="22"/>
                <w:szCs w:val="22"/>
              </w:rPr>
              <w:t>provide evidence of your school and system leadership</w:t>
            </w:r>
            <w:r w:rsidR="0060222C">
              <w:rPr>
                <w:rFonts w:ascii="Leelawadee" w:hAnsi="Leelawadee" w:cs="Leelawadee"/>
                <w:sz w:val="22"/>
                <w:szCs w:val="22"/>
              </w:rPr>
              <w:t>,</w:t>
            </w:r>
            <w:r w:rsidRPr="00175FFA">
              <w:rPr>
                <w:rFonts w:ascii="Leelawadee" w:hAnsi="Leelawadee" w:cs="Leelawadee"/>
                <w:sz w:val="22"/>
                <w:szCs w:val="22"/>
              </w:rPr>
              <w:t xml:space="preserve"> e.g.</w:t>
            </w:r>
            <w:r w:rsidR="00C5009B">
              <w:rPr>
                <w:rFonts w:ascii="Leelawadee" w:hAnsi="Leelawadee" w:cs="Leelawadee"/>
                <w:sz w:val="22"/>
                <w:szCs w:val="22"/>
              </w:rPr>
              <w:t>,</w:t>
            </w:r>
            <w:r w:rsidRPr="00175FFA">
              <w:rPr>
                <w:rFonts w:ascii="Leelawadee" w:hAnsi="Leelawadee" w:cs="Leelawadee"/>
                <w:sz w:val="22"/>
                <w:szCs w:val="22"/>
              </w:rPr>
              <w:t xml:space="preserve"> minutes of meetings showing your input and impact</w:t>
            </w:r>
          </w:p>
          <w:p w14:paraId="46D6C0EC" w14:textId="15F6C7AD" w:rsidR="00175FFA" w:rsidRPr="00175FFA" w:rsidRDefault="00175FFA" w:rsidP="00175FFA">
            <w:pPr>
              <w:pStyle w:val="ListParagraph"/>
              <w:numPr>
                <w:ilvl w:val="0"/>
                <w:numId w:val="9"/>
              </w:numPr>
              <w:rPr>
                <w:rFonts w:ascii="Leelawadee" w:hAnsi="Leelawadee" w:cs="Leelawadee"/>
                <w:sz w:val="22"/>
                <w:szCs w:val="22"/>
              </w:rPr>
            </w:pPr>
            <w:r w:rsidRPr="00175FFA">
              <w:rPr>
                <w:rFonts w:ascii="Leelawadee" w:hAnsi="Leelawadee" w:cs="Leelawadee"/>
                <w:sz w:val="22"/>
                <w:szCs w:val="22"/>
              </w:rPr>
              <w:t xml:space="preserve">provide us with a reference from your </w:t>
            </w:r>
            <w:r w:rsidR="0060222C">
              <w:rPr>
                <w:rFonts w:ascii="Leelawadee" w:hAnsi="Leelawadee" w:cs="Leelawadee"/>
                <w:sz w:val="22"/>
                <w:szCs w:val="22"/>
              </w:rPr>
              <w:t>h</w:t>
            </w:r>
            <w:r w:rsidRPr="00175FFA">
              <w:rPr>
                <w:rFonts w:ascii="Leelawadee" w:hAnsi="Leelawadee" w:cs="Leelawadee"/>
                <w:sz w:val="22"/>
                <w:szCs w:val="22"/>
              </w:rPr>
              <w:t>ead</w:t>
            </w:r>
            <w:r w:rsidR="0060222C">
              <w:rPr>
                <w:rFonts w:ascii="Leelawadee" w:hAnsi="Leelawadee" w:cs="Leelawadee"/>
                <w:sz w:val="22"/>
                <w:szCs w:val="22"/>
              </w:rPr>
              <w:t xml:space="preserve"> </w:t>
            </w:r>
            <w:r w:rsidRPr="00175FFA">
              <w:rPr>
                <w:rFonts w:ascii="Leelawadee" w:hAnsi="Leelawadee" w:cs="Leelawadee"/>
                <w:sz w:val="22"/>
                <w:szCs w:val="22"/>
              </w:rPr>
              <w:t>teacher/CEO/line manager (whoever is most relevant to you in your post) to support your school leadership evidence</w:t>
            </w:r>
          </w:p>
          <w:p w14:paraId="177EC70B" w14:textId="37B3EEF5" w:rsidR="00CE0D07" w:rsidRPr="00175FFA" w:rsidRDefault="00175FFA" w:rsidP="00175FFA">
            <w:pPr>
              <w:pStyle w:val="ListParagraph"/>
              <w:numPr>
                <w:ilvl w:val="0"/>
                <w:numId w:val="9"/>
              </w:numPr>
              <w:rPr>
                <w:rFonts w:ascii="Leelawadee" w:hAnsi="Leelawadee" w:cs="Leelawadee"/>
                <w:sz w:val="22"/>
                <w:szCs w:val="22"/>
              </w:rPr>
            </w:pPr>
            <w:r w:rsidRPr="00175FFA">
              <w:rPr>
                <w:rFonts w:ascii="Leelawadee" w:hAnsi="Leelawadee" w:cs="Leelawadee"/>
                <w:sz w:val="22"/>
                <w:szCs w:val="22"/>
              </w:rPr>
              <w:t xml:space="preserve">list all supporting evidence accompanying this section of your application form below (we suggest that </w:t>
            </w:r>
            <w:proofErr w:type="spellStart"/>
            <w:r w:rsidRPr="00175FFA">
              <w:rPr>
                <w:rFonts w:ascii="Leelawadee" w:hAnsi="Leelawadee" w:cs="Leelawadee"/>
                <w:sz w:val="22"/>
                <w:szCs w:val="22"/>
              </w:rPr>
              <w:t>you</w:t>
            </w:r>
            <w:proofErr w:type="spellEnd"/>
            <w:r w:rsidRPr="00175FFA">
              <w:rPr>
                <w:rFonts w:ascii="Leelawadee" w:hAnsi="Leelawadee" w:cs="Leelawadee"/>
                <w:sz w:val="22"/>
                <w:szCs w:val="22"/>
              </w:rPr>
              <w:t xml:space="preserve"> number each piece of evidence).</w:t>
            </w:r>
          </w:p>
        </w:tc>
      </w:tr>
      <w:tr w:rsidR="00CE0D07" w14:paraId="24B5B6F2" w14:textId="77777777" w:rsidTr="00175FFA">
        <w:trPr>
          <w:trHeight w:val="3957"/>
        </w:trPr>
        <w:tc>
          <w:tcPr>
            <w:tcW w:w="9016" w:type="dxa"/>
          </w:tcPr>
          <w:p w14:paraId="170E8FF7" w14:textId="77777777" w:rsidR="00CE0D07" w:rsidRDefault="00CE0D07" w:rsidP="00B30F98">
            <w:pPr>
              <w:rPr>
                <w:rFonts w:ascii="Leelawadee" w:hAnsi="Leelawadee" w:cs="Leelawadee"/>
                <w:sz w:val="22"/>
                <w:szCs w:val="22"/>
              </w:rPr>
            </w:pPr>
          </w:p>
        </w:tc>
      </w:tr>
    </w:tbl>
    <w:p w14:paraId="104C3D4C" w14:textId="77777777" w:rsidR="00175FFA" w:rsidRDefault="00175FFA">
      <w:pPr>
        <w:spacing w:after="160" w:line="259" w:lineRule="auto"/>
        <w:rPr>
          <w:rFonts w:ascii="Leelawadee" w:hAnsi="Leelawadee" w:cs="Leelawadee"/>
          <w:sz w:val="22"/>
          <w:szCs w:val="22"/>
        </w:rPr>
      </w:pPr>
      <w:r>
        <w:rPr>
          <w:rFonts w:ascii="Leelawadee" w:hAnsi="Leelawadee" w:cs="Leelawadee"/>
          <w:sz w:val="22"/>
          <w:szCs w:val="22"/>
        </w:rPr>
        <w:br w:type="page"/>
      </w:r>
    </w:p>
    <w:p w14:paraId="0A3A50BC" w14:textId="51D34F9F" w:rsidR="001C20C2" w:rsidRDefault="001C20C2" w:rsidP="001C20C2">
      <w:pPr>
        <w:pStyle w:val="Bodyheading"/>
        <w:shd w:val="clear" w:color="auto" w:fill="D9D9D9" w:themeFill="background1" w:themeFillShade="D9"/>
      </w:pPr>
      <w:r>
        <w:lastRenderedPageBreak/>
        <w:t>Section 3</w:t>
      </w:r>
    </w:p>
    <w:p w14:paraId="4E766AFA" w14:textId="4C0CBE21" w:rsidR="00CE0D07" w:rsidRDefault="00D23C51" w:rsidP="00D23C51">
      <w:pPr>
        <w:pStyle w:val="Bodyheading"/>
      </w:pPr>
      <w:r>
        <w:t>Declaration and requirement 6</w:t>
      </w:r>
    </w:p>
    <w:tbl>
      <w:tblPr>
        <w:tblStyle w:val="TableGrid"/>
        <w:tblW w:w="0" w:type="auto"/>
        <w:tblLook w:val="04A0" w:firstRow="1" w:lastRow="0" w:firstColumn="1" w:lastColumn="0" w:noHBand="0" w:noVBand="1"/>
      </w:tblPr>
      <w:tblGrid>
        <w:gridCol w:w="9016"/>
      </w:tblGrid>
      <w:tr w:rsidR="00D23C51" w14:paraId="0C6031C0" w14:textId="77777777" w:rsidTr="002841C7">
        <w:tc>
          <w:tcPr>
            <w:tcW w:w="9016" w:type="dxa"/>
            <w:tcBorders>
              <w:bottom w:val="dotted" w:sz="4" w:space="0" w:color="auto"/>
            </w:tcBorders>
          </w:tcPr>
          <w:p w14:paraId="4F983927" w14:textId="10453366" w:rsidR="002841C7" w:rsidRPr="002841C7" w:rsidRDefault="002841C7" w:rsidP="002841C7">
            <w:pPr>
              <w:rPr>
                <w:rFonts w:ascii="Leelawadee" w:hAnsi="Leelawadee" w:cs="Leelawadee"/>
                <w:sz w:val="22"/>
                <w:szCs w:val="22"/>
              </w:rPr>
            </w:pPr>
            <w:r w:rsidRPr="002841C7">
              <w:rPr>
                <w:rFonts w:ascii="Leelawadee" w:hAnsi="Leelawadee" w:cs="Leelawadee"/>
                <w:sz w:val="22"/>
                <w:szCs w:val="22"/>
              </w:rPr>
              <w:t xml:space="preserve">I confirm that the details I have provided are a true representation of my skills, </w:t>
            </w:r>
            <w:proofErr w:type="gramStart"/>
            <w:r w:rsidRPr="002841C7">
              <w:rPr>
                <w:rFonts w:ascii="Leelawadee" w:hAnsi="Leelawadee" w:cs="Leelawadee"/>
                <w:sz w:val="22"/>
                <w:szCs w:val="22"/>
              </w:rPr>
              <w:t>qualifications</w:t>
            </w:r>
            <w:proofErr w:type="gramEnd"/>
            <w:r w:rsidRPr="002841C7">
              <w:rPr>
                <w:rFonts w:ascii="Leelawadee" w:hAnsi="Leelawadee" w:cs="Leelawadee"/>
                <w:sz w:val="22"/>
                <w:szCs w:val="22"/>
              </w:rPr>
              <w:t xml:space="preserve"> and experience. I realise that any false statements could lead to the rejection of my application to become a</w:t>
            </w:r>
            <w:r>
              <w:rPr>
                <w:rFonts w:ascii="Leelawadee" w:hAnsi="Leelawadee" w:cs="Leelawadee"/>
                <w:sz w:val="22"/>
                <w:szCs w:val="22"/>
              </w:rPr>
              <w:t>n</w:t>
            </w:r>
            <w:r w:rsidRPr="002841C7">
              <w:rPr>
                <w:rFonts w:ascii="Leelawadee" w:hAnsi="Leelawadee" w:cs="Leelawadee"/>
                <w:sz w:val="22"/>
                <w:szCs w:val="22"/>
              </w:rPr>
              <w:t xml:space="preserve"> ISBL Fellow. </w:t>
            </w:r>
          </w:p>
          <w:p w14:paraId="1DD5722C" w14:textId="77777777" w:rsidR="002841C7" w:rsidRPr="002841C7" w:rsidRDefault="002841C7" w:rsidP="002841C7">
            <w:pPr>
              <w:rPr>
                <w:rFonts w:ascii="Leelawadee" w:hAnsi="Leelawadee" w:cs="Leelawadee"/>
                <w:sz w:val="22"/>
                <w:szCs w:val="22"/>
              </w:rPr>
            </w:pPr>
          </w:p>
          <w:p w14:paraId="2089D622" w14:textId="77777777" w:rsidR="002841C7" w:rsidRPr="002841C7" w:rsidRDefault="002841C7" w:rsidP="002841C7">
            <w:pPr>
              <w:rPr>
                <w:rFonts w:ascii="Leelawadee" w:hAnsi="Leelawadee" w:cs="Leelawadee"/>
                <w:sz w:val="22"/>
                <w:szCs w:val="22"/>
              </w:rPr>
            </w:pPr>
            <w:r w:rsidRPr="002841C7">
              <w:rPr>
                <w:rFonts w:ascii="Leelawadee" w:hAnsi="Leelawadee" w:cs="Leelawadee"/>
                <w:sz w:val="22"/>
                <w:szCs w:val="22"/>
              </w:rPr>
              <w:t>I confirm that, if my application is successful, I will comply with the ISBL Code of Ethics.</w:t>
            </w:r>
          </w:p>
          <w:p w14:paraId="0DE27CDB" w14:textId="1D9752F4" w:rsidR="002841C7" w:rsidRPr="002841C7" w:rsidRDefault="002841C7" w:rsidP="002841C7">
            <w:pPr>
              <w:rPr>
                <w:rFonts w:ascii="Leelawadee" w:hAnsi="Leelawadee" w:cs="Leelawadee"/>
                <w:sz w:val="22"/>
                <w:szCs w:val="22"/>
              </w:rPr>
            </w:pPr>
            <w:r w:rsidRPr="002841C7">
              <w:rPr>
                <w:rFonts w:ascii="Leelawadee" w:hAnsi="Leelawadee" w:cs="Leelawadee"/>
                <w:sz w:val="22"/>
                <w:szCs w:val="22"/>
              </w:rPr>
              <w:t>I confirm that I have not been disqualified as a trustee or governor nor found complicit in any proven malpractice.</w:t>
            </w:r>
          </w:p>
          <w:p w14:paraId="311BA39B" w14:textId="6CBCF87E" w:rsidR="00D23C51" w:rsidRDefault="00D23C51" w:rsidP="002841C7">
            <w:pPr>
              <w:rPr>
                <w:rFonts w:ascii="Leelawadee" w:hAnsi="Leelawadee" w:cs="Leelawadee"/>
                <w:sz w:val="22"/>
                <w:szCs w:val="22"/>
              </w:rPr>
            </w:pPr>
          </w:p>
        </w:tc>
      </w:tr>
      <w:tr w:rsidR="002841C7" w14:paraId="23D19F4C" w14:textId="77777777" w:rsidTr="002841C7">
        <w:tc>
          <w:tcPr>
            <w:tcW w:w="9016" w:type="dxa"/>
            <w:tcBorders>
              <w:top w:val="dotted" w:sz="4" w:space="0" w:color="auto"/>
              <w:bottom w:val="dotted" w:sz="4" w:space="0" w:color="auto"/>
            </w:tcBorders>
            <w:shd w:val="clear" w:color="auto" w:fill="F2F2F2" w:themeFill="background1" w:themeFillShade="F2"/>
          </w:tcPr>
          <w:p w14:paraId="627E56B7" w14:textId="0B99A23D" w:rsidR="002841C7" w:rsidRPr="002841C7" w:rsidRDefault="002841C7" w:rsidP="002841C7">
            <w:pPr>
              <w:rPr>
                <w:rFonts w:ascii="Leelawadee" w:hAnsi="Leelawadee" w:cs="Leelawadee"/>
                <w:sz w:val="22"/>
                <w:szCs w:val="22"/>
              </w:rPr>
            </w:pPr>
            <w:r w:rsidRPr="002841C7">
              <w:rPr>
                <w:rFonts w:ascii="Leelawadee" w:hAnsi="Leelawadee" w:cs="Leelawadee"/>
                <w:sz w:val="22"/>
                <w:szCs w:val="22"/>
              </w:rPr>
              <w:t xml:space="preserve">Please </w:t>
            </w:r>
            <w:r>
              <w:rPr>
                <w:rFonts w:ascii="Leelawadee" w:hAnsi="Leelawadee" w:cs="Leelawadee"/>
                <w:sz w:val="22"/>
                <w:szCs w:val="22"/>
              </w:rPr>
              <w:t>select</w:t>
            </w:r>
            <w:r w:rsidRPr="002841C7">
              <w:rPr>
                <w:rFonts w:ascii="Leelawadee" w:hAnsi="Leelawadee" w:cs="Leelawadee"/>
                <w:sz w:val="22"/>
                <w:szCs w:val="22"/>
              </w:rPr>
              <w:t xml:space="preserve"> as appropriate:</w:t>
            </w:r>
          </w:p>
        </w:tc>
      </w:tr>
      <w:tr w:rsidR="00D23C51" w14:paraId="6D0662C6" w14:textId="77777777" w:rsidTr="002841C7">
        <w:tc>
          <w:tcPr>
            <w:tcW w:w="9016" w:type="dxa"/>
            <w:tcBorders>
              <w:top w:val="dotted" w:sz="4" w:space="0" w:color="auto"/>
              <w:bottom w:val="dotted" w:sz="4" w:space="0" w:color="auto"/>
            </w:tcBorders>
          </w:tcPr>
          <w:p w14:paraId="017ED4BB" w14:textId="77777777" w:rsidR="002841C7" w:rsidRPr="002841C7" w:rsidRDefault="002841C7" w:rsidP="002841C7">
            <w:pPr>
              <w:rPr>
                <w:rFonts w:ascii="Leelawadee" w:hAnsi="Leelawadee" w:cs="Leelawadee"/>
                <w:sz w:val="22"/>
                <w:szCs w:val="22"/>
              </w:rPr>
            </w:pPr>
          </w:p>
          <w:p w14:paraId="62C4C032" w14:textId="65ECF603" w:rsidR="002841C7" w:rsidRDefault="002841C7" w:rsidP="002841C7">
            <w:pPr>
              <w:rPr>
                <w:rFonts w:ascii="Leelawadee" w:hAnsi="Leelawadee" w:cs="Leelawadee"/>
                <w:sz w:val="22"/>
                <w:szCs w:val="22"/>
              </w:rPr>
            </w:pPr>
            <w:r w:rsidRPr="002841C7">
              <w:rPr>
                <w:rFonts w:ascii="Leelawadee" w:hAnsi="Leelawadee" w:cs="Leelawadee"/>
                <w:sz w:val="22"/>
                <w:szCs w:val="22"/>
              </w:rPr>
              <w:t>My school</w:t>
            </w:r>
            <w:r>
              <w:rPr>
                <w:rFonts w:ascii="Leelawadee" w:hAnsi="Leelawadee" w:cs="Leelawadee"/>
                <w:sz w:val="22"/>
                <w:szCs w:val="22"/>
              </w:rPr>
              <w:t>:</w:t>
            </w:r>
          </w:p>
          <w:p w14:paraId="182EB645" w14:textId="2E6C5590" w:rsidR="002841C7" w:rsidRPr="00887E86" w:rsidRDefault="00402FFE" w:rsidP="002841C7">
            <w:pPr>
              <w:rPr>
                <w:rFonts w:ascii="Leelawadee" w:hAnsi="Leelawadee" w:cs="Leelawadee"/>
                <w:sz w:val="22"/>
                <w:szCs w:val="22"/>
              </w:rPr>
            </w:pPr>
            <w:sdt>
              <w:sdtPr>
                <w:rPr>
                  <w:rFonts w:ascii="Leelawadee" w:hAnsi="Leelawadee" w:cs="Leelawadee"/>
                  <w:sz w:val="22"/>
                  <w:szCs w:val="22"/>
                </w:rPr>
                <w:id w:val="2119569592"/>
                <w14:checkbox>
                  <w14:checked w14:val="0"/>
                  <w14:checkedState w14:val="2612" w14:font="MS Gothic"/>
                  <w14:uncheckedState w14:val="2610" w14:font="MS Gothic"/>
                </w14:checkbox>
              </w:sdtPr>
              <w:sdtEndPr/>
              <w:sdtContent>
                <w:r w:rsidR="002841C7">
                  <w:rPr>
                    <w:rFonts w:ascii="MS Gothic" w:eastAsia="MS Gothic" w:hAnsi="MS Gothic" w:cs="Leelawadee" w:hint="eastAsia"/>
                    <w:sz w:val="22"/>
                    <w:szCs w:val="22"/>
                  </w:rPr>
                  <w:t>☐</w:t>
                </w:r>
              </w:sdtContent>
            </w:sdt>
            <w:r w:rsidR="002841C7" w:rsidRPr="00887E86">
              <w:rPr>
                <w:rFonts w:ascii="Leelawadee" w:hAnsi="Leelawadee" w:cs="Leelawadee"/>
                <w:sz w:val="22"/>
                <w:szCs w:val="22"/>
              </w:rPr>
              <w:tab/>
            </w:r>
            <w:r w:rsidR="002841C7">
              <w:rPr>
                <w:rFonts w:ascii="Leelawadee" w:hAnsi="Leelawadee" w:cs="Leelawadee"/>
                <w:sz w:val="22"/>
                <w:szCs w:val="22"/>
              </w:rPr>
              <w:t>has</w:t>
            </w:r>
          </w:p>
          <w:p w14:paraId="53133CC6" w14:textId="696A92E8" w:rsidR="002841C7" w:rsidRPr="00887E86" w:rsidRDefault="00402FFE" w:rsidP="002841C7">
            <w:pPr>
              <w:rPr>
                <w:rFonts w:ascii="Leelawadee" w:hAnsi="Leelawadee" w:cs="Leelawadee"/>
                <w:sz w:val="22"/>
                <w:szCs w:val="22"/>
              </w:rPr>
            </w:pPr>
            <w:sdt>
              <w:sdtPr>
                <w:rPr>
                  <w:rFonts w:ascii="Leelawadee" w:hAnsi="Leelawadee" w:cs="Leelawadee"/>
                  <w:sz w:val="22"/>
                  <w:szCs w:val="22"/>
                </w:rPr>
                <w:id w:val="-1616906536"/>
                <w14:checkbox>
                  <w14:checked w14:val="0"/>
                  <w14:checkedState w14:val="2612" w14:font="MS Gothic"/>
                  <w14:uncheckedState w14:val="2610" w14:font="MS Gothic"/>
                </w14:checkbox>
              </w:sdtPr>
              <w:sdtEndPr/>
              <w:sdtContent>
                <w:r w:rsidR="002841C7" w:rsidRPr="00887E86">
                  <w:rPr>
                    <w:rFonts w:ascii="Segoe UI Symbol" w:eastAsia="MS Gothic" w:hAnsi="Segoe UI Symbol" w:cs="Segoe UI Symbol"/>
                    <w:sz w:val="22"/>
                    <w:szCs w:val="22"/>
                  </w:rPr>
                  <w:t>☐</w:t>
                </w:r>
              </w:sdtContent>
            </w:sdt>
            <w:r w:rsidR="002841C7" w:rsidRPr="00887E86">
              <w:rPr>
                <w:rFonts w:ascii="Leelawadee" w:hAnsi="Leelawadee" w:cs="Leelawadee"/>
                <w:sz w:val="22"/>
                <w:szCs w:val="22"/>
              </w:rPr>
              <w:tab/>
            </w:r>
            <w:r w:rsidR="002841C7">
              <w:rPr>
                <w:rFonts w:ascii="Leelawadee" w:hAnsi="Leelawadee" w:cs="Leelawadee"/>
                <w:sz w:val="22"/>
                <w:szCs w:val="22"/>
              </w:rPr>
              <w:t>has not</w:t>
            </w:r>
          </w:p>
          <w:p w14:paraId="31D55521" w14:textId="2FEB8851" w:rsidR="002841C7" w:rsidRPr="002841C7" w:rsidRDefault="002841C7" w:rsidP="002841C7">
            <w:pPr>
              <w:rPr>
                <w:rFonts w:ascii="Leelawadee" w:hAnsi="Leelawadee" w:cs="Leelawadee"/>
                <w:sz w:val="22"/>
                <w:szCs w:val="22"/>
              </w:rPr>
            </w:pPr>
            <w:r w:rsidRPr="002841C7">
              <w:rPr>
                <w:rFonts w:ascii="Leelawadee" w:hAnsi="Leelawadee" w:cs="Leelawadee"/>
                <w:sz w:val="22"/>
                <w:szCs w:val="22"/>
              </w:rPr>
              <w:t xml:space="preserve">received an ESFA malpractice investigation, ESFA </w:t>
            </w:r>
            <w:r w:rsidR="00513213">
              <w:rPr>
                <w:rFonts w:ascii="Leelawadee" w:hAnsi="Leelawadee" w:cs="Leelawadee"/>
                <w:sz w:val="22"/>
                <w:szCs w:val="22"/>
              </w:rPr>
              <w:t>n</w:t>
            </w:r>
            <w:r w:rsidRPr="002841C7">
              <w:rPr>
                <w:rFonts w:ascii="Leelawadee" w:hAnsi="Leelawadee" w:cs="Leelawadee"/>
                <w:sz w:val="22"/>
                <w:szCs w:val="22"/>
              </w:rPr>
              <w:t xml:space="preserve">otice to </w:t>
            </w:r>
            <w:r w:rsidR="00513213">
              <w:rPr>
                <w:rFonts w:ascii="Leelawadee" w:hAnsi="Leelawadee" w:cs="Leelawadee"/>
                <w:sz w:val="22"/>
                <w:szCs w:val="22"/>
              </w:rPr>
              <w:t>i</w:t>
            </w:r>
            <w:r w:rsidRPr="002841C7">
              <w:rPr>
                <w:rFonts w:ascii="Leelawadee" w:hAnsi="Leelawadee" w:cs="Leelawadee"/>
                <w:sz w:val="22"/>
                <w:szCs w:val="22"/>
              </w:rPr>
              <w:t>mprove (</w:t>
            </w:r>
            <w:proofErr w:type="spellStart"/>
            <w:r w:rsidRPr="002841C7">
              <w:rPr>
                <w:rFonts w:ascii="Leelawadee" w:hAnsi="Leelawadee" w:cs="Leelawadee"/>
                <w:sz w:val="22"/>
                <w:szCs w:val="22"/>
              </w:rPr>
              <w:t>N</w:t>
            </w:r>
            <w:r w:rsidR="00357FB7">
              <w:rPr>
                <w:rFonts w:ascii="Leelawadee" w:hAnsi="Leelawadee" w:cs="Leelawadee"/>
                <w:sz w:val="22"/>
                <w:szCs w:val="22"/>
              </w:rPr>
              <w:t>t</w:t>
            </w:r>
            <w:r w:rsidRPr="002841C7">
              <w:rPr>
                <w:rFonts w:ascii="Leelawadee" w:hAnsi="Leelawadee" w:cs="Leelawadee"/>
                <w:sz w:val="22"/>
                <w:szCs w:val="22"/>
              </w:rPr>
              <w:t>I</w:t>
            </w:r>
            <w:proofErr w:type="spellEnd"/>
            <w:r w:rsidRPr="002841C7">
              <w:rPr>
                <w:rFonts w:ascii="Leelawadee" w:hAnsi="Leelawadee" w:cs="Leelawadee"/>
                <w:sz w:val="22"/>
                <w:szCs w:val="22"/>
              </w:rPr>
              <w:t>) or a qualified audit report.</w:t>
            </w:r>
          </w:p>
          <w:p w14:paraId="61614E51" w14:textId="0EDF372A" w:rsidR="00D23C51" w:rsidRDefault="00D23C51" w:rsidP="002841C7">
            <w:pPr>
              <w:rPr>
                <w:rFonts w:ascii="Leelawadee" w:hAnsi="Leelawadee" w:cs="Leelawadee"/>
                <w:sz w:val="22"/>
                <w:szCs w:val="22"/>
              </w:rPr>
            </w:pPr>
          </w:p>
        </w:tc>
      </w:tr>
      <w:tr w:rsidR="002841C7" w14:paraId="43B21D56" w14:textId="77777777" w:rsidTr="002841C7">
        <w:tc>
          <w:tcPr>
            <w:tcW w:w="9016" w:type="dxa"/>
            <w:tcBorders>
              <w:top w:val="dotted" w:sz="4" w:space="0" w:color="auto"/>
              <w:bottom w:val="dotted" w:sz="4" w:space="0" w:color="auto"/>
            </w:tcBorders>
            <w:shd w:val="clear" w:color="auto" w:fill="F2F2F2" w:themeFill="background1" w:themeFillShade="F2"/>
          </w:tcPr>
          <w:p w14:paraId="495E5A11" w14:textId="1119910D" w:rsidR="002841C7" w:rsidRPr="002841C7" w:rsidRDefault="002841C7" w:rsidP="002841C7">
            <w:pPr>
              <w:rPr>
                <w:rFonts w:ascii="Leelawadee" w:hAnsi="Leelawadee" w:cs="Leelawadee"/>
                <w:sz w:val="22"/>
                <w:szCs w:val="22"/>
              </w:rPr>
            </w:pPr>
            <w:r w:rsidRPr="002841C7">
              <w:rPr>
                <w:rFonts w:ascii="Leelawadee" w:hAnsi="Leelawadee" w:cs="Leelawadee"/>
                <w:sz w:val="22"/>
                <w:szCs w:val="22"/>
              </w:rPr>
              <w:t>Where you note that your school has received one of these actions</w:t>
            </w:r>
            <w:r w:rsidR="00513213">
              <w:rPr>
                <w:rFonts w:ascii="Leelawadee" w:hAnsi="Leelawadee" w:cs="Leelawadee"/>
                <w:sz w:val="22"/>
                <w:szCs w:val="22"/>
              </w:rPr>
              <w:t>,</w:t>
            </w:r>
            <w:r w:rsidRPr="002841C7">
              <w:rPr>
                <w:rFonts w:ascii="Leelawadee" w:hAnsi="Leelawadee" w:cs="Leelawadee"/>
                <w:sz w:val="22"/>
                <w:szCs w:val="22"/>
              </w:rPr>
              <w:t xml:space="preserve"> you should detail within your application the details of this, including actions taken by you in relation to this activity.</w:t>
            </w:r>
          </w:p>
        </w:tc>
      </w:tr>
      <w:tr w:rsidR="00D23C51" w14:paraId="39F0C0B5" w14:textId="77777777" w:rsidTr="002841C7">
        <w:tc>
          <w:tcPr>
            <w:tcW w:w="9016" w:type="dxa"/>
            <w:tcBorders>
              <w:top w:val="dotted" w:sz="4" w:space="0" w:color="auto"/>
            </w:tcBorders>
          </w:tcPr>
          <w:p w14:paraId="38F6962D" w14:textId="77777777" w:rsidR="00513213" w:rsidRDefault="00513213" w:rsidP="002841C7">
            <w:pPr>
              <w:rPr>
                <w:rFonts w:ascii="Leelawadee" w:hAnsi="Leelawadee" w:cs="Leelawadee"/>
                <w:sz w:val="22"/>
                <w:szCs w:val="22"/>
              </w:rPr>
            </w:pPr>
          </w:p>
          <w:p w14:paraId="0FCDB6B1" w14:textId="77777777" w:rsidR="00513213" w:rsidRDefault="00513213" w:rsidP="002841C7">
            <w:pPr>
              <w:rPr>
                <w:rFonts w:ascii="Leelawadee" w:hAnsi="Leelawadee" w:cs="Leelawadee"/>
                <w:sz w:val="22"/>
                <w:szCs w:val="22"/>
              </w:rPr>
            </w:pPr>
          </w:p>
          <w:p w14:paraId="1687FD61" w14:textId="351C0A8E" w:rsidR="002841C7" w:rsidRPr="002841C7" w:rsidRDefault="00A2029B" w:rsidP="002841C7">
            <w:pPr>
              <w:rPr>
                <w:rFonts w:ascii="Leelawadee" w:hAnsi="Leelawadee" w:cs="Leelawadee"/>
                <w:sz w:val="22"/>
                <w:szCs w:val="22"/>
              </w:rPr>
            </w:pPr>
            <w:r>
              <w:rPr>
                <w:rFonts w:ascii="Leelawadee" w:hAnsi="Leelawadee" w:cs="Leelawadee"/>
                <w:sz w:val="22"/>
                <w:szCs w:val="22"/>
              </w:rPr>
              <w:t>Signed</w:t>
            </w:r>
            <w:r w:rsidR="002841C7" w:rsidRPr="002841C7">
              <w:rPr>
                <w:rFonts w:ascii="Leelawadee" w:hAnsi="Leelawadee" w:cs="Leelawadee"/>
                <w:sz w:val="22"/>
                <w:szCs w:val="22"/>
              </w:rPr>
              <w:t xml:space="preserve">: </w:t>
            </w:r>
          </w:p>
          <w:p w14:paraId="7A104122" w14:textId="13649B3A" w:rsidR="002841C7" w:rsidRDefault="002841C7" w:rsidP="002841C7">
            <w:pPr>
              <w:rPr>
                <w:rFonts w:ascii="Leelawadee" w:hAnsi="Leelawadee" w:cs="Leelawadee"/>
                <w:sz w:val="22"/>
                <w:szCs w:val="22"/>
              </w:rPr>
            </w:pPr>
          </w:p>
          <w:p w14:paraId="15A3ABE8" w14:textId="77777777" w:rsidR="002841C7" w:rsidRPr="002841C7" w:rsidRDefault="002841C7" w:rsidP="002841C7">
            <w:pPr>
              <w:rPr>
                <w:rFonts w:ascii="Leelawadee" w:hAnsi="Leelawadee" w:cs="Leelawadee"/>
                <w:sz w:val="22"/>
                <w:szCs w:val="22"/>
              </w:rPr>
            </w:pPr>
          </w:p>
          <w:p w14:paraId="29082E9B" w14:textId="7E18B026" w:rsidR="00D23C51" w:rsidRDefault="002841C7" w:rsidP="002841C7">
            <w:pPr>
              <w:rPr>
                <w:rFonts w:ascii="Leelawadee" w:hAnsi="Leelawadee" w:cs="Leelawadee"/>
                <w:sz w:val="22"/>
                <w:szCs w:val="22"/>
              </w:rPr>
            </w:pPr>
            <w:r w:rsidRPr="002841C7">
              <w:rPr>
                <w:rFonts w:ascii="Leelawadee" w:hAnsi="Leelawadee" w:cs="Leelawadee"/>
                <w:sz w:val="22"/>
                <w:szCs w:val="22"/>
              </w:rPr>
              <w:t>Date:</w:t>
            </w:r>
            <w:r w:rsidR="00513213">
              <w:rPr>
                <w:rFonts w:ascii="Leelawadee" w:hAnsi="Leelawadee" w:cs="Leelawadee"/>
                <w:sz w:val="22"/>
                <w:szCs w:val="22"/>
              </w:rPr>
              <w:t xml:space="preserve"> </w:t>
            </w:r>
          </w:p>
        </w:tc>
      </w:tr>
    </w:tbl>
    <w:p w14:paraId="1FE6D247" w14:textId="77777777" w:rsidR="00D23C51" w:rsidRPr="00EE6CC8" w:rsidRDefault="00D23C51" w:rsidP="00B30F98">
      <w:pPr>
        <w:rPr>
          <w:rFonts w:ascii="Leelawadee" w:hAnsi="Leelawadee" w:cs="Leelawadee"/>
          <w:sz w:val="22"/>
          <w:szCs w:val="22"/>
        </w:rPr>
      </w:pPr>
    </w:p>
    <w:p w14:paraId="234F11D5" w14:textId="3D786544" w:rsidR="002841C7" w:rsidRDefault="002841C7" w:rsidP="002841C7">
      <w:pPr>
        <w:pStyle w:val="Bodyheading"/>
        <w:shd w:val="clear" w:color="auto" w:fill="D9D9D9" w:themeFill="background1" w:themeFillShade="D9"/>
      </w:pPr>
      <w:r>
        <w:t>Section 4</w:t>
      </w:r>
    </w:p>
    <w:p w14:paraId="338F9F7F" w14:textId="65BE891C" w:rsidR="00887E86" w:rsidRPr="00EE6CC8" w:rsidRDefault="002841C7" w:rsidP="002841C7">
      <w:pPr>
        <w:pStyle w:val="Bodyheading"/>
      </w:pPr>
      <w:r>
        <w:t>Checklist – prior to submission</w:t>
      </w:r>
    </w:p>
    <w:p w14:paraId="210A2116" w14:textId="3638F4F9" w:rsidR="004B66A4" w:rsidRDefault="004B66A4" w:rsidP="004B66A4">
      <w:pPr>
        <w:rPr>
          <w:rFonts w:ascii="Leelawadee" w:hAnsi="Leelawadee" w:cs="Leelawadee"/>
          <w:sz w:val="22"/>
          <w:szCs w:val="22"/>
        </w:rPr>
      </w:pPr>
      <w:r w:rsidRPr="004B66A4">
        <w:rPr>
          <w:rFonts w:ascii="Leelawadee" w:hAnsi="Leelawadee" w:cs="Leelawadee"/>
          <w:sz w:val="22"/>
          <w:szCs w:val="22"/>
        </w:rPr>
        <w:t>Before sending in your application form, please check the following:</w:t>
      </w:r>
    </w:p>
    <w:p w14:paraId="421AB3C6" w14:textId="77777777" w:rsidR="004B66A4" w:rsidRPr="004B66A4" w:rsidRDefault="004B66A4" w:rsidP="004B66A4">
      <w:pPr>
        <w:rPr>
          <w:rFonts w:ascii="Leelawadee" w:hAnsi="Leelawadee" w:cs="Leelawadee"/>
          <w:sz w:val="22"/>
          <w:szCs w:val="22"/>
        </w:rPr>
      </w:pPr>
    </w:p>
    <w:p w14:paraId="1CA40ED4" w14:textId="0B2CD677" w:rsidR="004B66A4" w:rsidRPr="004B66A4" w:rsidRDefault="004B66A4" w:rsidP="004B66A4">
      <w:pPr>
        <w:pStyle w:val="ListParagraph"/>
        <w:numPr>
          <w:ilvl w:val="0"/>
          <w:numId w:val="10"/>
        </w:numPr>
        <w:rPr>
          <w:rFonts w:ascii="Leelawadee" w:hAnsi="Leelawadee" w:cs="Leelawadee"/>
          <w:sz w:val="22"/>
          <w:szCs w:val="22"/>
        </w:rPr>
      </w:pPr>
      <w:r w:rsidRPr="004B66A4">
        <w:rPr>
          <w:rFonts w:ascii="Leelawadee" w:hAnsi="Leelawadee" w:cs="Leelawadee"/>
          <w:sz w:val="22"/>
          <w:szCs w:val="22"/>
        </w:rPr>
        <w:t xml:space="preserve">Have you completed each section of the application form, referring to the ISBL Fellowship guidance to make sure that you meet our </w:t>
      </w:r>
      <w:r w:rsidR="00513213">
        <w:rPr>
          <w:rFonts w:ascii="Leelawadee" w:hAnsi="Leelawadee" w:cs="Leelawadee"/>
          <w:sz w:val="22"/>
          <w:szCs w:val="22"/>
        </w:rPr>
        <w:t>r</w:t>
      </w:r>
      <w:r w:rsidRPr="004B66A4">
        <w:rPr>
          <w:rFonts w:ascii="Leelawadee" w:hAnsi="Leelawadee" w:cs="Leelawadee"/>
          <w:sz w:val="22"/>
          <w:szCs w:val="22"/>
        </w:rPr>
        <w:t>equirements?</w:t>
      </w:r>
      <w:r>
        <w:rPr>
          <w:rFonts w:ascii="Leelawadee" w:hAnsi="Leelawadee" w:cs="Leelawadee"/>
          <w:sz w:val="22"/>
          <w:szCs w:val="22"/>
        </w:rPr>
        <w:br/>
      </w:r>
    </w:p>
    <w:p w14:paraId="5CD99994" w14:textId="77777777" w:rsidR="004B66A4" w:rsidRPr="004B66A4" w:rsidRDefault="004B66A4" w:rsidP="004B66A4">
      <w:pPr>
        <w:pStyle w:val="ListParagraph"/>
        <w:numPr>
          <w:ilvl w:val="0"/>
          <w:numId w:val="10"/>
        </w:numPr>
        <w:rPr>
          <w:rFonts w:ascii="Leelawadee" w:hAnsi="Leelawadee" w:cs="Leelawadee"/>
          <w:sz w:val="22"/>
          <w:szCs w:val="22"/>
        </w:rPr>
      </w:pPr>
      <w:r w:rsidRPr="004B66A4">
        <w:rPr>
          <w:rFonts w:ascii="Leelawadee" w:hAnsi="Leelawadee" w:cs="Leelawadee"/>
          <w:sz w:val="22"/>
          <w:szCs w:val="22"/>
        </w:rPr>
        <w:t xml:space="preserve">Have you attached the following evidence with your application form? </w:t>
      </w:r>
    </w:p>
    <w:p w14:paraId="22E5B64F" w14:textId="77777777" w:rsidR="004B66A4" w:rsidRPr="004B66A4" w:rsidRDefault="004B66A4" w:rsidP="004B66A4">
      <w:pPr>
        <w:pStyle w:val="ListParagraph"/>
        <w:numPr>
          <w:ilvl w:val="1"/>
          <w:numId w:val="10"/>
        </w:numPr>
        <w:rPr>
          <w:rFonts w:ascii="Leelawadee" w:hAnsi="Leelawadee" w:cs="Leelawadee"/>
          <w:sz w:val="22"/>
          <w:szCs w:val="22"/>
        </w:rPr>
      </w:pPr>
      <w:r w:rsidRPr="004B66A4">
        <w:rPr>
          <w:rFonts w:ascii="Leelawadee" w:hAnsi="Leelawadee" w:cs="Leelawadee"/>
          <w:sz w:val="22"/>
          <w:szCs w:val="22"/>
        </w:rPr>
        <w:t>A copy of your job description(s)</w:t>
      </w:r>
    </w:p>
    <w:p w14:paraId="618FAB9F" w14:textId="77777777" w:rsidR="004B66A4" w:rsidRPr="004B66A4" w:rsidRDefault="004B66A4" w:rsidP="004B66A4">
      <w:pPr>
        <w:pStyle w:val="ListParagraph"/>
        <w:numPr>
          <w:ilvl w:val="1"/>
          <w:numId w:val="10"/>
        </w:numPr>
        <w:rPr>
          <w:rFonts w:ascii="Leelawadee" w:hAnsi="Leelawadee" w:cs="Leelawadee"/>
          <w:sz w:val="22"/>
          <w:szCs w:val="22"/>
        </w:rPr>
      </w:pPr>
      <w:r w:rsidRPr="004B66A4">
        <w:rPr>
          <w:rFonts w:ascii="Leelawadee" w:hAnsi="Leelawadee" w:cs="Leelawadee"/>
          <w:sz w:val="22"/>
          <w:szCs w:val="22"/>
        </w:rPr>
        <w:t>Your career summary or CV</w:t>
      </w:r>
    </w:p>
    <w:p w14:paraId="5FB7D212" w14:textId="77777777" w:rsidR="004B66A4" w:rsidRPr="004B66A4" w:rsidRDefault="004B66A4" w:rsidP="004B66A4">
      <w:pPr>
        <w:pStyle w:val="ListParagraph"/>
        <w:numPr>
          <w:ilvl w:val="1"/>
          <w:numId w:val="10"/>
        </w:numPr>
        <w:rPr>
          <w:rFonts w:ascii="Leelawadee" w:hAnsi="Leelawadee" w:cs="Leelawadee"/>
          <w:sz w:val="22"/>
          <w:szCs w:val="22"/>
        </w:rPr>
      </w:pPr>
      <w:r w:rsidRPr="004B66A4">
        <w:rPr>
          <w:rFonts w:ascii="Leelawadee" w:hAnsi="Leelawadee" w:cs="Leelawadee"/>
          <w:sz w:val="22"/>
          <w:szCs w:val="22"/>
        </w:rPr>
        <w:t>Copies of your Level 6 qualification certificate(s), plus training and CPD</w:t>
      </w:r>
    </w:p>
    <w:p w14:paraId="2A02D82E" w14:textId="6B6ABC09" w:rsidR="004B66A4" w:rsidRPr="004B66A4" w:rsidRDefault="004B66A4" w:rsidP="004B66A4">
      <w:pPr>
        <w:pStyle w:val="ListParagraph"/>
        <w:numPr>
          <w:ilvl w:val="1"/>
          <w:numId w:val="10"/>
        </w:numPr>
        <w:rPr>
          <w:rFonts w:ascii="Leelawadee" w:hAnsi="Leelawadee" w:cs="Leelawadee"/>
          <w:sz w:val="22"/>
          <w:szCs w:val="22"/>
        </w:rPr>
      </w:pPr>
      <w:r w:rsidRPr="004B66A4">
        <w:rPr>
          <w:rFonts w:ascii="Leelawadee" w:hAnsi="Leelawadee" w:cs="Leelawadee"/>
          <w:sz w:val="22"/>
          <w:szCs w:val="22"/>
        </w:rPr>
        <w:t xml:space="preserve">A </w:t>
      </w:r>
      <w:r w:rsidR="000E090F">
        <w:rPr>
          <w:rFonts w:ascii="Leelawadee" w:hAnsi="Leelawadee" w:cs="Leelawadee"/>
          <w:sz w:val="22"/>
          <w:szCs w:val="22"/>
        </w:rPr>
        <w:t>p</w:t>
      </w:r>
      <w:r w:rsidRPr="004B66A4">
        <w:rPr>
          <w:rFonts w:ascii="Leelawadee" w:hAnsi="Leelawadee" w:cs="Leelawadee"/>
          <w:sz w:val="22"/>
          <w:szCs w:val="22"/>
        </w:rPr>
        <w:t xml:space="preserve">ersonal </w:t>
      </w:r>
      <w:r w:rsidR="000E090F">
        <w:rPr>
          <w:rFonts w:ascii="Leelawadee" w:hAnsi="Leelawadee" w:cs="Leelawadee"/>
          <w:sz w:val="22"/>
          <w:szCs w:val="22"/>
        </w:rPr>
        <w:t>d</w:t>
      </w:r>
      <w:r w:rsidRPr="004B66A4">
        <w:rPr>
          <w:rFonts w:ascii="Leelawadee" w:hAnsi="Leelawadee" w:cs="Leelawadee"/>
          <w:sz w:val="22"/>
          <w:szCs w:val="22"/>
        </w:rPr>
        <w:t xml:space="preserve">evelopment </w:t>
      </w:r>
      <w:proofErr w:type="gramStart"/>
      <w:r w:rsidR="000E090F">
        <w:rPr>
          <w:rFonts w:ascii="Leelawadee" w:hAnsi="Leelawadee" w:cs="Leelawadee"/>
          <w:sz w:val="22"/>
          <w:szCs w:val="22"/>
        </w:rPr>
        <w:t>p</w:t>
      </w:r>
      <w:r w:rsidRPr="004B66A4">
        <w:rPr>
          <w:rFonts w:ascii="Leelawadee" w:hAnsi="Leelawadee" w:cs="Leelawadee"/>
          <w:sz w:val="22"/>
          <w:szCs w:val="22"/>
        </w:rPr>
        <w:t>lan</w:t>
      </w:r>
      <w:proofErr w:type="gramEnd"/>
    </w:p>
    <w:p w14:paraId="4A2C15CE" w14:textId="77777777" w:rsidR="004B66A4" w:rsidRPr="004B66A4" w:rsidRDefault="004B66A4" w:rsidP="004B66A4">
      <w:pPr>
        <w:pStyle w:val="ListParagraph"/>
        <w:numPr>
          <w:ilvl w:val="1"/>
          <w:numId w:val="10"/>
        </w:numPr>
        <w:rPr>
          <w:rFonts w:ascii="Leelawadee" w:hAnsi="Leelawadee" w:cs="Leelawadee"/>
          <w:sz w:val="22"/>
          <w:szCs w:val="22"/>
        </w:rPr>
      </w:pPr>
      <w:r w:rsidRPr="004B66A4">
        <w:rPr>
          <w:rFonts w:ascii="Leelawadee" w:hAnsi="Leelawadee" w:cs="Leelawadee"/>
          <w:sz w:val="22"/>
          <w:szCs w:val="22"/>
        </w:rPr>
        <w:t>Evidence of school and system leadership</w:t>
      </w:r>
    </w:p>
    <w:p w14:paraId="184D696A" w14:textId="1CF1A12F" w:rsidR="004B66A4" w:rsidRPr="004B66A4" w:rsidRDefault="004B66A4" w:rsidP="004B66A4">
      <w:pPr>
        <w:pStyle w:val="ListParagraph"/>
        <w:numPr>
          <w:ilvl w:val="1"/>
          <w:numId w:val="10"/>
        </w:numPr>
        <w:rPr>
          <w:rFonts w:ascii="Leelawadee" w:hAnsi="Leelawadee" w:cs="Leelawadee"/>
          <w:sz w:val="22"/>
          <w:szCs w:val="22"/>
        </w:rPr>
      </w:pPr>
      <w:r w:rsidRPr="004B66A4">
        <w:rPr>
          <w:rFonts w:ascii="Leelawadee" w:hAnsi="Leelawadee" w:cs="Leelawadee"/>
          <w:sz w:val="22"/>
          <w:szCs w:val="22"/>
        </w:rPr>
        <w:t xml:space="preserve">A reference from your </w:t>
      </w:r>
      <w:r w:rsidR="00513213">
        <w:rPr>
          <w:rFonts w:ascii="Leelawadee" w:hAnsi="Leelawadee" w:cs="Leelawadee"/>
          <w:sz w:val="22"/>
          <w:szCs w:val="22"/>
        </w:rPr>
        <w:t>h</w:t>
      </w:r>
      <w:r w:rsidRPr="004B66A4">
        <w:rPr>
          <w:rFonts w:ascii="Leelawadee" w:hAnsi="Leelawadee" w:cs="Leelawadee"/>
          <w:sz w:val="22"/>
          <w:szCs w:val="22"/>
        </w:rPr>
        <w:t>ead</w:t>
      </w:r>
      <w:r w:rsidR="00513213">
        <w:rPr>
          <w:rFonts w:ascii="Leelawadee" w:hAnsi="Leelawadee" w:cs="Leelawadee"/>
          <w:sz w:val="22"/>
          <w:szCs w:val="22"/>
        </w:rPr>
        <w:t xml:space="preserve"> </w:t>
      </w:r>
      <w:r w:rsidRPr="004B66A4">
        <w:rPr>
          <w:rFonts w:ascii="Leelawadee" w:hAnsi="Leelawadee" w:cs="Leelawadee"/>
          <w:sz w:val="22"/>
          <w:szCs w:val="22"/>
        </w:rPr>
        <w:t>teacher/CEO/</w:t>
      </w:r>
      <w:r w:rsidR="00513213">
        <w:rPr>
          <w:rFonts w:ascii="Leelawadee" w:hAnsi="Leelawadee" w:cs="Leelawadee"/>
          <w:sz w:val="22"/>
          <w:szCs w:val="22"/>
        </w:rPr>
        <w:t>l</w:t>
      </w:r>
      <w:r w:rsidRPr="004B66A4">
        <w:rPr>
          <w:rFonts w:ascii="Leelawadee" w:hAnsi="Leelawadee" w:cs="Leelawadee"/>
          <w:sz w:val="22"/>
          <w:szCs w:val="22"/>
        </w:rPr>
        <w:t>ine manager</w:t>
      </w:r>
    </w:p>
    <w:p w14:paraId="6CD1B85C" w14:textId="77777777" w:rsidR="004B66A4" w:rsidRPr="004B66A4" w:rsidRDefault="004B66A4" w:rsidP="004B66A4">
      <w:pPr>
        <w:pStyle w:val="ListParagraph"/>
        <w:numPr>
          <w:ilvl w:val="1"/>
          <w:numId w:val="10"/>
        </w:numPr>
        <w:rPr>
          <w:rFonts w:ascii="Leelawadee" w:hAnsi="Leelawadee" w:cs="Leelawadee"/>
          <w:sz w:val="22"/>
          <w:szCs w:val="22"/>
        </w:rPr>
      </w:pPr>
      <w:r w:rsidRPr="004B66A4">
        <w:rPr>
          <w:rFonts w:ascii="Leelawadee" w:hAnsi="Leelawadee" w:cs="Leelawadee"/>
          <w:sz w:val="22"/>
          <w:szCs w:val="22"/>
        </w:rPr>
        <w:t>Any information pertaining to ESFA interventions, as required</w:t>
      </w:r>
    </w:p>
    <w:p w14:paraId="449A8BBF" w14:textId="77777777" w:rsidR="004B66A4" w:rsidRPr="004B66A4" w:rsidRDefault="004B66A4" w:rsidP="004B66A4">
      <w:pPr>
        <w:rPr>
          <w:rFonts w:ascii="Leelawadee" w:hAnsi="Leelawadee" w:cs="Leelawadee"/>
          <w:sz w:val="22"/>
          <w:szCs w:val="22"/>
        </w:rPr>
      </w:pPr>
    </w:p>
    <w:p w14:paraId="77EFEEA2" w14:textId="77777777" w:rsidR="004B66A4" w:rsidRPr="004B66A4" w:rsidRDefault="004B66A4" w:rsidP="004B66A4">
      <w:pPr>
        <w:pStyle w:val="ListParagraph"/>
        <w:numPr>
          <w:ilvl w:val="0"/>
          <w:numId w:val="10"/>
        </w:numPr>
        <w:rPr>
          <w:rFonts w:ascii="Leelawadee" w:hAnsi="Leelawadee" w:cs="Leelawadee"/>
          <w:sz w:val="22"/>
          <w:szCs w:val="22"/>
        </w:rPr>
      </w:pPr>
      <w:r w:rsidRPr="004B66A4">
        <w:rPr>
          <w:rFonts w:ascii="Leelawadee" w:hAnsi="Leelawadee" w:cs="Leelawadee"/>
          <w:sz w:val="22"/>
          <w:szCs w:val="22"/>
        </w:rPr>
        <w:t xml:space="preserve">Have you numbered </w:t>
      </w:r>
      <w:proofErr w:type="gramStart"/>
      <w:r w:rsidRPr="004B66A4">
        <w:rPr>
          <w:rFonts w:ascii="Leelawadee" w:hAnsi="Leelawadee" w:cs="Leelawadee"/>
          <w:sz w:val="22"/>
          <w:szCs w:val="22"/>
        </w:rPr>
        <w:t>all of</w:t>
      </w:r>
      <w:proofErr w:type="gramEnd"/>
      <w:r w:rsidRPr="004B66A4">
        <w:rPr>
          <w:rFonts w:ascii="Leelawadee" w:hAnsi="Leelawadee" w:cs="Leelawadee"/>
          <w:sz w:val="22"/>
          <w:szCs w:val="22"/>
        </w:rPr>
        <w:t xml:space="preserve"> your evidence pieces in the supporting evidence boxes?</w:t>
      </w:r>
    </w:p>
    <w:p w14:paraId="4AA2AB4C" w14:textId="77777777" w:rsidR="004B66A4" w:rsidRPr="004B66A4" w:rsidRDefault="004B66A4" w:rsidP="004B66A4">
      <w:pPr>
        <w:rPr>
          <w:rFonts w:ascii="Leelawadee" w:hAnsi="Leelawadee" w:cs="Leelawadee"/>
          <w:sz w:val="22"/>
          <w:szCs w:val="22"/>
        </w:rPr>
      </w:pPr>
    </w:p>
    <w:p w14:paraId="54F52C45" w14:textId="57A10D6A" w:rsidR="00887E86" w:rsidRPr="004B66A4" w:rsidRDefault="004B66A4" w:rsidP="004B66A4">
      <w:pPr>
        <w:pStyle w:val="ListParagraph"/>
        <w:numPr>
          <w:ilvl w:val="0"/>
          <w:numId w:val="10"/>
        </w:numPr>
        <w:rPr>
          <w:rFonts w:ascii="Leelawadee" w:hAnsi="Leelawadee" w:cs="Leelawadee"/>
          <w:sz w:val="22"/>
          <w:szCs w:val="22"/>
        </w:rPr>
      </w:pPr>
      <w:r w:rsidRPr="004B66A4">
        <w:rPr>
          <w:rFonts w:ascii="Leelawadee" w:hAnsi="Leelawadee" w:cs="Leelawadee"/>
          <w:sz w:val="22"/>
          <w:szCs w:val="22"/>
        </w:rPr>
        <w:t xml:space="preserve">Have you read and signed in the </w:t>
      </w:r>
      <w:r w:rsidRPr="00513213">
        <w:rPr>
          <w:rFonts w:ascii="Leelawadee" w:hAnsi="Leelawadee" w:cs="Leelawadee"/>
          <w:b/>
          <w:bCs/>
          <w:sz w:val="22"/>
          <w:szCs w:val="22"/>
        </w:rPr>
        <w:t xml:space="preserve">Declaration and </w:t>
      </w:r>
      <w:r w:rsidR="00513213" w:rsidRPr="00513213">
        <w:rPr>
          <w:rFonts w:ascii="Leelawadee" w:hAnsi="Leelawadee" w:cs="Leelawadee"/>
          <w:b/>
          <w:bCs/>
          <w:sz w:val="22"/>
          <w:szCs w:val="22"/>
        </w:rPr>
        <w:t>r</w:t>
      </w:r>
      <w:r w:rsidRPr="00513213">
        <w:rPr>
          <w:rFonts w:ascii="Leelawadee" w:hAnsi="Leelawadee" w:cs="Leelawadee"/>
          <w:b/>
          <w:bCs/>
          <w:sz w:val="22"/>
          <w:szCs w:val="22"/>
        </w:rPr>
        <w:t>equirement 6</w:t>
      </w:r>
      <w:r w:rsidRPr="004B66A4">
        <w:rPr>
          <w:rFonts w:ascii="Leelawadee" w:hAnsi="Leelawadee" w:cs="Leelawadee"/>
          <w:sz w:val="22"/>
          <w:szCs w:val="22"/>
        </w:rPr>
        <w:t xml:space="preserve"> box above?</w:t>
      </w:r>
    </w:p>
    <w:p w14:paraId="7A7B0C0E" w14:textId="35B4FD6B" w:rsidR="002841C7" w:rsidRDefault="002841C7" w:rsidP="00B30F98">
      <w:pPr>
        <w:rPr>
          <w:rFonts w:ascii="Leelawadee" w:hAnsi="Leelawadee" w:cs="Leelawadee"/>
          <w:sz w:val="22"/>
          <w:szCs w:val="22"/>
        </w:rPr>
      </w:pPr>
    </w:p>
    <w:p w14:paraId="4CD52FE6" w14:textId="1243292C" w:rsidR="004B66A4" w:rsidRDefault="004B66A4" w:rsidP="004B66A4">
      <w:pPr>
        <w:pStyle w:val="Bodyheading"/>
        <w:shd w:val="clear" w:color="auto" w:fill="D9D9D9" w:themeFill="background1" w:themeFillShade="D9"/>
      </w:pPr>
      <w:r>
        <w:t>Section 5</w:t>
      </w:r>
    </w:p>
    <w:p w14:paraId="7B6ACD35" w14:textId="5A517DF0" w:rsidR="004B66A4" w:rsidRDefault="004B66A4" w:rsidP="00A2029B">
      <w:pPr>
        <w:pStyle w:val="Bodyheading"/>
      </w:pPr>
      <w:r>
        <w:t>Submitting your application</w:t>
      </w:r>
    </w:p>
    <w:p w14:paraId="03593C5A" w14:textId="7BF1CCE9" w:rsidR="004B66A4" w:rsidRPr="00EE6CC8" w:rsidRDefault="00A2029B" w:rsidP="00B30F98">
      <w:pPr>
        <w:rPr>
          <w:rFonts w:ascii="Leelawadee" w:hAnsi="Leelawadee" w:cs="Leelawadee"/>
          <w:sz w:val="22"/>
          <w:szCs w:val="22"/>
        </w:rPr>
      </w:pPr>
      <w:r w:rsidRPr="00A2029B">
        <w:rPr>
          <w:rFonts w:ascii="Leelawadee" w:hAnsi="Leelawadee" w:cs="Leelawadee"/>
          <w:sz w:val="22"/>
          <w:szCs w:val="22"/>
        </w:rPr>
        <w:t xml:space="preserve">Please submit your completed application via email: </w:t>
      </w:r>
      <w:hyperlink r:id="rId13" w:history="1">
        <w:r w:rsidRPr="00211879">
          <w:rPr>
            <w:rStyle w:val="Hyperlink"/>
            <w:rFonts w:ascii="Leelawadee" w:hAnsi="Leelawadee" w:cs="Leelawadee"/>
            <w:sz w:val="22"/>
            <w:szCs w:val="22"/>
          </w:rPr>
          <w:t>fellowship@isbl.org.uk</w:t>
        </w:r>
      </w:hyperlink>
    </w:p>
    <w:p w14:paraId="3A951C1A" w14:textId="77777777" w:rsidR="00887E86" w:rsidRDefault="00887E86" w:rsidP="004B66A4">
      <w:pPr>
        <w:rPr>
          <w:rFonts w:ascii="Leelawadee" w:hAnsi="Leelawadee" w:cs="Leelawadee"/>
        </w:rPr>
      </w:pPr>
    </w:p>
    <w:p w14:paraId="06FDBA67" w14:textId="6397333A" w:rsidR="002841C7" w:rsidRPr="00887E86" w:rsidRDefault="002841C7" w:rsidP="004B66A4">
      <w:pPr>
        <w:rPr>
          <w:rFonts w:ascii="Leelawadee" w:hAnsi="Leelawadee" w:cs="Leelawadee"/>
        </w:rPr>
        <w:sectPr w:rsidR="002841C7" w:rsidRPr="00887E86" w:rsidSect="001C20C2">
          <w:footerReference w:type="default" r:id="rId14"/>
          <w:headerReference w:type="first" r:id="rId15"/>
          <w:pgSz w:w="11906" w:h="16838"/>
          <w:pgMar w:top="851" w:right="1440" w:bottom="851" w:left="1440" w:header="1361" w:footer="284" w:gutter="0"/>
          <w:cols w:space="708"/>
          <w:titlePg/>
          <w:docGrid w:linePitch="360"/>
        </w:sectPr>
      </w:pPr>
    </w:p>
    <w:p w14:paraId="11645D8C" w14:textId="77777777" w:rsidR="00464AD7" w:rsidRPr="00887E86" w:rsidRDefault="00464AD7" w:rsidP="00464AD7">
      <w:pPr>
        <w:rPr>
          <w:rFonts w:ascii="Leelawadee" w:hAnsi="Leelawadee" w:cs="Leelawadee"/>
          <w:b/>
          <w:color w:val="000000"/>
          <w:sz w:val="22"/>
          <w:szCs w:val="22"/>
        </w:rPr>
      </w:pPr>
      <w:r w:rsidRPr="00887E86">
        <w:rPr>
          <w:rFonts w:ascii="Leelawadee" w:hAnsi="Leelawadee" w:cs="Leelawadee"/>
          <w:b/>
          <w:color w:val="000000"/>
          <w:sz w:val="22"/>
          <w:szCs w:val="22"/>
        </w:rPr>
        <w:lastRenderedPageBreak/>
        <w:t xml:space="preserve">Monitoring Equality and Diversity </w:t>
      </w:r>
    </w:p>
    <w:p w14:paraId="52657011" w14:textId="77777777" w:rsidR="00464AD7" w:rsidRPr="00887E86" w:rsidRDefault="00464AD7" w:rsidP="00D04114">
      <w:pPr>
        <w:pStyle w:val="BodyText1"/>
        <w:rPr>
          <w:rFonts w:eastAsia="Times New Roman"/>
          <w:szCs w:val="22"/>
        </w:rPr>
      </w:pPr>
    </w:p>
    <w:p w14:paraId="18891C76" w14:textId="77777777" w:rsidR="00464AD7" w:rsidRPr="00887E86" w:rsidRDefault="00464AD7" w:rsidP="00D04114">
      <w:pPr>
        <w:pStyle w:val="BodyText1"/>
        <w:rPr>
          <w:szCs w:val="22"/>
        </w:rPr>
      </w:pPr>
      <w:r w:rsidRPr="00887E86">
        <w:rPr>
          <w:szCs w:val="22"/>
        </w:rPr>
        <w:t>As part of our monitoring, ISBL wishes to collect the following information from anyone applying to become an ISBL Fellow.</w:t>
      </w:r>
    </w:p>
    <w:p w14:paraId="5F159E00" w14:textId="77777777" w:rsidR="00464AD7" w:rsidRPr="00887E86" w:rsidRDefault="00464AD7" w:rsidP="00D04114">
      <w:pPr>
        <w:pStyle w:val="BodyText1"/>
        <w:rPr>
          <w:szCs w:val="22"/>
        </w:rPr>
      </w:pPr>
    </w:p>
    <w:p w14:paraId="5B5B5C9C" w14:textId="77777777" w:rsidR="00464AD7" w:rsidRPr="00887E86" w:rsidRDefault="00464AD7" w:rsidP="00D04114">
      <w:pPr>
        <w:pStyle w:val="BodyText1"/>
        <w:rPr>
          <w:szCs w:val="22"/>
        </w:rPr>
      </w:pPr>
      <w:r w:rsidRPr="00887E86">
        <w:rPr>
          <w:szCs w:val="22"/>
        </w:rPr>
        <w:t>ISBL requests the following information to ensure we are attracting members from all areas of our communities. We will use this data to inform our statistics on the representation of the categories of individual as shown below. We will treat all personal information in line with current data protection legislation and our data protection policy.</w:t>
      </w:r>
    </w:p>
    <w:p w14:paraId="5AFCBB1D" w14:textId="77777777" w:rsidR="00464AD7" w:rsidRPr="00887E86" w:rsidRDefault="00464AD7" w:rsidP="00D04114">
      <w:pPr>
        <w:pStyle w:val="BodyText1"/>
        <w:rPr>
          <w:szCs w:val="22"/>
        </w:rPr>
      </w:pPr>
    </w:p>
    <w:p w14:paraId="2CA33DB3" w14:textId="77777777" w:rsidR="00464AD7" w:rsidRPr="00887E86" w:rsidRDefault="00464AD7" w:rsidP="00D04114">
      <w:pPr>
        <w:pStyle w:val="BodyText1"/>
        <w:rPr>
          <w:szCs w:val="22"/>
        </w:rPr>
      </w:pPr>
      <w:r w:rsidRPr="00887E86">
        <w:rPr>
          <w:szCs w:val="22"/>
        </w:rPr>
        <w:t>We will separate this part of your application from the rest of your application form. The information you give is confidential and will not be seen by anyone involved in the assessment process. It will not affect our decision on your application.</w:t>
      </w:r>
    </w:p>
    <w:p w14:paraId="0D82C0AA" w14:textId="77777777" w:rsidR="00464AD7" w:rsidRPr="00887E86" w:rsidRDefault="00464AD7" w:rsidP="00D04114">
      <w:pPr>
        <w:pStyle w:val="BodyText1"/>
        <w:rPr>
          <w:szCs w:val="22"/>
        </w:rPr>
      </w:pPr>
    </w:p>
    <w:p w14:paraId="6C25FBEB" w14:textId="77777777" w:rsidR="00464AD7" w:rsidRPr="00887E86" w:rsidRDefault="00464AD7" w:rsidP="00D04114">
      <w:pPr>
        <w:pStyle w:val="BodyText1"/>
        <w:rPr>
          <w:szCs w:val="22"/>
        </w:rPr>
      </w:pPr>
      <w:r w:rsidRPr="00887E86">
        <w:rPr>
          <w:szCs w:val="22"/>
        </w:rPr>
        <w:t>We will retain this information in conjunction with your name for a period of 12 months. After 12 months, this information will become anonymised and stored as part of our aggregated statistics on the categories shown below.</w:t>
      </w:r>
    </w:p>
    <w:p w14:paraId="083E4F20" w14:textId="77777777" w:rsidR="00464AD7" w:rsidRPr="00887E86" w:rsidRDefault="00464AD7" w:rsidP="00D04114">
      <w:pPr>
        <w:pStyle w:val="BodyText1"/>
        <w:rPr>
          <w:szCs w:val="22"/>
        </w:rPr>
      </w:pPr>
    </w:p>
    <w:p w14:paraId="596E2FB4" w14:textId="77777777" w:rsidR="00464AD7" w:rsidRPr="00887E86" w:rsidRDefault="00464AD7" w:rsidP="00D04114">
      <w:pPr>
        <w:pStyle w:val="BodyText1"/>
        <w:rPr>
          <w:szCs w:val="22"/>
        </w:rPr>
      </w:pPr>
      <w:r w:rsidRPr="00887E86">
        <w:rPr>
          <w:szCs w:val="22"/>
        </w:rPr>
        <w:t>Please provide details about yourself by ticking the relevant boxes.</w:t>
      </w:r>
    </w:p>
    <w:p w14:paraId="7328E541" w14:textId="77777777" w:rsidR="00464AD7" w:rsidRPr="00887E86" w:rsidRDefault="00464AD7" w:rsidP="00464AD7">
      <w:pPr>
        <w:rPr>
          <w:rFonts w:ascii="Leelawadee" w:hAnsi="Leelawadee" w:cs="Leelawadee"/>
          <w:sz w:val="22"/>
          <w:szCs w:val="22"/>
          <w:lang w:eastAsia="en-GB"/>
        </w:rPr>
      </w:pPr>
    </w:p>
    <w:p w14:paraId="02EFD8CA" w14:textId="77777777" w:rsidR="00464AD7" w:rsidRPr="003F0E1C" w:rsidRDefault="00464AD7" w:rsidP="003F0E1C">
      <w:pPr>
        <w:shd w:val="clear" w:color="auto" w:fill="D9D9D9"/>
        <w:rPr>
          <w:rFonts w:ascii="Leelawadee" w:hAnsi="Leelawadee" w:cs="Leelawadee"/>
          <w:b/>
          <w:bCs/>
          <w:sz w:val="22"/>
          <w:szCs w:val="22"/>
        </w:rPr>
      </w:pPr>
      <w:r w:rsidRPr="003F0E1C">
        <w:rPr>
          <w:rFonts w:ascii="Leelawadee" w:hAnsi="Leelawadee" w:cs="Leelawadee"/>
          <w:b/>
          <w:bCs/>
          <w:sz w:val="22"/>
          <w:szCs w:val="22"/>
        </w:rPr>
        <w:t>Gender</w:t>
      </w:r>
    </w:p>
    <w:p w14:paraId="465C7FB2"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550759103"/>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Female</w:t>
      </w:r>
    </w:p>
    <w:p w14:paraId="659B9FFD"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274996338"/>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Male</w:t>
      </w:r>
    </w:p>
    <w:p w14:paraId="1E5592F7"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1901324687"/>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I prefer to self-describe</w:t>
      </w:r>
    </w:p>
    <w:p w14:paraId="53F3D057" w14:textId="77777777" w:rsidR="00464AD7" w:rsidRPr="00887E86" w:rsidRDefault="00464AD7" w:rsidP="00464AD7">
      <w:pPr>
        <w:ind w:left="720"/>
        <w:rPr>
          <w:rFonts w:ascii="Leelawadee" w:hAnsi="Leelawadee" w:cs="Leelawadee"/>
          <w:sz w:val="22"/>
          <w:szCs w:val="22"/>
          <w:lang w:eastAsia="en-GB"/>
        </w:rPr>
      </w:pPr>
      <w:r w:rsidRPr="00887E86">
        <w:rPr>
          <w:rFonts w:ascii="Leelawadee" w:hAnsi="Leelawadee" w:cs="Leelawadee"/>
          <w:sz w:val="22"/>
          <w:szCs w:val="22"/>
          <w:lang w:eastAsia="en-GB"/>
        </w:rPr>
        <w:t>If you prefer to self-describe, please provide this here:</w:t>
      </w:r>
    </w:p>
    <w:sdt>
      <w:sdtPr>
        <w:rPr>
          <w:rFonts w:ascii="Leelawadee" w:hAnsi="Leelawadee" w:cs="Leelawadee"/>
          <w:sz w:val="22"/>
          <w:szCs w:val="22"/>
          <w:lang w:eastAsia="en-GB"/>
        </w:rPr>
        <w:id w:val="165301537"/>
        <w:placeholder>
          <w:docPart w:val="7CF45553C87D4A2E9BC21C87EF0E67A6"/>
        </w:placeholder>
        <w:showingPlcHdr/>
      </w:sdtPr>
      <w:sdtEndPr/>
      <w:sdtContent>
        <w:p w14:paraId="4B8C85CD" w14:textId="77777777" w:rsidR="00464AD7" w:rsidRPr="00887E86" w:rsidRDefault="00464AD7" w:rsidP="00464AD7">
          <w:pPr>
            <w:ind w:left="720"/>
            <w:rPr>
              <w:rFonts w:ascii="Leelawadee" w:hAnsi="Leelawadee" w:cs="Leelawadee"/>
              <w:sz w:val="22"/>
              <w:szCs w:val="22"/>
              <w:lang w:eastAsia="en-GB"/>
            </w:rPr>
          </w:pPr>
          <w:r w:rsidRPr="00887E86">
            <w:rPr>
              <w:rStyle w:val="PlaceholderText"/>
              <w:rFonts w:ascii="Leelawadee" w:hAnsi="Leelawadee" w:cs="Leelawadee"/>
              <w:sz w:val="22"/>
              <w:szCs w:val="22"/>
            </w:rPr>
            <w:t>Click or tap here to enter text.</w:t>
          </w:r>
        </w:p>
      </w:sdtContent>
    </w:sdt>
    <w:p w14:paraId="68F5EE66"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1954090027"/>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Prefer not to say</w:t>
      </w:r>
    </w:p>
    <w:p w14:paraId="3DC7B298" w14:textId="77777777" w:rsidR="00464AD7" w:rsidRPr="00887E86" w:rsidRDefault="00464AD7" w:rsidP="00464AD7">
      <w:pPr>
        <w:rPr>
          <w:rFonts w:ascii="Leelawadee" w:hAnsi="Leelawadee" w:cs="Leelawadee"/>
          <w:sz w:val="10"/>
          <w:szCs w:val="10"/>
          <w:lang w:eastAsia="en-GB"/>
        </w:rPr>
      </w:pPr>
    </w:p>
    <w:p w14:paraId="311B4E81" w14:textId="77777777" w:rsidR="00464AD7" w:rsidRPr="00887E86" w:rsidRDefault="00464AD7" w:rsidP="00464AD7">
      <w:pPr>
        <w:shd w:val="clear" w:color="auto" w:fill="D9D9D9"/>
        <w:rPr>
          <w:rFonts w:ascii="Leelawadee" w:hAnsi="Leelawadee" w:cs="Leelawadee"/>
          <w:b/>
          <w:bCs/>
          <w:sz w:val="22"/>
          <w:szCs w:val="22"/>
        </w:rPr>
      </w:pPr>
      <w:r w:rsidRPr="00887E86">
        <w:rPr>
          <w:rFonts w:ascii="Leelawadee" w:hAnsi="Leelawadee" w:cs="Leelawadee"/>
          <w:b/>
          <w:bCs/>
          <w:sz w:val="22"/>
          <w:szCs w:val="22"/>
        </w:rPr>
        <w:t>Ethnicity</w:t>
      </w:r>
    </w:p>
    <w:p w14:paraId="7F9F8A2B" w14:textId="77777777" w:rsidR="00464AD7" w:rsidRPr="00887E86" w:rsidRDefault="00464AD7" w:rsidP="00464AD7">
      <w:pPr>
        <w:rPr>
          <w:rFonts w:ascii="Leelawadee" w:hAnsi="Leelawadee" w:cs="Leelawadee"/>
          <w:b/>
          <w:bCs/>
          <w:sz w:val="22"/>
          <w:szCs w:val="22"/>
        </w:rPr>
      </w:pPr>
      <w:r w:rsidRPr="00887E86">
        <w:rPr>
          <w:rFonts w:ascii="Leelawadee" w:hAnsi="Leelawadee" w:cs="Leelawadee"/>
          <w:b/>
          <w:bCs/>
          <w:sz w:val="22"/>
          <w:szCs w:val="22"/>
        </w:rPr>
        <w:t>Ethnicity is not about nationality, place of birth or citizenship. It is about the group to which you perceive you belong.</w:t>
      </w:r>
    </w:p>
    <w:p w14:paraId="268495A0" w14:textId="77777777" w:rsidR="00464AD7" w:rsidRPr="00887E86" w:rsidRDefault="00464AD7" w:rsidP="00464AD7">
      <w:pPr>
        <w:rPr>
          <w:rFonts w:ascii="Leelawadee" w:hAnsi="Leelawadee" w:cs="Leelawadee"/>
          <w:sz w:val="22"/>
          <w:szCs w:val="22"/>
        </w:rPr>
      </w:pPr>
    </w:p>
    <w:p w14:paraId="476CD44C"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2069797857"/>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Arab</w:t>
      </w:r>
    </w:p>
    <w:p w14:paraId="351931CA"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474615712"/>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Asian or British Indian: Indian</w:t>
      </w:r>
    </w:p>
    <w:p w14:paraId="2297E57B"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681421857"/>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Asian or British Indian: Pakistan</w:t>
      </w:r>
    </w:p>
    <w:p w14:paraId="384B6405"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683196113"/>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Asian or British Indian: Bangladeshi</w:t>
      </w:r>
    </w:p>
    <w:p w14:paraId="3F48E078"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838910686"/>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Asian or British Indian: Chinese</w:t>
      </w:r>
    </w:p>
    <w:p w14:paraId="69D82E76"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2113817156"/>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Asian or British Indian: Other [</w:t>
      </w:r>
      <w:r w:rsidR="00464AD7" w:rsidRPr="00887E86">
        <w:rPr>
          <w:rFonts w:ascii="Leelawadee" w:hAnsi="Leelawadee" w:cs="Leelawadee"/>
          <w:b/>
          <w:bCs/>
          <w:sz w:val="22"/>
          <w:szCs w:val="22"/>
        </w:rPr>
        <w:t>*</w:t>
      </w:r>
      <w:r w:rsidR="00464AD7" w:rsidRPr="00887E86">
        <w:rPr>
          <w:rFonts w:ascii="Leelawadee" w:hAnsi="Leelawadee" w:cs="Leelawadee"/>
          <w:sz w:val="22"/>
          <w:szCs w:val="22"/>
        </w:rPr>
        <w:t>]</w:t>
      </w:r>
    </w:p>
    <w:p w14:paraId="257B6106"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3044926"/>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Black or Black British: African</w:t>
      </w:r>
    </w:p>
    <w:p w14:paraId="0945FC33"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41397875"/>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Black or Black British: Caribbean</w:t>
      </w:r>
    </w:p>
    <w:p w14:paraId="5CE8DBE9"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2126605988"/>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Black or Black British: Other [</w:t>
      </w:r>
      <w:r w:rsidR="00464AD7" w:rsidRPr="00887E86">
        <w:rPr>
          <w:rFonts w:ascii="Leelawadee" w:hAnsi="Leelawadee" w:cs="Leelawadee"/>
          <w:b/>
          <w:bCs/>
          <w:sz w:val="22"/>
          <w:szCs w:val="22"/>
        </w:rPr>
        <w:t>*</w:t>
      </w:r>
      <w:r w:rsidR="00464AD7" w:rsidRPr="00887E86">
        <w:rPr>
          <w:rFonts w:ascii="Leelawadee" w:hAnsi="Leelawadee" w:cs="Leelawadee"/>
          <w:sz w:val="22"/>
          <w:szCs w:val="22"/>
        </w:rPr>
        <w:t>]</w:t>
      </w:r>
    </w:p>
    <w:p w14:paraId="6C495A00"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703147562"/>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Mixed: White and Black Caribbean</w:t>
      </w:r>
    </w:p>
    <w:p w14:paraId="550EA277"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207631201"/>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Mixed: White and Black African</w:t>
      </w:r>
    </w:p>
    <w:p w14:paraId="2D7BA1CC"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582522799"/>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Mixed: White and Asian</w:t>
      </w:r>
    </w:p>
    <w:p w14:paraId="7AFADE88"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838311418"/>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Mixed: Other [</w:t>
      </w:r>
      <w:r w:rsidR="00464AD7" w:rsidRPr="00887E86">
        <w:rPr>
          <w:rFonts w:ascii="Leelawadee" w:hAnsi="Leelawadee" w:cs="Leelawadee"/>
          <w:b/>
          <w:bCs/>
          <w:sz w:val="22"/>
          <w:szCs w:val="22"/>
        </w:rPr>
        <w:t>*</w:t>
      </w:r>
      <w:r w:rsidR="00464AD7" w:rsidRPr="00887E86">
        <w:rPr>
          <w:rFonts w:ascii="Leelawadee" w:hAnsi="Leelawadee" w:cs="Leelawadee"/>
          <w:sz w:val="22"/>
          <w:szCs w:val="22"/>
        </w:rPr>
        <w:t>]</w:t>
      </w:r>
    </w:p>
    <w:p w14:paraId="0537F5EE"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2129694803"/>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White: British, English, Northern Irish, Scottish or Welsh</w:t>
      </w:r>
    </w:p>
    <w:p w14:paraId="4EE25BF0"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609036743"/>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White: Irish</w:t>
      </w:r>
    </w:p>
    <w:p w14:paraId="5CEDF408"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844282500"/>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White: Gypsy or Irish Traveller</w:t>
      </w:r>
    </w:p>
    <w:p w14:paraId="2FB7BBB0"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731612391"/>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White: Other [</w:t>
      </w:r>
      <w:r w:rsidR="00464AD7" w:rsidRPr="00887E86">
        <w:rPr>
          <w:rFonts w:ascii="Leelawadee" w:hAnsi="Leelawadee" w:cs="Leelawadee"/>
          <w:b/>
          <w:bCs/>
          <w:sz w:val="22"/>
          <w:szCs w:val="22"/>
        </w:rPr>
        <w:t>*</w:t>
      </w:r>
      <w:r w:rsidR="00464AD7" w:rsidRPr="00887E86">
        <w:rPr>
          <w:rFonts w:ascii="Leelawadee" w:hAnsi="Leelawadee" w:cs="Leelawadee"/>
          <w:sz w:val="22"/>
          <w:szCs w:val="22"/>
        </w:rPr>
        <w:t>]</w:t>
      </w:r>
    </w:p>
    <w:p w14:paraId="36A80E2E"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294713521"/>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r>
      <w:proofErr w:type="gramStart"/>
      <w:r w:rsidR="00464AD7" w:rsidRPr="00887E86">
        <w:rPr>
          <w:rFonts w:ascii="Leelawadee" w:hAnsi="Leelawadee" w:cs="Leelawadee"/>
          <w:sz w:val="22"/>
          <w:szCs w:val="22"/>
        </w:rPr>
        <w:t>Other</w:t>
      </w:r>
      <w:proofErr w:type="gramEnd"/>
      <w:r w:rsidR="00464AD7" w:rsidRPr="00887E86">
        <w:rPr>
          <w:rFonts w:ascii="Leelawadee" w:hAnsi="Leelawadee" w:cs="Leelawadee"/>
          <w:sz w:val="22"/>
          <w:szCs w:val="22"/>
        </w:rPr>
        <w:t xml:space="preserve"> ethnic group [</w:t>
      </w:r>
      <w:r w:rsidR="00464AD7" w:rsidRPr="00887E86">
        <w:rPr>
          <w:rFonts w:ascii="Leelawadee" w:hAnsi="Leelawadee" w:cs="Leelawadee"/>
          <w:b/>
          <w:bCs/>
          <w:sz w:val="22"/>
          <w:szCs w:val="22"/>
        </w:rPr>
        <w:t>*</w:t>
      </w:r>
      <w:r w:rsidR="00464AD7" w:rsidRPr="00887E86">
        <w:rPr>
          <w:rFonts w:ascii="Leelawadee" w:hAnsi="Leelawadee" w:cs="Leelawadee"/>
          <w:sz w:val="22"/>
          <w:szCs w:val="22"/>
        </w:rPr>
        <w:t>]</w:t>
      </w:r>
    </w:p>
    <w:p w14:paraId="6834B9E0"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748537157"/>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Prefer not to say</w:t>
      </w:r>
    </w:p>
    <w:p w14:paraId="49CBA4EF" w14:textId="77777777" w:rsidR="00464AD7" w:rsidRPr="00887E86" w:rsidRDefault="00464AD7" w:rsidP="00464AD7">
      <w:pPr>
        <w:rPr>
          <w:rFonts w:ascii="Leelawadee" w:hAnsi="Leelawadee" w:cs="Leelawadee"/>
          <w:sz w:val="22"/>
          <w:szCs w:val="22"/>
        </w:rPr>
      </w:pPr>
      <w:r w:rsidRPr="00887E86">
        <w:rPr>
          <w:rFonts w:ascii="Leelawadee" w:hAnsi="Leelawadee" w:cs="Leelawadee"/>
          <w:b/>
          <w:bCs/>
          <w:sz w:val="22"/>
          <w:szCs w:val="22"/>
        </w:rPr>
        <w:t xml:space="preserve">* </w:t>
      </w:r>
      <w:r w:rsidRPr="00887E86">
        <w:rPr>
          <w:rFonts w:ascii="Leelawadee" w:hAnsi="Leelawadee" w:cs="Leelawadee"/>
          <w:sz w:val="22"/>
          <w:szCs w:val="22"/>
        </w:rPr>
        <w:t>If other ethnic group or if you prefer to use your own definition, please provide this here:</w:t>
      </w:r>
    </w:p>
    <w:p w14:paraId="1FC9389A" w14:textId="77777777" w:rsidR="001A14CA"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1688212444"/>
          <w:placeholder>
            <w:docPart w:val="C46C8A15B20A49188FF6D28F569CA0B8"/>
          </w:placeholder>
          <w:showingPlcHdr/>
        </w:sdtPr>
        <w:sdtEndPr/>
        <w:sdtContent>
          <w:r w:rsidR="00464AD7" w:rsidRPr="00887E86">
            <w:rPr>
              <w:rStyle w:val="PlaceholderText"/>
              <w:rFonts w:ascii="Leelawadee" w:hAnsi="Leelawadee" w:cs="Leelawadee"/>
              <w:sz w:val="22"/>
              <w:szCs w:val="22"/>
            </w:rPr>
            <w:t>Click or tap here to enter text.</w:t>
          </w:r>
        </w:sdtContent>
      </w:sdt>
    </w:p>
    <w:p w14:paraId="143A2A0B" w14:textId="77777777" w:rsidR="001A14CA" w:rsidRPr="00887E86" w:rsidRDefault="001A14CA">
      <w:pPr>
        <w:spacing w:after="160" w:line="259" w:lineRule="auto"/>
        <w:rPr>
          <w:rFonts w:ascii="Leelawadee" w:hAnsi="Leelawadee" w:cs="Leelawadee"/>
          <w:sz w:val="22"/>
          <w:szCs w:val="22"/>
          <w:lang w:eastAsia="en-GB"/>
        </w:rPr>
      </w:pPr>
      <w:r w:rsidRPr="00887E86">
        <w:rPr>
          <w:rFonts w:ascii="Leelawadee" w:hAnsi="Leelawadee" w:cs="Leelawadee"/>
          <w:sz w:val="22"/>
          <w:szCs w:val="22"/>
          <w:lang w:eastAsia="en-GB"/>
        </w:rPr>
        <w:br w:type="page"/>
      </w:r>
    </w:p>
    <w:p w14:paraId="5B5B022B" w14:textId="77777777" w:rsidR="00464AD7" w:rsidRPr="00887E86" w:rsidRDefault="00464AD7" w:rsidP="00464AD7">
      <w:pPr>
        <w:shd w:val="clear" w:color="auto" w:fill="D9D9D9"/>
        <w:rPr>
          <w:rFonts w:ascii="Leelawadee" w:hAnsi="Leelawadee" w:cs="Leelawadee"/>
          <w:b/>
          <w:bCs/>
          <w:sz w:val="22"/>
          <w:szCs w:val="22"/>
        </w:rPr>
      </w:pPr>
      <w:r w:rsidRPr="00887E86">
        <w:rPr>
          <w:rFonts w:ascii="Leelawadee" w:hAnsi="Leelawadee" w:cs="Leelawadee"/>
          <w:b/>
          <w:bCs/>
          <w:sz w:val="22"/>
          <w:szCs w:val="22"/>
        </w:rPr>
        <w:lastRenderedPageBreak/>
        <w:t>Sexual orientation</w:t>
      </w:r>
    </w:p>
    <w:p w14:paraId="4D6F1173"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170917065"/>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Bisexual</w:t>
      </w:r>
    </w:p>
    <w:p w14:paraId="38FD3CD9"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456146859"/>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Gay/lesbian</w:t>
      </w:r>
    </w:p>
    <w:p w14:paraId="66142307"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933126973"/>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Heterosexual/straight</w:t>
      </w:r>
    </w:p>
    <w:p w14:paraId="2D90A759"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24100306"/>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I prefer to self-describe</w:t>
      </w:r>
    </w:p>
    <w:p w14:paraId="2170D913" w14:textId="77777777" w:rsidR="00464AD7" w:rsidRPr="00887E86" w:rsidRDefault="00464AD7" w:rsidP="00464AD7">
      <w:pPr>
        <w:ind w:left="720"/>
        <w:rPr>
          <w:rFonts w:ascii="Leelawadee" w:hAnsi="Leelawadee" w:cs="Leelawadee"/>
          <w:sz w:val="22"/>
          <w:szCs w:val="22"/>
          <w:lang w:eastAsia="en-GB"/>
        </w:rPr>
      </w:pPr>
      <w:r w:rsidRPr="00887E86">
        <w:rPr>
          <w:rFonts w:ascii="Leelawadee" w:hAnsi="Leelawadee" w:cs="Leelawadee"/>
          <w:sz w:val="22"/>
          <w:szCs w:val="22"/>
          <w:lang w:eastAsia="en-GB"/>
        </w:rPr>
        <w:t>If you prefer to self-describe, please provide this here:</w:t>
      </w:r>
    </w:p>
    <w:sdt>
      <w:sdtPr>
        <w:rPr>
          <w:rFonts w:ascii="Leelawadee" w:hAnsi="Leelawadee" w:cs="Leelawadee"/>
          <w:sz w:val="22"/>
          <w:szCs w:val="22"/>
          <w:lang w:eastAsia="en-GB"/>
        </w:rPr>
        <w:id w:val="1439791025"/>
        <w:placeholder>
          <w:docPart w:val="B571C220E42C4682BAC78E3777EC9FA8"/>
        </w:placeholder>
        <w:showingPlcHdr/>
      </w:sdtPr>
      <w:sdtEndPr/>
      <w:sdtContent>
        <w:p w14:paraId="01447C48" w14:textId="77777777" w:rsidR="00464AD7" w:rsidRPr="00887E86" w:rsidRDefault="00464AD7" w:rsidP="00464AD7">
          <w:pPr>
            <w:ind w:left="720"/>
            <w:rPr>
              <w:rFonts w:ascii="Leelawadee" w:hAnsi="Leelawadee" w:cs="Leelawadee"/>
              <w:sz w:val="22"/>
              <w:szCs w:val="22"/>
              <w:lang w:eastAsia="en-GB"/>
            </w:rPr>
          </w:pPr>
          <w:r w:rsidRPr="00887E86">
            <w:rPr>
              <w:rStyle w:val="PlaceholderText"/>
              <w:rFonts w:ascii="Leelawadee" w:hAnsi="Leelawadee" w:cs="Leelawadee"/>
              <w:sz w:val="22"/>
              <w:szCs w:val="22"/>
            </w:rPr>
            <w:t>Click or tap here to enter text.</w:t>
          </w:r>
        </w:p>
      </w:sdtContent>
    </w:sdt>
    <w:p w14:paraId="3B60897C"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2089424152"/>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Prefer not to say</w:t>
      </w:r>
    </w:p>
    <w:p w14:paraId="01871DCA" w14:textId="77777777" w:rsidR="00464AD7" w:rsidRPr="00887E86" w:rsidRDefault="00464AD7" w:rsidP="00464AD7">
      <w:pPr>
        <w:rPr>
          <w:rFonts w:ascii="Leelawadee" w:hAnsi="Leelawadee" w:cs="Leelawadee"/>
          <w:b/>
          <w:bCs/>
          <w:sz w:val="10"/>
          <w:szCs w:val="10"/>
        </w:rPr>
      </w:pPr>
    </w:p>
    <w:p w14:paraId="378E6EC1" w14:textId="77777777" w:rsidR="00464AD7" w:rsidRPr="00887E86" w:rsidRDefault="00464AD7" w:rsidP="00464AD7">
      <w:pPr>
        <w:shd w:val="clear" w:color="auto" w:fill="D9D9D9"/>
        <w:rPr>
          <w:rFonts w:ascii="Leelawadee" w:hAnsi="Leelawadee" w:cs="Leelawadee"/>
          <w:b/>
          <w:bCs/>
          <w:sz w:val="22"/>
          <w:szCs w:val="22"/>
        </w:rPr>
      </w:pPr>
      <w:r w:rsidRPr="00887E86">
        <w:rPr>
          <w:rFonts w:ascii="Leelawadee" w:hAnsi="Leelawadee" w:cs="Leelawadee"/>
          <w:b/>
          <w:bCs/>
          <w:sz w:val="22"/>
          <w:szCs w:val="22"/>
        </w:rPr>
        <w:t>Disability</w:t>
      </w:r>
    </w:p>
    <w:p w14:paraId="6E3BA792" w14:textId="77777777" w:rsidR="00464AD7" w:rsidRPr="00887E86" w:rsidRDefault="00464AD7" w:rsidP="00464AD7">
      <w:pPr>
        <w:rPr>
          <w:rFonts w:ascii="Leelawadee" w:hAnsi="Leelawadee" w:cs="Leelawadee"/>
          <w:b/>
          <w:bCs/>
          <w:sz w:val="22"/>
          <w:szCs w:val="22"/>
        </w:rPr>
      </w:pPr>
      <w:r w:rsidRPr="00887E86">
        <w:rPr>
          <w:rFonts w:ascii="Leelawadee" w:hAnsi="Leelawadee" w:cs="Leelawadee"/>
          <w:b/>
          <w:bCs/>
          <w:sz w:val="22"/>
          <w:szCs w:val="22"/>
        </w:rPr>
        <w:t>The Equality Act 2010 considers you to have a disability if you have a physical or mental impairment that has a ‘substantial’ and ‘long-term’ negative effect on your ability to do normal daily activities.</w:t>
      </w:r>
    </w:p>
    <w:p w14:paraId="01987FF5" w14:textId="77777777" w:rsidR="00464AD7" w:rsidRPr="00887E86" w:rsidRDefault="00464AD7" w:rsidP="00464AD7">
      <w:pPr>
        <w:rPr>
          <w:rFonts w:ascii="Leelawadee" w:hAnsi="Leelawadee" w:cs="Leelawadee"/>
          <w:b/>
          <w:bCs/>
          <w:sz w:val="22"/>
          <w:szCs w:val="22"/>
        </w:rPr>
      </w:pPr>
    </w:p>
    <w:p w14:paraId="52718D7B" w14:textId="77777777" w:rsidR="00464AD7" w:rsidRPr="00887E86" w:rsidRDefault="00464AD7" w:rsidP="00464AD7">
      <w:pPr>
        <w:rPr>
          <w:rFonts w:ascii="Leelawadee" w:hAnsi="Leelawadee" w:cs="Leelawadee"/>
          <w:b/>
          <w:bCs/>
          <w:sz w:val="22"/>
          <w:szCs w:val="22"/>
        </w:rPr>
      </w:pPr>
      <w:r w:rsidRPr="00887E86">
        <w:rPr>
          <w:rFonts w:ascii="Leelawadee" w:hAnsi="Leelawadee" w:cs="Leelawadee"/>
          <w:b/>
          <w:bCs/>
          <w:sz w:val="22"/>
          <w:szCs w:val="22"/>
        </w:rPr>
        <w:t>Do you consider yourself to have a disability according to this definition?</w:t>
      </w:r>
    </w:p>
    <w:p w14:paraId="694D795B" w14:textId="56F09F31"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1599604979"/>
          <w14:checkbox>
            <w14:checked w14:val="0"/>
            <w14:checkedState w14:val="2612" w14:font="MS Gothic"/>
            <w14:uncheckedState w14:val="2610" w14:font="MS Gothic"/>
          </w14:checkbox>
        </w:sdtPr>
        <w:sdtEndPr/>
        <w:sdtContent>
          <w:r w:rsidR="00887E86"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Yes</w:t>
      </w:r>
    </w:p>
    <w:p w14:paraId="5C357CE9"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1891265037"/>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No</w:t>
      </w:r>
    </w:p>
    <w:p w14:paraId="0B05E338" w14:textId="77777777" w:rsidR="00464AD7" w:rsidRPr="00887E86" w:rsidRDefault="00402FFE" w:rsidP="00464AD7">
      <w:pPr>
        <w:rPr>
          <w:rFonts w:ascii="Leelawadee" w:hAnsi="Leelawadee" w:cs="Leelawadee"/>
          <w:sz w:val="22"/>
          <w:szCs w:val="22"/>
          <w:lang w:eastAsia="en-GB"/>
        </w:rPr>
      </w:pPr>
      <w:sdt>
        <w:sdtPr>
          <w:rPr>
            <w:rFonts w:ascii="Leelawadee" w:hAnsi="Leelawadee" w:cs="Leelawadee"/>
            <w:sz w:val="22"/>
            <w:szCs w:val="22"/>
            <w:lang w:eastAsia="en-GB"/>
          </w:rPr>
          <w:id w:val="1154410466"/>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lang w:eastAsia="en-GB"/>
            </w:rPr>
            <w:t>☐</w:t>
          </w:r>
        </w:sdtContent>
      </w:sdt>
      <w:r w:rsidR="00464AD7" w:rsidRPr="00887E86">
        <w:rPr>
          <w:rFonts w:ascii="Leelawadee" w:hAnsi="Leelawadee" w:cs="Leelawadee"/>
          <w:sz w:val="22"/>
          <w:szCs w:val="22"/>
          <w:lang w:eastAsia="en-GB"/>
        </w:rPr>
        <w:tab/>
        <w:t>Prefer not to say</w:t>
      </w:r>
    </w:p>
    <w:p w14:paraId="7BEA9662" w14:textId="77777777" w:rsidR="00464AD7" w:rsidRPr="00887E86" w:rsidRDefault="00464AD7" w:rsidP="00464AD7">
      <w:pPr>
        <w:rPr>
          <w:rFonts w:ascii="Leelawadee" w:hAnsi="Leelawadee" w:cs="Leelawadee"/>
          <w:sz w:val="10"/>
          <w:szCs w:val="10"/>
          <w:lang w:eastAsia="en-GB"/>
        </w:rPr>
      </w:pPr>
    </w:p>
    <w:p w14:paraId="719832E5" w14:textId="77777777" w:rsidR="00464AD7" w:rsidRPr="00887E86" w:rsidRDefault="00464AD7" w:rsidP="00464AD7">
      <w:pPr>
        <w:shd w:val="clear" w:color="auto" w:fill="D9D9D9"/>
        <w:rPr>
          <w:rFonts w:ascii="Leelawadee" w:hAnsi="Leelawadee" w:cs="Leelawadee"/>
          <w:b/>
          <w:bCs/>
          <w:sz w:val="22"/>
          <w:szCs w:val="22"/>
        </w:rPr>
      </w:pPr>
      <w:r w:rsidRPr="00887E86">
        <w:rPr>
          <w:rFonts w:ascii="Leelawadee" w:hAnsi="Leelawadee" w:cs="Leelawadee"/>
          <w:b/>
          <w:bCs/>
          <w:sz w:val="22"/>
          <w:szCs w:val="22"/>
        </w:rPr>
        <w:t>Religion or belief</w:t>
      </w:r>
    </w:p>
    <w:p w14:paraId="76E580C9"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2030019857"/>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Buddhist</w:t>
      </w:r>
    </w:p>
    <w:p w14:paraId="5D8A9A20"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442464779"/>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Christian</w:t>
      </w:r>
    </w:p>
    <w:p w14:paraId="2947A840"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691109970"/>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Hindu</w:t>
      </w:r>
    </w:p>
    <w:p w14:paraId="3D0E64EF"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901209576"/>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Jewish</w:t>
      </w:r>
    </w:p>
    <w:p w14:paraId="6C42FBD0"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956084341"/>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Muslim</w:t>
      </w:r>
    </w:p>
    <w:p w14:paraId="60C35658"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643999638"/>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Non-religious (Atheist, Humanist, etc.)</w:t>
      </w:r>
    </w:p>
    <w:p w14:paraId="40D44A81"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219131611"/>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Sikh</w:t>
      </w:r>
    </w:p>
    <w:p w14:paraId="2B3B1D38"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540702870"/>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Other religion or belief [</w:t>
      </w:r>
      <w:r w:rsidR="00464AD7" w:rsidRPr="00887E86">
        <w:rPr>
          <w:rFonts w:ascii="Leelawadee" w:hAnsi="Leelawadee" w:cs="Leelawadee"/>
          <w:b/>
          <w:bCs/>
          <w:sz w:val="22"/>
          <w:szCs w:val="22"/>
        </w:rPr>
        <w:t>*</w:t>
      </w:r>
      <w:r w:rsidR="00464AD7" w:rsidRPr="00887E86">
        <w:rPr>
          <w:rFonts w:ascii="Leelawadee" w:hAnsi="Leelawadee" w:cs="Leelawadee"/>
          <w:sz w:val="22"/>
          <w:szCs w:val="22"/>
        </w:rPr>
        <w:t>]</w:t>
      </w:r>
    </w:p>
    <w:p w14:paraId="15DCA578" w14:textId="77777777" w:rsidR="00464AD7" w:rsidRPr="00887E86" w:rsidRDefault="00402FFE" w:rsidP="00464AD7">
      <w:pPr>
        <w:rPr>
          <w:rFonts w:ascii="Leelawadee" w:hAnsi="Leelawadee" w:cs="Leelawadee"/>
          <w:sz w:val="22"/>
          <w:szCs w:val="22"/>
        </w:rPr>
      </w:pPr>
      <w:sdt>
        <w:sdtPr>
          <w:rPr>
            <w:rFonts w:ascii="Leelawadee" w:hAnsi="Leelawadee" w:cs="Leelawadee"/>
            <w:sz w:val="22"/>
            <w:szCs w:val="22"/>
          </w:rPr>
          <w:id w:val="-1553304709"/>
          <w14:checkbox>
            <w14:checked w14:val="0"/>
            <w14:checkedState w14:val="2612" w14:font="MS Gothic"/>
            <w14:uncheckedState w14:val="2610" w14:font="MS Gothic"/>
          </w14:checkbox>
        </w:sdtPr>
        <w:sdtEndPr/>
        <w:sdtContent>
          <w:r w:rsidR="00464AD7" w:rsidRPr="00887E86">
            <w:rPr>
              <w:rFonts w:ascii="Segoe UI Symbol" w:eastAsia="MS Gothic" w:hAnsi="Segoe UI Symbol" w:cs="Segoe UI Symbol"/>
              <w:sz w:val="22"/>
              <w:szCs w:val="22"/>
            </w:rPr>
            <w:t>☐</w:t>
          </w:r>
        </w:sdtContent>
      </w:sdt>
      <w:r w:rsidR="00464AD7" w:rsidRPr="00887E86">
        <w:rPr>
          <w:rFonts w:ascii="Leelawadee" w:hAnsi="Leelawadee" w:cs="Leelawadee"/>
          <w:sz w:val="22"/>
          <w:szCs w:val="22"/>
        </w:rPr>
        <w:tab/>
        <w:t>Prefer not to say</w:t>
      </w:r>
    </w:p>
    <w:p w14:paraId="4CC4A1F1" w14:textId="77777777" w:rsidR="00464AD7" w:rsidRPr="00887E86" w:rsidRDefault="00464AD7" w:rsidP="00464AD7">
      <w:pPr>
        <w:rPr>
          <w:rFonts w:ascii="Leelawadee" w:hAnsi="Leelawadee" w:cs="Leelawadee"/>
          <w:sz w:val="22"/>
          <w:szCs w:val="22"/>
          <w:lang w:eastAsia="en-GB"/>
        </w:rPr>
      </w:pPr>
      <w:r w:rsidRPr="00887E86">
        <w:rPr>
          <w:rFonts w:ascii="Leelawadee" w:hAnsi="Leelawadee" w:cs="Leelawadee"/>
          <w:b/>
          <w:bCs/>
          <w:sz w:val="22"/>
          <w:szCs w:val="22"/>
          <w:lang w:eastAsia="en-GB"/>
        </w:rPr>
        <w:t>*</w:t>
      </w:r>
      <w:r w:rsidRPr="00887E86">
        <w:rPr>
          <w:rFonts w:ascii="Leelawadee" w:hAnsi="Leelawadee" w:cs="Leelawadee"/>
          <w:sz w:val="22"/>
          <w:szCs w:val="22"/>
          <w:lang w:eastAsia="en-GB"/>
        </w:rPr>
        <w:t xml:space="preserve"> If other religion or if you prefer to use your own definition, please provide this here:</w:t>
      </w:r>
    </w:p>
    <w:sdt>
      <w:sdtPr>
        <w:rPr>
          <w:rFonts w:ascii="Leelawadee" w:hAnsi="Leelawadee" w:cs="Leelawadee"/>
          <w:sz w:val="22"/>
          <w:szCs w:val="22"/>
          <w:lang w:eastAsia="en-GB"/>
        </w:rPr>
        <w:id w:val="-1684266458"/>
        <w:placeholder>
          <w:docPart w:val="F04095C3E11448528AD5B8064B562A0E"/>
        </w:placeholder>
        <w:showingPlcHdr/>
      </w:sdtPr>
      <w:sdtEndPr/>
      <w:sdtContent>
        <w:p w14:paraId="2E8580FB" w14:textId="77777777" w:rsidR="00464AD7" w:rsidRPr="00887E86" w:rsidRDefault="00464AD7" w:rsidP="00464AD7">
          <w:pPr>
            <w:rPr>
              <w:rFonts w:ascii="Leelawadee" w:hAnsi="Leelawadee" w:cs="Leelawadee"/>
              <w:sz w:val="22"/>
              <w:szCs w:val="22"/>
              <w:lang w:eastAsia="en-GB"/>
            </w:rPr>
          </w:pPr>
          <w:r w:rsidRPr="00887E86">
            <w:rPr>
              <w:rStyle w:val="PlaceholderText"/>
              <w:rFonts w:ascii="Leelawadee" w:hAnsi="Leelawadee" w:cs="Leelawadee"/>
              <w:sz w:val="22"/>
              <w:szCs w:val="22"/>
            </w:rPr>
            <w:t>Click or tap here to enter text.</w:t>
          </w:r>
        </w:p>
      </w:sdtContent>
    </w:sdt>
    <w:p w14:paraId="52B1DC46" w14:textId="77777777" w:rsidR="00464AD7" w:rsidRPr="00887E86" w:rsidRDefault="00464AD7" w:rsidP="00464AD7">
      <w:pPr>
        <w:rPr>
          <w:rFonts w:ascii="Leelawadee" w:hAnsi="Leelawadee" w:cs="Leelawadee"/>
          <w:sz w:val="22"/>
          <w:szCs w:val="22"/>
        </w:rPr>
      </w:pPr>
    </w:p>
    <w:p w14:paraId="0C5C4106" w14:textId="77777777" w:rsidR="00464AD7" w:rsidRPr="00887E86" w:rsidRDefault="00464AD7" w:rsidP="00464AD7">
      <w:pPr>
        <w:rPr>
          <w:rFonts w:ascii="Leelawadee" w:hAnsi="Leelawadee" w:cs="Leelawadee"/>
          <w:sz w:val="22"/>
          <w:szCs w:val="22"/>
        </w:rPr>
      </w:pPr>
    </w:p>
    <w:p w14:paraId="4A37439E" w14:textId="77777777" w:rsidR="00464AD7" w:rsidRPr="00887E86" w:rsidRDefault="00464AD7" w:rsidP="00464AD7">
      <w:pPr>
        <w:rPr>
          <w:rFonts w:ascii="Leelawadee" w:hAnsi="Leelawadee" w:cs="Leelawadee"/>
          <w:b/>
          <w:bCs/>
          <w:sz w:val="22"/>
          <w:szCs w:val="22"/>
        </w:rPr>
      </w:pPr>
      <w:r w:rsidRPr="00887E86">
        <w:rPr>
          <w:rFonts w:ascii="Leelawadee" w:hAnsi="Leelawadee" w:cs="Leelawadee"/>
          <w:b/>
          <w:bCs/>
          <w:sz w:val="22"/>
          <w:szCs w:val="22"/>
        </w:rPr>
        <w:t>Consent</w:t>
      </w:r>
    </w:p>
    <w:p w14:paraId="4529E654" w14:textId="77777777" w:rsidR="00464AD7" w:rsidRPr="00887E86" w:rsidRDefault="00464AD7" w:rsidP="00464AD7">
      <w:pPr>
        <w:rPr>
          <w:rFonts w:ascii="Leelawadee" w:hAnsi="Leelawadee" w:cs="Leelawadee"/>
          <w:sz w:val="22"/>
          <w:szCs w:val="22"/>
        </w:rPr>
      </w:pPr>
      <w:proofErr w:type="gramStart"/>
      <w:r w:rsidRPr="00887E86">
        <w:rPr>
          <w:rFonts w:ascii="Leelawadee" w:hAnsi="Leelawadee" w:cs="Leelawadee"/>
          <w:sz w:val="22"/>
          <w:szCs w:val="22"/>
        </w:rPr>
        <w:t>In order for</w:t>
      </w:r>
      <w:proofErr w:type="gramEnd"/>
      <w:r w:rsidRPr="00887E86">
        <w:rPr>
          <w:rFonts w:ascii="Leelawadee" w:hAnsi="Leelawadee" w:cs="Leelawadee"/>
          <w:sz w:val="22"/>
          <w:szCs w:val="22"/>
        </w:rPr>
        <w:t xml:space="preserve"> us to process this information and to comply with data protection legislation, we require your consent. You are not required to give your consent; you acknowledge that any consent given is freely given. Your Fellowship application is not dependent on your giving consent to our processing of this data.</w:t>
      </w:r>
    </w:p>
    <w:p w14:paraId="73760DDD" w14:textId="77777777" w:rsidR="00464AD7" w:rsidRPr="00887E86" w:rsidRDefault="00464AD7" w:rsidP="00464AD7">
      <w:pPr>
        <w:rPr>
          <w:rFonts w:ascii="Leelawadee" w:hAnsi="Leelawadee" w:cs="Leelawadee"/>
          <w:sz w:val="22"/>
          <w:szCs w:val="22"/>
        </w:rPr>
      </w:pPr>
    </w:p>
    <w:p w14:paraId="38F9C834" w14:textId="4A26AA14" w:rsidR="009452B6" w:rsidRPr="00887E86" w:rsidRDefault="00464AD7" w:rsidP="00B30F98">
      <w:pPr>
        <w:rPr>
          <w:rFonts w:ascii="Leelawadee" w:hAnsi="Leelawadee" w:cs="Leelawadee"/>
          <w:sz w:val="22"/>
          <w:szCs w:val="22"/>
        </w:rPr>
      </w:pPr>
      <w:r w:rsidRPr="00887E86">
        <w:rPr>
          <w:rFonts w:ascii="Leelawadee" w:hAnsi="Leelawadee" w:cs="Leelawadee"/>
          <w:sz w:val="22"/>
          <w:szCs w:val="22"/>
        </w:rPr>
        <w:t xml:space="preserve">Supplying information above will signify your consent to our processing of this information. Once you have given consent, you may withdraw it at any time by contacting </w:t>
      </w:r>
      <w:hyperlink r:id="rId16" w:history="1">
        <w:r w:rsidRPr="00887E86">
          <w:rPr>
            <w:rStyle w:val="Hyperlink"/>
            <w:rFonts w:ascii="Leelawadee" w:hAnsi="Leelawadee" w:cs="Leelawadee"/>
            <w:sz w:val="22"/>
            <w:szCs w:val="22"/>
          </w:rPr>
          <w:t>fellowship@isbl.org.uk</w:t>
        </w:r>
      </w:hyperlink>
      <w:r w:rsidRPr="00887E86">
        <w:rPr>
          <w:rFonts w:ascii="Leelawadee" w:hAnsi="Leelawadee" w:cs="Leelawadee"/>
          <w:sz w:val="22"/>
          <w:szCs w:val="22"/>
        </w:rPr>
        <w:t>.</w:t>
      </w:r>
    </w:p>
    <w:sectPr w:rsidR="009452B6" w:rsidRPr="00887E86" w:rsidSect="0070553C">
      <w:footerReference w:type="default" r:id="rId17"/>
      <w:pgSz w:w="11907" w:h="16839"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13FC" w14:textId="77777777" w:rsidR="005D30D3" w:rsidRDefault="005D30D3" w:rsidP="00115EA1">
      <w:r>
        <w:separator/>
      </w:r>
    </w:p>
  </w:endnote>
  <w:endnote w:type="continuationSeparator" w:id="0">
    <w:p w14:paraId="0808608E" w14:textId="77777777" w:rsidR="005D30D3" w:rsidRDefault="005D30D3" w:rsidP="001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eelawadee" w:hAnsi="Leelawadee" w:cs="Leelawadee" w:hint="cs"/>
        <w:sz w:val="22"/>
        <w:szCs w:val="22"/>
      </w:rPr>
      <w:id w:val="42884371"/>
      <w:docPartObj>
        <w:docPartGallery w:val="Page Numbers (Bottom of Page)"/>
        <w:docPartUnique/>
      </w:docPartObj>
    </w:sdtPr>
    <w:sdtEndPr>
      <w:rPr>
        <w:noProof/>
      </w:rPr>
    </w:sdtEndPr>
    <w:sdtContent>
      <w:p w14:paraId="00296FAA" w14:textId="29452B04" w:rsidR="00E42D4E" w:rsidRPr="00E42D4E" w:rsidRDefault="00E42D4E" w:rsidP="00E42D4E">
        <w:pPr>
          <w:pStyle w:val="Footer"/>
          <w:jc w:val="center"/>
          <w:rPr>
            <w:rFonts w:ascii="Leelawadee" w:hAnsi="Leelawadee" w:cs="Leelawadee"/>
            <w:sz w:val="22"/>
            <w:szCs w:val="22"/>
          </w:rPr>
        </w:pPr>
        <w:r w:rsidRPr="00E42D4E">
          <w:rPr>
            <w:rFonts w:ascii="Leelawadee" w:hAnsi="Leelawadee" w:cs="Leelawadee" w:hint="cs"/>
            <w:sz w:val="22"/>
            <w:szCs w:val="22"/>
          </w:rPr>
          <w:fldChar w:fldCharType="begin"/>
        </w:r>
        <w:r w:rsidRPr="00E42D4E">
          <w:rPr>
            <w:rFonts w:ascii="Leelawadee" w:hAnsi="Leelawadee" w:cs="Leelawadee" w:hint="cs"/>
            <w:sz w:val="22"/>
            <w:szCs w:val="22"/>
          </w:rPr>
          <w:instrText xml:space="preserve"> PAGE   \* MERGEFORMAT </w:instrText>
        </w:r>
        <w:r w:rsidRPr="00E42D4E">
          <w:rPr>
            <w:rFonts w:ascii="Leelawadee" w:hAnsi="Leelawadee" w:cs="Leelawadee" w:hint="cs"/>
            <w:sz w:val="22"/>
            <w:szCs w:val="22"/>
          </w:rPr>
          <w:fldChar w:fldCharType="separate"/>
        </w:r>
        <w:r w:rsidRPr="00E42D4E">
          <w:rPr>
            <w:rFonts w:ascii="Leelawadee" w:hAnsi="Leelawadee" w:cs="Leelawadee" w:hint="cs"/>
            <w:sz w:val="22"/>
            <w:szCs w:val="22"/>
          </w:rPr>
          <w:t>2</w:t>
        </w:r>
        <w:r w:rsidRPr="00E42D4E">
          <w:rPr>
            <w:rFonts w:ascii="Leelawadee" w:hAnsi="Leelawadee" w:cs="Leelawadee" w:hint="cs"/>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5B07" w14:textId="0359B044" w:rsidR="0060222C" w:rsidRPr="00E42D4E" w:rsidRDefault="0060222C" w:rsidP="0060222C">
    <w:pPr>
      <w:pStyle w:val="Footer"/>
      <w:rPr>
        <w:rFonts w:ascii="Leelawadee" w:hAnsi="Leelawadee" w:cs="Leelawade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E047" w14:textId="77777777" w:rsidR="005D30D3" w:rsidRDefault="005D30D3" w:rsidP="00115EA1">
      <w:r>
        <w:separator/>
      </w:r>
    </w:p>
  </w:footnote>
  <w:footnote w:type="continuationSeparator" w:id="0">
    <w:p w14:paraId="624F64AF" w14:textId="77777777" w:rsidR="005D30D3" w:rsidRDefault="005D30D3" w:rsidP="0011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A90F" w14:textId="77777777" w:rsidR="0013496F" w:rsidRDefault="0013496F">
    <w:pPr>
      <w:pStyle w:val="Header"/>
    </w:pPr>
    <w:r>
      <w:rPr>
        <w:rFonts w:ascii="Leelawadee" w:hAnsi="Leelawadee" w:cs="Leelawadee"/>
        <w:noProof/>
      </w:rPr>
      <mc:AlternateContent>
        <mc:Choice Requires="wpg">
          <w:drawing>
            <wp:anchor distT="0" distB="0" distL="114300" distR="114300" simplePos="0" relativeHeight="251663360" behindDoc="1" locked="0" layoutInCell="1" allowOverlap="1" wp14:anchorId="161C603C" wp14:editId="7B973697">
              <wp:simplePos x="0" y="0"/>
              <wp:positionH relativeFrom="column">
                <wp:posOffset>4503098</wp:posOffset>
              </wp:positionH>
              <wp:positionV relativeFrom="paragraph">
                <wp:posOffset>-677545</wp:posOffset>
              </wp:positionV>
              <wp:extent cx="1922400" cy="882000"/>
              <wp:effectExtent l="0" t="0" r="190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400" cy="882000"/>
                        <a:chOff x="8829" y="1115"/>
                        <a:chExt cx="3027" cy="1391"/>
                      </a:xfrm>
                    </wpg:grpSpPr>
                    <wps:wsp>
                      <wps:cNvPr id="90" name="Freeform 17"/>
                      <wps:cNvSpPr>
                        <a:spLocks/>
                      </wps:cNvSpPr>
                      <wps:spPr bwMode="auto">
                        <a:xfrm>
                          <a:off x="9532" y="1118"/>
                          <a:ext cx="70" cy="28"/>
                        </a:xfrm>
                        <a:custGeom>
                          <a:avLst/>
                          <a:gdLst>
                            <a:gd name="T0" fmla="+- 0 703 703"/>
                            <a:gd name="T1" fmla="*/ T0 w 70"/>
                            <a:gd name="T2" fmla="+- 0 4 4"/>
                            <a:gd name="T3" fmla="*/ 4 h 28"/>
                            <a:gd name="T4" fmla="+- 0 728 703"/>
                            <a:gd name="T5" fmla="*/ T4 w 70"/>
                            <a:gd name="T6" fmla="+- 0 10 4"/>
                            <a:gd name="T7" fmla="*/ 10 h 28"/>
                            <a:gd name="T8" fmla="+- 0 748 703"/>
                            <a:gd name="T9" fmla="*/ T8 w 70"/>
                            <a:gd name="T10" fmla="+- 0 17 4"/>
                            <a:gd name="T11" fmla="*/ 17 h 28"/>
                            <a:gd name="T12" fmla="+- 0 763 703"/>
                            <a:gd name="T13" fmla="*/ T12 w 70"/>
                            <a:gd name="T14" fmla="+- 0 24 4"/>
                            <a:gd name="T15" fmla="*/ 24 h 28"/>
                            <a:gd name="T16" fmla="+- 0 773 703"/>
                            <a:gd name="T17" fmla="*/ T16 w 70"/>
                            <a:gd name="T18" fmla="+- 0 31 4"/>
                            <a:gd name="T19" fmla="*/ 31 h 28"/>
                            <a:gd name="T20" fmla="+- 0 760 703"/>
                            <a:gd name="T21" fmla="*/ T20 w 70"/>
                            <a:gd name="T22" fmla="+- 0 22 4"/>
                            <a:gd name="T23" fmla="*/ 22 h 28"/>
                            <a:gd name="T24" fmla="+- 0 744 703"/>
                            <a:gd name="T25" fmla="*/ T24 w 70"/>
                            <a:gd name="T26" fmla="+- 0 15 4"/>
                            <a:gd name="T27" fmla="*/ 15 h 28"/>
                            <a:gd name="T28" fmla="+- 0 725 703"/>
                            <a:gd name="T29" fmla="*/ T28 w 70"/>
                            <a:gd name="T30" fmla="+- 0 8 4"/>
                            <a:gd name="T31" fmla="*/ 8 h 28"/>
                            <a:gd name="T32" fmla="+- 0 703 703"/>
                            <a:gd name="T33" fmla="*/ T32 w 70"/>
                            <a:gd name="T34" fmla="+- 0 4 4"/>
                            <a:gd name="T35" fmla="*/ 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28">
                              <a:moveTo>
                                <a:pt x="0" y="0"/>
                              </a:moveTo>
                              <a:lnTo>
                                <a:pt x="25" y="6"/>
                              </a:lnTo>
                              <a:lnTo>
                                <a:pt x="45" y="13"/>
                              </a:lnTo>
                              <a:lnTo>
                                <a:pt x="60" y="20"/>
                              </a:lnTo>
                              <a:lnTo>
                                <a:pt x="70" y="27"/>
                              </a:lnTo>
                              <a:lnTo>
                                <a:pt x="57" y="18"/>
                              </a:lnTo>
                              <a:lnTo>
                                <a:pt x="41" y="11"/>
                              </a:lnTo>
                              <a:lnTo>
                                <a:pt x="22" y="4"/>
                              </a:lnTo>
                              <a:lnTo>
                                <a:pt x="0" y="0"/>
                              </a:lnTo>
                              <a:close/>
                            </a:path>
                          </a:pathLst>
                        </a:custGeom>
                        <a:solidFill>
                          <a:srgbClr val="A54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
                      <wps:cNvSpPr>
                        <a:spLocks/>
                      </wps:cNvSpPr>
                      <wps:spPr bwMode="auto">
                        <a:xfrm>
                          <a:off x="9601" y="1146"/>
                          <a:ext cx="11" cy="10"/>
                        </a:xfrm>
                        <a:custGeom>
                          <a:avLst/>
                          <a:gdLst>
                            <a:gd name="T0" fmla="+- 0 773 773"/>
                            <a:gd name="T1" fmla="*/ T0 w 11"/>
                            <a:gd name="T2" fmla="+- 0 31 31"/>
                            <a:gd name="T3" fmla="*/ 31 h 10"/>
                            <a:gd name="T4" fmla="+- 0 777 773"/>
                            <a:gd name="T5" fmla="*/ T4 w 11"/>
                            <a:gd name="T6" fmla="+- 0 34 31"/>
                            <a:gd name="T7" fmla="*/ 34 h 10"/>
                            <a:gd name="T8" fmla="+- 0 780 773"/>
                            <a:gd name="T9" fmla="*/ T8 w 11"/>
                            <a:gd name="T10" fmla="+- 0 38 31"/>
                            <a:gd name="T11" fmla="*/ 38 h 10"/>
                            <a:gd name="T12" fmla="+- 0 783 773"/>
                            <a:gd name="T13" fmla="*/ T12 w 11"/>
                            <a:gd name="T14" fmla="+- 0 41 31"/>
                            <a:gd name="T15" fmla="*/ 41 h 10"/>
                            <a:gd name="T16" fmla="+- 0 780 773"/>
                            <a:gd name="T17" fmla="*/ T16 w 11"/>
                            <a:gd name="T18" fmla="+- 0 37 31"/>
                            <a:gd name="T19" fmla="*/ 37 h 10"/>
                            <a:gd name="T20" fmla="+- 0 773 773"/>
                            <a:gd name="T21" fmla="*/ T20 w 11"/>
                            <a:gd name="T22" fmla="+- 0 31 31"/>
                            <a:gd name="T23" fmla="*/ 31 h 10"/>
                          </a:gdLst>
                          <a:ahLst/>
                          <a:cxnLst>
                            <a:cxn ang="0">
                              <a:pos x="T1" y="T3"/>
                            </a:cxn>
                            <a:cxn ang="0">
                              <a:pos x="T5" y="T7"/>
                            </a:cxn>
                            <a:cxn ang="0">
                              <a:pos x="T9" y="T11"/>
                            </a:cxn>
                            <a:cxn ang="0">
                              <a:pos x="T13" y="T15"/>
                            </a:cxn>
                            <a:cxn ang="0">
                              <a:pos x="T17" y="T19"/>
                            </a:cxn>
                            <a:cxn ang="0">
                              <a:pos x="T21" y="T23"/>
                            </a:cxn>
                          </a:cxnLst>
                          <a:rect l="0" t="0" r="r" b="b"/>
                          <a:pathLst>
                            <a:path w="11" h="10">
                              <a:moveTo>
                                <a:pt x="0" y="0"/>
                              </a:moveTo>
                              <a:lnTo>
                                <a:pt x="4" y="3"/>
                              </a:lnTo>
                              <a:lnTo>
                                <a:pt x="7" y="7"/>
                              </a:lnTo>
                              <a:lnTo>
                                <a:pt x="10" y="10"/>
                              </a:lnTo>
                              <a:lnTo>
                                <a:pt x="7" y="6"/>
                              </a:lnTo>
                              <a:lnTo>
                                <a:pt x="0" y="0"/>
                              </a:lnTo>
                              <a:close/>
                            </a:path>
                          </a:pathLst>
                        </a:custGeom>
                        <a:solidFill>
                          <a:srgbClr val="A54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9"/>
                      <wps:cNvSpPr>
                        <a:spLocks/>
                      </wps:cNvSpPr>
                      <wps:spPr bwMode="auto">
                        <a:xfrm>
                          <a:off x="9053" y="1115"/>
                          <a:ext cx="578" cy="1346"/>
                        </a:xfrm>
                        <a:custGeom>
                          <a:avLst/>
                          <a:gdLst>
                            <a:gd name="T0" fmla="+- 0 683 225"/>
                            <a:gd name="T1" fmla="*/ T0 w 578"/>
                            <a:gd name="T2" fmla="*/ 0 h 1346"/>
                            <a:gd name="T3" fmla="+- 0 746 225"/>
                            <a:gd name="T4" fmla="*/ T3 w 578"/>
                            <a:gd name="T5" fmla="*/ 24 h 1346"/>
                            <a:gd name="T6" fmla="+- 0 768 225"/>
                            <a:gd name="T7" fmla="*/ T6 w 578"/>
                            <a:gd name="T8" fmla="*/ 75 h 1346"/>
                            <a:gd name="T9" fmla="+- 0 755 225"/>
                            <a:gd name="T10" fmla="*/ T9 w 578"/>
                            <a:gd name="T11" fmla="*/ 137 h 1346"/>
                            <a:gd name="T12" fmla="+- 0 720 225"/>
                            <a:gd name="T13" fmla="*/ T12 w 578"/>
                            <a:gd name="T14" fmla="*/ 208 h 1346"/>
                            <a:gd name="T15" fmla="+- 0 672 225"/>
                            <a:gd name="T16" fmla="*/ T15 w 578"/>
                            <a:gd name="T17" fmla="*/ 283 h 1346"/>
                            <a:gd name="T18" fmla="+- 0 619 225"/>
                            <a:gd name="T19" fmla="*/ T18 w 578"/>
                            <a:gd name="T20" fmla="*/ 356 h 1346"/>
                            <a:gd name="T21" fmla="+- 0 568 225"/>
                            <a:gd name="T22" fmla="*/ T21 w 578"/>
                            <a:gd name="T23" fmla="*/ 422 h 1346"/>
                            <a:gd name="T24" fmla="+- 0 494 225"/>
                            <a:gd name="T25" fmla="*/ T24 w 578"/>
                            <a:gd name="T26" fmla="*/ 518 h 1346"/>
                            <a:gd name="T27" fmla="+- 0 429 225"/>
                            <a:gd name="T28" fmla="*/ T27 w 578"/>
                            <a:gd name="T29" fmla="*/ 608 h 1346"/>
                            <a:gd name="T30" fmla="+- 0 374 225"/>
                            <a:gd name="T31" fmla="*/ T30 w 578"/>
                            <a:gd name="T32" fmla="*/ 692 h 1346"/>
                            <a:gd name="T33" fmla="+- 0 327 225"/>
                            <a:gd name="T34" fmla="*/ T33 w 578"/>
                            <a:gd name="T35" fmla="*/ 769 h 1346"/>
                            <a:gd name="T36" fmla="+- 0 289 225"/>
                            <a:gd name="T37" fmla="*/ T36 w 578"/>
                            <a:gd name="T38" fmla="*/ 842 h 1346"/>
                            <a:gd name="T39" fmla="+- 0 260 225"/>
                            <a:gd name="T40" fmla="*/ T39 w 578"/>
                            <a:gd name="T41" fmla="*/ 909 h 1346"/>
                            <a:gd name="T42" fmla="+- 0 239 225"/>
                            <a:gd name="T43" fmla="*/ T42 w 578"/>
                            <a:gd name="T44" fmla="*/ 971 h 1346"/>
                            <a:gd name="T45" fmla="+- 0 225 225"/>
                            <a:gd name="T46" fmla="*/ T45 w 578"/>
                            <a:gd name="T47" fmla="*/ 1081 h 1346"/>
                            <a:gd name="T48" fmla="+- 0 230 225"/>
                            <a:gd name="T49" fmla="*/ T48 w 578"/>
                            <a:gd name="T50" fmla="*/ 1130 h 1346"/>
                            <a:gd name="T51" fmla="+- 0 267 225"/>
                            <a:gd name="T52" fmla="*/ T51 w 578"/>
                            <a:gd name="T53" fmla="*/ 1215 h 1346"/>
                            <a:gd name="T54" fmla="+- 0 338 225"/>
                            <a:gd name="T55" fmla="*/ T54 w 578"/>
                            <a:gd name="T56" fmla="*/ 1286 h 1346"/>
                            <a:gd name="T57" fmla="+- 0 396 225"/>
                            <a:gd name="T58" fmla="*/ T57 w 578"/>
                            <a:gd name="T59" fmla="*/ 1322 h 1346"/>
                            <a:gd name="T60" fmla="+- 0 449 225"/>
                            <a:gd name="T61" fmla="*/ T60 w 578"/>
                            <a:gd name="T62" fmla="*/ 1345 h 1346"/>
                            <a:gd name="T63" fmla="+- 0 391 225"/>
                            <a:gd name="T64" fmla="*/ T63 w 578"/>
                            <a:gd name="T65" fmla="*/ 1316 h 1346"/>
                            <a:gd name="T66" fmla="+- 0 345 225"/>
                            <a:gd name="T67" fmla="*/ T66 w 578"/>
                            <a:gd name="T68" fmla="*/ 1283 h 1346"/>
                            <a:gd name="T69" fmla="+- 0 310 225"/>
                            <a:gd name="T70" fmla="*/ T69 w 578"/>
                            <a:gd name="T71" fmla="*/ 1247 h 1346"/>
                            <a:gd name="T72" fmla="+- 0 284 225"/>
                            <a:gd name="T73" fmla="*/ T72 w 578"/>
                            <a:gd name="T74" fmla="*/ 1206 h 1346"/>
                            <a:gd name="T75" fmla="+- 0 268 225"/>
                            <a:gd name="T76" fmla="*/ T75 w 578"/>
                            <a:gd name="T77" fmla="*/ 1162 h 1346"/>
                            <a:gd name="T78" fmla="+- 0 262 225"/>
                            <a:gd name="T79" fmla="*/ T78 w 578"/>
                            <a:gd name="T80" fmla="*/ 1114 h 1346"/>
                            <a:gd name="T81" fmla="+- 0 264 225"/>
                            <a:gd name="T82" fmla="*/ T81 w 578"/>
                            <a:gd name="T83" fmla="*/ 1063 h 1346"/>
                            <a:gd name="T84" fmla="+- 0 292 225"/>
                            <a:gd name="T85" fmla="*/ T84 w 578"/>
                            <a:gd name="T86" fmla="*/ 950 h 1346"/>
                            <a:gd name="T87" fmla="+- 0 318 225"/>
                            <a:gd name="T88" fmla="*/ T87 w 578"/>
                            <a:gd name="T89" fmla="*/ 888 h 1346"/>
                            <a:gd name="T90" fmla="+- 0 351 225"/>
                            <a:gd name="T91" fmla="*/ T90 w 578"/>
                            <a:gd name="T92" fmla="*/ 823 h 1346"/>
                            <a:gd name="T93" fmla="+- 0 390 225"/>
                            <a:gd name="T94" fmla="*/ T93 w 578"/>
                            <a:gd name="T95" fmla="*/ 756 h 1346"/>
                            <a:gd name="T96" fmla="+- 0 435 225"/>
                            <a:gd name="T97" fmla="*/ T96 w 578"/>
                            <a:gd name="T98" fmla="*/ 685 h 1346"/>
                            <a:gd name="T99" fmla="+- 0 486 225"/>
                            <a:gd name="T100" fmla="*/ T99 w 578"/>
                            <a:gd name="T101" fmla="*/ 611 h 1346"/>
                            <a:gd name="T102" fmla="+- 0 542 225"/>
                            <a:gd name="T103" fmla="*/ T102 w 578"/>
                            <a:gd name="T104" fmla="*/ 534 h 1346"/>
                            <a:gd name="T105" fmla="+- 0 602 225"/>
                            <a:gd name="T106" fmla="*/ T105 w 578"/>
                            <a:gd name="T107" fmla="*/ 455 h 1346"/>
                            <a:gd name="T108" fmla="+- 0 648 225"/>
                            <a:gd name="T109" fmla="*/ T108 w 578"/>
                            <a:gd name="T110" fmla="*/ 395 h 1346"/>
                            <a:gd name="T111" fmla="+- 0 695 225"/>
                            <a:gd name="T112" fmla="*/ T111 w 578"/>
                            <a:gd name="T113" fmla="*/ 330 h 1346"/>
                            <a:gd name="T114" fmla="+- 0 739 225"/>
                            <a:gd name="T115" fmla="*/ T114 w 578"/>
                            <a:gd name="T116" fmla="*/ 264 h 1346"/>
                            <a:gd name="T117" fmla="+- 0 775 225"/>
                            <a:gd name="T118" fmla="*/ T117 w 578"/>
                            <a:gd name="T119" fmla="*/ 198 h 1346"/>
                            <a:gd name="T120" fmla="+- 0 797 225"/>
                            <a:gd name="T121" fmla="*/ T120 w 578"/>
                            <a:gd name="T122" fmla="*/ 137 h 1346"/>
                            <a:gd name="T123" fmla="+- 0 802 225"/>
                            <a:gd name="T124" fmla="*/ T123 w 578"/>
                            <a:gd name="T125" fmla="*/ 83 h 1346"/>
                            <a:gd name="T126" fmla="+- 0 783 225"/>
                            <a:gd name="T127" fmla="*/ T126 w 578"/>
                            <a:gd name="T128" fmla="*/ 40 h 1346"/>
                            <a:gd name="T129" fmla="+- 0 728 225"/>
                            <a:gd name="T130" fmla="*/ T129 w 578"/>
                            <a:gd name="T131" fmla="*/ 9 h 1346"/>
                            <a:gd name="T132" fmla="+- 0 690 225"/>
                            <a:gd name="T133" fmla="*/ T132 w 578"/>
                            <a:gd name="T134" fmla="*/ 1 h 1346"/>
                            <a:gd name="T135" fmla="+- 0 683 225"/>
                            <a:gd name="T136" fmla="*/ T135 w 578"/>
                            <a:gd name="T137" fmla="*/ 0 h 13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578" h="1346">
                              <a:moveTo>
                                <a:pt x="458" y="0"/>
                              </a:moveTo>
                              <a:lnTo>
                                <a:pt x="521" y="24"/>
                              </a:lnTo>
                              <a:lnTo>
                                <a:pt x="543" y="75"/>
                              </a:lnTo>
                              <a:lnTo>
                                <a:pt x="530" y="137"/>
                              </a:lnTo>
                              <a:lnTo>
                                <a:pt x="495" y="208"/>
                              </a:lnTo>
                              <a:lnTo>
                                <a:pt x="447" y="283"/>
                              </a:lnTo>
                              <a:lnTo>
                                <a:pt x="394" y="356"/>
                              </a:lnTo>
                              <a:lnTo>
                                <a:pt x="343" y="422"/>
                              </a:lnTo>
                              <a:lnTo>
                                <a:pt x="269" y="518"/>
                              </a:lnTo>
                              <a:lnTo>
                                <a:pt x="204" y="608"/>
                              </a:lnTo>
                              <a:lnTo>
                                <a:pt x="149" y="692"/>
                              </a:lnTo>
                              <a:lnTo>
                                <a:pt x="102" y="769"/>
                              </a:lnTo>
                              <a:lnTo>
                                <a:pt x="64" y="842"/>
                              </a:lnTo>
                              <a:lnTo>
                                <a:pt x="35" y="909"/>
                              </a:lnTo>
                              <a:lnTo>
                                <a:pt x="14" y="971"/>
                              </a:lnTo>
                              <a:lnTo>
                                <a:pt x="0" y="1081"/>
                              </a:lnTo>
                              <a:lnTo>
                                <a:pt x="5" y="1130"/>
                              </a:lnTo>
                              <a:lnTo>
                                <a:pt x="42" y="1215"/>
                              </a:lnTo>
                              <a:lnTo>
                                <a:pt x="113" y="1286"/>
                              </a:lnTo>
                              <a:lnTo>
                                <a:pt x="171" y="1322"/>
                              </a:lnTo>
                              <a:lnTo>
                                <a:pt x="224" y="1345"/>
                              </a:lnTo>
                              <a:lnTo>
                                <a:pt x="166" y="1316"/>
                              </a:lnTo>
                              <a:lnTo>
                                <a:pt x="120" y="1283"/>
                              </a:lnTo>
                              <a:lnTo>
                                <a:pt x="85" y="1247"/>
                              </a:lnTo>
                              <a:lnTo>
                                <a:pt x="59" y="1206"/>
                              </a:lnTo>
                              <a:lnTo>
                                <a:pt x="43" y="1162"/>
                              </a:lnTo>
                              <a:lnTo>
                                <a:pt x="37" y="1114"/>
                              </a:lnTo>
                              <a:lnTo>
                                <a:pt x="39" y="1063"/>
                              </a:lnTo>
                              <a:lnTo>
                                <a:pt x="67" y="950"/>
                              </a:lnTo>
                              <a:lnTo>
                                <a:pt x="93" y="888"/>
                              </a:lnTo>
                              <a:lnTo>
                                <a:pt x="126" y="823"/>
                              </a:lnTo>
                              <a:lnTo>
                                <a:pt x="165" y="756"/>
                              </a:lnTo>
                              <a:lnTo>
                                <a:pt x="210" y="685"/>
                              </a:lnTo>
                              <a:lnTo>
                                <a:pt x="261" y="611"/>
                              </a:lnTo>
                              <a:lnTo>
                                <a:pt x="317" y="534"/>
                              </a:lnTo>
                              <a:lnTo>
                                <a:pt x="377" y="455"/>
                              </a:lnTo>
                              <a:lnTo>
                                <a:pt x="423" y="395"/>
                              </a:lnTo>
                              <a:lnTo>
                                <a:pt x="470" y="330"/>
                              </a:lnTo>
                              <a:lnTo>
                                <a:pt x="514" y="264"/>
                              </a:lnTo>
                              <a:lnTo>
                                <a:pt x="550" y="198"/>
                              </a:lnTo>
                              <a:lnTo>
                                <a:pt x="572" y="137"/>
                              </a:lnTo>
                              <a:lnTo>
                                <a:pt x="577" y="83"/>
                              </a:lnTo>
                              <a:lnTo>
                                <a:pt x="558" y="40"/>
                              </a:lnTo>
                              <a:lnTo>
                                <a:pt x="503" y="9"/>
                              </a:lnTo>
                              <a:lnTo>
                                <a:pt x="465" y="1"/>
                              </a:lnTo>
                              <a:lnTo>
                                <a:pt x="458" y="0"/>
                              </a:lnTo>
                              <a:close/>
                            </a:path>
                          </a:pathLst>
                        </a:custGeom>
                        <a:solidFill>
                          <a:srgbClr val="A54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157" y="1115"/>
                          <a:ext cx="581" cy="1391"/>
                        </a:xfrm>
                        <a:custGeom>
                          <a:avLst/>
                          <a:gdLst>
                            <a:gd name="T0" fmla="+- 0 727 329"/>
                            <a:gd name="T1" fmla="*/ T0 w 581"/>
                            <a:gd name="T2" fmla="*/ 0 h 1391"/>
                            <a:gd name="T3" fmla="+- 0 792 329"/>
                            <a:gd name="T4" fmla="*/ T3 w 581"/>
                            <a:gd name="T5" fmla="*/ 18 h 1391"/>
                            <a:gd name="T6" fmla="+- 0 836 329"/>
                            <a:gd name="T7" fmla="*/ T6 w 581"/>
                            <a:gd name="T8" fmla="*/ 46 h 1391"/>
                            <a:gd name="T9" fmla="+- 0 861 329"/>
                            <a:gd name="T10" fmla="*/ T9 w 581"/>
                            <a:gd name="T11" fmla="*/ 83 h 1391"/>
                            <a:gd name="T12" fmla="+- 0 868 329"/>
                            <a:gd name="T13" fmla="*/ T12 w 581"/>
                            <a:gd name="T14" fmla="*/ 129 h 1391"/>
                            <a:gd name="T15" fmla="+- 0 860 329"/>
                            <a:gd name="T16" fmla="*/ T15 w 581"/>
                            <a:gd name="T17" fmla="*/ 181 h 1391"/>
                            <a:gd name="T18" fmla="+- 0 839 329"/>
                            <a:gd name="T19" fmla="*/ T18 w 581"/>
                            <a:gd name="T20" fmla="*/ 240 h 1391"/>
                            <a:gd name="T21" fmla="+- 0 807 329"/>
                            <a:gd name="T22" fmla="*/ T21 w 581"/>
                            <a:gd name="T23" fmla="*/ 303 h 1391"/>
                            <a:gd name="T24" fmla="+- 0 766 329"/>
                            <a:gd name="T25" fmla="*/ T24 w 581"/>
                            <a:gd name="T26" fmla="*/ 370 h 1391"/>
                            <a:gd name="T27" fmla="+- 0 718 329"/>
                            <a:gd name="T28" fmla="*/ T27 w 581"/>
                            <a:gd name="T29" fmla="*/ 440 h 1391"/>
                            <a:gd name="T30" fmla="+- 0 665 329"/>
                            <a:gd name="T31" fmla="*/ T30 w 581"/>
                            <a:gd name="T32" fmla="*/ 512 h 1391"/>
                            <a:gd name="T33" fmla="+- 0 615 329"/>
                            <a:gd name="T34" fmla="*/ T33 w 581"/>
                            <a:gd name="T35" fmla="*/ 579 h 1391"/>
                            <a:gd name="T36" fmla="+- 0 566 329"/>
                            <a:gd name="T37" fmla="*/ T36 w 581"/>
                            <a:gd name="T38" fmla="*/ 646 h 1391"/>
                            <a:gd name="T39" fmla="+- 0 520 329"/>
                            <a:gd name="T40" fmla="*/ T39 w 581"/>
                            <a:gd name="T41" fmla="*/ 712 h 1391"/>
                            <a:gd name="T42" fmla="+- 0 477 329"/>
                            <a:gd name="T43" fmla="*/ T42 w 581"/>
                            <a:gd name="T44" fmla="*/ 778 h 1391"/>
                            <a:gd name="T45" fmla="+- 0 438 329"/>
                            <a:gd name="T46" fmla="*/ T45 w 581"/>
                            <a:gd name="T47" fmla="*/ 841 h 1391"/>
                            <a:gd name="T48" fmla="+- 0 403 329"/>
                            <a:gd name="T49" fmla="*/ T48 w 581"/>
                            <a:gd name="T50" fmla="*/ 904 h 1391"/>
                            <a:gd name="T51" fmla="+- 0 374 329"/>
                            <a:gd name="T52" fmla="*/ T51 w 581"/>
                            <a:gd name="T53" fmla="*/ 964 h 1391"/>
                            <a:gd name="T54" fmla="+- 0 352 329"/>
                            <a:gd name="T55" fmla="*/ T54 w 581"/>
                            <a:gd name="T56" fmla="*/ 1021 h 1391"/>
                            <a:gd name="T57" fmla="+- 0 329 329"/>
                            <a:gd name="T58" fmla="*/ T57 w 581"/>
                            <a:gd name="T59" fmla="*/ 1128 h 1391"/>
                            <a:gd name="T60" fmla="+- 0 330 329"/>
                            <a:gd name="T61" fmla="*/ T60 w 581"/>
                            <a:gd name="T62" fmla="*/ 1177 h 1391"/>
                            <a:gd name="T63" fmla="+- 0 361 329"/>
                            <a:gd name="T64" fmla="*/ T63 w 581"/>
                            <a:gd name="T65" fmla="*/ 1263 h 1391"/>
                            <a:gd name="T66" fmla="+- 0 436 329"/>
                            <a:gd name="T67" fmla="*/ T66 w 581"/>
                            <a:gd name="T68" fmla="*/ 1331 h 1391"/>
                            <a:gd name="T69" fmla="+- 0 491 329"/>
                            <a:gd name="T70" fmla="*/ T69 w 581"/>
                            <a:gd name="T71" fmla="*/ 1358 h 1391"/>
                            <a:gd name="T72" fmla="+- 0 560 329"/>
                            <a:gd name="T73" fmla="*/ T72 w 581"/>
                            <a:gd name="T74" fmla="*/ 1380 h 1391"/>
                            <a:gd name="T75" fmla="+- 0 625 329"/>
                            <a:gd name="T76" fmla="*/ T75 w 581"/>
                            <a:gd name="T77" fmla="*/ 1390 h 1391"/>
                            <a:gd name="T78" fmla="+- 0 630 329"/>
                            <a:gd name="T79" fmla="*/ T78 w 581"/>
                            <a:gd name="T80" fmla="*/ 1391 h 1391"/>
                            <a:gd name="T81" fmla="+- 0 553 329"/>
                            <a:gd name="T82" fmla="*/ T81 w 581"/>
                            <a:gd name="T83" fmla="*/ 1377 h 1391"/>
                            <a:gd name="T84" fmla="+- 0 491 329"/>
                            <a:gd name="T85" fmla="*/ T84 w 581"/>
                            <a:gd name="T86" fmla="*/ 1356 h 1391"/>
                            <a:gd name="T87" fmla="+- 0 407 329"/>
                            <a:gd name="T88" fmla="*/ T87 w 581"/>
                            <a:gd name="T89" fmla="*/ 1296 h 1391"/>
                            <a:gd name="T90" fmla="+- 0 370 329"/>
                            <a:gd name="T91" fmla="*/ T90 w 581"/>
                            <a:gd name="T92" fmla="*/ 1218 h 1391"/>
                            <a:gd name="T93" fmla="+- 0 366 329"/>
                            <a:gd name="T94" fmla="*/ T93 w 581"/>
                            <a:gd name="T95" fmla="*/ 1172 h 1391"/>
                            <a:gd name="T96" fmla="+- 0 370 329"/>
                            <a:gd name="T97" fmla="*/ T96 w 581"/>
                            <a:gd name="T98" fmla="*/ 1124 h 1391"/>
                            <a:gd name="T99" fmla="+- 0 401 329"/>
                            <a:gd name="T100" fmla="*/ T99 w 581"/>
                            <a:gd name="T101" fmla="*/ 1020 h 1391"/>
                            <a:gd name="T102" fmla="+- 0 454 329"/>
                            <a:gd name="T103" fmla="*/ T102 w 581"/>
                            <a:gd name="T104" fmla="*/ 911 h 1391"/>
                            <a:gd name="T105" fmla="+- 0 487 329"/>
                            <a:gd name="T106" fmla="*/ T105 w 581"/>
                            <a:gd name="T107" fmla="*/ 855 h 1391"/>
                            <a:gd name="T108" fmla="+- 0 522 329"/>
                            <a:gd name="T109" fmla="*/ T108 w 581"/>
                            <a:gd name="T110" fmla="*/ 801 h 1391"/>
                            <a:gd name="T111" fmla="+- 0 558 329"/>
                            <a:gd name="T112" fmla="*/ T111 w 581"/>
                            <a:gd name="T113" fmla="*/ 747 h 1391"/>
                            <a:gd name="T114" fmla="+- 0 595 329"/>
                            <a:gd name="T115" fmla="*/ T114 w 581"/>
                            <a:gd name="T116" fmla="*/ 695 h 1391"/>
                            <a:gd name="T117" fmla="+- 0 631 329"/>
                            <a:gd name="T118" fmla="*/ T117 w 581"/>
                            <a:gd name="T119" fmla="*/ 645 h 1391"/>
                            <a:gd name="T120" fmla="+- 0 666 329"/>
                            <a:gd name="T121" fmla="*/ T120 w 581"/>
                            <a:gd name="T122" fmla="*/ 598 h 1391"/>
                            <a:gd name="T123" fmla="+- 0 722 329"/>
                            <a:gd name="T124" fmla="*/ T123 w 581"/>
                            <a:gd name="T125" fmla="*/ 522 h 1391"/>
                            <a:gd name="T126" fmla="+- 0 773 329"/>
                            <a:gd name="T127" fmla="*/ T126 w 581"/>
                            <a:gd name="T128" fmla="*/ 449 h 1391"/>
                            <a:gd name="T129" fmla="+- 0 818 329"/>
                            <a:gd name="T130" fmla="*/ T129 w 581"/>
                            <a:gd name="T131" fmla="*/ 379 h 1391"/>
                            <a:gd name="T132" fmla="+- 0 856 329"/>
                            <a:gd name="T133" fmla="*/ T132 w 581"/>
                            <a:gd name="T134" fmla="*/ 313 h 1391"/>
                            <a:gd name="T135" fmla="+- 0 885 329"/>
                            <a:gd name="T136" fmla="*/ T135 w 581"/>
                            <a:gd name="T137" fmla="*/ 251 h 1391"/>
                            <a:gd name="T138" fmla="+- 0 909 329"/>
                            <a:gd name="T139" fmla="*/ T138 w 581"/>
                            <a:gd name="T140" fmla="*/ 144 h 1391"/>
                            <a:gd name="T141" fmla="+- 0 901 329"/>
                            <a:gd name="T142" fmla="*/ T141 w 581"/>
                            <a:gd name="T143" fmla="*/ 99 h 1391"/>
                            <a:gd name="T144" fmla="+- 0 839 329"/>
                            <a:gd name="T145" fmla="*/ T144 w 581"/>
                            <a:gd name="T146" fmla="*/ 30 h 1391"/>
                            <a:gd name="T147" fmla="+- 0 762 329"/>
                            <a:gd name="T148" fmla="*/ T147 w 581"/>
                            <a:gd name="T149" fmla="*/ 4 h 1391"/>
                            <a:gd name="T150" fmla="+- 0 737 329"/>
                            <a:gd name="T151" fmla="*/ T150 w 581"/>
                            <a:gd name="T152" fmla="*/ 1 h 1391"/>
                            <a:gd name="T153" fmla="+- 0 727 329"/>
                            <a:gd name="T154" fmla="*/ T153 w 581"/>
                            <a:gd name="T155" fmla="*/ 0 h 13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581" h="1391">
                              <a:moveTo>
                                <a:pt x="398" y="0"/>
                              </a:moveTo>
                              <a:lnTo>
                                <a:pt x="463" y="18"/>
                              </a:lnTo>
                              <a:lnTo>
                                <a:pt x="507" y="46"/>
                              </a:lnTo>
                              <a:lnTo>
                                <a:pt x="532" y="83"/>
                              </a:lnTo>
                              <a:lnTo>
                                <a:pt x="539" y="129"/>
                              </a:lnTo>
                              <a:lnTo>
                                <a:pt x="531" y="181"/>
                              </a:lnTo>
                              <a:lnTo>
                                <a:pt x="510" y="240"/>
                              </a:lnTo>
                              <a:lnTo>
                                <a:pt x="478" y="303"/>
                              </a:lnTo>
                              <a:lnTo>
                                <a:pt x="437" y="370"/>
                              </a:lnTo>
                              <a:lnTo>
                                <a:pt x="389" y="440"/>
                              </a:lnTo>
                              <a:lnTo>
                                <a:pt x="336" y="512"/>
                              </a:lnTo>
                              <a:lnTo>
                                <a:pt x="286" y="579"/>
                              </a:lnTo>
                              <a:lnTo>
                                <a:pt x="237" y="646"/>
                              </a:lnTo>
                              <a:lnTo>
                                <a:pt x="191" y="712"/>
                              </a:lnTo>
                              <a:lnTo>
                                <a:pt x="148" y="778"/>
                              </a:lnTo>
                              <a:lnTo>
                                <a:pt x="109" y="841"/>
                              </a:lnTo>
                              <a:lnTo>
                                <a:pt x="74" y="904"/>
                              </a:lnTo>
                              <a:lnTo>
                                <a:pt x="45" y="964"/>
                              </a:lnTo>
                              <a:lnTo>
                                <a:pt x="23" y="1021"/>
                              </a:lnTo>
                              <a:lnTo>
                                <a:pt x="0" y="1128"/>
                              </a:lnTo>
                              <a:lnTo>
                                <a:pt x="1" y="1177"/>
                              </a:lnTo>
                              <a:lnTo>
                                <a:pt x="32" y="1263"/>
                              </a:lnTo>
                              <a:lnTo>
                                <a:pt x="107" y="1331"/>
                              </a:lnTo>
                              <a:lnTo>
                                <a:pt x="162" y="1358"/>
                              </a:lnTo>
                              <a:lnTo>
                                <a:pt x="231" y="1380"/>
                              </a:lnTo>
                              <a:lnTo>
                                <a:pt x="296" y="1390"/>
                              </a:lnTo>
                              <a:lnTo>
                                <a:pt x="301" y="1391"/>
                              </a:lnTo>
                              <a:lnTo>
                                <a:pt x="224" y="1377"/>
                              </a:lnTo>
                              <a:lnTo>
                                <a:pt x="162" y="1356"/>
                              </a:lnTo>
                              <a:lnTo>
                                <a:pt x="78" y="1296"/>
                              </a:lnTo>
                              <a:lnTo>
                                <a:pt x="41" y="1218"/>
                              </a:lnTo>
                              <a:lnTo>
                                <a:pt x="37" y="1172"/>
                              </a:lnTo>
                              <a:lnTo>
                                <a:pt x="41" y="1124"/>
                              </a:lnTo>
                              <a:lnTo>
                                <a:pt x="72" y="1020"/>
                              </a:lnTo>
                              <a:lnTo>
                                <a:pt x="125" y="911"/>
                              </a:lnTo>
                              <a:lnTo>
                                <a:pt x="158" y="855"/>
                              </a:lnTo>
                              <a:lnTo>
                                <a:pt x="193" y="801"/>
                              </a:lnTo>
                              <a:lnTo>
                                <a:pt x="229" y="747"/>
                              </a:lnTo>
                              <a:lnTo>
                                <a:pt x="266" y="695"/>
                              </a:lnTo>
                              <a:lnTo>
                                <a:pt x="302" y="645"/>
                              </a:lnTo>
                              <a:lnTo>
                                <a:pt x="337" y="598"/>
                              </a:lnTo>
                              <a:lnTo>
                                <a:pt x="393" y="522"/>
                              </a:lnTo>
                              <a:lnTo>
                                <a:pt x="444" y="449"/>
                              </a:lnTo>
                              <a:lnTo>
                                <a:pt x="489" y="379"/>
                              </a:lnTo>
                              <a:lnTo>
                                <a:pt x="527" y="313"/>
                              </a:lnTo>
                              <a:lnTo>
                                <a:pt x="556" y="251"/>
                              </a:lnTo>
                              <a:lnTo>
                                <a:pt x="580" y="144"/>
                              </a:lnTo>
                              <a:lnTo>
                                <a:pt x="572" y="99"/>
                              </a:lnTo>
                              <a:lnTo>
                                <a:pt x="510" y="30"/>
                              </a:lnTo>
                              <a:lnTo>
                                <a:pt x="433" y="4"/>
                              </a:lnTo>
                              <a:lnTo>
                                <a:pt x="408" y="1"/>
                              </a:lnTo>
                              <a:lnTo>
                                <a:pt x="398" y="0"/>
                              </a:lnTo>
                              <a:close/>
                            </a:path>
                          </a:pathLst>
                        </a:custGeom>
                        <a:solidFill>
                          <a:srgbClr val="232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8971" y="1120"/>
                          <a:ext cx="573" cy="1253"/>
                        </a:xfrm>
                        <a:custGeom>
                          <a:avLst/>
                          <a:gdLst>
                            <a:gd name="T0" fmla="+- 0 632 143"/>
                            <a:gd name="T1" fmla="*/ T0 w 573"/>
                            <a:gd name="T2" fmla="+- 0 5 5"/>
                            <a:gd name="T3" fmla="*/ 5 h 1253"/>
                            <a:gd name="T4" fmla="+- 0 646 143"/>
                            <a:gd name="T5" fmla="*/ T4 w 573"/>
                            <a:gd name="T6" fmla="+- 0 6 5"/>
                            <a:gd name="T7" fmla="*/ 6 h 1253"/>
                            <a:gd name="T8" fmla="+- 0 656 143"/>
                            <a:gd name="T9" fmla="*/ T8 w 573"/>
                            <a:gd name="T10" fmla="+- 0 9 5"/>
                            <a:gd name="T11" fmla="*/ 9 h 1253"/>
                            <a:gd name="T12" fmla="+- 0 665 143"/>
                            <a:gd name="T13" fmla="*/ T12 w 573"/>
                            <a:gd name="T14" fmla="+- 0 13 5"/>
                            <a:gd name="T15" fmla="*/ 13 h 1253"/>
                            <a:gd name="T16" fmla="+- 0 665 143"/>
                            <a:gd name="T17" fmla="*/ T16 w 573"/>
                            <a:gd name="T18" fmla="+- 0 14 5"/>
                            <a:gd name="T19" fmla="*/ 14 h 1253"/>
                            <a:gd name="T20" fmla="+- 0 666 143"/>
                            <a:gd name="T21" fmla="*/ T20 w 573"/>
                            <a:gd name="T22" fmla="+- 0 14 5"/>
                            <a:gd name="T23" fmla="*/ 14 h 1253"/>
                            <a:gd name="T24" fmla="+- 0 671 143"/>
                            <a:gd name="T25" fmla="*/ T24 w 573"/>
                            <a:gd name="T26" fmla="+- 0 17 5"/>
                            <a:gd name="T27" fmla="*/ 17 h 1253"/>
                            <a:gd name="T28" fmla="+- 0 675 143"/>
                            <a:gd name="T29" fmla="*/ T28 w 573"/>
                            <a:gd name="T30" fmla="+- 0 20 5"/>
                            <a:gd name="T31" fmla="*/ 20 h 1253"/>
                            <a:gd name="T32" fmla="+- 0 678 143"/>
                            <a:gd name="T33" fmla="*/ T32 w 573"/>
                            <a:gd name="T34" fmla="+- 0 24 5"/>
                            <a:gd name="T35" fmla="*/ 24 h 1253"/>
                            <a:gd name="T36" fmla="+- 0 678 143"/>
                            <a:gd name="T37" fmla="*/ T36 w 573"/>
                            <a:gd name="T38" fmla="+- 0 24 5"/>
                            <a:gd name="T39" fmla="*/ 24 h 1253"/>
                            <a:gd name="T40" fmla="+- 0 679 143"/>
                            <a:gd name="T41" fmla="*/ T40 w 573"/>
                            <a:gd name="T42" fmla="+- 0 26 5"/>
                            <a:gd name="T43" fmla="*/ 26 h 1253"/>
                            <a:gd name="T44" fmla="+- 0 680 143"/>
                            <a:gd name="T45" fmla="*/ T44 w 573"/>
                            <a:gd name="T46" fmla="+- 0 27 5"/>
                            <a:gd name="T47" fmla="*/ 27 h 1253"/>
                            <a:gd name="T48" fmla="+- 0 680 143"/>
                            <a:gd name="T49" fmla="*/ T48 w 573"/>
                            <a:gd name="T50" fmla="+- 0 79 5"/>
                            <a:gd name="T51" fmla="*/ 79 h 1253"/>
                            <a:gd name="T52" fmla="+- 0 642 143"/>
                            <a:gd name="T53" fmla="*/ T52 w 573"/>
                            <a:gd name="T54" fmla="+- 0 151 5"/>
                            <a:gd name="T55" fmla="*/ 151 h 1253"/>
                            <a:gd name="T56" fmla="+- 0 585 143"/>
                            <a:gd name="T57" fmla="*/ T56 w 573"/>
                            <a:gd name="T58" fmla="+- 0 230 5"/>
                            <a:gd name="T59" fmla="*/ 230 h 1253"/>
                            <a:gd name="T60" fmla="+- 0 524 143"/>
                            <a:gd name="T61" fmla="*/ T60 w 573"/>
                            <a:gd name="T62" fmla="+- 0 304 5"/>
                            <a:gd name="T63" fmla="*/ 304 h 1253"/>
                            <a:gd name="T64" fmla="+- 0 477 143"/>
                            <a:gd name="T65" fmla="*/ T64 w 573"/>
                            <a:gd name="T66" fmla="+- 0 360 5"/>
                            <a:gd name="T67" fmla="*/ 360 h 1253"/>
                            <a:gd name="T68" fmla="+- 0 429 143"/>
                            <a:gd name="T69" fmla="*/ T68 w 573"/>
                            <a:gd name="T70" fmla="+- 0 419 5"/>
                            <a:gd name="T71" fmla="*/ 419 h 1253"/>
                            <a:gd name="T72" fmla="+- 0 381 143"/>
                            <a:gd name="T73" fmla="*/ T72 w 573"/>
                            <a:gd name="T74" fmla="+- 0 479 5"/>
                            <a:gd name="T75" fmla="*/ 479 h 1253"/>
                            <a:gd name="T76" fmla="+- 0 335 143"/>
                            <a:gd name="T77" fmla="*/ T76 w 573"/>
                            <a:gd name="T78" fmla="+- 0 541 5"/>
                            <a:gd name="T79" fmla="*/ 541 h 1253"/>
                            <a:gd name="T80" fmla="+- 0 291 143"/>
                            <a:gd name="T81" fmla="*/ T80 w 573"/>
                            <a:gd name="T82" fmla="+- 0 604 5"/>
                            <a:gd name="T83" fmla="*/ 604 h 1253"/>
                            <a:gd name="T84" fmla="+- 0 250 143"/>
                            <a:gd name="T85" fmla="*/ T84 w 573"/>
                            <a:gd name="T86" fmla="+- 0 668 5"/>
                            <a:gd name="T87" fmla="*/ 668 h 1253"/>
                            <a:gd name="T88" fmla="+- 0 215 143"/>
                            <a:gd name="T89" fmla="*/ T88 w 573"/>
                            <a:gd name="T90" fmla="+- 0 733 5"/>
                            <a:gd name="T91" fmla="*/ 733 h 1253"/>
                            <a:gd name="T92" fmla="+- 0 185 143"/>
                            <a:gd name="T93" fmla="*/ T92 w 573"/>
                            <a:gd name="T94" fmla="+- 0 797 5"/>
                            <a:gd name="T95" fmla="*/ 797 h 1253"/>
                            <a:gd name="T96" fmla="+- 0 162 143"/>
                            <a:gd name="T97" fmla="*/ T96 w 573"/>
                            <a:gd name="T98" fmla="+- 0 861 5"/>
                            <a:gd name="T99" fmla="*/ 861 h 1253"/>
                            <a:gd name="T100" fmla="+- 0 148 143"/>
                            <a:gd name="T101" fmla="*/ T100 w 573"/>
                            <a:gd name="T102" fmla="+- 0 924 5"/>
                            <a:gd name="T103" fmla="*/ 924 h 1253"/>
                            <a:gd name="T104" fmla="+- 0 143 143"/>
                            <a:gd name="T105" fmla="*/ T104 w 573"/>
                            <a:gd name="T106" fmla="+- 0 986 5"/>
                            <a:gd name="T107" fmla="*/ 986 h 1253"/>
                            <a:gd name="T108" fmla="+- 0 148 143"/>
                            <a:gd name="T109" fmla="*/ T108 w 573"/>
                            <a:gd name="T110" fmla="+- 0 1046 5"/>
                            <a:gd name="T111" fmla="*/ 1046 h 1253"/>
                            <a:gd name="T112" fmla="+- 0 165 143"/>
                            <a:gd name="T113" fmla="*/ T112 w 573"/>
                            <a:gd name="T114" fmla="+- 0 1105 5"/>
                            <a:gd name="T115" fmla="*/ 1105 h 1253"/>
                            <a:gd name="T116" fmla="+- 0 196 143"/>
                            <a:gd name="T117" fmla="*/ T116 w 573"/>
                            <a:gd name="T118" fmla="+- 0 1161 5"/>
                            <a:gd name="T119" fmla="*/ 1161 h 1253"/>
                            <a:gd name="T120" fmla="+- 0 240 143"/>
                            <a:gd name="T121" fmla="*/ T120 w 573"/>
                            <a:gd name="T122" fmla="+- 0 1214 5"/>
                            <a:gd name="T123" fmla="*/ 1214 h 1253"/>
                            <a:gd name="T124" fmla="+- 0 293 143"/>
                            <a:gd name="T125" fmla="*/ T124 w 573"/>
                            <a:gd name="T126" fmla="+- 0 1258 5"/>
                            <a:gd name="T127" fmla="*/ 1258 h 1253"/>
                            <a:gd name="T128" fmla="+- 0 230 143"/>
                            <a:gd name="T129" fmla="*/ T128 w 573"/>
                            <a:gd name="T130" fmla="+- 0 1196 5"/>
                            <a:gd name="T131" fmla="*/ 1196 h 1253"/>
                            <a:gd name="T132" fmla="+- 0 191 143"/>
                            <a:gd name="T133" fmla="*/ T132 w 573"/>
                            <a:gd name="T134" fmla="+- 0 1130 5"/>
                            <a:gd name="T135" fmla="*/ 1130 h 1253"/>
                            <a:gd name="T136" fmla="+- 0 175 143"/>
                            <a:gd name="T137" fmla="*/ T136 w 573"/>
                            <a:gd name="T138" fmla="+- 0 1062 5"/>
                            <a:gd name="T139" fmla="*/ 1062 h 1253"/>
                            <a:gd name="T140" fmla="+- 0 174 143"/>
                            <a:gd name="T141" fmla="*/ T140 w 573"/>
                            <a:gd name="T142" fmla="+- 0 993 5"/>
                            <a:gd name="T143" fmla="*/ 993 h 1253"/>
                            <a:gd name="T144" fmla="+- 0 187 143"/>
                            <a:gd name="T145" fmla="*/ T144 w 573"/>
                            <a:gd name="T146" fmla="+- 0 922 5"/>
                            <a:gd name="T147" fmla="*/ 922 h 1253"/>
                            <a:gd name="T148" fmla="+- 0 208 143"/>
                            <a:gd name="T149" fmla="*/ T148 w 573"/>
                            <a:gd name="T150" fmla="+- 0 852 5"/>
                            <a:gd name="T151" fmla="*/ 852 h 1253"/>
                            <a:gd name="T152" fmla="+- 0 241 143"/>
                            <a:gd name="T153" fmla="*/ T152 w 573"/>
                            <a:gd name="T154" fmla="+- 0 773 5"/>
                            <a:gd name="T155" fmla="*/ 773 h 1253"/>
                            <a:gd name="T156" fmla="+- 0 283 143"/>
                            <a:gd name="T157" fmla="*/ T156 w 573"/>
                            <a:gd name="T158" fmla="+- 0 697 5"/>
                            <a:gd name="T159" fmla="*/ 697 h 1253"/>
                            <a:gd name="T160" fmla="+- 0 323 143"/>
                            <a:gd name="T161" fmla="*/ T160 w 573"/>
                            <a:gd name="T162" fmla="+- 0 633 5"/>
                            <a:gd name="T163" fmla="*/ 633 h 1253"/>
                            <a:gd name="T164" fmla="+- 0 400 143"/>
                            <a:gd name="T165" fmla="*/ T164 w 573"/>
                            <a:gd name="T166" fmla="+- 0 524 5"/>
                            <a:gd name="T167" fmla="*/ 524 h 1253"/>
                            <a:gd name="T168" fmla="+- 0 449 143"/>
                            <a:gd name="T169" fmla="*/ T168 w 573"/>
                            <a:gd name="T170" fmla="+- 0 460 5"/>
                            <a:gd name="T171" fmla="*/ 460 h 1253"/>
                            <a:gd name="T172" fmla="+- 0 552 143"/>
                            <a:gd name="T173" fmla="*/ T172 w 573"/>
                            <a:gd name="T174" fmla="+- 0 335 5"/>
                            <a:gd name="T175" fmla="*/ 335 h 1253"/>
                            <a:gd name="T176" fmla="+- 0 602 143"/>
                            <a:gd name="T177" fmla="*/ T176 w 573"/>
                            <a:gd name="T178" fmla="+- 0 272 5"/>
                            <a:gd name="T179" fmla="*/ 272 h 1253"/>
                            <a:gd name="T180" fmla="+- 0 650 143"/>
                            <a:gd name="T181" fmla="*/ T180 w 573"/>
                            <a:gd name="T182" fmla="+- 0 207 5"/>
                            <a:gd name="T183" fmla="*/ 207 h 1253"/>
                            <a:gd name="T184" fmla="+- 0 682 143"/>
                            <a:gd name="T185" fmla="*/ T184 w 573"/>
                            <a:gd name="T186" fmla="+- 0 157 5"/>
                            <a:gd name="T187" fmla="*/ 157 h 1253"/>
                            <a:gd name="T188" fmla="+- 0 705 143"/>
                            <a:gd name="T189" fmla="*/ T188 w 573"/>
                            <a:gd name="T190" fmla="+- 0 109 5"/>
                            <a:gd name="T191" fmla="*/ 109 h 1253"/>
                            <a:gd name="T192" fmla="+- 0 715 143"/>
                            <a:gd name="T193" fmla="*/ T192 w 573"/>
                            <a:gd name="T194" fmla="+- 0 66 5"/>
                            <a:gd name="T195" fmla="*/ 66 h 1253"/>
                            <a:gd name="T196" fmla="+- 0 707 143"/>
                            <a:gd name="T197" fmla="*/ T196 w 573"/>
                            <a:gd name="T198" fmla="+- 0 32 5"/>
                            <a:gd name="T199" fmla="*/ 32 h 1253"/>
                            <a:gd name="T200" fmla="+- 0 706 143"/>
                            <a:gd name="T201" fmla="*/ T200 w 573"/>
                            <a:gd name="T202" fmla="+- 0 32 5"/>
                            <a:gd name="T203" fmla="*/ 32 h 1253"/>
                            <a:gd name="T204" fmla="+- 0 706 143"/>
                            <a:gd name="T205" fmla="*/ T204 w 573"/>
                            <a:gd name="T206" fmla="+- 0 32 5"/>
                            <a:gd name="T207" fmla="*/ 32 h 1253"/>
                            <a:gd name="T208" fmla="+- 0 704 143"/>
                            <a:gd name="T209" fmla="*/ T208 w 573"/>
                            <a:gd name="T210" fmla="+- 0 29 5"/>
                            <a:gd name="T211" fmla="*/ 29 h 1253"/>
                            <a:gd name="T212" fmla="+- 0 641 143"/>
                            <a:gd name="T213" fmla="*/ T212 w 573"/>
                            <a:gd name="T214" fmla="+- 0 5 5"/>
                            <a:gd name="T215" fmla="*/ 5 h 1253"/>
                            <a:gd name="T216" fmla="+- 0 632 143"/>
                            <a:gd name="T217" fmla="*/ T216 w 573"/>
                            <a:gd name="T218" fmla="+- 0 5 5"/>
                            <a:gd name="T219" fmla="*/ 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73" h="1253">
                              <a:moveTo>
                                <a:pt x="489" y="0"/>
                              </a:moveTo>
                              <a:lnTo>
                                <a:pt x="503" y="1"/>
                              </a:lnTo>
                              <a:lnTo>
                                <a:pt x="513" y="4"/>
                              </a:lnTo>
                              <a:lnTo>
                                <a:pt x="522" y="8"/>
                              </a:lnTo>
                              <a:lnTo>
                                <a:pt x="522" y="9"/>
                              </a:lnTo>
                              <a:lnTo>
                                <a:pt x="523" y="9"/>
                              </a:lnTo>
                              <a:lnTo>
                                <a:pt x="528" y="12"/>
                              </a:lnTo>
                              <a:lnTo>
                                <a:pt x="532" y="15"/>
                              </a:lnTo>
                              <a:lnTo>
                                <a:pt x="535" y="19"/>
                              </a:lnTo>
                              <a:lnTo>
                                <a:pt x="536" y="21"/>
                              </a:lnTo>
                              <a:lnTo>
                                <a:pt x="537" y="22"/>
                              </a:lnTo>
                              <a:lnTo>
                                <a:pt x="537" y="74"/>
                              </a:lnTo>
                              <a:lnTo>
                                <a:pt x="499" y="146"/>
                              </a:lnTo>
                              <a:lnTo>
                                <a:pt x="442" y="225"/>
                              </a:lnTo>
                              <a:lnTo>
                                <a:pt x="381" y="299"/>
                              </a:lnTo>
                              <a:lnTo>
                                <a:pt x="334" y="355"/>
                              </a:lnTo>
                              <a:lnTo>
                                <a:pt x="286" y="414"/>
                              </a:lnTo>
                              <a:lnTo>
                                <a:pt x="238" y="474"/>
                              </a:lnTo>
                              <a:lnTo>
                                <a:pt x="192" y="536"/>
                              </a:lnTo>
                              <a:lnTo>
                                <a:pt x="148" y="599"/>
                              </a:lnTo>
                              <a:lnTo>
                                <a:pt x="107" y="663"/>
                              </a:lnTo>
                              <a:lnTo>
                                <a:pt x="72" y="728"/>
                              </a:lnTo>
                              <a:lnTo>
                                <a:pt x="42" y="792"/>
                              </a:lnTo>
                              <a:lnTo>
                                <a:pt x="19" y="856"/>
                              </a:lnTo>
                              <a:lnTo>
                                <a:pt x="5" y="919"/>
                              </a:lnTo>
                              <a:lnTo>
                                <a:pt x="0" y="981"/>
                              </a:lnTo>
                              <a:lnTo>
                                <a:pt x="5" y="1041"/>
                              </a:lnTo>
                              <a:lnTo>
                                <a:pt x="22" y="1100"/>
                              </a:lnTo>
                              <a:lnTo>
                                <a:pt x="53" y="1156"/>
                              </a:lnTo>
                              <a:lnTo>
                                <a:pt x="97" y="1209"/>
                              </a:lnTo>
                              <a:lnTo>
                                <a:pt x="150" y="1253"/>
                              </a:lnTo>
                              <a:lnTo>
                                <a:pt x="87" y="1191"/>
                              </a:lnTo>
                              <a:lnTo>
                                <a:pt x="48" y="1125"/>
                              </a:lnTo>
                              <a:lnTo>
                                <a:pt x="32" y="1057"/>
                              </a:lnTo>
                              <a:lnTo>
                                <a:pt x="31" y="988"/>
                              </a:lnTo>
                              <a:lnTo>
                                <a:pt x="44" y="917"/>
                              </a:lnTo>
                              <a:lnTo>
                                <a:pt x="65" y="847"/>
                              </a:lnTo>
                              <a:lnTo>
                                <a:pt x="98" y="768"/>
                              </a:lnTo>
                              <a:lnTo>
                                <a:pt x="140" y="692"/>
                              </a:lnTo>
                              <a:lnTo>
                                <a:pt x="180" y="628"/>
                              </a:lnTo>
                              <a:lnTo>
                                <a:pt x="257" y="519"/>
                              </a:lnTo>
                              <a:lnTo>
                                <a:pt x="306" y="455"/>
                              </a:lnTo>
                              <a:lnTo>
                                <a:pt x="409" y="330"/>
                              </a:lnTo>
                              <a:lnTo>
                                <a:pt x="459" y="267"/>
                              </a:lnTo>
                              <a:lnTo>
                                <a:pt x="507" y="202"/>
                              </a:lnTo>
                              <a:lnTo>
                                <a:pt x="539" y="152"/>
                              </a:lnTo>
                              <a:lnTo>
                                <a:pt x="562" y="104"/>
                              </a:lnTo>
                              <a:lnTo>
                                <a:pt x="572" y="61"/>
                              </a:lnTo>
                              <a:lnTo>
                                <a:pt x="564" y="27"/>
                              </a:lnTo>
                              <a:lnTo>
                                <a:pt x="563" y="27"/>
                              </a:lnTo>
                              <a:lnTo>
                                <a:pt x="561" y="24"/>
                              </a:lnTo>
                              <a:lnTo>
                                <a:pt x="498" y="0"/>
                              </a:lnTo>
                              <a:lnTo>
                                <a:pt x="489" y="0"/>
                              </a:lnTo>
                              <a:close/>
                            </a:path>
                          </a:pathLst>
                        </a:custGeom>
                        <a:solidFill>
                          <a:srgbClr val="00B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22"/>
                      <wps:cNvSpPr>
                        <a:spLocks/>
                      </wps:cNvSpPr>
                      <wps:spPr bwMode="auto">
                        <a:xfrm>
                          <a:off x="9437" y="1138"/>
                          <a:ext cx="16" cy="2"/>
                        </a:xfrm>
                        <a:custGeom>
                          <a:avLst/>
                          <a:gdLst>
                            <a:gd name="T0" fmla="+- 0 617 609"/>
                            <a:gd name="T1" fmla="*/ T0 w 16"/>
                            <a:gd name="T2" fmla="+- 0 24 23"/>
                            <a:gd name="T3" fmla="*/ 24 h 2"/>
                            <a:gd name="T4" fmla="+- 0 615 609"/>
                            <a:gd name="T5" fmla="*/ T4 w 16"/>
                            <a:gd name="T6" fmla="+- 0 24 23"/>
                            <a:gd name="T7" fmla="*/ 24 h 2"/>
                            <a:gd name="T8" fmla="+- 0 620 609"/>
                            <a:gd name="T9" fmla="*/ T8 w 16"/>
                            <a:gd name="T10" fmla="+- 0 24 23"/>
                            <a:gd name="T11" fmla="*/ 24 h 2"/>
                            <a:gd name="T12" fmla="+- 0 624 609"/>
                            <a:gd name="T13" fmla="*/ T12 w 16"/>
                            <a:gd name="T14" fmla="+- 0 25 23"/>
                            <a:gd name="T15" fmla="*/ 25 h 2"/>
                            <a:gd name="T16" fmla="+- 0 620 609"/>
                            <a:gd name="T17" fmla="*/ T16 w 16"/>
                            <a:gd name="T18" fmla="+- 0 24 23"/>
                            <a:gd name="T19" fmla="*/ 24 h 2"/>
                            <a:gd name="T20" fmla="+- 0 617 609"/>
                            <a:gd name="T21" fmla="*/ T20 w 16"/>
                            <a:gd name="T22" fmla="+- 0 24 23"/>
                            <a:gd name="T23" fmla="*/ 24 h 2"/>
                            <a:gd name="T24" fmla="+- 0 615 609"/>
                            <a:gd name="T25" fmla="*/ T24 w 16"/>
                            <a:gd name="T26" fmla="+- 0 23 23"/>
                            <a:gd name="T27" fmla="*/ 23 h 2"/>
                            <a:gd name="T28" fmla="+- 0 609 609"/>
                            <a:gd name="T29" fmla="*/ T28 w 16"/>
                            <a:gd name="T30" fmla="+- 0 24 23"/>
                            <a:gd name="T31" fmla="*/ 24 h 2"/>
                            <a:gd name="T32" fmla="+- 0 615 609"/>
                            <a:gd name="T33" fmla="*/ T32 w 16"/>
                            <a:gd name="T34" fmla="+- 0 24 23"/>
                            <a:gd name="T35" fmla="*/ 24 h 2"/>
                            <a:gd name="T36" fmla="+- 0 617 609"/>
                            <a:gd name="T37" fmla="*/ T36 w 16"/>
                            <a:gd name="T38" fmla="+- 0 24 23"/>
                            <a:gd name="T39" fmla="*/ 24 h 2"/>
                            <a:gd name="T40" fmla="+- 0 615 609"/>
                            <a:gd name="T41" fmla="*/ T40 w 16"/>
                            <a:gd name="T42" fmla="+- 0 23 23"/>
                            <a:gd name="T43" fmla="*/ 2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2">
                              <a:moveTo>
                                <a:pt x="8" y="1"/>
                              </a:moveTo>
                              <a:lnTo>
                                <a:pt x="6" y="1"/>
                              </a:lnTo>
                              <a:lnTo>
                                <a:pt x="11" y="1"/>
                              </a:lnTo>
                              <a:lnTo>
                                <a:pt x="15" y="2"/>
                              </a:lnTo>
                              <a:lnTo>
                                <a:pt x="11" y="1"/>
                              </a:lnTo>
                              <a:lnTo>
                                <a:pt x="8" y="1"/>
                              </a:lnTo>
                              <a:close/>
                              <a:moveTo>
                                <a:pt x="6" y="0"/>
                              </a:moveTo>
                              <a:lnTo>
                                <a:pt x="0" y="1"/>
                              </a:lnTo>
                              <a:lnTo>
                                <a:pt x="6" y="1"/>
                              </a:lnTo>
                              <a:lnTo>
                                <a:pt x="8" y="1"/>
                              </a:lnTo>
                              <a:lnTo>
                                <a:pt x="6" y="0"/>
                              </a:lnTo>
                              <a:close/>
                            </a:path>
                          </a:pathLst>
                        </a:custGeom>
                        <a:solidFill>
                          <a:srgbClr val="C1C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23"/>
                      <wps:cNvCnPr>
                        <a:cxnSpLocks noChangeShapeType="1"/>
                      </wps:cNvCnPr>
                      <wps:spPr bwMode="auto">
                        <a:xfrm>
                          <a:off x="9438" y="1139"/>
                          <a:ext cx="0" cy="0"/>
                        </a:xfrm>
                        <a:prstGeom prst="line">
                          <a:avLst/>
                        </a:prstGeom>
                        <a:noFill/>
                        <a:ln w="0">
                          <a:solidFill>
                            <a:srgbClr val="C1CD23"/>
                          </a:solidFill>
                          <a:prstDash val="solid"/>
                          <a:round/>
                          <a:headEnd/>
                          <a:tailEnd/>
                        </a:ln>
                        <a:extLst>
                          <a:ext uri="{909E8E84-426E-40DD-AFC4-6F175D3DCCD1}">
                            <a14:hiddenFill xmlns:a14="http://schemas.microsoft.com/office/drawing/2010/main">
                              <a:noFill/>
                            </a14:hiddenFill>
                          </a:ext>
                        </a:extLst>
                      </wps:spPr>
                      <wps:bodyPr/>
                    </wps:wsp>
                    <wps:wsp>
                      <wps:cNvPr id="97" name="AutoShape 24"/>
                      <wps:cNvSpPr>
                        <a:spLocks/>
                      </wps:cNvSpPr>
                      <wps:spPr bwMode="auto">
                        <a:xfrm>
                          <a:off x="8902" y="1123"/>
                          <a:ext cx="567" cy="1121"/>
                        </a:xfrm>
                        <a:custGeom>
                          <a:avLst/>
                          <a:gdLst>
                            <a:gd name="T0" fmla="+- 0 606 74"/>
                            <a:gd name="T1" fmla="*/ T0 w 567"/>
                            <a:gd name="T2" fmla="+- 0 9 9"/>
                            <a:gd name="T3" fmla="*/ 9 h 1121"/>
                            <a:gd name="T4" fmla="+- 0 596 74"/>
                            <a:gd name="T5" fmla="*/ T4 w 567"/>
                            <a:gd name="T6" fmla="+- 0 9 9"/>
                            <a:gd name="T7" fmla="*/ 9 h 1121"/>
                            <a:gd name="T8" fmla="+- 0 601 74"/>
                            <a:gd name="T9" fmla="*/ T8 w 567"/>
                            <a:gd name="T10" fmla="+- 0 9 9"/>
                            <a:gd name="T11" fmla="*/ 9 h 1121"/>
                            <a:gd name="T12" fmla="+- 0 613 74"/>
                            <a:gd name="T13" fmla="*/ T12 w 567"/>
                            <a:gd name="T14" fmla="+- 0 13 9"/>
                            <a:gd name="T15" fmla="*/ 13 h 1121"/>
                            <a:gd name="T16" fmla="+- 0 616 74"/>
                            <a:gd name="T17" fmla="*/ T16 w 567"/>
                            <a:gd name="T18" fmla="+- 0 17 9"/>
                            <a:gd name="T19" fmla="*/ 17 h 1121"/>
                            <a:gd name="T20" fmla="+- 0 618 74"/>
                            <a:gd name="T21" fmla="*/ T20 w 567"/>
                            <a:gd name="T22" fmla="+- 0 19 9"/>
                            <a:gd name="T23" fmla="*/ 19 h 1121"/>
                            <a:gd name="T24" fmla="+- 0 618 74"/>
                            <a:gd name="T25" fmla="*/ T24 w 567"/>
                            <a:gd name="T26" fmla="+- 0 20 9"/>
                            <a:gd name="T27" fmla="*/ 20 h 1121"/>
                            <a:gd name="T28" fmla="+- 0 618 74"/>
                            <a:gd name="T29" fmla="*/ T28 w 567"/>
                            <a:gd name="T30" fmla="+- 0 20 9"/>
                            <a:gd name="T31" fmla="*/ 20 h 1121"/>
                            <a:gd name="T32" fmla="+- 0 618 74"/>
                            <a:gd name="T33" fmla="*/ T32 w 567"/>
                            <a:gd name="T34" fmla="+- 0 21 9"/>
                            <a:gd name="T35" fmla="*/ 21 h 1121"/>
                            <a:gd name="T36" fmla="+- 0 611 74"/>
                            <a:gd name="T37" fmla="*/ T36 w 567"/>
                            <a:gd name="T38" fmla="+- 0 53 9"/>
                            <a:gd name="T39" fmla="*/ 53 h 1121"/>
                            <a:gd name="T40" fmla="+- 0 579 74"/>
                            <a:gd name="T41" fmla="*/ T40 w 567"/>
                            <a:gd name="T42" fmla="+- 0 102 9"/>
                            <a:gd name="T43" fmla="*/ 102 h 1121"/>
                            <a:gd name="T44" fmla="+- 0 528 74"/>
                            <a:gd name="T45" fmla="*/ T44 w 567"/>
                            <a:gd name="T46" fmla="+- 0 162 9"/>
                            <a:gd name="T47" fmla="*/ 162 h 1121"/>
                            <a:gd name="T48" fmla="+- 0 406 74"/>
                            <a:gd name="T49" fmla="*/ T48 w 567"/>
                            <a:gd name="T50" fmla="+- 0 298 9"/>
                            <a:gd name="T51" fmla="*/ 298 h 1121"/>
                            <a:gd name="T52" fmla="+- 0 347 74"/>
                            <a:gd name="T53" fmla="*/ T52 w 567"/>
                            <a:gd name="T54" fmla="+- 0 365 9"/>
                            <a:gd name="T55" fmla="*/ 365 h 1121"/>
                            <a:gd name="T56" fmla="+- 0 292 74"/>
                            <a:gd name="T57" fmla="*/ T56 w 567"/>
                            <a:gd name="T58" fmla="+- 0 432 9"/>
                            <a:gd name="T59" fmla="*/ 432 h 1121"/>
                            <a:gd name="T60" fmla="+- 0 241 74"/>
                            <a:gd name="T61" fmla="*/ T60 w 567"/>
                            <a:gd name="T62" fmla="+- 0 498 9"/>
                            <a:gd name="T63" fmla="*/ 498 h 1121"/>
                            <a:gd name="T64" fmla="+- 0 195 74"/>
                            <a:gd name="T65" fmla="*/ T64 w 567"/>
                            <a:gd name="T66" fmla="+- 0 564 9"/>
                            <a:gd name="T67" fmla="*/ 564 h 1121"/>
                            <a:gd name="T68" fmla="+- 0 155 74"/>
                            <a:gd name="T69" fmla="*/ T68 w 567"/>
                            <a:gd name="T70" fmla="+- 0 630 9"/>
                            <a:gd name="T71" fmla="*/ 630 h 1121"/>
                            <a:gd name="T72" fmla="+- 0 122 74"/>
                            <a:gd name="T73" fmla="*/ T72 w 567"/>
                            <a:gd name="T74" fmla="+- 0 695 9"/>
                            <a:gd name="T75" fmla="*/ 695 h 1121"/>
                            <a:gd name="T76" fmla="+- 0 97 74"/>
                            <a:gd name="T77" fmla="*/ T76 w 567"/>
                            <a:gd name="T78" fmla="+- 0 759 9"/>
                            <a:gd name="T79" fmla="*/ 759 h 1121"/>
                            <a:gd name="T80" fmla="+- 0 81 74"/>
                            <a:gd name="T81" fmla="*/ T80 w 567"/>
                            <a:gd name="T82" fmla="+- 0 823 9"/>
                            <a:gd name="T83" fmla="*/ 823 h 1121"/>
                            <a:gd name="T84" fmla="+- 0 74 74"/>
                            <a:gd name="T85" fmla="*/ T84 w 567"/>
                            <a:gd name="T86" fmla="+- 0 886 9"/>
                            <a:gd name="T87" fmla="*/ 886 h 1121"/>
                            <a:gd name="T88" fmla="+- 0 78 74"/>
                            <a:gd name="T89" fmla="*/ T88 w 567"/>
                            <a:gd name="T90" fmla="+- 0 949 9"/>
                            <a:gd name="T91" fmla="*/ 949 h 1121"/>
                            <a:gd name="T92" fmla="+- 0 93 74"/>
                            <a:gd name="T93" fmla="*/ T92 w 567"/>
                            <a:gd name="T94" fmla="+- 0 1011 9"/>
                            <a:gd name="T95" fmla="*/ 1011 h 1121"/>
                            <a:gd name="T96" fmla="+- 0 120 74"/>
                            <a:gd name="T97" fmla="*/ T96 w 567"/>
                            <a:gd name="T98" fmla="+- 0 1072 9"/>
                            <a:gd name="T99" fmla="*/ 1072 h 1121"/>
                            <a:gd name="T100" fmla="+- 0 130 74"/>
                            <a:gd name="T101" fmla="*/ T100 w 567"/>
                            <a:gd name="T102" fmla="+- 0 1087 9"/>
                            <a:gd name="T103" fmla="*/ 1087 h 1121"/>
                            <a:gd name="T104" fmla="+- 0 140 74"/>
                            <a:gd name="T105" fmla="*/ T104 w 567"/>
                            <a:gd name="T106" fmla="+- 0 1101 9"/>
                            <a:gd name="T107" fmla="*/ 1101 h 1121"/>
                            <a:gd name="T108" fmla="+- 0 150 74"/>
                            <a:gd name="T109" fmla="*/ T108 w 567"/>
                            <a:gd name="T110" fmla="+- 0 1115 9"/>
                            <a:gd name="T111" fmla="*/ 1115 h 1121"/>
                            <a:gd name="T112" fmla="+- 0 161 74"/>
                            <a:gd name="T113" fmla="*/ T112 w 567"/>
                            <a:gd name="T114" fmla="+- 0 1129 9"/>
                            <a:gd name="T115" fmla="*/ 1129 h 1121"/>
                            <a:gd name="T116" fmla="+- 0 114 74"/>
                            <a:gd name="T117" fmla="*/ T116 w 567"/>
                            <a:gd name="T118" fmla="+- 0 1044 9"/>
                            <a:gd name="T119" fmla="*/ 1044 h 1121"/>
                            <a:gd name="T120" fmla="+- 0 96 74"/>
                            <a:gd name="T121" fmla="*/ T120 w 567"/>
                            <a:gd name="T122" fmla="+- 0 959 9"/>
                            <a:gd name="T123" fmla="*/ 959 h 1121"/>
                            <a:gd name="T124" fmla="+- 0 98 74"/>
                            <a:gd name="T125" fmla="*/ T124 w 567"/>
                            <a:gd name="T126" fmla="+- 0 878 9"/>
                            <a:gd name="T127" fmla="*/ 878 h 1121"/>
                            <a:gd name="T128" fmla="+- 0 114 74"/>
                            <a:gd name="T129" fmla="*/ T128 w 567"/>
                            <a:gd name="T130" fmla="+- 0 807 9"/>
                            <a:gd name="T131" fmla="*/ 807 h 1121"/>
                            <a:gd name="T132" fmla="+- 0 135 74"/>
                            <a:gd name="T133" fmla="*/ T132 w 567"/>
                            <a:gd name="T134" fmla="+- 0 749 9"/>
                            <a:gd name="T135" fmla="*/ 749 h 1121"/>
                            <a:gd name="T136" fmla="+- 0 155 74"/>
                            <a:gd name="T137" fmla="*/ T136 w 567"/>
                            <a:gd name="T138" fmla="+- 0 704 9"/>
                            <a:gd name="T139" fmla="*/ 704 h 1121"/>
                            <a:gd name="T140" fmla="+- 0 183 74"/>
                            <a:gd name="T141" fmla="*/ T140 w 567"/>
                            <a:gd name="T142" fmla="+- 0 651 9"/>
                            <a:gd name="T143" fmla="*/ 651 h 1121"/>
                            <a:gd name="T144" fmla="+- 0 224 74"/>
                            <a:gd name="T145" fmla="*/ T144 w 567"/>
                            <a:gd name="T146" fmla="+- 0 584 9"/>
                            <a:gd name="T147" fmla="*/ 584 h 1121"/>
                            <a:gd name="T148" fmla="+- 0 285 74"/>
                            <a:gd name="T149" fmla="*/ T148 w 567"/>
                            <a:gd name="T150" fmla="+- 0 497 9"/>
                            <a:gd name="T151" fmla="*/ 497 h 1121"/>
                            <a:gd name="T152" fmla="+- 0 335 74"/>
                            <a:gd name="T153" fmla="*/ T152 w 567"/>
                            <a:gd name="T154" fmla="+- 0 433 9"/>
                            <a:gd name="T155" fmla="*/ 433 h 1121"/>
                            <a:gd name="T156" fmla="+- 0 387 74"/>
                            <a:gd name="T157" fmla="*/ T156 w 567"/>
                            <a:gd name="T158" fmla="+- 0 371 9"/>
                            <a:gd name="T159" fmla="*/ 371 h 1121"/>
                            <a:gd name="T160" fmla="+- 0 494 74"/>
                            <a:gd name="T161" fmla="*/ T160 w 567"/>
                            <a:gd name="T162" fmla="+- 0 250 9"/>
                            <a:gd name="T163" fmla="*/ 250 h 1121"/>
                            <a:gd name="T164" fmla="+- 0 547 74"/>
                            <a:gd name="T165" fmla="*/ T164 w 567"/>
                            <a:gd name="T166" fmla="+- 0 188 9"/>
                            <a:gd name="T167" fmla="*/ 188 h 1121"/>
                            <a:gd name="T168" fmla="+- 0 597 74"/>
                            <a:gd name="T169" fmla="*/ T168 w 567"/>
                            <a:gd name="T170" fmla="+- 0 124 9"/>
                            <a:gd name="T171" fmla="*/ 124 h 1121"/>
                            <a:gd name="T172" fmla="+- 0 619 74"/>
                            <a:gd name="T173" fmla="*/ T172 w 567"/>
                            <a:gd name="T174" fmla="+- 0 93 9"/>
                            <a:gd name="T175" fmla="*/ 93 h 1121"/>
                            <a:gd name="T176" fmla="+- 0 632 74"/>
                            <a:gd name="T177" fmla="*/ T176 w 567"/>
                            <a:gd name="T178" fmla="+- 0 67 9"/>
                            <a:gd name="T179" fmla="*/ 67 h 1121"/>
                            <a:gd name="T180" fmla="+- 0 639 74"/>
                            <a:gd name="T181" fmla="*/ T180 w 567"/>
                            <a:gd name="T182" fmla="+- 0 47 9"/>
                            <a:gd name="T183" fmla="*/ 47 h 1121"/>
                            <a:gd name="T184" fmla="+- 0 640 74"/>
                            <a:gd name="T185" fmla="*/ T184 w 567"/>
                            <a:gd name="T186" fmla="+- 0 32 9"/>
                            <a:gd name="T187" fmla="*/ 32 h 1121"/>
                            <a:gd name="T188" fmla="+- 0 640 74"/>
                            <a:gd name="T189" fmla="*/ T188 w 567"/>
                            <a:gd name="T190" fmla="+- 0 32 9"/>
                            <a:gd name="T191" fmla="*/ 32 h 1121"/>
                            <a:gd name="T192" fmla="+- 0 639 74"/>
                            <a:gd name="T193" fmla="*/ T192 w 567"/>
                            <a:gd name="T194" fmla="+- 0 24 9"/>
                            <a:gd name="T195" fmla="*/ 24 h 1121"/>
                            <a:gd name="T196" fmla="+- 0 635 74"/>
                            <a:gd name="T197" fmla="*/ T196 w 567"/>
                            <a:gd name="T198" fmla="+- 0 18 9"/>
                            <a:gd name="T199" fmla="*/ 18 h 1121"/>
                            <a:gd name="T200" fmla="+- 0 628 74"/>
                            <a:gd name="T201" fmla="*/ T200 w 567"/>
                            <a:gd name="T202" fmla="+- 0 14 9"/>
                            <a:gd name="T203" fmla="*/ 14 h 1121"/>
                            <a:gd name="T204" fmla="+- 0 622 74"/>
                            <a:gd name="T205" fmla="*/ T204 w 567"/>
                            <a:gd name="T206" fmla="+- 0 11 9"/>
                            <a:gd name="T207" fmla="*/ 11 h 1121"/>
                            <a:gd name="T208" fmla="+- 0 615 74"/>
                            <a:gd name="T209" fmla="*/ T208 w 567"/>
                            <a:gd name="T210" fmla="+- 0 10 9"/>
                            <a:gd name="T211" fmla="*/ 10 h 1121"/>
                            <a:gd name="T212" fmla="+- 0 606 74"/>
                            <a:gd name="T213" fmla="*/ T212 w 567"/>
                            <a:gd name="T214" fmla="+- 0 9 9"/>
                            <a:gd name="T215" fmla="*/ 9 h 1121"/>
                            <a:gd name="T216" fmla="+- 0 602 74"/>
                            <a:gd name="T217" fmla="*/ T216 w 567"/>
                            <a:gd name="T218" fmla="+- 0 9 9"/>
                            <a:gd name="T219" fmla="*/ 9 h 1121"/>
                            <a:gd name="T220" fmla="+- 0 598 74"/>
                            <a:gd name="T221" fmla="*/ T220 w 567"/>
                            <a:gd name="T222" fmla="+- 0 9 9"/>
                            <a:gd name="T223" fmla="*/ 9 h 1121"/>
                            <a:gd name="T224" fmla="+- 0 593 74"/>
                            <a:gd name="T225" fmla="*/ T224 w 567"/>
                            <a:gd name="T226" fmla="+- 0 9 9"/>
                            <a:gd name="T227" fmla="*/ 9 h 1121"/>
                            <a:gd name="T228" fmla="+- 0 590 74"/>
                            <a:gd name="T229" fmla="*/ T228 w 567"/>
                            <a:gd name="T230" fmla="+- 0 9 9"/>
                            <a:gd name="T231" fmla="*/ 9 h 1121"/>
                            <a:gd name="T232" fmla="+- 0 596 74"/>
                            <a:gd name="T233" fmla="*/ T232 w 567"/>
                            <a:gd name="T234" fmla="+- 0 9 9"/>
                            <a:gd name="T235" fmla="*/ 9 h 1121"/>
                            <a:gd name="T236" fmla="+- 0 606 74"/>
                            <a:gd name="T237" fmla="*/ T236 w 567"/>
                            <a:gd name="T238" fmla="+- 0 9 9"/>
                            <a:gd name="T239" fmla="*/ 9 h 1121"/>
                            <a:gd name="T240" fmla="+- 0 602 74"/>
                            <a:gd name="T241" fmla="*/ T240 w 567"/>
                            <a:gd name="T242" fmla="+- 0 9 9"/>
                            <a:gd name="T243" fmla="*/ 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7" h="1121">
                              <a:moveTo>
                                <a:pt x="532" y="0"/>
                              </a:moveTo>
                              <a:lnTo>
                                <a:pt x="522" y="0"/>
                              </a:lnTo>
                              <a:lnTo>
                                <a:pt x="527" y="0"/>
                              </a:lnTo>
                              <a:lnTo>
                                <a:pt x="539" y="4"/>
                              </a:lnTo>
                              <a:lnTo>
                                <a:pt x="542" y="8"/>
                              </a:lnTo>
                              <a:lnTo>
                                <a:pt x="544" y="10"/>
                              </a:lnTo>
                              <a:lnTo>
                                <a:pt x="544" y="11"/>
                              </a:lnTo>
                              <a:lnTo>
                                <a:pt x="544" y="12"/>
                              </a:lnTo>
                              <a:lnTo>
                                <a:pt x="537" y="44"/>
                              </a:lnTo>
                              <a:lnTo>
                                <a:pt x="505" y="93"/>
                              </a:lnTo>
                              <a:lnTo>
                                <a:pt x="454" y="153"/>
                              </a:lnTo>
                              <a:lnTo>
                                <a:pt x="332" y="289"/>
                              </a:lnTo>
                              <a:lnTo>
                                <a:pt x="273" y="356"/>
                              </a:lnTo>
                              <a:lnTo>
                                <a:pt x="218" y="423"/>
                              </a:lnTo>
                              <a:lnTo>
                                <a:pt x="167" y="489"/>
                              </a:lnTo>
                              <a:lnTo>
                                <a:pt x="121" y="555"/>
                              </a:lnTo>
                              <a:lnTo>
                                <a:pt x="81" y="621"/>
                              </a:lnTo>
                              <a:lnTo>
                                <a:pt x="48" y="686"/>
                              </a:lnTo>
                              <a:lnTo>
                                <a:pt x="23" y="750"/>
                              </a:lnTo>
                              <a:lnTo>
                                <a:pt x="7" y="814"/>
                              </a:lnTo>
                              <a:lnTo>
                                <a:pt x="0" y="877"/>
                              </a:lnTo>
                              <a:lnTo>
                                <a:pt x="4" y="940"/>
                              </a:lnTo>
                              <a:lnTo>
                                <a:pt x="19" y="1002"/>
                              </a:lnTo>
                              <a:lnTo>
                                <a:pt x="46" y="1063"/>
                              </a:lnTo>
                              <a:lnTo>
                                <a:pt x="56" y="1078"/>
                              </a:lnTo>
                              <a:lnTo>
                                <a:pt x="66" y="1092"/>
                              </a:lnTo>
                              <a:lnTo>
                                <a:pt x="76" y="1106"/>
                              </a:lnTo>
                              <a:lnTo>
                                <a:pt x="87" y="1120"/>
                              </a:lnTo>
                              <a:lnTo>
                                <a:pt x="40" y="1035"/>
                              </a:lnTo>
                              <a:lnTo>
                                <a:pt x="22" y="950"/>
                              </a:lnTo>
                              <a:lnTo>
                                <a:pt x="24" y="869"/>
                              </a:lnTo>
                              <a:lnTo>
                                <a:pt x="40" y="798"/>
                              </a:lnTo>
                              <a:lnTo>
                                <a:pt x="61" y="740"/>
                              </a:lnTo>
                              <a:lnTo>
                                <a:pt x="81" y="695"/>
                              </a:lnTo>
                              <a:lnTo>
                                <a:pt x="109" y="642"/>
                              </a:lnTo>
                              <a:lnTo>
                                <a:pt x="150" y="575"/>
                              </a:lnTo>
                              <a:lnTo>
                                <a:pt x="211" y="488"/>
                              </a:lnTo>
                              <a:lnTo>
                                <a:pt x="261" y="424"/>
                              </a:lnTo>
                              <a:lnTo>
                                <a:pt x="313" y="362"/>
                              </a:lnTo>
                              <a:lnTo>
                                <a:pt x="420" y="241"/>
                              </a:lnTo>
                              <a:lnTo>
                                <a:pt x="473" y="179"/>
                              </a:lnTo>
                              <a:lnTo>
                                <a:pt x="523" y="115"/>
                              </a:lnTo>
                              <a:lnTo>
                                <a:pt x="545" y="84"/>
                              </a:lnTo>
                              <a:lnTo>
                                <a:pt x="558" y="58"/>
                              </a:lnTo>
                              <a:lnTo>
                                <a:pt x="565" y="38"/>
                              </a:lnTo>
                              <a:lnTo>
                                <a:pt x="566" y="23"/>
                              </a:lnTo>
                              <a:lnTo>
                                <a:pt x="565" y="15"/>
                              </a:lnTo>
                              <a:lnTo>
                                <a:pt x="561" y="9"/>
                              </a:lnTo>
                              <a:lnTo>
                                <a:pt x="554" y="5"/>
                              </a:lnTo>
                              <a:lnTo>
                                <a:pt x="548" y="2"/>
                              </a:lnTo>
                              <a:lnTo>
                                <a:pt x="541" y="1"/>
                              </a:lnTo>
                              <a:lnTo>
                                <a:pt x="532" y="0"/>
                              </a:lnTo>
                              <a:close/>
                              <a:moveTo>
                                <a:pt x="528" y="0"/>
                              </a:moveTo>
                              <a:lnTo>
                                <a:pt x="524" y="0"/>
                              </a:lnTo>
                              <a:lnTo>
                                <a:pt x="519" y="0"/>
                              </a:lnTo>
                              <a:lnTo>
                                <a:pt x="516" y="0"/>
                              </a:lnTo>
                              <a:lnTo>
                                <a:pt x="522" y="0"/>
                              </a:lnTo>
                              <a:lnTo>
                                <a:pt x="532" y="0"/>
                              </a:lnTo>
                              <a:lnTo>
                                <a:pt x="528" y="0"/>
                              </a:lnTo>
                              <a:close/>
                            </a:path>
                          </a:pathLst>
                        </a:custGeom>
                        <a:solidFill>
                          <a:srgbClr val="C1C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8857" y="1126"/>
                          <a:ext cx="559" cy="956"/>
                        </a:xfrm>
                        <a:custGeom>
                          <a:avLst/>
                          <a:gdLst>
                            <a:gd name="T0" fmla="+- 0 572 29"/>
                            <a:gd name="T1" fmla="*/ T0 w 559"/>
                            <a:gd name="T2" fmla="+- 0 11 11"/>
                            <a:gd name="T3" fmla="*/ 11 h 956"/>
                            <a:gd name="T4" fmla="+- 0 568 29"/>
                            <a:gd name="T5" fmla="*/ T4 w 559"/>
                            <a:gd name="T6" fmla="+- 0 11 11"/>
                            <a:gd name="T7" fmla="*/ 11 h 956"/>
                            <a:gd name="T8" fmla="+- 0 564 29"/>
                            <a:gd name="T9" fmla="*/ T8 w 559"/>
                            <a:gd name="T10" fmla="+- 0 12 11"/>
                            <a:gd name="T11" fmla="*/ 12 h 956"/>
                            <a:gd name="T12" fmla="+- 0 567 29"/>
                            <a:gd name="T13" fmla="*/ T12 w 559"/>
                            <a:gd name="T14" fmla="+- 0 12 11"/>
                            <a:gd name="T15" fmla="*/ 12 h 956"/>
                            <a:gd name="T16" fmla="+- 0 568 29"/>
                            <a:gd name="T17" fmla="*/ T16 w 559"/>
                            <a:gd name="T18" fmla="+- 0 12 11"/>
                            <a:gd name="T19" fmla="*/ 12 h 956"/>
                            <a:gd name="T20" fmla="+- 0 570 29"/>
                            <a:gd name="T21" fmla="*/ T20 w 559"/>
                            <a:gd name="T22" fmla="+- 0 13 11"/>
                            <a:gd name="T23" fmla="*/ 13 h 956"/>
                            <a:gd name="T24" fmla="+- 0 572 29"/>
                            <a:gd name="T25" fmla="*/ T24 w 559"/>
                            <a:gd name="T26" fmla="+- 0 14 11"/>
                            <a:gd name="T27" fmla="*/ 14 h 956"/>
                            <a:gd name="T28" fmla="+- 0 575 29"/>
                            <a:gd name="T29" fmla="*/ T28 w 559"/>
                            <a:gd name="T30" fmla="+- 0 15 11"/>
                            <a:gd name="T31" fmla="*/ 15 h 956"/>
                            <a:gd name="T32" fmla="+- 0 575 29"/>
                            <a:gd name="T33" fmla="*/ T32 w 559"/>
                            <a:gd name="T34" fmla="+- 0 18 11"/>
                            <a:gd name="T35" fmla="*/ 18 h 956"/>
                            <a:gd name="T36" fmla="+- 0 512 29"/>
                            <a:gd name="T37" fmla="*/ T36 w 559"/>
                            <a:gd name="T38" fmla="+- 0 89 11"/>
                            <a:gd name="T39" fmla="*/ 89 h 956"/>
                            <a:gd name="T40" fmla="+- 0 460 29"/>
                            <a:gd name="T41" fmla="*/ T40 w 559"/>
                            <a:gd name="T42" fmla="+- 0 139 11"/>
                            <a:gd name="T43" fmla="*/ 139 h 956"/>
                            <a:gd name="T44" fmla="+- 0 386 29"/>
                            <a:gd name="T45" fmla="*/ T44 w 559"/>
                            <a:gd name="T46" fmla="+- 0 211 11"/>
                            <a:gd name="T47" fmla="*/ 211 h 956"/>
                            <a:gd name="T48" fmla="+- 0 317 29"/>
                            <a:gd name="T49" fmla="*/ T48 w 559"/>
                            <a:gd name="T50" fmla="+- 0 281 11"/>
                            <a:gd name="T51" fmla="*/ 281 h 956"/>
                            <a:gd name="T52" fmla="+- 0 255 29"/>
                            <a:gd name="T53" fmla="*/ T52 w 559"/>
                            <a:gd name="T54" fmla="+- 0 348 11"/>
                            <a:gd name="T55" fmla="*/ 348 h 956"/>
                            <a:gd name="T56" fmla="+- 0 200 29"/>
                            <a:gd name="T57" fmla="*/ T56 w 559"/>
                            <a:gd name="T58" fmla="+- 0 413 11"/>
                            <a:gd name="T59" fmla="*/ 413 h 956"/>
                            <a:gd name="T60" fmla="+- 0 152 29"/>
                            <a:gd name="T61" fmla="*/ T60 w 559"/>
                            <a:gd name="T62" fmla="+- 0 477 11"/>
                            <a:gd name="T63" fmla="*/ 477 h 956"/>
                            <a:gd name="T64" fmla="+- 0 111 29"/>
                            <a:gd name="T65" fmla="*/ T64 w 559"/>
                            <a:gd name="T66" fmla="+- 0 538 11"/>
                            <a:gd name="T67" fmla="*/ 538 h 956"/>
                            <a:gd name="T68" fmla="+- 0 79 29"/>
                            <a:gd name="T69" fmla="*/ T68 w 559"/>
                            <a:gd name="T70" fmla="+- 0 599 11"/>
                            <a:gd name="T71" fmla="*/ 599 h 956"/>
                            <a:gd name="T72" fmla="+- 0 54 29"/>
                            <a:gd name="T73" fmla="*/ T72 w 559"/>
                            <a:gd name="T74" fmla="+- 0 659 11"/>
                            <a:gd name="T75" fmla="*/ 659 h 956"/>
                            <a:gd name="T76" fmla="+- 0 37 29"/>
                            <a:gd name="T77" fmla="*/ T76 w 559"/>
                            <a:gd name="T78" fmla="+- 0 719 11"/>
                            <a:gd name="T79" fmla="*/ 719 h 956"/>
                            <a:gd name="T80" fmla="+- 0 29 29"/>
                            <a:gd name="T81" fmla="*/ T80 w 559"/>
                            <a:gd name="T82" fmla="+- 0 778 11"/>
                            <a:gd name="T83" fmla="*/ 778 h 956"/>
                            <a:gd name="T84" fmla="+- 0 29 29"/>
                            <a:gd name="T85" fmla="*/ T84 w 559"/>
                            <a:gd name="T86" fmla="+- 0 838 11"/>
                            <a:gd name="T87" fmla="*/ 838 h 956"/>
                            <a:gd name="T88" fmla="+- 0 39 29"/>
                            <a:gd name="T89" fmla="*/ T88 w 559"/>
                            <a:gd name="T90" fmla="+- 0 899 11"/>
                            <a:gd name="T91" fmla="*/ 899 h 956"/>
                            <a:gd name="T92" fmla="+- 0 61 29"/>
                            <a:gd name="T93" fmla="*/ T92 w 559"/>
                            <a:gd name="T94" fmla="+- 0 961 11"/>
                            <a:gd name="T95" fmla="*/ 961 h 956"/>
                            <a:gd name="T96" fmla="+- 0 64 29"/>
                            <a:gd name="T97" fmla="*/ T96 w 559"/>
                            <a:gd name="T98" fmla="+- 0 967 11"/>
                            <a:gd name="T99" fmla="*/ 967 h 956"/>
                            <a:gd name="T100" fmla="+- 0 42 29"/>
                            <a:gd name="T101" fmla="*/ T100 w 559"/>
                            <a:gd name="T102" fmla="+- 0 881 11"/>
                            <a:gd name="T103" fmla="*/ 881 h 956"/>
                            <a:gd name="T104" fmla="+- 0 41 29"/>
                            <a:gd name="T105" fmla="*/ T104 w 559"/>
                            <a:gd name="T106" fmla="+- 0 798 11"/>
                            <a:gd name="T107" fmla="*/ 798 h 956"/>
                            <a:gd name="T108" fmla="+- 0 56 29"/>
                            <a:gd name="T109" fmla="*/ T108 w 559"/>
                            <a:gd name="T110" fmla="+- 0 722 11"/>
                            <a:gd name="T111" fmla="*/ 722 h 956"/>
                            <a:gd name="T112" fmla="+- 0 80 29"/>
                            <a:gd name="T113" fmla="*/ T112 w 559"/>
                            <a:gd name="T114" fmla="+- 0 657 11"/>
                            <a:gd name="T115" fmla="*/ 657 h 956"/>
                            <a:gd name="T116" fmla="+- 0 137 29"/>
                            <a:gd name="T117" fmla="*/ T116 w 559"/>
                            <a:gd name="T118" fmla="+- 0 550 11"/>
                            <a:gd name="T119" fmla="*/ 550 h 956"/>
                            <a:gd name="T120" fmla="+- 0 173 29"/>
                            <a:gd name="T121" fmla="*/ T120 w 559"/>
                            <a:gd name="T122" fmla="+- 0 496 11"/>
                            <a:gd name="T123" fmla="*/ 496 h 956"/>
                            <a:gd name="T124" fmla="+- 0 212 29"/>
                            <a:gd name="T125" fmla="*/ T124 w 559"/>
                            <a:gd name="T126" fmla="+- 0 442 11"/>
                            <a:gd name="T127" fmla="*/ 442 h 956"/>
                            <a:gd name="T128" fmla="+- 0 259 29"/>
                            <a:gd name="T129" fmla="*/ T128 w 559"/>
                            <a:gd name="T130" fmla="+- 0 385 11"/>
                            <a:gd name="T131" fmla="*/ 385 h 956"/>
                            <a:gd name="T132" fmla="+- 0 313 29"/>
                            <a:gd name="T133" fmla="*/ T132 w 559"/>
                            <a:gd name="T134" fmla="+- 0 323 11"/>
                            <a:gd name="T135" fmla="*/ 323 h 956"/>
                            <a:gd name="T136" fmla="+- 0 378 29"/>
                            <a:gd name="T137" fmla="*/ T136 w 559"/>
                            <a:gd name="T138" fmla="+- 0 254 11"/>
                            <a:gd name="T139" fmla="*/ 254 h 956"/>
                            <a:gd name="T140" fmla="+- 0 454 29"/>
                            <a:gd name="T141" fmla="*/ T140 w 559"/>
                            <a:gd name="T142" fmla="+- 0 175 11"/>
                            <a:gd name="T143" fmla="*/ 175 h 956"/>
                            <a:gd name="T144" fmla="+- 0 493 29"/>
                            <a:gd name="T145" fmla="*/ T144 w 559"/>
                            <a:gd name="T146" fmla="+- 0 136 11"/>
                            <a:gd name="T147" fmla="*/ 136 h 956"/>
                            <a:gd name="T148" fmla="+- 0 527 29"/>
                            <a:gd name="T149" fmla="*/ T148 w 559"/>
                            <a:gd name="T150" fmla="+- 0 100 11"/>
                            <a:gd name="T151" fmla="*/ 100 h 956"/>
                            <a:gd name="T152" fmla="+- 0 555 29"/>
                            <a:gd name="T153" fmla="*/ T152 w 559"/>
                            <a:gd name="T154" fmla="+- 0 70 11"/>
                            <a:gd name="T155" fmla="*/ 70 h 956"/>
                            <a:gd name="T156" fmla="+- 0 574 29"/>
                            <a:gd name="T157" fmla="*/ T156 w 559"/>
                            <a:gd name="T158" fmla="+- 0 47 11"/>
                            <a:gd name="T159" fmla="*/ 47 h 956"/>
                            <a:gd name="T160" fmla="+- 0 586 29"/>
                            <a:gd name="T161" fmla="*/ T160 w 559"/>
                            <a:gd name="T162" fmla="+- 0 27 11"/>
                            <a:gd name="T163" fmla="*/ 27 h 956"/>
                            <a:gd name="T164" fmla="+- 0 587 29"/>
                            <a:gd name="T165" fmla="*/ T164 w 559"/>
                            <a:gd name="T166" fmla="+- 0 16 11"/>
                            <a:gd name="T167" fmla="*/ 16 h 956"/>
                            <a:gd name="T168" fmla="+- 0 582 29"/>
                            <a:gd name="T169" fmla="*/ T168 w 559"/>
                            <a:gd name="T170" fmla="+- 0 12 11"/>
                            <a:gd name="T171" fmla="*/ 12 h 956"/>
                            <a:gd name="T172" fmla="+- 0 572 29"/>
                            <a:gd name="T173" fmla="*/ T172 w 559"/>
                            <a:gd name="T174" fmla="+- 0 11 11"/>
                            <a:gd name="T175" fmla="*/ 11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59" h="956">
                              <a:moveTo>
                                <a:pt x="543" y="0"/>
                              </a:moveTo>
                              <a:lnTo>
                                <a:pt x="539" y="0"/>
                              </a:lnTo>
                              <a:lnTo>
                                <a:pt x="535" y="1"/>
                              </a:lnTo>
                              <a:lnTo>
                                <a:pt x="538" y="1"/>
                              </a:lnTo>
                              <a:lnTo>
                                <a:pt x="539" y="1"/>
                              </a:lnTo>
                              <a:lnTo>
                                <a:pt x="541" y="2"/>
                              </a:lnTo>
                              <a:lnTo>
                                <a:pt x="543" y="3"/>
                              </a:lnTo>
                              <a:lnTo>
                                <a:pt x="546" y="4"/>
                              </a:lnTo>
                              <a:lnTo>
                                <a:pt x="546" y="7"/>
                              </a:lnTo>
                              <a:lnTo>
                                <a:pt x="483" y="78"/>
                              </a:lnTo>
                              <a:lnTo>
                                <a:pt x="431" y="128"/>
                              </a:lnTo>
                              <a:lnTo>
                                <a:pt x="357" y="200"/>
                              </a:lnTo>
                              <a:lnTo>
                                <a:pt x="288" y="270"/>
                              </a:lnTo>
                              <a:lnTo>
                                <a:pt x="226" y="337"/>
                              </a:lnTo>
                              <a:lnTo>
                                <a:pt x="171" y="402"/>
                              </a:lnTo>
                              <a:lnTo>
                                <a:pt x="123" y="466"/>
                              </a:lnTo>
                              <a:lnTo>
                                <a:pt x="82" y="527"/>
                              </a:lnTo>
                              <a:lnTo>
                                <a:pt x="50" y="588"/>
                              </a:lnTo>
                              <a:lnTo>
                                <a:pt x="25" y="648"/>
                              </a:lnTo>
                              <a:lnTo>
                                <a:pt x="8" y="708"/>
                              </a:lnTo>
                              <a:lnTo>
                                <a:pt x="0" y="767"/>
                              </a:lnTo>
                              <a:lnTo>
                                <a:pt x="0" y="827"/>
                              </a:lnTo>
                              <a:lnTo>
                                <a:pt x="10" y="888"/>
                              </a:lnTo>
                              <a:lnTo>
                                <a:pt x="32" y="950"/>
                              </a:lnTo>
                              <a:lnTo>
                                <a:pt x="35" y="956"/>
                              </a:lnTo>
                              <a:lnTo>
                                <a:pt x="13" y="870"/>
                              </a:lnTo>
                              <a:lnTo>
                                <a:pt x="12" y="787"/>
                              </a:lnTo>
                              <a:lnTo>
                                <a:pt x="27" y="711"/>
                              </a:lnTo>
                              <a:lnTo>
                                <a:pt x="51" y="646"/>
                              </a:lnTo>
                              <a:lnTo>
                                <a:pt x="108" y="539"/>
                              </a:lnTo>
                              <a:lnTo>
                                <a:pt x="144" y="485"/>
                              </a:lnTo>
                              <a:lnTo>
                                <a:pt x="183" y="431"/>
                              </a:lnTo>
                              <a:lnTo>
                                <a:pt x="230" y="374"/>
                              </a:lnTo>
                              <a:lnTo>
                                <a:pt x="284" y="312"/>
                              </a:lnTo>
                              <a:lnTo>
                                <a:pt x="349" y="243"/>
                              </a:lnTo>
                              <a:lnTo>
                                <a:pt x="425" y="164"/>
                              </a:lnTo>
                              <a:lnTo>
                                <a:pt x="464" y="125"/>
                              </a:lnTo>
                              <a:lnTo>
                                <a:pt x="498" y="89"/>
                              </a:lnTo>
                              <a:lnTo>
                                <a:pt x="526" y="59"/>
                              </a:lnTo>
                              <a:lnTo>
                                <a:pt x="545" y="36"/>
                              </a:lnTo>
                              <a:lnTo>
                                <a:pt x="557" y="16"/>
                              </a:lnTo>
                              <a:lnTo>
                                <a:pt x="558" y="5"/>
                              </a:lnTo>
                              <a:lnTo>
                                <a:pt x="553" y="1"/>
                              </a:lnTo>
                              <a:lnTo>
                                <a:pt x="543" y="0"/>
                              </a:lnTo>
                              <a:close/>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8829" y="1126"/>
                          <a:ext cx="555" cy="767"/>
                        </a:xfrm>
                        <a:custGeom>
                          <a:avLst/>
                          <a:gdLst>
                            <a:gd name="T0" fmla="*/ 555 w 555"/>
                            <a:gd name="T1" fmla="+- 0 12 12"/>
                            <a:gd name="T2" fmla="*/ 12 h 767"/>
                            <a:gd name="T3" fmla="*/ 468 w 555"/>
                            <a:gd name="T4" fmla="+- 0 70 12"/>
                            <a:gd name="T5" fmla="*/ 70 h 767"/>
                            <a:gd name="T6" fmla="*/ 412 w 555"/>
                            <a:gd name="T7" fmla="+- 0 113 12"/>
                            <a:gd name="T8" fmla="*/ 113 h 767"/>
                            <a:gd name="T9" fmla="*/ 349 w 555"/>
                            <a:gd name="T10" fmla="+- 0 164 12"/>
                            <a:gd name="T11" fmla="*/ 164 h 767"/>
                            <a:gd name="T12" fmla="*/ 281 w 555"/>
                            <a:gd name="T13" fmla="+- 0 225 12"/>
                            <a:gd name="T14" fmla="*/ 225 h 767"/>
                            <a:gd name="T15" fmla="*/ 214 w 555"/>
                            <a:gd name="T16" fmla="+- 0 292 12"/>
                            <a:gd name="T17" fmla="*/ 292 h 767"/>
                            <a:gd name="T18" fmla="*/ 150 w 555"/>
                            <a:gd name="T19" fmla="+- 0 366 12"/>
                            <a:gd name="T20" fmla="*/ 366 h 767"/>
                            <a:gd name="T21" fmla="*/ 93 w 555"/>
                            <a:gd name="T22" fmla="+- 0 446 12"/>
                            <a:gd name="T23" fmla="*/ 446 h 767"/>
                            <a:gd name="T24" fmla="*/ 46 w 555"/>
                            <a:gd name="T25" fmla="+- 0 530 12"/>
                            <a:gd name="T26" fmla="*/ 530 h 767"/>
                            <a:gd name="T27" fmla="*/ 14 w 555"/>
                            <a:gd name="T28" fmla="+- 0 617 12"/>
                            <a:gd name="T29" fmla="*/ 617 h 767"/>
                            <a:gd name="T30" fmla="*/ 0 w 555"/>
                            <a:gd name="T31" fmla="+- 0 706 12"/>
                            <a:gd name="T32" fmla="*/ 706 h 767"/>
                            <a:gd name="T33" fmla="*/ 0 w 555"/>
                            <a:gd name="T34" fmla="+- 0 713 12"/>
                            <a:gd name="T35" fmla="*/ 713 h 767"/>
                            <a:gd name="T36" fmla="*/ 5 w 555"/>
                            <a:gd name="T37" fmla="+- 0 778 12"/>
                            <a:gd name="T38" fmla="*/ 778 h 767"/>
                            <a:gd name="T39" fmla="*/ 4 w 555"/>
                            <a:gd name="T40" fmla="+- 0 715 12"/>
                            <a:gd name="T41" fmla="*/ 715 h 767"/>
                            <a:gd name="T42" fmla="*/ 14 w 555"/>
                            <a:gd name="T43" fmla="+- 0 651 12"/>
                            <a:gd name="T44" fmla="*/ 651 h 767"/>
                            <a:gd name="T45" fmla="*/ 36 w 555"/>
                            <a:gd name="T46" fmla="+- 0 588 12"/>
                            <a:gd name="T47" fmla="*/ 588 h 767"/>
                            <a:gd name="T48" fmla="*/ 66 w 555"/>
                            <a:gd name="T49" fmla="+- 0 525 12"/>
                            <a:gd name="T50" fmla="*/ 525 h 767"/>
                            <a:gd name="T51" fmla="*/ 104 w 555"/>
                            <a:gd name="T52" fmla="+- 0 462 12"/>
                            <a:gd name="T53" fmla="*/ 462 h 767"/>
                            <a:gd name="T54" fmla="*/ 149 w 555"/>
                            <a:gd name="T55" fmla="+- 0 400 12"/>
                            <a:gd name="T56" fmla="*/ 400 h 767"/>
                            <a:gd name="T57" fmla="*/ 200 w 555"/>
                            <a:gd name="T58" fmla="+- 0 339 12"/>
                            <a:gd name="T59" fmla="*/ 339 h 767"/>
                            <a:gd name="T60" fmla="*/ 256 w 555"/>
                            <a:gd name="T61" fmla="+- 0 280 12"/>
                            <a:gd name="T62" fmla="*/ 280 h 767"/>
                            <a:gd name="T63" fmla="*/ 315 w 555"/>
                            <a:gd name="T64" fmla="+- 0 222 12"/>
                            <a:gd name="T65" fmla="*/ 222 h 767"/>
                            <a:gd name="T66" fmla="*/ 376 w 555"/>
                            <a:gd name="T67" fmla="+- 0 166 12"/>
                            <a:gd name="T68" fmla="*/ 166 h 767"/>
                            <a:gd name="T69" fmla="*/ 437 w 555"/>
                            <a:gd name="T70" fmla="+- 0 112 12"/>
                            <a:gd name="T71" fmla="*/ 112 h 767"/>
                            <a:gd name="T72" fmla="*/ 499 w 555"/>
                            <a:gd name="T73" fmla="+- 0 61 12"/>
                            <a:gd name="T74" fmla="*/ 61 h 767"/>
                            <a:gd name="T75" fmla="*/ 535 w 555"/>
                            <a:gd name="T76" fmla="+- 0 31 12"/>
                            <a:gd name="T77" fmla="*/ 31 h 767"/>
                            <a:gd name="T78" fmla="*/ 555 w 555"/>
                            <a:gd name="T79" fmla="+- 0 12 12"/>
                            <a:gd name="T80" fmla="*/ 12 h 7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555" h="767">
                              <a:moveTo>
                                <a:pt x="555" y="0"/>
                              </a:moveTo>
                              <a:lnTo>
                                <a:pt x="468" y="58"/>
                              </a:lnTo>
                              <a:lnTo>
                                <a:pt x="412" y="101"/>
                              </a:lnTo>
                              <a:lnTo>
                                <a:pt x="349" y="152"/>
                              </a:lnTo>
                              <a:lnTo>
                                <a:pt x="281" y="213"/>
                              </a:lnTo>
                              <a:lnTo>
                                <a:pt x="214" y="280"/>
                              </a:lnTo>
                              <a:lnTo>
                                <a:pt x="150" y="354"/>
                              </a:lnTo>
                              <a:lnTo>
                                <a:pt x="93" y="434"/>
                              </a:lnTo>
                              <a:lnTo>
                                <a:pt x="46" y="518"/>
                              </a:lnTo>
                              <a:lnTo>
                                <a:pt x="14" y="605"/>
                              </a:lnTo>
                              <a:lnTo>
                                <a:pt x="0" y="694"/>
                              </a:lnTo>
                              <a:lnTo>
                                <a:pt x="0" y="701"/>
                              </a:lnTo>
                              <a:lnTo>
                                <a:pt x="5" y="766"/>
                              </a:lnTo>
                              <a:lnTo>
                                <a:pt x="4" y="703"/>
                              </a:lnTo>
                              <a:lnTo>
                                <a:pt x="14" y="639"/>
                              </a:lnTo>
                              <a:lnTo>
                                <a:pt x="36" y="576"/>
                              </a:lnTo>
                              <a:lnTo>
                                <a:pt x="66" y="513"/>
                              </a:lnTo>
                              <a:lnTo>
                                <a:pt x="104" y="450"/>
                              </a:lnTo>
                              <a:lnTo>
                                <a:pt x="149" y="388"/>
                              </a:lnTo>
                              <a:lnTo>
                                <a:pt x="200" y="327"/>
                              </a:lnTo>
                              <a:lnTo>
                                <a:pt x="256" y="268"/>
                              </a:lnTo>
                              <a:lnTo>
                                <a:pt x="315" y="210"/>
                              </a:lnTo>
                              <a:lnTo>
                                <a:pt x="376" y="154"/>
                              </a:lnTo>
                              <a:lnTo>
                                <a:pt x="437" y="100"/>
                              </a:lnTo>
                              <a:lnTo>
                                <a:pt x="499" y="49"/>
                              </a:lnTo>
                              <a:lnTo>
                                <a:pt x="535" y="19"/>
                              </a:lnTo>
                              <a:lnTo>
                                <a:pt x="555"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37" y="1315"/>
                          <a:ext cx="201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98" y="2288"/>
                          <a:ext cx="55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EA683" id="Group 89" o:spid="_x0000_s1026" style="position:absolute;margin-left:354.55pt;margin-top:-53.35pt;width:151.35pt;height:69.45pt;z-index:-251653120" coordorigin="8829,1115" coordsize="3027,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">
              <v:shape id="Freeform 17" o:spid="_x0000_s1027" style="position:absolute;left:9532;top:1118;width:70;height:28;visibility:visible;mso-wrap-style:square;v-text-anchor:top" coordsize="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" path="m,l25,6r20,7l60,20r10,7l57,18,41,11,22,4,,xe" fillcolor="#a54399" stroked="f">
                <v:path arrowok="t" o:connecttype="custom" o:connectlocs="0,4;25,10;45,17;60,24;70,31;57,22;41,15;22,8;0,4" o:connectangles="0,0,0,0,0,0,0,0,0"/>
              </v:shape>
              <v:shape id="Freeform 18" o:spid="_x0000_s1028" style="position:absolute;left:9601;top:114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" path="m,l4,3,7,7r3,3l7,6,,xe" fillcolor="#a54399" stroked="f">
                <v:path arrowok="t" o:connecttype="custom" o:connectlocs="0,31;4,34;7,38;10,41;7,37;0,31" o:connectangles="0,0,0,0,0,0"/>
              </v:shape>
              <v:shape id="Freeform 19" o:spid="_x0000_s1029" style="position:absolute;left:9053;top:1115;width:578;height:1346;visibility:visible;mso-wrap-style:square;v-text-anchor:top" coordsize="578,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" path="m458,r63,24l543,75r-13,62l495,208r-48,75l394,356r-51,66l269,518r-65,90l149,692r-47,77l64,842,35,909,14,971,,1081r5,49l42,1215r71,71l171,1322r53,23l166,1316r-46,-33l85,1247,59,1206,43,1162r-6,-48l39,1063,67,950,93,888r33,-65l165,756r45,-71l261,611r56,-77l377,455r46,-60l470,330r44,-66l550,198r22,-61l577,83,558,40,503,9,465,1,458,xe" fillcolor="#a54399" stroked="f">
                <v:path arrowok="t" o:connecttype="custom" o:connectlocs="458,0;521,24;543,75;530,137;495,208;447,283;394,356;343,422;269,518;204,608;149,692;102,769;64,842;35,909;14,971;0,1081;5,1130;42,1215;113,1286;171,1322;224,1345;166,1316;120,1283;85,1247;59,1206;43,1162;37,1114;39,1063;67,950;93,888;126,823;165,756;210,685;261,611;317,534;377,455;423,395;470,330;514,264;550,198;572,137;577,83;558,40;503,9;465,1;458,0" o:connectangles="0,0,0,0,0,0,0,0,0,0,0,0,0,0,0,0,0,0,0,0,0,0,0,0,0,0,0,0,0,0,0,0,0,0,0,0,0,0,0,0,0,0,0,0,0,0"/>
              </v:shape>
              <v:shape id="Freeform 20" o:spid="_x0000_s1030" style="position:absolute;left:9157;top:1115;width:581;height:1391;visibility:visible;mso-wrap-style:square;v-text-anchor:top" coordsize="5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" path="m398,r65,18l507,46r25,37l539,129r-8,52l510,240r-32,63l437,370r-48,70l336,512r-50,67l237,646r-46,66l148,778r-39,63l74,904,45,964r-22,57l,1128r1,49l32,1263r75,68l162,1358r69,22l296,1390r5,1l224,1377r-62,-21l78,1296,41,1218r-4,-46l41,1124,72,1020,125,911r33,-56l193,801r36,-54l266,695r36,-50l337,598r56,-76l444,449r45,-70l527,313r29,-62l580,144,572,99,510,30,433,4,408,1,398,xe" fillcolor="#232e84" stroked="f">
                <v:path arrowok="t" o:connecttype="custom" o:connectlocs="398,0;463,18;507,46;532,83;539,129;531,181;510,240;478,303;437,370;389,440;336,512;286,579;237,646;191,712;148,778;109,841;74,904;45,964;23,1021;0,1128;1,1177;32,1263;107,1331;162,1358;231,1380;296,1390;301,1391;224,1377;162,1356;78,1296;41,1218;37,1172;41,1124;72,1020;125,911;158,855;193,801;229,747;266,695;302,645;337,598;393,522;444,449;489,379;527,313;556,251;580,144;572,99;510,30;433,4;408,1;398,0" o:connectangles="0,0,0,0,0,0,0,0,0,0,0,0,0,0,0,0,0,0,0,0,0,0,0,0,0,0,0,0,0,0,0,0,0,0,0,0,0,0,0,0,0,0,0,0,0,0,0,0,0,0,0,0"/>
              </v:shape>
              <v:shape id="Freeform 21" o:spid="_x0000_s1031" style="position:absolute;left:8971;top:1120;width:573;height:1253;visibility:visible;mso-wrap-style:square;v-text-anchor:top" coordsize="57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" path="m489,r14,1l513,4r9,4l522,9r1,l528,12r4,3l535,19r1,2l537,22r,52l499,146r-57,79l381,299r-47,56l286,414r-48,60l192,536r-44,63l107,663,72,728,42,792,19,856,5,919,,981r5,60l22,1100r31,56l97,1209r53,44l87,1191,48,1125,32,1057,31,988,44,917,65,847,98,768r42,-76l180,628,257,519r49,-64l409,330r50,-63l507,202r32,-50l562,104,572,61,564,27r-1,l561,24,498,r-9,xe" fillcolor="#00b194" stroked="f">
                <v:path arrowok="t" o:connecttype="custom" o:connectlocs="489,5;503,6;513,9;522,13;522,14;523,14;528,17;532,20;535,24;535,24;536,26;537,27;537,79;499,151;442,230;381,304;334,360;286,419;238,479;192,541;148,604;107,668;72,733;42,797;19,861;5,924;0,986;5,1046;22,1105;53,1161;97,1214;150,1258;87,1196;48,1130;32,1062;31,993;44,922;65,852;98,773;140,697;180,633;257,524;306,460;409,335;459,272;507,207;539,157;562,109;572,66;564,32;563,32;563,32;561,29;498,5;489,5" o:connectangles="0,0,0,0,0,0,0,0,0,0,0,0,0,0,0,0,0,0,0,0,0,0,0,0,0,0,0,0,0,0,0,0,0,0,0,0,0,0,0,0,0,0,0,0,0,0,0,0,0,0,0,0,0,0,0"/>
              </v:shape>
              <v:shape id="AutoShape 22" o:spid="_x0000_s1032" style="position:absolute;left:9437;top:1138;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" path="m8,1l6,1r5,l15,2,11,1,8,1xm6,l,1r6,l8,1,6,xe" fillcolor="#c1cd23" stroked="f">
                <v:path arrowok="t" o:connecttype="custom" o:connectlocs="8,24;6,24;11,24;15,25;11,24;8,24;6,23;0,24;6,24;8,24;6,23" o:connectangles="0,0,0,0,0,0,0,0,0,0,0"/>
              </v:shape>
              <v:line id="Line 23" o:spid="_x0000_s1033" style="position:absolute;visibility:visible;mso-wrap-style:square" from="9438,1139" to="9438,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" strokecolor="#c1cd23" strokeweight="0"/>
              <v:shape id="AutoShape 24" o:spid="_x0000_s1034" style="position:absolute;left:8902;top:1123;width:567;height:1121;visibility:visible;mso-wrap-style:square;v-text-anchor:top" coordsize="567,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" path="m532,l522,r5,l539,4r3,4l544,10r,1l544,12r-7,32l505,93r-51,60l332,289r-59,67l218,423r-51,66l121,555,81,621,48,686,23,750,7,814,,877r4,63l19,1002r27,61l56,1078r10,14l76,1106r11,14l40,1035,22,950r2,-81l40,798,61,740,81,695r28,-53l150,575r61,-87l261,424r52,-62l420,241r53,-62l523,115,545,84,558,58r7,-20l566,23r-1,-8l561,9,554,5,548,2,541,1,532,xm528,r-4,l519,r-3,l522,r10,l528,xe" fillcolor="#c1cd23" stroked="f">
                <v:path arrowok="t" o:connecttype="custom" o:connectlocs="532,9;522,9;527,9;539,13;542,17;544,19;544,20;544,20;544,21;537,53;505,102;454,162;332,298;273,365;218,432;167,498;121,564;81,630;48,695;23,759;7,823;0,886;4,949;19,1011;46,1072;56,1087;66,1101;76,1115;87,1129;40,1044;22,959;24,878;40,807;61,749;81,704;109,651;150,584;211,497;261,433;313,371;420,250;473,188;523,124;545,93;558,67;565,47;566,32;566,32;565,24;561,18;554,14;548,11;541,10;532,9;528,9;524,9;519,9;516,9;522,9;532,9;528,9" o:connectangles="0,0,0,0,0,0,0,0,0,0,0,0,0,0,0,0,0,0,0,0,0,0,0,0,0,0,0,0,0,0,0,0,0,0,0,0,0,0,0,0,0,0,0,0,0,0,0,0,0,0,0,0,0,0,0,0,0,0,0,0,0"/>
              </v:shape>
              <v:shape id="Freeform 25" o:spid="_x0000_s1035" style="position:absolute;left:8857;top:1126;width:559;height:956;visibility:visible;mso-wrap-style:square;v-text-anchor:top" coordsize="5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" path="m543,r-4,l535,1r3,l539,1r2,1l543,3r3,1l546,7,483,78r-52,50l357,200r-69,70l226,337r-55,65l123,466,82,527,50,588,25,648,8,708,,767r,60l10,888r22,62l35,956,13,870,12,787,27,711,51,646,108,539r36,-54l183,431r47,-57l284,312r65,-69l425,164r39,-39l498,89,526,59,545,36,557,16,558,5,553,1,543,xe" fillcolor="#f78e1e" stroked="f">
                <v:path arrowok="t" o:connecttype="custom" o:connectlocs="543,11;539,11;535,12;538,12;539,12;541,13;543,14;546,15;546,18;483,89;431,139;357,211;288,281;226,348;171,413;123,477;82,538;50,599;25,659;8,719;0,778;0,838;10,899;32,961;35,967;13,881;12,798;27,722;51,657;108,550;144,496;183,442;230,385;284,323;349,254;425,175;464,136;498,100;526,70;545,47;557,27;558,16;553,12;543,11" o:connectangles="0,0,0,0,0,0,0,0,0,0,0,0,0,0,0,0,0,0,0,0,0,0,0,0,0,0,0,0,0,0,0,0,0,0,0,0,0,0,0,0,0,0,0,0"/>
              </v:shape>
              <v:shape id="Freeform 26" o:spid="_x0000_s1036" style="position:absolute;left:8829;top:1126;width:555;height:767;visibility:visible;mso-wrap-style:square;v-text-anchor:top" coordsize="55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" path="m555,l468,58r-56,43l349,152r-68,61l214,280r-64,74l93,434,46,518,14,605,,694r,7l5,766,4,703,14,639,36,576,66,513r38,-63l149,388r51,-61l256,268r59,-58l376,154r61,-54l499,49,535,19,555,xe" fillcolor="#00aeef" stroked="f">
                <v:path arrowok="t" o:connecttype="custom" o:connectlocs="555,12;468,70;412,113;349,164;281,225;214,292;150,366;93,446;46,530;14,617;0,706;0,713;5,778;4,715;14,651;36,588;66,525;104,462;149,400;200,339;256,280;315,222;376,166;437,112;499,61;535,31;555,1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7" type="#_x0000_t75" style="position:absolute;left:9837;top:1315;width:2018;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">
                <v:imagedata r:id="rId3" o:title=""/>
              </v:shape>
              <v:shape id="Picture 28" o:spid="_x0000_s1038" type="#_x0000_t75" style="position:absolute;left:11298;top:2288;width:55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A90"/>
    <w:multiLevelType w:val="hybridMultilevel"/>
    <w:tmpl w:val="40C661B0"/>
    <w:lvl w:ilvl="0" w:tplc="3C060278">
      <w:start w:val="1"/>
      <w:numFmt w:val="decimal"/>
      <w:pStyle w:val="Numberedlistleve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370F2"/>
    <w:multiLevelType w:val="hybridMultilevel"/>
    <w:tmpl w:val="712E9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417"/>
    <w:multiLevelType w:val="hybridMultilevel"/>
    <w:tmpl w:val="485438A2"/>
    <w:lvl w:ilvl="0" w:tplc="044AE9DA">
      <w:start w:val="1"/>
      <w:numFmt w:val="bullet"/>
      <w:pStyle w:val="Strategybullets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4FC"/>
    <w:multiLevelType w:val="multilevel"/>
    <w:tmpl w:val="2350FFAA"/>
    <w:lvl w:ilvl="0">
      <w:start w:val="1"/>
      <w:numFmt w:val="decimal"/>
      <w:pStyle w:val="Numberedheadinglevel1"/>
      <w:lvlText w:val="%1"/>
      <w:lvlJc w:val="left"/>
      <w:pPr>
        <w:ind w:left="720" w:hanging="720"/>
      </w:pPr>
      <w:rPr>
        <w:rFonts w:hint="default"/>
      </w:rPr>
    </w:lvl>
    <w:lvl w:ilvl="1">
      <w:start w:val="1"/>
      <w:numFmt w:val="decimal"/>
      <w:pStyle w:val="Numberedtextlevel2"/>
      <w:lvlText w:val="%1.%2"/>
      <w:lvlJc w:val="left"/>
      <w:pPr>
        <w:tabs>
          <w:tab w:val="num" w:pos="720"/>
        </w:tabs>
        <w:ind w:left="1440" w:hanging="720"/>
      </w:pPr>
      <w:rPr>
        <w:rFonts w:hint="default"/>
      </w:rPr>
    </w:lvl>
    <w:lvl w:ilvl="2">
      <w:start w:val="1"/>
      <w:numFmt w:val="decimal"/>
      <w:pStyle w:val="Numberedtextlevel3"/>
      <w:lvlText w:val="%1.%2.%3"/>
      <w:lvlJc w:val="left"/>
      <w:pPr>
        <w:tabs>
          <w:tab w:val="num" w:pos="1440"/>
        </w:tabs>
        <w:ind w:left="2160" w:hanging="720"/>
      </w:pPr>
      <w:rPr>
        <w:rFonts w:hint="default"/>
      </w:rPr>
    </w:lvl>
    <w:lvl w:ilvl="3">
      <w:start w:val="1"/>
      <w:numFmt w:val="decimal"/>
      <w:pStyle w:val="Numberedtextlevel4"/>
      <w:lvlText w:val="%1.%2.%3.%4"/>
      <w:lvlJc w:val="left"/>
      <w:pPr>
        <w:ind w:left="28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8714B"/>
    <w:multiLevelType w:val="hybridMultilevel"/>
    <w:tmpl w:val="4C361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D6D9B"/>
    <w:multiLevelType w:val="hybridMultilevel"/>
    <w:tmpl w:val="574A2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75CEE"/>
    <w:multiLevelType w:val="hybridMultilevel"/>
    <w:tmpl w:val="DD3C0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97CD6"/>
    <w:multiLevelType w:val="hybridMultilevel"/>
    <w:tmpl w:val="DBDAF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85A11"/>
    <w:multiLevelType w:val="hybridMultilevel"/>
    <w:tmpl w:val="761A63DA"/>
    <w:lvl w:ilvl="0" w:tplc="EEFE451C">
      <w:start w:val="1"/>
      <w:numFmt w:val="bullet"/>
      <w:pStyle w:val="Bulletedlistlevel1"/>
      <w:lvlText w:val=""/>
      <w:lvlJc w:val="left"/>
      <w:pPr>
        <w:ind w:left="720" w:hanging="360"/>
      </w:pPr>
      <w:rPr>
        <w:rFonts w:ascii="Symbol" w:hAnsi="Symbol" w:hint="default"/>
      </w:rPr>
    </w:lvl>
    <w:lvl w:ilvl="1" w:tplc="16C49A26">
      <w:start w:val="1"/>
      <w:numFmt w:val="bullet"/>
      <w:pStyle w:val="Bulletedlis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817A9"/>
    <w:multiLevelType w:val="multilevel"/>
    <w:tmpl w:val="38708A68"/>
    <w:lvl w:ilvl="0">
      <w:start w:val="1"/>
      <w:numFmt w:val="decimal"/>
      <w:pStyle w:val="StrategyHeading"/>
      <w:lvlText w:val="%1"/>
      <w:lvlJc w:val="left"/>
      <w:pPr>
        <w:ind w:left="360" w:hanging="360"/>
      </w:pPr>
      <w:rPr>
        <w:rFonts w:hint="default"/>
      </w:rPr>
    </w:lvl>
    <w:lvl w:ilvl="1">
      <w:start w:val="1"/>
      <w:numFmt w:val="decimal"/>
      <w:pStyle w:val="StrategyHeading2"/>
      <w:lvlText w:val="%1.%2"/>
      <w:lvlJc w:val="left"/>
      <w:pPr>
        <w:ind w:left="735" w:hanging="375"/>
      </w:pPr>
    </w:lvl>
    <w:lvl w:ilvl="2">
      <w:start w:val="1"/>
      <w:numFmt w:val="decimal"/>
      <w:pStyle w:val="StrategyHeading3"/>
      <w:lvlText w:val="%1.%2.%3"/>
      <w:lvlJc w:val="left"/>
      <w:pPr>
        <w:ind w:left="1080" w:hanging="720"/>
      </w:pPr>
    </w:lvl>
    <w:lvl w:ilvl="3">
      <w:start w:val="1"/>
      <w:numFmt w:val="decimal"/>
      <w:pStyle w:val="Strategy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01420209">
    <w:abstractNumId w:val="2"/>
  </w:num>
  <w:num w:numId="2" w16cid:durableId="204492542">
    <w:abstractNumId w:val="9"/>
  </w:num>
  <w:num w:numId="3" w16cid:durableId="526524434">
    <w:abstractNumId w:val="0"/>
  </w:num>
  <w:num w:numId="4" w16cid:durableId="895235852">
    <w:abstractNumId w:val="8"/>
  </w:num>
  <w:num w:numId="5" w16cid:durableId="776171547">
    <w:abstractNumId w:val="3"/>
  </w:num>
  <w:num w:numId="6" w16cid:durableId="1745639367">
    <w:abstractNumId w:val="5"/>
  </w:num>
  <w:num w:numId="7" w16cid:durableId="1145438407">
    <w:abstractNumId w:val="1"/>
  </w:num>
  <w:num w:numId="8" w16cid:durableId="289554686">
    <w:abstractNumId w:val="4"/>
  </w:num>
  <w:num w:numId="9" w16cid:durableId="1307317423">
    <w:abstractNumId w:val="6"/>
  </w:num>
  <w:num w:numId="10" w16cid:durableId="15410138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41"/>
    <w:rsid w:val="00030D8E"/>
    <w:rsid w:val="00043BD4"/>
    <w:rsid w:val="0007549A"/>
    <w:rsid w:val="000E090F"/>
    <w:rsid w:val="00115EA1"/>
    <w:rsid w:val="0013496F"/>
    <w:rsid w:val="00153B44"/>
    <w:rsid w:val="00162B6A"/>
    <w:rsid w:val="001630AF"/>
    <w:rsid w:val="00173FFC"/>
    <w:rsid w:val="00175FFA"/>
    <w:rsid w:val="001A14CA"/>
    <w:rsid w:val="001B09B1"/>
    <w:rsid w:val="001B59A1"/>
    <w:rsid w:val="001C20C2"/>
    <w:rsid w:val="001F0E8C"/>
    <w:rsid w:val="001F6ECD"/>
    <w:rsid w:val="002032A3"/>
    <w:rsid w:val="00207B1F"/>
    <w:rsid w:val="002841C7"/>
    <w:rsid w:val="002865A9"/>
    <w:rsid w:val="002A5F43"/>
    <w:rsid w:val="002D4B9D"/>
    <w:rsid w:val="002F4DC6"/>
    <w:rsid w:val="00303F9D"/>
    <w:rsid w:val="00341908"/>
    <w:rsid w:val="00357FB7"/>
    <w:rsid w:val="00364BC2"/>
    <w:rsid w:val="003C4002"/>
    <w:rsid w:val="003D0466"/>
    <w:rsid w:val="003E21DB"/>
    <w:rsid w:val="003F0E1C"/>
    <w:rsid w:val="00402FFE"/>
    <w:rsid w:val="00403DF6"/>
    <w:rsid w:val="00464AD7"/>
    <w:rsid w:val="00482462"/>
    <w:rsid w:val="004B66A4"/>
    <w:rsid w:val="004E0C31"/>
    <w:rsid w:val="004E316E"/>
    <w:rsid w:val="004F2A55"/>
    <w:rsid w:val="00513213"/>
    <w:rsid w:val="005D30D3"/>
    <w:rsid w:val="0060222C"/>
    <w:rsid w:val="00613341"/>
    <w:rsid w:val="00627D2F"/>
    <w:rsid w:val="00636AD0"/>
    <w:rsid w:val="0065358B"/>
    <w:rsid w:val="006628BC"/>
    <w:rsid w:val="006B0A28"/>
    <w:rsid w:val="007759E7"/>
    <w:rsid w:val="00792277"/>
    <w:rsid w:val="007B6A69"/>
    <w:rsid w:val="007C199B"/>
    <w:rsid w:val="007D2F6B"/>
    <w:rsid w:val="007D5923"/>
    <w:rsid w:val="00841F8E"/>
    <w:rsid w:val="00887E86"/>
    <w:rsid w:val="008941BC"/>
    <w:rsid w:val="00894E46"/>
    <w:rsid w:val="008D545A"/>
    <w:rsid w:val="008D6198"/>
    <w:rsid w:val="00907F76"/>
    <w:rsid w:val="00911AC1"/>
    <w:rsid w:val="00916A91"/>
    <w:rsid w:val="009452B6"/>
    <w:rsid w:val="00946C38"/>
    <w:rsid w:val="0099680E"/>
    <w:rsid w:val="009B2280"/>
    <w:rsid w:val="009B39AE"/>
    <w:rsid w:val="009B7B54"/>
    <w:rsid w:val="009D02CF"/>
    <w:rsid w:val="009D043C"/>
    <w:rsid w:val="009E05DA"/>
    <w:rsid w:val="00A14832"/>
    <w:rsid w:val="00A2029B"/>
    <w:rsid w:val="00A24B9B"/>
    <w:rsid w:val="00A51975"/>
    <w:rsid w:val="00AB6255"/>
    <w:rsid w:val="00B176E1"/>
    <w:rsid w:val="00B30114"/>
    <w:rsid w:val="00B30F98"/>
    <w:rsid w:val="00B364F9"/>
    <w:rsid w:val="00B70E69"/>
    <w:rsid w:val="00B83553"/>
    <w:rsid w:val="00BE70E5"/>
    <w:rsid w:val="00C16006"/>
    <w:rsid w:val="00C41654"/>
    <w:rsid w:val="00C5009B"/>
    <w:rsid w:val="00C54AC1"/>
    <w:rsid w:val="00C62FE7"/>
    <w:rsid w:val="00CB1270"/>
    <w:rsid w:val="00CC4695"/>
    <w:rsid w:val="00CD0FF2"/>
    <w:rsid w:val="00CE0D07"/>
    <w:rsid w:val="00D04114"/>
    <w:rsid w:val="00D23C51"/>
    <w:rsid w:val="00D369BD"/>
    <w:rsid w:val="00D4500C"/>
    <w:rsid w:val="00DA7408"/>
    <w:rsid w:val="00DC3813"/>
    <w:rsid w:val="00E22C27"/>
    <w:rsid w:val="00E42D4E"/>
    <w:rsid w:val="00E9590B"/>
    <w:rsid w:val="00EE6CC8"/>
    <w:rsid w:val="00F51AE4"/>
    <w:rsid w:val="00F57971"/>
    <w:rsid w:val="00F65699"/>
    <w:rsid w:val="00F7221F"/>
    <w:rsid w:val="00F84283"/>
    <w:rsid w:val="00FB1BF7"/>
    <w:rsid w:val="00FE1EC9"/>
    <w:rsid w:val="00FE3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FDF2"/>
  <w15:chartTrackingRefBased/>
  <w15:docId w15:val="{57C07677-7F4B-4E3B-80A6-002AD757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23"/>
    <w:pPr>
      <w:spacing w:after="0" w:line="240" w:lineRule="auto"/>
    </w:pPr>
    <w:rPr>
      <w:sz w:val="24"/>
      <w:szCs w:val="24"/>
    </w:rPr>
  </w:style>
  <w:style w:type="paragraph" w:styleId="Heading2">
    <w:name w:val="heading 2"/>
    <w:basedOn w:val="Normal"/>
    <w:next w:val="Normal"/>
    <w:link w:val="Heading2Char"/>
    <w:qFormat/>
    <w:rsid w:val="00464AD7"/>
    <w:pPr>
      <w:keepNext/>
      <w:spacing w:before="240" w:after="60"/>
      <w:outlineLvl w:val="1"/>
    </w:pPr>
    <w:rPr>
      <w:rFonts w:ascii="Times New Roman" w:eastAsia="Times New Roman" w:hAnsi="Times New Roman" w:cs="Arial"/>
      <w:b/>
      <w:bCs/>
      <w:iCs/>
      <w:sz w:val="28"/>
      <w:szCs w:val="28"/>
      <w:lang w:eastAsia="en-GB"/>
    </w:rPr>
  </w:style>
  <w:style w:type="paragraph" w:styleId="Heading3">
    <w:name w:val="heading 3"/>
    <w:basedOn w:val="Normal"/>
    <w:next w:val="Normal"/>
    <w:link w:val="Heading3Char"/>
    <w:qFormat/>
    <w:rsid w:val="00464AD7"/>
    <w:pPr>
      <w:keepNext/>
      <w:spacing w:before="240" w:after="60"/>
      <w:outlineLvl w:val="2"/>
    </w:pPr>
    <w:rPr>
      <w:rFonts w:ascii="Times New Roman" w:eastAsia="Times New Roman" w:hAnsi="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341"/>
    <w:pPr>
      <w:spacing w:after="0" w:line="240" w:lineRule="auto"/>
    </w:pPr>
  </w:style>
  <w:style w:type="paragraph" w:styleId="BodyText">
    <w:name w:val="Body Text"/>
    <w:basedOn w:val="Normal"/>
    <w:link w:val="BodyTextChar"/>
    <w:uiPriority w:val="1"/>
    <w:qFormat/>
    <w:rsid w:val="00115EA1"/>
    <w:pPr>
      <w:widowControl w:val="0"/>
      <w:autoSpaceDE w:val="0"/>
      <w:autoSpaceDN w:val="0"/>
    </w:pPr>
    <w:rPr>
      <w:rFonts w:ascii="Leelawadee" w:eastAsia="Leelawadee" w:hAnsi="Leelawadee" w:cs="Leelawadee"/>
      <w:sz w:val="15"/>
      <w:szCs w:val="15"/>
      <w:lang w:val="en-US"/>
    </w:rPr>
  </w:style>
  <w:style w:type="character" w:customStyle="1" w:styleId="BodyTextChar">
    <w:name w:val="Body Text Char"/>
    <w:basedOn w:val="DefaultParagraphFont"/>
    <w:link w:val="BodyText"/>
    <w:uiPriority w:val="1"/>
    <w:rsid w:val="00115EA1"/>
    <w:rPr>
      <w:rFonts w:ascii="Leelawadee" w:eastAsia="Leelawadee" w:hAnsi="Leelawadee" w:cs="Leelawadee"/>
      <w:sz w:val="15"/>
      <w:szCs w:val="15"/>
      <w:lang w:val="en-US"/>
    </w:rPr>
  </w:style>
  <w:style w:type="paragraph" w:styleId="Header">
    <w:name w:val="header"/>
    <w:basedOn w:val="Normal"/>
    <w:link w:val="HeaderChar"/>
    <w:uiPriority w:val="99"/>
    <w:unhideWhenUsed/>
    <w:rsid w:val="00115EA1"/>
    <w:pPr>
      <w:tabs>
        <w:tab w:val="center" w:pos="4513"/>
        <w:tab w:val="right" w:pos="9026"/>
      </w:tabs>
    </w:pPr>
  </w:style>
  <w:style w:type="character" w:customStyle="1" w:styleId="HeaderChar">
    <w:name w:val="Header Char"/>
    <w:basedOn w:val="DefaultParagraphFont"/>
    <w:link w:val="Header"/>
    <w:uiPriority w:val="99"/>
    <w:rsid w:val="00115EA1"/>
  </w:style>
  <w:style w:type="paragraph" w:styleId="Footer">
    <w:name w:val="footer"/>
    <w:basedOn w:val="Normal"/>
    <w:link w:val="FooterChar"/>
    <w:uiPriority w:val="99"/>
    <w:unhideWhenUsed/>
    <w:rsid w:val="00115EA1"/>
    <w:pPr>
      <w:tabs>
        <w:tab w:val="center" w:pos="4513"/>
        <w:tab w:val="right" w:pos="9026"/>
      </w:tabs>
    </w:pPr>
  </w:style>
  <w:style w:type="character" w:customStyle="1" w:styleId="FooterChar">
    <w:name w:val="Footer Char"/>
    <w:basedOn w:val="DefaultParagraphFont"/>
    <w:link w:val="Footer"/>
    <w:uiPriority w:val="99"/>
    <w:rsid w:val="00115EA1"/>
  </w:style>
  <w:style w:type="paragraph" w:styleId="BalloonText">
    <w:name w:val="Balloon Text"/>
    <w:basedOn w:val="Normal"/>
    <w:link w:val="BalloonTextChar"/>
    <w:uiPriority w:val="99"/>
    <w:semiHidden/>
    <w:unhideWhenUsed/>
    <w:rsid w:val="002D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9D"/>
    <w:rPr>
      <w:rFonts w:ascii="Segoe UI" w:hAnsi="Segoe UI" w:cs="Segoe UI"/>
      <w:sz w:val="18"/>
      <w:szCs w:val="18"/>
    </w:rPr>
  </w:style>
  <w:style w:type="character" w:styleId="PlaceholderText">
    <w:name w:val="Placeholder Text"/>
    <w:basedOn w:val="DefaultParagraphFont"/>
    <w:uiPriority w:val="99"/>
    <w:semiHidden/>
    <w:rsid w:val="00A14832"/>
    <w:rPr>
      <w:color w:val="808080"/>
    </w:rPr>
  </w:style>
  <w:style w:type="paragraph" w:customStyle="1" w:styleId="Bodyheading">
    <w:name w:val="Body heading"/>
    <w:basedOn w:val="Normal"/>
    <w:next w:val="BodyText1"/>
    <w:qFormat/>
    <w:rsid w:val="003D0466"/>
    <w:pPr>
      <w:spacing w:after="120"/>
    </w:pPr>
    <w:rPr>
      <w:rFonts w:ascii="Leelawadee" w:eastAsiaTheme="minorEastAsia" w:hAnsi="Leelawadee" w:cs="Leelawadee"/>
      <w:b/>
      <w:bCs/>
      <w:sz w:val="22"/>
      <w:lang w:val="en-US" w:eastAsia="ja-JP"/>
    </w:rPr>
  </w:style>
  <w:style w:type="paragraph" w:customStyle="1" w:styleId="BodyText1">
    <w:name w:val="Body Text1"/>
    <w:basedOn w:val="Normal"/>
    <w:link w:val="BodytextChar0"/>
    <w:qFormat/>
    <w:rsid w:val="009B2280"/>
    <w:rPr>
      <w:rFonts w:ascii="Leelawadee" w:eastAsiaTheme="minorEastAsia" w:hAnsi="Leelawadee" w:cs="Leelawadee"/>
      <w:color w:val="000000" w:themeColor="text1"/>
      <w:sz w:val="22"/>
      <w:lang w:eastAsia="ja-JP"/>
    </w:rPr>
  </w:style>
  <w:style w:type="character" w:customStyle="1" w:styleId="BodytextChar0">
    <w:name w:val="Body text Char"/>
    <w:basedOn w:val="DefaultParagraphFont"/>
    <w:link w:val="BodyText1"/>
    <w:rsid w:val="009B2280"/>
    <w:rPr>
      <w:rFonts w:ascii="Leelawadee" w:eastAsiaTheme="minorEastAsia" w:hAnsi="Leelawadee" w:cs="Leelawadee"/>
      <w:color w:val="000000" w:themeColor="text1"/>
      <w:szCs w:val="24"/>
      <w:lang w:eastAsia="ja-JP"/>
    </w:rPr>
  </w:style>
  <w:style w:type="paragraph" w:customStyle="1" w:styleId="Strategybullets1">
    <w:name w:val="Strategy bullets 1"/>
    <w:basedOn w:val="BodyText1"/>
    <w:qFormat/>
    <w:rsid w:val="00D369BD"/>
    <w:pPr>
      <w:numPr>
        <w:numId w:val="1"/>
      </w:numPr>
    </w:pPr>
  </w:style>
  <w:style w:type="paragraph" w:customStyle="1" w:styleId="Strategyquote">
    <w:name w:val="Strategy quote"/>
    <w:basedOn w:val="Normal"/>
    <w:qFormat/>
    <w:rsid w:val="00D369BD"/>
    <w:pPr>
      <w:widowControl w:val="0"/>
      <w:autoSpaceDE w:val="0"/>
      <w:autoSpaceDN w:val="0"/>
      <w:adjustRightInd w:val="0"/>
      <w:ind w:left="720"/>
    </w:pPr>
    <w:rPr>
      <w:rFonts w:ascii="Leelawadee" w:eastAsia="Times New Roman" w:hAnsi="Leelawadee" w:cs="Leelawadee"/>
      <w:b/>
      <w:bCs/>
      <w:color w:val="0079C1"/>
      <w:lang w:eastAsia="en-GB"/>
    </w:rPr>
  </w:style>
  <w:style w:type="paragraph" w:customStyle="1" w:styleId="StrategyHeading">
    <w:name w:val="StrategyHeading"/>
    <w:basedOn w:val="ListParagraph"/>
    <w:qFormat/>
    <w:rsid w:val="00D369BD"/>
    <w:pPr>
      <w:widowControl w:val="0"/>
      <w:numPr>
        <w:numId w:val="2"/>
      </w:numPr>
      <w:autoSpaceDE w:val="0"/>
      <w:autoSpaceDN w:val="0"/>
      <w:adjustRightInd w:val="0"/>
      <w:outlineLvl w:val="0"/>
    </w:pPr>
    <w:rPr>
      <w:rFonts w:ascii="Leelawadee" w:eastAsiaTheme="minorEastAsia" w:hAnsi="Leelawadee" w:cs="Arial"/>
      <w:b/>
      <w:caps/>
      <w:color w:val="232F84"/>
      <w:sz w:val="28"/>
      <w:lang w:eastAsia="ja-JP"/>
    </w:rPr>
  </w:style>
  <w:style w:type="paragraph" w:styleId="ListParagraph">
    <w:name w:val="List Paragraph"/>
    <w:basedOn w:val="Normal"/>
    <w:uiPriority w:val="34"/>
    <w:qFormat/>
    <w:rsid w:val="00D369BD"/>
    <w:pPr>
      <w:ind w:left="720"/>
      <w:contextualSpacing/>
    </w:pPr>
  </w:style>
  <w:style w:type="paragraph" w:customStyle="1" w:styleId="StrategyHeading2">
    <w:name w:val="StrategyHeading2"/>
    <w:basedOn w:val="ListParagraph"/>
    <w:qFormat/>
    <w:rsid w:val="00D369BD"/>
    <w:pPr>
      <w:keepNext/>
      <w:numPr>
        <w:ilvl w:val="1"/>
        <w:numId w:val="2"/>
      </w:numPr>
      <w:outlineLvl w:val="1"/>
    </w:pPr>
    <w:rPr>
      <w:rFonts w:ascii="Leelawadee" w:eastAsiaTheme="minorEastAsia" w:hAnsi="Leelawadee" w:cs="Leelawadee"/>
      <w:b/>
      <w:color w:val="0079C1"/>
      <w:sz w:val="26"/>
      <w:lang w:eastAsia="ja-JP"/>
    </w:rPr>
  </w:style>
  <w:style w:type="paragraph" w:customStyle="1" w:styleId="StrategyHeading3">
    <w:name w:val="StrategyHeading3"/>
    <w:basedOn w:val="ListParagraph"/>
    <w:qFormat/>
    <w:rsid w:val="00D369BD"/>
    <w:pPr>
      <w:keepNext/>
      <w:numPr>
        <w:ilvl w:val="2"/>
        <w:numId w:val="2"/>
      </w:numPr>
      <w:outlineLvl w:val="2"/>
    </w:pPr>
    <w:rPr>
      <w:rFonts w:ascii="Leelawadee" w:eastAsiaTheme="minorEastAsia" w:hAnsi="Leelawadee" w:cs="Leelawadee"/>
      <w:b/>
      <w:color w:val="455560"/>
      <w:lang w:val="en-US" w:eastAsia="ja-JP"/>
    </w:rPr>
  </w:style>
  <w:style w:type="paragraph" w:customStyle="1" w:styleId="StrategyHeading4">
    <w:name w:val="StrategyHeading4"/>
    <w:basedOn w:val="ListParagraph"/>
    <w:qFormat/>
    <w:rsid w:val="00D369BD"/>
    <w:pPr>
      <w:numPr>
        <w:ilvl w:val="3"/>
        <w:numId w:val="2"/>
      </w:numPr>
      <w:outlineLvl w:val="3"/>
    </w:pPr>
    <w:rPr>
      <w:rFonts w:ascii="Leelawadee" w:eastAsiaTheme="minorEastAsia" w:hAnsi="Leelawadee" w:cs="Leelawadee"/>
      <w:b/>
      <w:lang w:val="en-US" w:eastAsia="ja-JP"/>
    </w:rPr>
  </w:style>
  <w:style w:type="paragraph" w:customStyle="1" w:styleId="Subheadblankline">
    <w:name w:val="Subhead blank line"/>
    <w:basedOn w:val="BodyText1"/>
    <w:link w:val="SubheadblanklineChar"/>
    <w:qFormat/>
    <w:rsid w:val="007C199B"/>
    <w:pPr>
      <w:keepNext/>
    </w:pPr>
  </w:style>
  <w:style w:type="character" w:customStyle="1" w:styleId="SubheadblanklineChar">
    <w:name w:val="Subhead blank line Char"/>
    <w:basedOn w:val="BodytextChar0"/>
    <w:link w:val="Subheadblankline"/>
    <w:rsid w:val="007C199B"/>
    <w:rPr>
      <w:rFonts w:ascii="Leelawadee" w:eastAsiaTheme="minorEastAsia" w:hAnsi="Leelawadee" w:cs="Leelawadee"/>
      <w:color w:val="000000" w:themeColor="text1"/>
      <w:szCs w:val="24"/>
      <w:lang w:eastAsia="ja-JP"/>
    </w:rPr>
  </w:style>
  <w:style w:type="paragraph" w:customStyle="1" w:styleId="Largeheading">
    <w:name w:val="Large heading"/>
    <w:basedOn w:val="Normal"/>
    <w:next w:val="BodyText1"/>
    <w:qFormat/>
    <w:rsid w:val="008941BC"/>
    <w:rPr>
      <w:rFonts w:ascii="Leelawadee" w:hAnsi="Leelawadee" w:cs="Leelawadee"/>
      <w:b/>
      <w:bCs/>
      <w:sz w:val="28"/>
      <w:szCs w:val="28"/>
    </w:rPr>
  </w:style>
  <w:style w:type="paragraph" w:customStyle="1" w:styleId="Numberedlistlevel1">
    <w:name w:val="Numbered list level 1"/>
    <w:basedOn w:val="ListParagraph"/>
    <w:qFormat/>
    <w:rsid w:val="009B2280"/>
    <w:pPr>
      <w:numPr>
        <w:numId w:val="3"/>
      </w:numPr>
      <w:ind w:left="851" w:hanging="425"/>
    </w:pPr>
    <w:rPr>
      <w:rFonts w:ascii="Leelawadee" w:hAnsi="Leelawadee" w:cs="Leelawadee"/>
      <w:sz w:val="22"/>
    </w:rPr>
  </w:style>
  <w:style w:type="paragraph" w:customStyle="1" w:styleId="Numberedheadinglevel1">
    <w:name w:val="Numbered heading level 1"/>
    <w:basedOn w:val="ListParagraph"/>
    <w:next w:val="BodyText1"/>
    <w:qFormat/>
    <w:rsid w:val="004E0C31"/>
    <w:pPr>
      <w:keepNext/>
      <w:numPr>
        <w:numId w:val="5"/>
      </w:numPr>
      <w:spacing w:after="120"/>
    </w:pPr>
    <w:rPr>
      <w:rFonts w:ascii="Leelawadee" w:hAnsi="Leelawadee" w:cs="Leelawadee"/>
      <w:b/>
      <w:bCs/>
      <w:color w:val="000000" w:themeColor="text1"/>
      <w:sz w:val="22"/>
    </w:rPr>
  </w:style>
  <w:style w:type="paragraph" w:customStyle="1" w:styleId="Numberedtextlevel2">
    <w:name w:val="Numbered text level 2"/>
    <w:basedOn w:val="ListParagraph"/>
    <w:qFormat/>
    <w:rsid w:val="004E0C31"/>
    <w:pPr>
      <w:numPr>
        <w:ilvl w:val="1"/>
        <w:numId w:val="5"/>
      </w:numPr>
    </w:pPr>
    <w:rPr>
      <w:rFonts w:ascii="Leelawadee" w:hAnsi="Leelawadee" w:cs="Leelawadee"/>
      <w:color w:val="000000" w:themeColor="text1"/>
      <w:sz w:val="22"/>
    </w:rPr>
  </w:style>
  <w:style w:type="paragraph" w:customStyle="1" w:styleId="Numberedtextlevel3">
    <w:name w:val="Numbered text level 3"/>
    <w:basedOn w:val="ListParagraph"/>
    <w:qFormat/>
    <w:rsid w:val="004E0C31"/>
    <w:pPr>
      <w:numPr>
        <w:ilvl w:val="2"/>
        <w:numId w:val="5"/>
      </w:numPr>
    </w:pPr>
    <w:rPr>
      <w:rFonts w:ascii="Leelawadee" w:hAnsi="Leelawadee" w:cs="Leelawadee"/>
      <w:color w:val="000000" w:themeColor="text1"/>
      <w:sz w:val="22"/>
    </w:rPr>
  </w:style>
  <w:style w:type="paragraph" w:customStyle="1" w:styleId="Bulletedlistlevel1">
    <w:name w:val="Bulleted list level 1"/>
    <w:basedOn w:val="ListParagraph"/>
    <w:qFormat/>
    <w:rsid w:val="009B2280"/>
    <w:pPr>
      <w:numPr>
        <w:numId w:val="4"/>
      </w:numPr>
      <w:ind w:left="851" w:hanging="425"/>
    </w:pPr>
    <w:rPr>
      <w:rFonts w:ascii="Leelawadee" w:hAnsi="Leelawadee" w:cs="Leelawadee"/>
      <w:sz w:val="22"/>
    </w:rPr>
  </w:style>
  <w:style w:type="paragraph" w:customStyle="1" w:styleId="Bulletedlistlevel2">
    <w:name w:val="Bulleted list level 2"/>
    <w:basedOn w:val="ListParagraph"/>
    <w:qFormat/>
    <w:rsid w:val="009B2280"/>
    <w:pPr>
      <w:numPr>
        <w:ilvl w:val="1"/>
        <w:numId w:val="4"/>
      </w:numPr>
      <w:ind w:left="1276" w:hanging="425"/>
    </w:pPr>
    <w:rPr>
      <w:rFonts w:ascii="Leelawadee" w:hAnsi="Leelawadee" w:cs="Leelawadee"/>
      <w:sz w:val="22"/>
    </w:rPr>
  </w:style>
  <w:style w:type="character" w:styleId="Hyperlink">
    <w:name w:val="Hyperlink"/>
    <w:basedOn w:val="DefaultParagraphFont"/>
    <w:uiPriority w:val="99"/>
    <w:unhideWhenUsed/>
    <w:rsid w:val="007D5923"/>
    <w:rPr>
      <w:color w:val="0563C1" w:themeColor="hyperlink"/>
      <w:u w:val="single"/>
    </w:rPr>
  </w:style>
  <w:style w:type="paragraph" w:customStyle="1" w:styleId="TableParagraph">
    <w:name w:val="Table Paragraph"/>
    <w:basedOn w:val="Normal"/>
    <w:uiPriority w:val="1"/>
    <w:qFormat/>
    <w:rsid w:val="004E0C31"/>
    <w:pPr>
      <w:widowControl w:val="0"/>
      <w:autoSpaceDE w:val="0"/>
      <w:autoSpaceDN w:val="0"/>
      <w:spacing w:line="224" w:lineRule="exact"/>
      <w:ind w:left="110"/>
    </w:pPr>
    <w:rPr>
      <w:rFonts w:ascii="Gill Sans MT" w:eastAsia="Gill Sans MT" w:hAnsi="Gill Sans MT" w:cs="Gill Sans MT"/>
      <w:sz w:val="22"/>
      <w:szCs w:val="22"/>
      <w:lang w:eastAsia="en-GB" w:bidi="en-GB"/>
    </w:rPr>
  </w:style>
  <w:style w:type="paragraph" w:customStyle="1" w:styleId="Numberedtextlevel4">
    <w:name w:val="Numbered text level 4"/>
    <w:basedOn w:val="ListParagraph"/>
    <w:qFormat/>
    <w:rsid w:val="00482462"/>
    <w:pPr>
      <w:numPr>
        <w:ilvl w:val="3"/>
        <w:numId w:val="5"/>
      </w:numPr>
    </w:pPr>
    <w:rPr>
      <w:rFonts w:ascii="Leelawadee" w:hAnsi="Leelawadee"/>
      <w:sz w:val="22"/>
    </w:rPr>
  </w:style>
  <w:style w:type="paragraph" w:styleId="NormalWeb">
    <w:name w:val="Normal (Web)"/>
    <w:basedOn w:val="Normal"/>
    <w:uiPriority w:val="99"/>
    <w:semiHidden/>
    <w:unhideWhenUsed/>
    <w:rsid w:val="009B39AE"/>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9B39AE"/>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9B39A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464AD7"/>
    <w:rPr>
      <w:rFonts w:ascii="Times New Roman" w:eastAsia="Times New Roman" w:hAnsi="Times New Roman" w:cs="Arial"/>
      <w:b/>
      <w:bCs/>
      <w:iCs/>
      <w:sz w:val="28"/>
      <w:szCs w:val="28"/>
      <w:lang w:eastAsia="en-GB"/>
    </w:rPr>
  </w:style>
  <w:style w:type="character" w:customStyle="1" w:styleId="Heading3Char">
    <w:name w:val="Heading 3 Char"/>
    <w:basedOn w:val="DefaultParagraphFont"/>
    <w:link w:val="Heading3"/>
    <w:rsid w:val="00464AD7"/>
    <w:rPr>
      <w:rFonts w:ascii="Times New Roman" w:eastAsia="Times New Roman" w:hAnsi="Times New Roman" w:cs="Arial"/>
      <w:b/>
      <w:bCs/>
      <w:sz w:val="26"/>
      <w:szCs w:val="26"/>
      <w:lang w:eastAsia="en-GB"/>
    </w:rPr>
  </w:style>
  <w:style w:type="table" w:styleId="TableGrid">
    <w:name w:val="Table Grid"/>
    <w:basedOn w:val="TableNormal"/>
    <w:uiPriority w:val="39"/>
    <w:rsid w:val="001B59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1C7"/>
    <w:pPr>
      <w:spacing w:after="0" w:line="240" w:lineRule="auto"/>
    </w:pPr>
    <w:rPr>
      <w:sz w:val="24"/>
      <w:szCs w:val="24"/>
    </w:rPr>
  </w:style>
  <w:style w:type="character" w:styleId="UnresolvedMention">
    <w:name w:val="Unresolved Mention"/>
    <w:basedOn w:val="DefaultParagraphFont"/>
    <w:uiPriority w:val="99"/>
    <w:semiHidden/>
    <w:unhideWhenUsed/>
    <w:rsid w:val="00A2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isb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bl.org.uk/the-isbl-professional-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ellowship@isb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isbl.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45553C87D4A2E9BC21C87EF0E67A6"/>
        <w:category>
          <w:name w:val="General"/>
          <w:gallery w:val="placeholder"/>
        </w:category>
        <w:types>
          <w:type w:val="bbPlcHdr"/>
        </w:types>
        <w:behaviors>
          <w:behavior w:val="content"/>
        </w:behaviors>
        <w:guid w:val="{766CEA39-AC8F-46E2-B2CB-5BCC0F0AB500}"/>
      </w:docPartPr>
      <w:docPartBody>
        <w:p w:rsidR="00E859B2" w:rsidRDefault="00AE3AB4" w:rsidP="00AE3AB4">
          <w:pPr>
            <w:pStyle w:val="7CF45553C87D4A2E9BC21C87EF0E67A6"/>
          </w:pPr>
          <w:r w:rsidRPr="003F1F74">
            <w:rPr>
              <w:rStyle w:val="PlaceholderText"/>
            </w:rPr>
            <w:t>Click or tap here to enter text.</w:t>
          </w:r>
        </w:p>
      </w:docPartBody>
    </w:docPart>
    <w:docPart>
      <w:docPartPr>
        <w:name w:val="C46C8A15B20A49188FF6D28F569CA0B8"/>
        <w:category>
          <w:name w:val="General"/>
          <w:gallery w:val="placeholder"/>
        </w:category>
        <w:types>
          <w:type w:val="bbPlcHdr"/>
        </w:types>
        <w:behaviors>
          <w:behavior w:val="content"/>
        </w:behaviors>
        <w:guid w:val="{3F682C4F-2C41-4D22-B90D-DEC3015668A6}"/>
      </w:docPartPr>
      <w:docPartBody>
        <w:p w:rsidR="00E859B2" w:rsidRDefault="00AE3AB4" w:rsidP="00AE3AB4">
          <w:pPr>
            <w:pStyle w:val="C46C8A15B20A49188FF6D28F569CA0B8"/>
          </w:pPr>
          <w:r w:rsidRPr="003F1F74">
            <w:rPr>
              <w:rStyle w:val="PlaceholderText"/>
            </w:rPr>
            <w:t>Click or tap here to enter text.</w:t>
          </w:r>
        </w:p>
      </w:docPartBody>
    </w:docPart>
    <w:docPart>
      <w:docPartPr>
        <w:name w:val="B571C220E42C4682BAC78E3777EC9FA8"/>
        <w:category>
          <w:name w:val="General"/>
          <w:gallery w:val="placeholder"/>
        </w:category>
        <w:types>
          <w:type w:val="bbPlcHdr"/>
        </w:types>
        <w:behaviors>
          <w:behavior w:val="content"/>
        </w:behaviors>
        <w:guid w:val="{303F60A9-C318-4FC3-BF93-A190C02E01CD}"/>
      </w:docPartPr>
      <w:docPartBody>
        <w:p w:rsidR="00E859B2" w:rsidRDefault="00AE3AB4" w:rsidP="00AE3AB4">
          <w:pPr>
            <w:pStyle w:val="B571C220E42C4682BAC78E3777EC9FA8"/>
          </w:pPr>
          <w:r w:rsidRPr="003F1F74">
            <w:rPr>
              <w:rStyle w:val="PlaceholderText"/>
            </w:rPr>
            <w:t>Click or tap here to enter text.</w:t>
          </w:r>
        </w:p>
      </w:docPartBody>
    </w:docPart>
    <w:docPart>
      <w:docPartPr>
        <w:name w:val="F04095C3E11448528AD5B8064B562A0E"/>
        <w:category>
          <w:name w:val="General"/>
          <w:gallery w:val="placeholder"/>
        </w:category>
        <w:types>
          <w:type w:val="bbPlcHdr"/>
        </w:types>
        <w:behaviors>
          <w:behavior w:val="content"/>
        </w:behaviors>
        <w:guid w:val="{56A93146-5021-4C86-90B3-A7C19894890C}"/>
      </w:docPartPr>
      <w:docPartBody>
        <w:p w:rsidR="00E859B2" w:rsidRDefault="00AE3AB4" w:rsidP="00AE3AB4">
          <w:pPr>
            <w:pStyle w:val="F04095C3E11448528AD5B8064B562A0E"/>
          </w:pPr>
          <w:r w:rsidRPr="003F1F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B4"/>
    <w:rsid w:val="006C1F84"/>
    <w:rsid w:val="00AE3AB4"/>
    <w:rsid w:val="00C706CF"/>
    <w:rsid w:val="00E85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AB4"/>
    <w:rPr>
      <w:color w:val="808080"/>
    </w:rPr>
  </w:style>
  <w:style w:type="paragraph" w:customStyle="1" w:styleId="7CF45553C87D4A2E9BC21C87EF0E67A6">
    <w:name w:val="7CF45553C87D4A2E9BC21C87EF0E67A6"/>
    <w:rsid w:val="00AE3AB4"/>
  </w:style>
  <w:style w:type="paragraph" w:customStyle="1" w:styleId="C46C8A15B20A49188FF6D28F569CA0B8">
    <w:name w:val="C46C8A15B20A49188FF6D28F569CA0B8"/>
    <w:rsid w:val="00AE3AB4"/>
  </w:style>
  <w:style w:type="paragraph" w:customStyle="1" w:styleId="B571C220E42C4682BAC78E3777EC9FA8">
    <w:name w:val="B571C220E42C4682BAC78E3777EC9FA8"/>
    <w:rsid w:val="00AE3AB4"/>
  </w:style>
  <w:style w:type="paragraph" w:customStyle="1" w:styleId="F04095C3E11448528AD5B8064B562A0E">
    <w:name w:val="F04095C3E11448528AD5B8064B562A0E"/>
    <w:rsid w:val="00AE3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f_work_x0020_strand xmlns="5fc1dadc-d582-4d6a-a214-1e1d79dd4a4b">Choose a category</Project_x002f_work_x0020_stra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neral" ma:contentTypeID="0x010100D113D69145346B4983A2E5F764CCD603007CD6C64636B49647A1C2332B08511FA5" ma:contentTypeVersion="5" ma:contentTypeDescription="Content that is not related to a specific meeting/event" ma:contentTypeScope="" ma:versionID="72bdad8553482f5134f8a007dd52c96a">
  <xsd:schema xmlns:xsd="http://www.w3.org/2001/XMLSchema" xmlns:xs="http://www.w3.org/2001/XMLSchema" xmlns:p="http://schemas.microsoft.com/office/2006/metadata/properties" xmlns:ns2="5fc1dadc-d582-4d6a-a214-1e1d79dd4a4b" targetNamespace="http://schemas.microsoft.com/office/2006/metadata/properties" ma:root="true" ma:fieldsID="1bd678c8b2bc11b1c4d0cd98640a3657" ns2:_="">
    <xsd:import namespace="5fc1dadc-d582-4d6a-a214-1e1d79dd4a4b"/>
    <xsd:element name="properties">
      <xsd:complexType>
        <xsd:sequence>
          <xsd:element name="documentManagement">
            <xsd:complexType>
              <xsd:all>
                <xsd:element ref="ns2:Project_x002f_work_x0020_str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1dadc-d582-4d6a-a214-1e1d79dd4a4b" elementFormDefault="qualified">
    <xsd:import namespace="http://schemas.microsoft.com/office/2006/documentManagement/types"/>
    <xsd:import namespace="http://schemas.microsoft.com/office/infopath/2007/PartnerControls"/>
    <xsd:element name="Project_x002f_work_x0020_strand" ma:index="1" ma:displayName="Project/work strand/category" ma:default="Choose a category" ma:format="Dropdown" ma:internalName="Project_x002F_work_x0020_strand" ma:readOnly="false">
      <xsd:simpleType>
        <xsd:union memberTypes="dms:Text">
          <xsd:simpleType>
            <xsd:restriction base="dms:Choice">
              <xsd:enumeration value="Choose a category"/>
              <xsd:enumeration value="Clerking"/>
              <xsd:enumeration value="CRM"/>
              <xsd:enumeration value="School Resource Management Advisers"/>
              <xsd:enumeration value="Strateg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E952E-F53C-4974-8B58-1C856BBE5A5F}">
  <ds:schemaRefs>
    <ds:schemaRef ds:uri="http://schemas.microsoft.com/office/2006/metadata/properties"/>
    <ds:schemaRef ds:uri="http://schemas.microsoft.com/office/infopath/2007/PartnerControls"/>
    <ds:schemaRef ds:uri="5fc1dadc-d582-4d6a-a214-1e1d79dd4a4b"/>
  </ds:schemaRefs>
</ds:datastoreItem>
</file>

<file path=customXml/itemProps2.xml><?xml version="1.0" encoding="utf-8"?>
<ds:datastoreItem xmlns:ds="http://schemas.openxmlformats.org/officeDocument/2006/customXml" ds:itemID="{76E3315B-EA6B-4A68-B647-8E8D7832EC63}">
  <ds:schemaRefs>
    <ds:schemaRef ds:uri="http://schemas.openxmlformats.org/officeDocument/2006/bibliography"/>
  </ds:schemaRefs>
</ds:datastoreItem>
</file>

<file path=customXml/itemProps3.xml><?xml version="1.0" encoding="utf-8"?>
<ds:datastoreItem xmlns:ds="http://schemas.openxmlformats.org/officeDocument/2006/customXml" ds:itemID="{313566AB-04EA-448F-8678-94F8F72B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1dadc-d582-4d6a-a214-1e1d79dd4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3ED1A-CD25-41B0-A3B0-2F1AB8959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540</Words>
  <Characters>7997</Characters>
  <Application>Microsoft Office Word</Application>
  <DocSecurity>0</DocSecurity>
  <Lines>29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alker</dc:creator>
  <cp:keywords/>
  <dc:description/>
  <cp:lastModifiedBy>Liam Walker</cp:lastModifiedBy>
  <cp:revision>62</cp:revision>
  <cp:lastPrinted>2017-11-17T14:03:00Z</cp:lastPrinted>
  <dcterms:created xsi:type="dcterms:W3CDTF">2021-09-28T15:15:00Z</dcterms:created>
  <dcterms:modified xsi:type="dcterms:W3CDTF">2022-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D69145346B4983A2E5F764CCD603007CD6C64636B49647A1C2332B08511FA5</vt:lpwstr>
  </property>
  <property fmtid="{D5CDD505-2E9C-101B-9397-08002B2CF9AE}" pid="3" name="GrammarlyDocumentId">
    <vt:lpwstr>0257a266924047860e6fa01423b5aef99615d6bef3fe18cea251caa9ab7e0f96</vt:lpwstr>
  </property>
</Properties>
</file>